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B7EBD0" w14:textId="1E1B4E36" w:rsidR="003305BC" w:rsidRPr="004E434B" w:rsidRDefault="003305BC" w:rsidP="00275970">
      <w:pPr>
        <w:pStyle w:val="Balk1"/>
        <w:rPr>
          <w:sz w:val="22"/>
          <w:szCs w:val="22"/>
          <w:lang w:val="tr-TR"/>
        </w:rPr>
      </w:pPr>
      <w:bookmarkStart w:id="0" w:name="_Hlk145668784"/>
      <w:r w:rsidRPr="004E434B">
        <w:rPr>
          <w:sz w:val="22"/>
          <w:szCs w:val="22"/>
          <w:lang w:val="tr-TR"/>
        </w:rPr>
        <w:t>1.</w:t>
      </w:r>
      <w:r w:rsidR="005E4A02" w:rsidRPr="004E434B">
        <w:rPr>
          <w:sz w:val="22"/>
          <w:szCs w:val="22"/>
          <w:lang w:val="tr-TR"/>
        </w:rPr>
        <w:t>NEDEN BU BİLGİLENDİRMEYİ YAPIYORUZ?</w:t>
      </w:r>
    </w:p>
    <w:p w14:paraId="3D00589D" w14:textId="7D236AAD" w:rsidR="00BE6288" w:rsidRPr="004E434B" w:rsidRDefault="00BE6288" w:rsidP="00BE6288">
      <w:pPr>
        <w:spacing w:before="120" w:after="120" w:line="240" w:lineRule="auto"/>
        <w:jc w:val="both"/>
        <w:rPr>
          <w:rFonts w:asciiTheme="majorBidi" w:hAnsiTheme="majorBidi" w:cstheme="majorBidi"/>
          <w:color w:val="000000"/>
          <w:sz w:val="22"/>
          <w:szCs w:val="22"/>
          <w:lang w:val="tr-TR"/>
        </w:rPr>
      </w:pPr>
      <w:r w:rsidRPr="004E434B">
        <w:rPr>
          <w:rFonts w:asciiTheme="majorBidi" w:hAnsiTheme="majorBidi" w:cstheme="majorBidi"/>
          <w:color w:val="000000"/>
          <w:sz w:val="22"/>
          <w:szCs w:val="22"/>
          <w:lang w:val="tr-TR"/>
        </w:rPr>
        <w:t>Tekirdağ Namık Kemal Üniversitesi</w:t>
      </w:r>
      <w:r w:rsidRPr="004E434B">
        <w:rPr>
          <w:rFonts w:asciiTheme="majorBidi" w:hAnsiTheme="majorBidi" w:cstheme="majorBidi"/>
          <w:b/>
          <w:bCs/>
          <w:color w:val="000000"/>
          <w:sz w:val="22"/>
          <w:szCs w:val="22"/>
          <w:lang w:val="tr-TR"/>
        </w:rPr>
        <w:t xml:space="preserve"> </w:t>
      </w:r>
      <w:r w:rsidRPr="004E434B">
        <w:rPr>
          <w:rFonts w:asciiTheme="majorBidi" w:hAnsiTheme="majorBidi" w:cstheme="majorBidi"/>
          <w:color w:val="000000"/>
          <w:sz w:val="22"/>
          <w:szCs w:val="22"/>
          <w:lang w:val="tr-TR"/>
        </w:rPr>
        <w:t>olarak 6698 sayılı Kişisel Verilerin Korunması Kanunu’nun (KVKK) ilgili maddeleri uyarınca “veri sorumlusu” sıfatıyla hareket etmekteyiz ve</w:t>
      </w:r>
      <w:r w:rsidR="008A2A96" w:rsidRPr="004E434B">
        <w:rPr>
          <w:rFonts w:asciiTheme="majorBidi" w:hAnsiTheme="majorBidi" w:cstheme="majorBidi"/>
          <w:color w:val="000000"/>
          <w:sz w:val="22"/>
          <w:szCs w:val="22"/>
          <w:lang w:val="tr-TR"/>
        </w:rPr>
        <w:t xml:space="preserve"> öğrenim sürecinde</w:t>
      </w:r>
      <w:r w:rsidR="00636BAF" w:rsidRPr="004E434B">
        <w:rPr>
          <w:rFonts w:asciiTheme="majorBidi" w:hAnsiTheme="majorBidi" w:cstheme="majorBidi"/>
          <w:color w:val="000000"/>
          <w:sz w:val="22"/>
          <w:szCs w:val="22"/>
          <w:lang w:val="tr-TR"/>
        </w:rPr>
        <w:t xml:space="preserve"> </w:t>
      </w:r>
      <w:r w:rsidR="0059377B" w:rsidRPr="004E434B">
        <w:rPr>
          <w:rFonts w:asciiTheme="majorBidi" w:hAnsiTheme="majorBidi" w:cstheme="majorBidi"/>
          <w:color w:val="000000"/>
          <w:sz w:val="22"/>
          <w:szCs w:val="22"/>
          <w:lang w:val="tr-TR"/>
        </w:rPr>
        <w:t xml:space="preserve">öğrencilerimizin </w:t>
      </w:r>
      <w:r w:rsidRPr="004E434B">
        <w:rPr>
          <w:rFonts w:asciiTheme="majorBidi" w:hAnsiTheme="majorBidi" w:cstheme="majorBidi"/>
          <w:color w:val="000000"/>
          <w:sz w:val="22"/>
          <w:szCs w:val="22"/>
          <w:lang w:val="tr-TR"/>
        </w:rPr>
        <w:t xml:space="preserve">birtakım kişisel verilerini işlemekteyiz. </w:t>
      </w:r>
    </w:p>
    <w:p w14:paraId="515442EB" w14:textId="77777777" w:rsidR="00BE6288" w:rsidRPr="004E434B" w:rsidRDefault="00BE6288" w:rsidP="00BE6288">
      <w:pPr>
        <w:spacing w:before="120" w:after="120" w:line="240" w:lineRule="auto"/>
        <w:jc w:val="both"/>
        <w:rPr>
          <w:rFonts w:asciiTheme="majorBidi" w:hAnsiTheme="majorBidi" w:cstheme="majorBidi"/>
          <w:color w:val="000000"/>
          <w:sz w:val="22"/>
          <w:szCs w:val="22"/>
          <w:lang w:val="tr-TR"/>
        </w:rPr>
      </w:pPr>
      <w:r w:rsidRPr="004E434B">
        <w:rPr>
          <w:rFonts w:asciiTheme="majorBidi" w:hAnsiTheme="majorBidi" w:cstheme="majorBidi"/>
          <w:color w:val="000000"/>
          <w:sz w:val="22"/>
          <w:szCs w:val="22"/>
          <w:lang w:val="tr-TR"/>
        </w:rPr>
        <w:t>KVKK’nın 10. maddesi uyarınca veri sorumlularının kişisel verisini işlediği ilgili kişileri; veri işleme amacı, işlenen verilerin kimlere ve hangi amaçla aktarılabileceği, veri toplamanın yöntemi ve hukuki sebebi, ilgili kişinin hakları ve veri sorumlusunun kimlik bilgileri hakkında bilgilendirme yükümlülüğü bulunmaktadır.</w:t>
      </w:r>
    </w:p>
    <w:p w14:paraId="3DD2D90B" w14:textId="77777777" w:rsidR="00C1232E" w:rsidRPr="004E434B" w:rsidRDefault="00BE6288" w:rsidP="00BE6288">
      <w:pPr>
        <w:spacing w:before="120" w:after="120" w:line="240" w:lineRule="auto"/>
        <w:jc w:val="both"/>
        <w:rPr>
          <w:rFonts w:asciiTheme="majorBidi" w:hAnsiTheme="majorBidi" w:cstheme="majorBidi"/>
          <w:color w:val="000000"/>
          <w:sz w:val="22"/>
          <w:szCs w:val="22"/>
          <w:lang w:val="tr-TR"/>
        </w:rPr>
      </w:pPr>
      <w:r w:rsidRPr="004E434B">
        <w:rPr>
          <w:rFonts w:asciiTheme="majorBidi" w:hAnsiTheme="majorBidi" w:cstheme="majorBidi"/>
          <w:color w:val="000000"/>
          <w:sz w:val="22"/>
          <w:szCs w:val="22"/>
          <w:lang w:val="tr-TR"/>
        </w:rPr>
        <w:t xml:space="preserve">İşbu </w:t>
      </w:r>
      <w:r w:rsidR="00C1232E" w:rsidRPr="004E434B">
        <w:rPr>
          <w:rFonts w:asciiTheme="majorBidi" w:hAnsiTheme="majorBidi" w:cstheme="majorBidi"/>
          <w:color w:val="000000"/>
          <w:sz w:val="22"/>
          <w:szCs w:val="22"/>
          <w:lang w:val="tr-TR"/>
        </w:rPr>
        <w:t>aydınlatma metni a</w:t>
      </w:r>
      <w:r w:rsidRPr="004E434B">
        <w:rPr>
          <w:rFonts w:asciiTheme="majorBidi" w:hAnsiTheme="majorBidi" w:cstheme="majorBidi"/>
          <w:color w:val="000000"/>
          <w:sz w:val="22"/>
          <w:szCs w:val="22"/>
          <w:lang w:val="tr-TR"/>
        </w:rPr>
        <w:t>racılığıyla, sorumluluklarımızın bilincinde olarak siz</w:t>
      </w:r>
      <w:r w:rsidR="00C1232E" w:rsidRPr="004E434B">
        <w:rPr>
          <w:rFonts w:asciiTheme="majorBidi" w:hAnsiTheme="majorBidi" w:cstheme="majorBidi"/>
          <w:color w:val="000000"/>
          <w:sz w:val="22"/>
          <w:szCs w:val="22"/>
          <w:lang w:val="tr-TR"/>
        </w:rPr>
        <w:t>leri bilgilendirmek istiyoruz.</w:t>
      </w:r>
    </w:p>
    <w:p w14:paraId="32FDDC8D" w14:textId="77777777" w:rsidR="00C1232E" w:rsidRPr="004E434B" w:rsidRDefault="00C1232E" w:rsidP="00BE6288">
      <w:pPr>
        <w:spacing w:before="120" w:after="120" w:line="240" w:lineRule="auto"/>
        <w:jc w:val="both"/>
        <w:rPr>
          <w:rFonts w:asciiTheme="majorBidi" w:hAnsiTheme="majorBidi" w:cstheme="majorBidi"/>
          <w:color w:val="000000"/>
          <w:sz w:val="22"/>
          <w:szCs w:val="22"/>
          <w:lang w:val="tr-TR"/>
        </w:rPr>
      </w:pPr>
    </w:p>
    <w:p w14:paraId="79D34B86" w14:textId="78FB6913" w:rsidR="00C92C6A" w:rsidRPr="004E434B" w:rsidRDefault="002719F2" w:rsidP="004D4BDB">
      <w:pPr>
        <w:pStyle w:val="Balk1"/>
        <w:rPr>
          <w:sz w:val="22"/>
          <w:szCs w:val="22"/>
          <w:lang w:val="tr-TR"/>
        </w:rPr>
      </w:pPr>
      <w:r w:rsidRPr="004E434B">
        <w:rPr>
          <w:sz w:val="22"/>
          <w:szCs w:val="22"/>
          <w:lang w:val="tr-TR"/>
        </w:rPr>
        <w:t>2</w:t>
      </w:r>
      <w:r w:rsidR="00C92C6A" w:rsidRPr="004E434B">
        <w:rPr>
          <w:sz w:val="22"/>
          <w:szCs w:val="22"/>
          <w:lang w:val="tr-TR"/>
        </w:rPr>
        <w:t>.KİŞİSEL VERİ VE KİŞİSEL VERİ İŞLEME NE ANLAMA GELİYOR?</w:t>
      </w:r>
    </w:p>
    <w:p w14:paraId="456BC297" w14:textId="7B9C3CB3" w:rsidR="00F057B7" w:rsidRPr="004E434B" w:rsidRDefault="00F057B7" w:rsidP="00F057B7">
      <w:pPr>
        <w:spacing w:before="120" w:after="120" w:line="240" w:lineRule="auto"/>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işisel veri, kimliği belirli veya belirlenebilir gerçek kişiye ait her türlü bilgiyi ifade eder. Bu kapsamda </w:t>
      </w:r>
      <w:r w:rsidR="005835E8" w:rsidRPr="004E434B">
        <w:rPr>
          <w:rFonts w:asciiTheme="majorBidi" w:hAnsiTheme="majorBidi" w:cstheme="majorBidi"/>
          <w:bCs/>
          <w:color w:val="000000"/>
          <w:sz w:val="22"/>
          <w:szCs w:val="22"/>
          <w:lang w:val="tr-TR"/>
        </w:rPr>
        <w:t xml:space="preserve">ad, soyadı, telefon numarası </w:t>
      </w:r>
      <w:r w:rsidRPr="004E434B">
        <w:rPr>
          <w:rFonts w:asciiTheme="majorBidi" w:hAnsiTheme="majorBidi" w:cstheme="majorBidi"/>
          <w:bCs/>
          <w:color w:val="000000"/>
          <w:sz w:val="22"/>
          <w:szCs w:val="22"/>
          <w:lang w:val="tr-TR"/>
        </w:rPr>
        <w:t>gibi kişiyi tanımlayan tüm bilgiler kişisel veridir.</w:t>
      </w:r>
    </w:p>
    <w:p w14:paraId="5214FA2A" w14:textId="77777777" w:rsidR="00F057B7" w:rsidRPr="004E434B" w:rsidRDefault="00F057B7" w:rsidP="00F057B7">
      <w:pPr>
        <w:spacing w:before="120" w:after="120" w:line="240" w:lineRule="auto"/>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4E434B">
        <w:rPr>
          <w:rFonts w:asciiTheme="majorBidi" w:hAnsiTheme="majorBidi" w:cstheme="majorBidi"/>
          <w:bCs/>
          <w:color w:val="000000"/>
          <w:sz w:val="22"/>
          <w:szCs w:val="22"/>
          <w:lang w:val="tr-TR"/>
        </w:rPr>
        <w:t>biyometrik</w:t>
      </w:r>
      <w:proofErr w:type="spellEnd"/>
      <w:r w:rsidRPr="004E434B">
        <w:rPr>
          <w:rFonts w:asciiTheme="majorBidi" w:hAnsiTheme="majorBidi" w:cstheme="majorBidi"/>
          <w:bCs/>
          <w:color w:val="000000"/>
          <w:sz w:val="22"/>
          <w:szCs w:val="22"/>
          <w:lang w:val="tr-TR"/>
        </w:rPr>
        <w:t xml:space="preserve"> ve genetik verileri özel nitelikli kişisel veridir. </w:t>
      </w:r>
    </w:p>
    <w:p w14:paraId="09CDF8E6" w14:textId="0A590262" w:rsidR="00F057B7" w:rsidRPr="004E434B" w:rsidRDefault="00F057B7" w:rsidP="00F34A92">
      <w:pPr>
        <w:spacing w:before="120" w:after="120" w:line="240" w:lineRule="auto"/>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14:paraId="578D4B65" w14:textId="77777777" w:rsidR="00F34A92" w:rsidRPr="004E434B" w:rsidRDefault="00F34A92" w:rsidP="00F34A92">
      <w:pPr>
        <w:spacing w:before="120" w:after="120" w:line="240" w:lineRule="auto"/>
        <w:jc w:val="both"/>
        <w:rPr>
          <w:rFonts w:asciiTheme="majorBidi" w:hAnsiTheme="majorBidi" w:cstheme="majorBidi"/>
          <w:bCs/>
          <w:color w:val="000000"/>
          <w:sz w:val="22"/>
          <w:szCs w:val="22"/>
          <w:lang w:val="tr-TR"/>
        </w:rPr>
      </w:pPr>
    </w:p>
    <w:p w14:paraId="6E0D5BC8" w14:textId="66FA39B2" w:rsidR="00F34A92" w:rsidRPr="004E434B" w:rsidRDefault="00F34A92" w:rsidP="004D4BDB">
      <w:pPr>
        <w:pStyle w:val="Balk1"/>
        <w:rPr>
          <w:sz w:val="22"/>
          <w:szCs w:val="22"/>
          <w:lang w:val="tr-TR"/>
        </w:rPr>
      </w:pPr>
      <w:r w:rsidRPr="004E434B">
        <w:rPr>
          <w:sz w:val="22"/>
          <w:szCs w:val="22"/>
          <w:lang w:val="tr-TR"/>
        </w:rPr>
        <w:t xml:space="preserve">3.KİŞİSEL VERİLER </w:t>
      </w:r>
      <w:r w:rsidR="004D4BDB" w:rsidRPr="004E434B">
        <w:rPr>
          <w:sz w:val="22"/>
          <w:szCs w:val="22"/>
          <w:lang w:val="tr-TR"/>
        </w:rPr>
        <w:t>HANGİ ŞARTLARDA</w:t>
      </w:r>
      <w:r w:rsidRPr="004E434B">
        <w:rPr>
          <w:sz w:val="22"/>
          <w:szCs w:val="22"/>
          <w:lang w:val="tr-TR"/>
        </w:rPr>
        <w:t xml:space="preserve"> İŞLENEBİLİR</w:t>
      </w:r>
      <w:r w:rsidR="00CC52AC" w:rsidRPr="004E434B">
        <w:rPr>
          <w:sz w:val="22"/>
          <w:szCs w:val="22"/>
          <w:lang w:val="tr-TR"/>
        </w:rPr>
        <w:t xml:space="preserve"> VE AKTARILABİLİR</w:t>
      </w:r>
      <w:r w:rsidRPr="004E434B">
        <w:rPr>
          <w:sz w:val="22"/>
          <w:szCs w:val="22"/>
          <w:lang w:val="tr-TR"/>
        </w:rPr>
        <w:t>?</w:t>
      </w:r>
    </w:p>
    <w:p w14:paraId="02E61D18" w14:textId="165E2B5B" w:rsidR="00FB6204" w:rsidRPr="004E434B" w:rsidRDefault="00FB6204" w:rsidP="00F34A92">
      <w:pPr>
        <w:spacing w:before="120" w:after="120" w:line="240" w:lineRule="auto"/>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işisel verilerin işlenmesi, KVKK’nın 5 ve 6. Maddelerinde düzenlenmiştir. Buna göre;</w:t>
      </w:r>
    </w:p>
    <w:p w14:paraId="2B2ED555" w14:textId="402536C1" w:rsidR="00FB6204" w:rsidRPr="004E434B" w:rsidRDefault="00140F70"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
          <w:i/>
          <w:iCs/>
          <w:color w:val="000000"/>
          <w:sz w:val="22"/>
          <w:szCs w:val="22"/>
          <w:lang w:val="tr-TR"/>
        </w:rPr>
        <w:t>“</w:t>
      </w:r>
      <w:r w:rsidR="00FB6204" w:rsidRPr="004E434B">
        <w:rPr>
          <w:rFonts w:asciiTheme="majorBidi" w:hAnsiTheme="majorBidi" w:cstheme="majorBidi"/>
          <w:b/>
          <w:i/>
          <w:iCs/>
          <w:color w:val="000000"/>
          <w:sz w:val="22"/>
          <w:szCs w:val="22"/>
          <w:lang w:val="tr-TR"/>
        </w:rPr>
        <w:t xml:space="preserve">Kişisel verilerin işlenme şartları MADDE </w:t>
      </w:r>
      <w:r w:rsidR="000C7807" w:rsidRPr="004E434B">
        <w:rPr>
          <w:rFonts w:asciiTheme="majorBidi" w:hAnsiTheme="majorBidi" w:cstheme="majorBidi"/>
          <w:b/>
          <w:i/>
          <w:iCs/>
          <w:color w:val="000000"/>
          <w:sz w:val="22"/>
          <w:szCs w:val="22"/>
          <w:lang w:val="tr-TR"/>
        </w:rPr>
        <w:t xml:space="preserve"> </w:t>
      </w:r>
      <w:proofErr w:type="gramStart"/>
      <w:r w:rsidR="00FB6204" w:rsidRPr="004E434B">
        <w:rPr>
          <w:rFonts w:asciiTheme="majorBidi" w:hAnsiTheme="majorBidi" w:cstheme="majorBidi"/>
          <w:b/>
          <w:i/>
          <w:iCs/>
          <w:color w:val="000000"/>
          <w:sz w:val="22"/>
          <w:szCs w:val="22"/>
          <w:lang w:val="tr-TR"/>
        </w:rPr>
        <w:t>5</w:t>
      </w:r>
      <w:r w:rsidR="00A27D74" w:rsidRPr="004E434B">
        <w:rPr>
          <w:rFonts w:asciiTheme="majorBidi" w:hAnsiTheme="majorBidi" w:cstheme="majorBidi"/>
          <w:b/>
          <w:i/>
          <w:iCs/>
          <w:color w:val="000000"/>
          <w:sz w:val="22"/>
          <w:szCs w:val="22"/>
          <w:lang w:val="tr-TR"/>
        </w:rPr>
        <w:t xml:space="preserve"> </w:t>
      </w:r>
      <w:r w:rsidR="00FB6204" w:rsidRPr="004E434B">
        <w:rPr>
          <w:rFonts w:asciiTheme="majorBidi" w:hAnsiTheme="majorBidi" w:cstheme="majorBidi"/>
          <w:b/>
          <w:i/>
          <w:iCs/>
          <w:color w:val="000000"/>
          <w:sz w:val="22"/>
          <w:szCs w:val="22"/>
          <w:lang w:val="tr-TR"/>
        </w:rPr>
        <w:t>-</w:t>
      </w:r>
      <w:proofErr w:type="gramEnd"/>
      <w:r w:rsidR="00FB6204" w:rsidRPr="004E434B">
        <w:rPr>
          <w:rFonts w:asciiTheme="majorBidi" w:hAnsiTheme="majorBidi" w:cstheme="majorBidi"/>
          <w:bCs/>
          <w:i/>
          <w:iCs/>
          <w:color w:val="000000"/>
          <w:sz w:val="22"/>
          <w:szCs w:val="22"/>
          <w:lang w:val="tr-TR"/>
        </w:rPr>
        <w:t xml:space="preserve"> (1) Kişisel veriler ilgili kişinin açık rızası olmaksızın işlenemez. </w:t>
      </w:r>
    </w:p>
    <w:p w14:paraId="3EBADA59" w14:textId="77777777"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Cs/>
          <w:i/>
          <w:iCs/>
          <w:color w:val="000000"/>
          <w:sz w:val="22"/>
          <w:szCs w:val="22"/>
          <w:lang w:val="tr-TR"/>
        </w:rPr>
        <w:t xml:space="preserve">(2) Aşağıdaki şartlardan birinin varlığı hâlinde, ilgili kişinin açık rızası aranmaksızın kişisel verilerinin işlenmesi mümkündür: </w:t>
      </w:r>
    </w:p>
    <w:p w14:paraId="21575237" w14:textId="77777777"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Cs/>
          <w:i/>
          <w:iCs/>
          <w:color w:val="000000"/>
          <w:sz w:val="22"/>
          <w:szCs w:val="22"/>
          <w:lang w:val="tr-TR"/>
        </w:rPr>
        <w:t xml:space="preserve">a) Kanunlarda açıkça öngörülmesi. </w:t>
      </w:r>
    </w:p>
    <w:p w14:paraId="2DF9BF34" w14:textId="77777777"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Cs/>
          <w:i/>
          <w:iCs/>
          <w:color w:val="000000"/>
          <w:sz w:val="22"/>
          <w:szCs w:val="22"/>
          <w:lang w:val="tr-TR"/>
        </w:rPr>
        <w:t xml:space="preserve">b) Fiili imkânsızlık nedeniyle rızasını açıklayamayacak durumda bulunan veya rızasına hukuki geçerlilik tanınmayan kişinin kendisinin ya da bir başkasının hayatı veya beden bütünlüğünün korunması için zorunlu olması. </w:t>
      </w:r>
    </w:p>
    <w:p w14:paraId="612902B5" w14:textId="77777777"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Cs/>
          <w:i/>
          <w:iCs/>
          <w:color w:val="000000"/>
          <w:sz w:val="22"/>
          <w:szCs w:val="22"/>
          <w:lang w:val="tr-TR"/>
        </w:rPr>
        <w:t xml:space="preserve">c) Bir sözleşmenin kurulması veya ifasıyla doğrudan doğruya ilgili olması kaydıyla, sözleşmenin taraflarına ait kişisel verilerin işlenmesinin gerekli olması. </w:t>
      </w:r>
    </w:p>
    <w:p w14:paraId="7D59CB44" w14:textId="77777777"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proofErr w:type="gramStart"/>
      <w:r w:rsidRPr="004E434B">
        <w:rPr>
          <w:rFonts w:asciiTheme="majorBidi" w:hAnsiTheme="majorBidi" w:cstheme="majorBidi"/>
          <w:bCs/>
          <w:i/>
          <w:iCs/>
          <w:color w:val="000000"/>
          <w:sz w:val="22"/>
          <w:szCs w:val="22"/>
          <w:lang w:val="tr-TR"/>
        </w:rPr>
        <w:t>ç</w:t>
      </w:r>
      <w:proofErr w:type="gramEnd"/>
      <w:r w:rsidRPr="004E434B">
        <w:rPr>
          <w:rFonts w:asciiTheme="majorBidi" w:hAnsiTheme="majorBidi" w:cstheme="majorBidi"/>
          <w:bCs/>
          <w:i/>
          <w:iCs/>
          <w:color w:val="000000"/>
          <w:sz w:val="22"/>
          <w:szCs w:val="22"/>
          <w:lang w:val="tr-TR"/>
        </w:rPr>
        <w:t xml:space="preserve">) Veri sorumlusunun hukuki yükümlülüğünü yerine getirebilmesi için zorunlu olması. </w:t>
      </w:r>
    </w:p>
    <w:p w14:paraId="78D7F705" w14:textId="77777777"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Cs/>
          <w:i/>
          <w:iCs/>
          <w:color w:val="000000"/>
          <w:sz w:val="22"/>
          <w:szCs w:val="22"/>
          <w:lang w:val="tr-TR"/>
        </w:rPr>
        <w:t xml:space="preserve">d) İlgili kişinin kendisi tarafından alenileştirilmiş olması. </w:t>
      </w:r>
    </w:p>
    <w:p w14:paraId="102C7CD2" w14:textId="77777777"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Cs/>
          <w:i/>
          <w:iCs/>
          <w:color w:val="000000"/>
          <w:sz w:val="22"/>
          <w:szCs w:val="22"/>
          <w:lang w:val="tr-TR"/>
        </w:rPr>
        <w:t xml:space="preserve">e) Bir hakkın tesisi, kullanılması veya korunması için veri işlemenin zorunlu olması. </w:t>
      </w:r>
    </w:p>
    <w:p w14:paraId="2B508C0B" w14:textId="15BD3D76" w:rsidR="00FB6204" w:rsidRPr="004E434B" w:rsidRDefault="00FB6204" w:rsidP="00FB6204">
      <w:pPr>
        <w:spacing w:before="120" w:after="120" w:line="240" w:lineRule="auto"/>
        <w:jc w:val="both"/>
        <w:rPr>
          <w:rFonts w:asciiTheme="majorBidi" w:hAnsiTheme="majorBidi" w:cstheme="majorBidi"/>
          <w:bCs/>
          <w:i/>
          <w:iCs/>
          <w:color w:val="000000"/>
          <w:sz w:val="22"/>
          <w:szCs w:val="22"/>
          <w:lang w:val="tr-TR"/>
        </w:rPr>
      </w:pPr>
      <w:r w:rsidRPr="004E434B">
        <w:rPr>
          <w:rFonts w:asciiTheme="majorBidi" w:hAnsiTheme="majorBidi" w:cstheme="majorBidi"/>
          <w:bCs/>
          <w:i/>
          <w:iCs/>
          <w:color w:val="000000"/>
          <w:sz w:val="22"/>
          <w:szCs w:val="22"/>
          <w:lang w:val="tr-TR"/>
        </w:rPr>
        <w:t>f) İlgili kişinin temel hak ve özgürlüklerine zarar vermemek kaydıyla, veri sorumlusunun meşru menfaatleri için veri işlenmesinin zorunlu olması.</w:t>
      </w:r>
    </w:p>
    <w:p w14:paraId="2DE4B87C" w14:textId="77777777" w:rsidR="00F046F6" w:rsidRPr="004E434B" w:rsidRDefault="00F046F6" w:rsidP="00A27D74">
      <w:pPr>
        <w:spacing w:before="120" w:after="120" w:line="240" w:lineRule="auto"/>
        <w:jc w:val="both"/>
        <w:rPr>
          <w:rFonts w:asciiTheme="majorBidi" w:hAnsiTheme="majorBidi" w:cstheme="majorBidi"/>
          <w:i/>
          <w:iCs/>
          <w:color w:val="000000"/>
          <w:sz w:val="22"/>
          <w:szCs w:val="22"/>
          <w:lang w:val="tr-TR"/>
        </w:rPr>
      </w:pPr>
    </w:p>
    <w:p w14:paraId="73A615A4" w14:textId="0B0A86DE"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b/>
          <w:bCs/>
          <w:i/>
          <w:iCs/>
          <w:color w:val="000000"/>
          <w:sz w:val="22"/>
          <w:szCs w:val="22"/>
          <w:lang w:val="tr-TR"/>
        </w:rPr>
        <w:t xml:space="preserve">Özel nitelikli kişisel verilerin işlenme şartları MADDE </w:t>
      </w:r>
      <w:proofErr w:type="gramStart"/>
      <w:r w:rsidRPr="004E434B">
        <w:rPr>
          <w:rFonts w:asciiTheme="majorBidi" w:hAnsiTheme="majorBidi" w:cstheme="majorBidi"/>
          <w:b/>
          <w:bCs/>
          <w:i/>
          <w:iCs/>
          <w:color w:val="000000"/>
          <w:sz w:val="22"/>
          <w:szCs w:val="22"/>
          <w:lang w:val="tr-TR"/>
        </w:rPr>
        <w:t>6 -</w:t>
      </w:r>
      <w:proofErr w:type="gramEnd"/>
      <w:r w:rsidRPr="004E434B">
        <w:rPr>
          <w:rFonts w:ascii="Times New Roman" w:hAnsi="Times New Roman" w:cs="Times New Roman"/>
          <w:b/>
          <w:bCs/>
          <w:i/>
          <w:iCs/>
          <w:sz w:val="22"/>
          <w:szCs w:val="22"/>
          <w:lang w:val="tr-TR"/>
        </w:rPr>
        <w:t xml:space="preserve"> </w:t>
      </w:r>
      <w:r w:rsidRPr="004E434B">
        <w:rPr>
          <w:rFonts w:asciiTheme="majorBidi" w:hAnsiTheme="majorBidi" w:cstheme="majorBidi"/>
          <w:i/>
          <w:iCs/>
          <w:color w:val="000000"/>
          <w:sz w:val="22"/>
          <w:szCs w:val="22"/>
          <w:lang w:val="tr-TR"/>
        </w:rPr>
        <w:t xml:space="preserve">(3) Özel nitelikli kişisel verilerin işlenmesi yasaktır. Ancak bu verilerin işlenmesi; </w:t>
      </w:r>
    </w:p>
    <w:p w14:paraId="459925F2"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lastRenderedPageBreak/>
        <w:t xml:space="preserve">a) İlgili kişinin açık rızasının olması, </w:t>
      </w:r>
    </w:p>
    <w:p w14:paraId="1F518803"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b) Kanunlarda açıkça öngörülmesi, </w:t>
      </w:r>
    </w:p>
    <w:p w14:paraId="15DB9F6D"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c) Fiili imkânsızlık nedeniyle rızasını açıklayamayacak durumda bulunan veya rızasına hukuki geçerlilik tanınmayan kişinin, kendisinin ya da bir başkasının hayatı veya beden bütünlüğünün korunması için zorunlu olması, </w:t>
      </w:r>
    </w:p>
    <w:p w14:paraId="257FE540"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proofErr w:type="gramStart"/>
      <w:r w:rsidRPr="004E434B">
        <w:rPr>
          <w:rFonts w:asciiTheme="majorBidi" w:hAnsiTheme="majorBidi" w:cstheme="majorBidi"/>
          <w:i/>
          <w:iCs/>
          <w:color w:val="000000"/>
          <w:sz w:val="22"/>
          <w:szCs w:val="22"/>
          <w:lang w:val="tr-TR"/>
        </w:rPr>
        <w:t>ç</w:t>
      </w:r>
      <w:proofErr w:type="gramEnd"/>
      <w:r w:rsidRPr="004E434B">
        <w:rPr>
          <w:rFonts w:asciiTheme="majorBidi" w:hAnsiTheme="majorBidi" w:cstheme="majorBidi"/>
          <w:i/>
          <w:iCs/>
          <w:color w:val="000000"/>
          <w:sz w:val="22"/>
          <w:szCs w:val="22"/>
          <w:lang w:val="tr-TR"/>
        </w:rPr>
        <w:t xml:space="preserve">) İlgili kişinin alenileştirdiği kişisel verilere ilişkin ve alenileştirme iradesine uygun olması, </w:t>
      </w:r>
    </w:p>
    <w:p w14:paraId="368A9B1F"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d) Bir hakkın tesisi, kullanılması veya korunması için zorunlu olması, </w:t>
      </w:r>
    </w:p>
    <w:p w14:paraId="7E6DCA0D"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e) Sır saklama yükümlülüğü altında bulunan kişiler veya yetkili kurum ve kuruluşlarca, kamu sağlığının korunması, koruyucu hekimlik, tıbbi teşhis, tedavi ve bakım hizmetlerinin yürütülmesi ile sağlık hizmetlerinin planlanması, yönetimi ve finansmanı amacıyla gerekli olması, </w:t>
      </w:r>
    </w:p>
    <w:p w14:paraId="54ED541A"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f) İstihdam, iş sağlığı ve güvenliği, sosyal güvenlik, sosyal hizmetler ve sosyal yardım alanlarındaki hukuki yükümlülüklerin yerine getirilmesi için zorunlu olması, </w:t>
      </w:r>
    </w:p>
    <w:p w14:paraId="2FC03B32" w14:textId="77777777"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g) Siyasi, felsefi, dini veya sendikal amaçlarla kurulan vakıf, dernek ve diğer kâr amacı gütmeyen kuruluş ya da oluşumların, tâbi oldukları mevzuata ve amaçlarına uygun olmak, faaliyet alanlarıyla sınırlı olmak ve üçüncü kişilere açıklanmamak kaydıyla; mevcut veya eski üyelerine ve mensuplarına veyahut bu kuruluş ve oluşumlarla düzenli olarak temasta olan kişilere yönelik olması, </w:t>
      </w:r>
    </w:p>
    <w:p w14:paraId="7CABA728" w14:textId="07C2B854" w:rsidR="00A27D74" w:rsidRPr="004E434B" w:rsidRDefault="00A27D74" w:rsidP="00A27D74">
      <w:pPr>
        <w:spacing w:before="120" w:after="120" w:line="240" w:lineRule="auto"/>
        <w:jc w:val="both"/>
        <w:rPr>
          <w:rFonts w:asciiTheme="majorBidi" w:hAnsiTheme="majorBidi" w:cstheme="majorBidi"/>
          <w:i/>
          <w:iCs/>
          <w:color w:val="000000"/>
          <w:sz w:val="22"/>
          <w:szCs w:val="22"/>
          <w:lang w:val="tr-TR"/>
        </w:rPr>
      </w:pPr>
      <w:proofErr w:type="gramStart"/>
      <w:r w:rsidRPr="004E434B">
        <w:rPr>
          <w:rFonts w:asciiTheme="majorBidi" w:hAnsiTheme="majorBidi" w:cstheme="majorBidi"/>
          <w:i/>
          <w:iCs/>
          <w:color w:val="000000"/>
          <w:sz w:val="22"/>
          <w:szCs w:val="22"/>
          <w:lang w:val="tr-TR"/>
        </w:rPr>
        <w:t>halinde</w:t>
      </w:r>
      <w:proofErr w:type="gramEnd"/>
      <w:r w:rsidRPr="004E434B">
        <w:rPr>
          <w:rFonts w:asciiTheme="majorBidi" w:hAnsiTheme="majorBidi" w:cstheme="majorBidi"/>
          <w:i/>
          <w:iCs/>
          <w:color w:val="000000"/>
          <w:sz w:val="22"/>
          <w:szCs w:val="22"/>
          <w:lang w:val="tr-TR"/>
        </w:rPr>
        <w:t xml:space="preserve"> mümkündür.</w:t>
      </w:r>
      <w:r w:rsidR="00140F70" w:rsidRPr="004E434B">
        <w:rPr>
          <w:rFonts w:asciiTheme="majorBidi" w:hAnsiTheme="majorBidi" w:cstheme="majorBidi"/>
          <w:i/>
          <w:iCs/>
          <w:color w:val="000000"/>
          <w:sz w:val="22"/>
          <w:szCs w:val="22"/>
          <w:lang w:val="tr-TR"/>
        </w:rPr>
        <w:t>”</w:t>
      </w:r>
      <w:r w:rsidRPr="004E434B">
        <w:rPr>
          <w:rFonts w:asciiTheme="majorBidi" w:hAnsiTheme="majorBidi" w:cstheme="majorBidi"/>
          <w:i/>
          <w:iCs/>
          <w:color w:val="000000"/>
          <w:sz w:val="22"/>
          <w:szCs w:val="22"/>
          <w:lang w:val="tr-TR"/>
        </w:rPr>
        <w:t xml:space="preserve"> </w:t>
      </w:r>
    </w:p>
    <w:p w14:paraId="459D798D" w14:textId="77777777" w:rsidR="00F046F6" w:rsidRPr="004E434B" w:rsidRDefault="00F046F6" w:rsidP="00A27D74">
      <w:pPr>
        <w:spacing w:before="120" w:after="120" w:line="240" w:lineRule="auto"/>
        <w:jc w:val="both"/>
        <w:rPr>
          <w:rFonts w:asciiTheme="majorBidi" w:hAnsiTheme="majorBidi" w:cstheme="majorBidi"/>
          <w:i/>
          <w:iCs/>
          <w:color w:val="000000"/>
          <w:sz w:val="22"/>
          <w:szCs w:val="22"/>
          <w:lang w:val="tr-TR"/>
        </w:rPr>
      </w:pPr>
    </w:p>
    <w:p w14:paraId="4BD05FEF" w14:textId="5069EF34" w:rsidR="00F046F6" w:rsidRPr="004E434B" w:rsidRDefault="00F046F6" w:rsidP="00F046F6">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b/>
          <w:bCs/>
          <w:i/>
          <w:iCs/>
          <w:color w:val="000000"/>
          <w:sz w:val="22"/>
          <w:szCs w:val="22"/>
          <w:lang w:val="tr-TR"/>
        </w:rPr>
        <w:t xml:space="preserve">Kişisel verilerin aktarılması MADDE 8- </w:t>
      </w:r>
      <w:r w:rsidRPr="004E434B">
        <w:rPr>
          <w:rFonts w:asciiTheme="majorBidi" w:hAnsiTheme="majorBidi" w:cstheme="majorBidi"/>
          <w:i/>
          <w:iCs/>
          <w:color w:val="000000"/>
          <w:sz w:val="22"/>
          <w:szCs w:val="22"/>
          <w:lang w:val="tr-TR"/>
        </w:rPr>
        <w:t xml:space="preserve">(1) Kişisel veriler, ilgili kişinin açık rızası olmaksızın aktarılamaz. </w:t>
      </w:r>
    </w:p>
    <w:p w14:paraId="13FD33A9" w14:textId="77777777" w:rsidR="00F046F6" w:rsidRPr="004E434B" w:rsidRDefault="00F046F6" w:rsidP="00F046F6">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2) Kişisel veriler; </w:t>
      </w:r>
    </w:p>
    <w:p w14:paraId="73B39A15" w14:textId="77777777" w:rsidR="00F046F6" w:rsidRPr="004E434B" w:rsidRDefault="00F046F6" w:rsidP="00F046F6">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a) 5 inci maddenin ikinci fıkrasında, </w:t>
      </w:r>
    </w:p>
    <w:p w14:paraId="4C2B009A" w14:textId="77777777" w:rsidR="00F046F6" w:rsidRPr="004E434B" w:rsidRDefault="00F046F6" w:rsidP="00F046F6">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 xml:space="preserve">b) Yeterli önlemler alınmak kaydıyla, </w:t>
      </w:r>
      <w:proofErr w:type="gramStart"/>
      <w:r w:rsidRPr="004E434B">
        <w:rPr>
          <w:rFonts w:asciiTheme="majorBidi" w:hAnsiTheme="majorBidi" w:cstheme="majorBidi"/>
          <w:i/>
          <w:iCs/>
          <w:color w:val="000000"/>
          <w:sz w:val="22"/>
          <w:szCs w:val="22"/>
          <w:lang w:val="tr-TR"/>
        </w:rPr>
        <w:t xml:space="preserve">6 </w:t>
      </w:r>
      <w:proofErr w:type="spellStart"/>
      <w:r w:rsidRPr="004E434B">
        <w:rPr>
          <w:rFonts w:asciiTheme="majorBidi" w:hAnsiTheme="majorBidi" w:cstheme="majorBidi"/>
          <w:i/>
          <w:iCs/>
          <w:color w:val="000000"/>
          <w:sz w:val="22"/>
          <w:szCs w:val="22"/>
          <w:lang w:val="tr-TR"/>
        </w:rPr>
        <w:t>ncı</w:t>
      </w:r>
      <w:proofErr w:type="spellEnd"/>
      <w:proofErr w:type="gramEnd"/>
      <w:r w:rsidRPr="004E434B">
        <w:rPr>
          <w:rFonts w:asciiTheme="majorBidi" w:hAnsiTheme="majorBidi" w:cstheme="majorBidi"/>
          <w:i/>
          <w:iCs/>
          <w:color w:val="000000"/>
          <w:sz w:val="22"/>
          <w:szCs w:val="22"/>
          <w:lang w:val="tr-TR"/>
        </w:rPr>
        <w:t xml:space="preserve"> maddenin üçüncü fıkrasında, </w:t>
      </w:r>
    </w:p>
    <w:p w14:paraId="28C30038" w14:textId="77777777" w:rsidR="00F046F6" w:rsidRPr="004E434B" w:rsidRDefault="00F046F6" w:rsidP="00F046F6">
      <w:pPr>
        <w:spacing w:before="120" w:after="120" w:line="240" w:lineRule="auto"/>
        <w:jc w:val="both"/>
        <w:rPr>
          <w:rFonts w:asciiTheme="majorBidi" w:hAnsiTheme="majorBidi" w:cstheme="majorBidi"/>
          <w:i/>
          <w:iCs/>
          <w:color w:val="000000"/>
          <w:sz w:val="22"/>
          <w:szCs w:val="22"/>
          <w:lang w:val="tr-TR"/>
        </w:rPr>
      </w:pPr>
      <w:proofErr w:type="gramStart"/>
      <w:r w:rsidRPr="004E434B">
        <w:rPr>
          <w:rFonts w:asciiTheme="majorBidi" w:hAnsiTheme="majorBidi" w:cstheme="majorBidi"/>
          <w:i/>
          <w:iCs/>
          <w:color w:val="000000"/>
          <w:sz w:val="22"/>
          <w:szCs w:val="22"/>
          <w:lang w:val="tr-TR"/>
        </w:rPr>
        <w:t>belirtilen</w:t>
      </w:r>
      <w:proofErr w:type="gramEnd"/>
      <w:r w:rsidRPr="004E434B">
        <w:rPr>
          <w:rFonts w:asciiTheme="majorBidi" w:hAnsiTheme="majorBidi" w:cstheme="majorBidi"/>
          <w:i/>
          <w:iCs/>
          <w:color w:val="000000"/>
          <w:sz w:val="22"/>
          <w:szCs w:val="22"/>
          <w:lang w:val="tr-TR"/>
        </w:rPr>
        <w:t xml:space="preserve"> şartlardan birinin bulunması hâlinde, ilgili kişinin açık rızası aranmaksızın aktarılabilir. </w:t>
      </w:r>
    </w:p>
    <w:p w14:paraId="358271E3" w14:textId="5BEC29E0" w:rsidR="00F046F6" w:rsidRPr="004E434B" w:rsidRDefault="00F046F6" w:rsidP="00F046F6">
      <w:pPr>
        <w:spacing w:before="120" w:after="120" w:line="240" w:lineRule="auto"/>
        <w:jc w:val="both"/>
        <w:rPr>
          <w:rFonts w:asciiTheme="majorBidi" w:hAnsiTheme="majorBidi" w:cstheme="majorBidi"/>
          <w:i/>
          <w:iCs/>
          <w:color w:val="000000"/>
          <w:sz w:val="22"/>
          <w:szCs w:val="22"/>
          <w:lang w:val="tr-TR"/>
        </w:rPr>
      </w:pPr>
      <w:r w:rsidRPr="004E434B">
        <w:rPr>
          <w:rFonts w:asciiTheme="majorBidi" w:hAnsiTheme="majorBidi" w:cstheme="majorBidi"/>
          <w:i/>
          <w:iCs/>
          <w:color w:val="000000"/>
          <w:sz w:val="22"/>
          <w:szCs w:val="22"/>
          <w:lang w:val="tr-TR"/>
        </w:rPr>
        <w:t>(3) Kişisel verilerin aktarılmasına ilişkin diğer kanunlarda yer alan hükümler saklıdır.</w:t>
      </w:r>
    </w:p>
    <w:p w14:paraId="7B779930" w14:textId="77777777" w:rsidR="00F046F6" w:rsidRPr="004E434B" w:rsidRDefault="00F046F6" w:rsidP="00A27D74">
      <w:pPr>
        <w:spacing w:before="120" w:after="120" w:line="240" w:lineRule="auto"/>
        <w:jc w:val="both"/>
        <w:rPr>
          <w:rFonts w:asciiTheme="majorBidi" w:hAnsiTheme="majorBidi" w:cstheme="majorBidi"/>
          <w:i/>
          <w:iCs/>
          <w:color w:val="000000"/>
          <w:sz w:val="22"/>
          <w:szCs w:val="22"/>
          <w:lang w:val="tr-TR"/>
        </w:rPr>
      </w:pPr>
    </w:p>
    <w:p w14:paraId="764926A2" w14:textId="4687CE7C" w:rsidR="00C6020B" w:rsidRPr="004E434B" w:rsidRDefault="00F046F6" w:rsidP="00C6020B">
      <w:pPr>
        <w:spacing w:before="120" w:after="120" w:line="240" w:lineRule="auto"/>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Kişisel verilerin yurt dışına aktarılması</w:t>
      </w:r>
      <w:r w:rsidR="00C6020B" w:rsidRPr="004E434B">
        <w:rPr>
          <w:rFonts w:asciiTheme="majorBidi" w:hAnsiTheme="majorBidi" w:cstheme="majorBidi"/>
          <w:b/>
          <w:bCs/>
          <w:color w:val="000000"/>
          <w:sz w:val="22"/>
          <w:szCs w:val="22"/>
          <w:lang w:val="tr-TR"/>
        </w:rPr>
        <w:t xml:space="preserve">, KVKK’nın </w:t>
      </w:r>
      <w:r w:rsidR="00F57638" w:rsidRPr="004E434B">
        <w:rPr>
          <w:rFonts w:asciiTheme="majorBidi" w:hAnsiTheme="majorBidi" w:cstheme="majorBidi"/>
          <w:b/>
          <w:bCs/>
          <w:color w:val="000000"/>
          <w:sz w:val="22"/>
          <w:szCs w:val="22"/>
          <w:lang w:val="tr-TR"/>
        </w:rPr>
        <w:t xml:space="preserve">Verilerin Yurt Dışına Aktarılmasına </w:t>
      </w:r>
      <w:proofErr w:type="gramStart"/>
      <w:r w:rsidR="00F57638" w:rsidRPr="004E434B">
        <w:rPr>
          <w:rFonts w:asciiTheme="majorBidi" w:hAnsiTheme="majorBidi" w:cstheme="majorBidi"/>
          <w:b/>
          <w:bCs/>
          <w:color w:val="000000"/>
          <w:sz w:val="22"/>
          <w:szCs w:val="22"/>
          <w:lang w:val="tr-TR"/>
        </w:rPr>
        <w:t xml:space="preserve">yönelik  </w:t>
      </w:r>
      <w:r w:rsidR="00C6020B" w:rsidRPr="004E434B">
        <w:rPr>
          <w:rFonts w:asciiTheme="majorBidi" w:hAnsiTheme="majorBidi" w:cstheme="majorBidi"/>
          <w:b/>
          <w:bCs/>
          <w:color w:val="000000"/>
          <w:sz w:val="22"/>
          <w:szCs w:val="22"/>
          <w:lang w:val="tr-TR"/>
        </w:rPr>
        <w:t>9.</w:t>
      </w:r>
      <w:proofErr w:type="gramEnd"/>
      <w:r w:rsidR="00C6020B" w:rsidRPr="004E434B">
        <w:rPr>
          <w:rFonts w:asciiTheme="majorBidi" w:hAnsiTheme="majorBidi" w:cstheme="majorBidi"/>
          <w:b/>
          <w:bCs/>
          <w:color w:val="000000"/>
          <w:sz w:val="22"/>
          <w:szCs w:val="22"/>
          <w:lang w:val="tr-TR"/>
        </w:rPr>
        <w:t xml:space="preserve"> Maddesinde düzenlenmiştir. Lütfen ilgili maddeyi inceleyiniz.</w:t>
      </w:r>
    </w:p>
    <w:p w14:paraId="164CFBE7" w14:textId="77777777" w:rsidR="00C6020B" w:rsidRPr="004E434B" w:rsidRDefault="00C6020B" w:rsidP="00F046F6">
      <w:pPr>
        <w:spacing w:before="120" w:after="120" w:line="240" w:lineRule="auto"/>
        <w:jc w:val="both"/>
        <w:rPr>
          <w:rFonts w:asciiTheme="majorBidi" w:hAnsiTheme="majorBidi" w:cstheme="majorBidi"/>
          <w:bCs/>
          <w:color w:val="000000"/>
          <w:sz w:val="22"/>
          <w:szCs w:val="22"/>
          <w:lang w:val="tr-TR"/>
        </w:rPr>
      </w:pPr>
    </w:p>
    <w:p w14:paraId="2305EA8F" w14:textId="1515FE26" w:rsidR="00035EA2" w:rsidRPr="004E434B" w:rsidRDefault="00035EA2" w:rsidP="004D4BDB">
      <w:pPr>
        <w:pStyle w:val="Balk1"/>
        <w:rPr>
          <w:sz w:val="22"/>
          <w:szCs w:val="22"/>
          <w:lang w:val="tr-TR"/>
        </w:rPr>
      </w:pPr>
      <w:r w:rsidRPr="004E434B">
        <w:rPr>
          <w:sz w:val="22"/>
          <w:szCs w:val="22"/>
          <w:lang w:val="tr-TR"/>
        </w:rPr>
        <w:t>4.KİŞİSEL VERİ</w:t>
      </w:r>
      <w:r w:rsidR="000934A2" w:rsidRPr="004E434B">
        <w:rPr>
          <w:sz w:val="22"/>
          <w:szCs w:val="22"/>
          <w:lang w:val="tr-TR"/>
        </w:rPr>
        <w:t xml:space="preserve"> İŞLEME FAALİYETLERİMİZ</w:t>
      </w:r>
      <w:r w:rsidR="009929E8" w:rsidRPr="004E434B">
        <w:rPr>
          <w:sz w:val="22"/>
          <w:szCs w:val="22"/>
          <w:lang w:val="tr-TR"/>
        </w:rPr>
        <w:t>E YÖNELİK AYDINLATMA METİNLERİ</w:t>
      </w:r>
    </w:p>
    <w:p w14:paraId="7A7E561B" w14:textId="7861AA80" w:rsidR="004C3B46" w:rsidRPr="004E434B" w:rsidRDefault="004C3B46" w:rsidP="004E434B">
      <w:pPr>
        <w:pStyle w:val="Balk2"/>
      </w:pPr>
      <w:r w:rsidRPr="004E434B">
        <w:t>4.1.</w:t>
      </w:r>
      <w:r w:rsidR="009929E8" w:rsidRPr="004E434B">
        <w:t>Kayıt İşlemlerinin Yürütülmesi</w:t>
      </w:r>
    </w:p>
    <w:p w14:paraId="035F3D31" w14:textId="532EAA1C" w:rsidR="009929E8" w:rsidRPr="004E434B" w:rsidRDefault="009929E8" w:rsidP="009929E8">
      <w:pPr>
        <w:spacing w:before="120" w:after="120" w:line="240" w:lineRule="auto"/>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Bu sürece yönelik aydınlatma</w:t>
      </w:r>
      <w:r w:rsidR="00CA5921" w:rsidRPr="004E434B">
        <w:rPr>
          <w:rFonts w:asciiTheme="majorBidi" w:hAnsiTheme="majorBidi" w:cstheme="majorBidi"/>
          <w:bCs/>
          <w:color w:val="000000"/>
          <w:sz w:val="22"/>
          <w:szCs w:val="22"/>
          <w:lang w:val="tr-TR"/>
        </w:rPr>
        <w:t>, ayrı bir metin aracılığıyla yapılmıştır. İlgili metne internet sitemiz üzerinden veya yönetim sisteminden erişilebilir.</w:t>
      </w:r>
    </w:p>
    <w:p w14:paraId="3CF7ECA5" w14:textId="3A3427FF" w:rsidR="00BE31F8" w:rsidRPr="004E434B" w:rsidRDefault="00BE31F8" w:rsidP="004E434B">
      <w:pPr>
        <w:pStyle w:val="Balk2"/>
      </w:pPr>
      <w:r w:rsidRPr="004E434B">
        <w:t>4.2.Harç İşlemlerinin Yürütülmesi</w:t>
      </w:r>
    </w:p>
    <w:tbl>
      <w:tblPr>
        <w:tblStyle w:val="TabloKlavuzu"/>
        <w:tblW w:w="0" w:type="auto"/>
        <w:tblLook w:val="04A0" w:firstRow="1" w:lastRow="0" w:firstColumn="1" w:lastColumn="0" w:noHBand="0" w:noVBand="1"/>
      </w:tblPr>
      <w:tblGrid>
        <w:gridCol w:w="2646"/>
        <w:gridCol w:w="7650"/>
      </w:tblGrid>
      <w:tr w:rsidR="007A5BE5" w:rsidRPr="002B6B0C" w14:paraId="3625DCDF" w14:textId="77777777" w:rsidTr="00420B70">
        <w:tc>
          <w:tcPr>
            <w:tcW w:w="2646" w:type="dxa"/>
          </w:tcPr>
          <w:p w14:paraId="3168E22E" w14:textId="3B939D41" w:rsidR="007A5BE5" w:rsidRPr="004E434B" w:rsidRDefault="00C24082" w:rsidP="007A5BE5">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1FB9CE23" w14:textId="7814CC60" w:rsidR="007A5BE5" w:rsidRPr="007A5BE5" w:rsidRDefault="007A5BE5" w:rsidP="007A5BE5">
            <w:pPr>
              <w:spacing w:before="120" w:after="120"/>
              <w:jc w:val="both"/>
              <w:rPr>
                <w:rFonts w:asciiTheme="majorBidi" w:hAnsiTheme="majorBidi" w:cstheme="majorBidi"/>
                <w:bCs/>
                <w:color w:val="000000"/>
                <w:sz w:val="24"/>
                <w:szCs w:val="24"/>
                <w:lang w:val="tr-TR"/>
              </w:rPr>
            </w:pPr>
            <w:r w:rsidRPr="004E434B">
              <w:rPr>
                <w:rFonts w:asciiTheme="majorBidi" w:hAnsiTheme="majorBidi" w:cstheme="majorBidi"/>
                <w:bCs/>
                <w:color w:val="000000"/>
                <w:sz w:val="22"/>
                <w:szCs w:val="22"/>
                <w:lang w:val="tr-TR"/>
              </w:rPr>
              <w:t>Ad soyadı, kimlik</w:t>
            </w:r>
            <w:r w:rsidR="00C24082" w:rsidRPr="004E434B">
              <w:rPr>
                <w:rFonts w:asciiTheme="majorBidi" w:hAnsiTheme="majorBidi" w:cstheme="majorBidi"/>
                <w:bCs/>
                <w:color w:val="000000"/>
                <w:sz w:val="22"/>
                <w:szCs w:val="22"/>
                <w:lang w:val="tr-TR"/>
              </w:rPr>
              <w:t xml:space="preserve"> numarası, yabancı uyruklu öğrenciler için </w:t>
            </w:r>
            <w:r w:rsidRPr="004E434B">
              <w:rPr>
                <w:rFonts w:asciiTheme="majorBidi" w:hAnsiTheme="majorBidi" w:cstheme="majorBidi"/>
                <w:bCs/>
                <w:color w:val="000000"/>
                <w:sz w:val="22"/>
                <w:szCs w:val="22"/>
                <w:lang w:val="tr-TR"/>
              </w:rPr>
              <w:t>pasaport numarası, fakülte/enstitü/YO/MYO/bölüm/program</w:t>
            </w:r>
            <w:r w:rsidR="00C24082" w:rsidRPr="004E434B">
              <w:rPr>
                <w:rFonts w:asciiTheme="majorBidi" w:hAnsiTheme="majorBidi" w:cstheme="majorBidi"/>
                <w:bCs/>
                <w:color w:val="000000"/>
                <w:sz w:val="22"/>
                <w:szCs w:val="22"/>
                <w:lang w:val="tr-TR"/>
              </w:rPr>
              <w:t>, e</w:t>
            </w:r>
            <w:r w:rsidRPr="004E434B">
              <w:rPr>
                <w:rFonts w:asciiTheme="majorBidi" w:hAnsiTheme="majorBidi" w:cstheme="majorBidi"/>
                <w:bCs/>
                <w:color w:val="000000"/>
                <w:sz w:val="22"/>
                <w:szCs w:val="22"/>
                <w:lang w:val="tr-TR"/>
              </w:rPr>
              <w:t>ğitim durumu, harç tutarı, öğrenci numarası, gecikme zammı, ödeme bilgisi, banka ve dekont bilgileri, muafiyet sağlanması durumunda muafiyeti destekleyici bilgi ve belgeler (şehit/gazi yakını</w:t>
            </w:r>
            <w:r w:rsidR="00980EC2" w:rsidRPr="004E434B">
              <w:rPr>
                <w:rFonts w:asciiTheme="majorBidi" w:hAnsiTheme="majorBidi" w:cstheme="majorBidi"/>
                <w:bCs/>
                <w:color w:val="000000"/>
                <w:sz w:val="22"/>
                <w:szCs w:val="22"/>
                <w:lang w:val="tr-TR"/>
              </w:rPr>
              <w:t xml:space="preserve">/YTB </w:t>
            </w:r>
            <w:proofErr w:type="spellStart"/>
            <w:r w:rsidR="00980EC2" w:rsidRPr="004E434B">
              <w:rPr>
                <w:rFonts w:asciiTheme="majorBidi" w:hAnsiTheme="majorBidi" w:cstheme="majorBidi"/>
                <w:bCs/>
                <w:color w:val="000000"/>
                <w:sz w:val="22"/>
                <w:szCs w:val="22"/>
                <w:lang w:val="tr-TR"/>
              </w:rPr>
              <w:t>nin</w:t>
            </w:r>
            <w:proofErr w:type="spellEnd"/>
            <w:r w:rsidR="00980EC2" w:rsidRPr="004E434B">
              <w:rPr>
                <w:rFonts w:asciiTheme="majorBidi" w:hAnsiTheme="majorBidi" w:cstheme="majorBidi"/>
                <w:bCs/>
                <w:color w:val="000000"/>
                <w:sz w:val="22"/>
                <w:szCs w:val="22"/>
                <w:lang w:val="tr-TR"/>
              </w:rPr>
              <w:t xml:space="preserve"> belirlediği lise mezuniyet belgesi</w:t>
            </w:r>
            <w:r w:rsidRPr="004E434B">
              <w:rPr>
                <w:rFonts w:asciiTheme="majorBidi" w:hAnsiTheme="majorBidi" w:cstheme="majorBidi"/>
                <w:bCs/>
                <w:color w:val="000000"/>
                <w:sz w:val="22"/>
                <w:szCs w:val="22"/>
                <w:lang w:val="tr-TR"/>
              </w:rPr>
              <w:t xml:space="preserve"> veya engelli olma durumunu destekleyici belge)</w:t>
            </w:r>
            <w:r w:rsidR="0098637B" w:rsidRPr="004E434B">
              <w:rPr>
                <w:rFonts w:asciiTheme="majorBidi" w:hAnsiTheme="majorBidi" w:cstheme="majorBidi"/>
                <w:bCs/>
                <w:color w:val="000000"/>
                <w:sz w:val="22"/>
                <w:szCs w:val="22"/>
                <w:lang w:val="tr-TR"/>
              </w:rPr>
              <w:t xml:space="preserve"> işlenir.</w:t>
            </w:r>
          </w:p>
        </w:tc>
      </w:tr>
      <w:tr w:rsidR="007A5BE5" w:rsidRPr="002B6B0C" w14:paraId="7884255B" w14:textId="77777777" w:rsidTr="00420B70">
        <w:tc>
          <w:tcPr>
            <w:tcW w:w="2646" w:type="dxa"/>
          </w:tcPr>
          <w:p w14:paraId="65972DC7" w14:textId="77777777" w:rsidR="007A5BE5" w:rsidRPr="004E434B" w:rsidRDefault="007A5BE5" w:rsidP="007A5BE5">
            <w:pPr>
              <w:spacing w:before="120" w:after="120"/>
              <w:jc w:val="both"/>
              <w:rPr>
                <w:rFonts w:asciiTheme="majorBidi" w:hAnsiTheme="majorBidi" w:cstheme="majorBidi"/>
                <w:b/>
                <w:bCs/>
                <w:color w:val="000000"/>
                <w:sz w:val="22"/>
                <w:szCs w:val="22"/>
                <w:lang w:val="tr-TR"/>
              </w:rPr>
            </w:pPr>
            <w:bookmarkStart w:id="1" w:name="_Hlk119852499"/>
            <w:r w:rsidRPr="004E434B">
              <w:rPr>
                <w:rFonts w:asciiTheme="majorBidi" w:hAnsiTheme="majorBidi" w:cstheme="majorBidi"/>
                <w:b/>
                <w:bCs/>
                <w:color w:val="000000"/>
                <w:sz w:val="22"/>
                <w:szCs w:val="22"/>
                <w:lang w:val="tr-TR"/>
              </w:rPr>
              <w:lastRenderedPageBreak/>
              <w:t>İşlenme Amaçları</w:t>
            </w:r>
          </w:p>
        </w:tc>
        <w:tc>
          <w:tcPr>
            <w:tcW w:w="7650" w:type="dxa"/>
          </w:tcPr>
          <w:p w14:paraId="1A1A282E" w14:textId="2562483A" w:rsidR="007A5BE5" w:rsidRPr="004E434B" w:rsidRDefault="00C24082" w:rsidP="00E86225">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Eğitim faaliyetlerinin yürütülmesi, faaliyetlerin mevzuata uygun yürütülmesi, finans ve muhasebe işlerinin yürütülmesi, hukuk işlerinin takibi ve yürütülmesi, iş faaliyetlerinin yürütülmesi / denetimi, iş sürekliliğinin sağlanması faaliyetlerinin yürütülmesi, mal / hizmet satış süreçlerinin yürütülmesi, öğrenci ilişkileri yönetimi süreçlerinin yürütülmesi</w:t>
            </w:r>
            <w:r w:rsidR="00E86225" w:rsidRP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saklama ve arşiv faaliyetlerinin yürütülmesi</w:t>
            </w:r>
            <w:r w:rsidR="00E86225" w:rsidRP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sözleşme süreçlerinin yürütülmesi</w:t>
            </w:r>
            <w:r w:rsidR="00E86225" w:rsidRP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ücret politikasının yürütülmesi</w:t>
            </w:r>
            <w:r w:rsidR="00E86225" w:rsidRP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yetkili kişi, kurum ve kuruluşlara bilgi verilmesi</w:t>
            </w:r>
            <w:r w:rsidR="0098637B" w:rsidRPr="004E434B">
              <w:rPr>
                <w:rFonts w:asciiTheme="majorBidi" w:hAnsiTheme="majorBidi" w:cstheme="majorBidi"/>
                <w:bCs/>
                <w:color w:val="000000"/>
                <w:sz w:val="22"/>
                <w:szCs w:val="22"/>
                <w:lang w:val="tr-TR"/>
              </w:rPr>
              <w:t xml:space="preserve"> amacıyla işlenir.</w:t>
            </w:r>
          </w:p>
        </w:tc>
      </w:tr>
      <w:bookmarkEnd w:id="1"/>
      <w:tr w:rsidR="007A5BE5" w:rsidRPr="002B6B0C" w14:paraId="150BDA67" w14:textId="77777777" w:rsidTr="00420B70">
        <w:tc>
          <w:tcPr>
            <w:tcW w:w="2646" w:type="dxa"/>
          </w:tcPr>
          <w:p w14:paraId="0099FA31" w14:textId="77777777" w:rsidR="007A5BE5" w:rsidRPr="004E434B" w:rsidRDefault="007A5BE5" w:rsidP="007A5BE5">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2E1FCD18" w14:textId="2090B6FF" w:rsidR="007A5BE5" w:rsidRPr="004E434B" w:rsidRDefault="007A5BE5" w:rsidP="007A5BE5">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Banka</w:t>
            </w:r>
            <w:r w:rsidR="00EC1CE0" w:rsidRPr="004E434B">
              <w:rPr>
                <w:rFonts w:asciiTheme="majorBidi" w:hAnsiTheme="majorBidi" w:cstheme="majorBidi"/>
                <w:bCs/>
                <w:color w:val="000000"/>
                <w:sz w:val="22"/>
                <w:szCs w:val="22"/>
                <w:lang w:val="tr-TR"/>
              </w:rPr>
              <w:t>, kamu kurumları</w:t>
            </w:r>
            <w:r w:rsidRPr="004E434B">
              <w:rPr>
                <w:rFonts w:asciiTheme="majorBidi" w:hAnsiTheme="majorBidi" w:cstheme="majorBidi"/>
                <w:bCs/>
                <w:color w:val="000000"/>
                <w:sz w:val="22"/>
                <w:szCs w:val="22"/>
                <w:lang w:val="tr-TR"/>
              </w:rPr>
              <w:t xml:space="preserve"> veya ilgili kişi aracılığıyla dijital veya fiziksel olarak</w:t>
            </w:r>
            <w:r w:rsidR="00EC1CE0" w:rsidRPr="004E434B">
              <w:rPr>
                <w:rFonts w:asciiTheme="majorBidi" w:hAnsiTheme="majorBidi" w:cstheme="majorBidi"/>
                <w:bCs/>
                <w:color w:val="000000"/>
                <w:sz w:val="22"/>
                <w:szCs w:val="22"/>
                <w:lang w:val="tr-TR"/>
              </w:rPr>
              <w:t xml:space="preserve"> kısmen otomatik veya otomatik yöntemlerle</w:t>
            </w:r>
            <w:r w:rsidRPr="004E434B">
              <w:rPr>
                <w:rFonts w:asciiTheme="majorBidi" w:hAnsiTheme="majorBidi" w:cstheme="majorBidi"/>
                <w:bCs/>
                <w:color w:val="000000"/>
                <w:sz w:val="22"/>
                <w:szCs w:val="22"/>
                <w:lang w:val="tr-TR"/>
              </w:rPr>
              <w:t xml:space="preserve"> toplan</w:t>
            </w:r>
            <w:r w:rsidR="0098637B" w:rsidRPr="004E434B">
              <w:rPr>
                <w:rFonts w:asciiTheme="majorBidi" w:hAnsiTheme="majorBidi" w:cstheme="majorBidi"/>
                <w:bCs/>
                <w:color w:val="000000"/>
                <w:sz w:val="22"/>
                <w:szCs w:val="22"/>
                <w:lang w:val="tr-TR"/>
              </w:rPr>
              <w:t xml:space="preserve">ır. </w:t>
            </w:r>
          </w:p>
        </w:tc>
      </w:tr>
      <w:tr w:rsidR="007A5BE5" w:rsidRPr="002B6B0C" w14:paraId="0C8B57BF" w14:textId="77777777" w:rsidTr="00420B70">
        <w:tc>
          <w:tcPr>
            <w:tcW w:w="2646" w:type="dxa"/>
          </w:tcPr>
          <w:p w14:paraId="02C667BE" w14:textId="77777777" w:rsidR="007A5BE5" w:rsidRPr="004E434B" w:rsidRDefault="007A5BE5" w:rsidP="007A5BE5">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4CDE7069" w14:textId="35D1EC63" w:rsidR="007A5BE5" w:rsidRPr="004E434B" w:rsidRDefault="00B15F4C" w:rsidP="00240FFF">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VKK </w:t>
            </w:r>
            <w:r w:rsidR="007A5BE5" w:rsidRPr="004E434B">
              <w:rPr>
                <w:rFonts w:asciiTheme="majorBidi" w:hAnsiTheme="majorBidi" w:cstheme="majorBidi"/>
                <w:bCs/>
                <w:color w:val="000000"/>
                <w:sz w:val="22"/>
                <w:szCs w:val="22"/>
                <w:lang w:val="tr-TR"/>
              </w:rPr>
              <w:t>m. 5/2</w:t>
            </w:r>
            <w:r w:rsidR="00240FFF" w:rsidRPr="004E434B">
              <w:rPr>
                <w:rFonts w:asciiTheme="majorBidi" w:hAnsiTheme="majorBidi" w:cstheme="majorBidi"/>
                <w:bCs/>
                <w:color w:val="000000"/>
                <w:sz w:val="22"/>
                <w:szCs w:val="22"/>
                <w:lang w:val="tr-TR"/>
              </w:rPr>
              <w:t>-</w:t>
            </w:r>
            <w:r w:rsidR="007A5BE5" w:rsidRPr="004E434B">
              <w:rPr>
                <w:rFonts w:asciiTheme="majorBidi" w:hAnsiTheme="majorBidi" w:cstheme="majorBidi"/>
                <w:bCs/>
                <w:color w:val="000000"/>
                <w:sz w:val="22"/>
                <w:szCs w:val="22"/>
                <w:lang w:val="tr-TR"/>
              </w:rPr>
              <w:t>a</w:t>
            </w:r>
            <w:r w:rsidRPr="004E434B">
              <w:rPr>
                <w:rFonts w:asciiTheme="majorBidi" w:hAnsiTheme="majorBidi" w:cstheme="majorBidi"/>
                <w:bCs/>
                <w:color w:val="000000"/>
                <w:sz w:val="22"/>
                <w:szCs w:val="22"/>
                <w:lang w:val="tr-TR"/>
              </w:rPr>
              <w:t>, c, ç ve e ile özel nitelikli kişisel veriler için KVKK m. 6/3-b</w:t>
            </w:r>
            <w:r w:rsidR="004B2A4C" w:rsidRPr="004E434B">
              <w:rPr>
                <w:rFonts w:asciiTheme="majorBidi" w:hAnsiTheme="majorBidi" w:cstheme="majorBidi"/>
                <w:bCs/>
                <w:color w:val="000000"/>
                <w:sz w:val="22"/>
                <w:szCs w:val="22"/>
                <w:lang w:val="tr-TR"/>
              </w:rPr>
              <w:t>, d ve f.</w:t>
            </w:r>
          </w:p>
        </w:tc>
      </w:tr>
      <w:tr w:rsidR="00D56AD3" w:rsidRPr="007A5BE5" w14:paraId="6FECB993" w14:textId="77777777" w:rsidTr="00420B70">
        <w:tc>
          <w:tcPr>
            <w:tcW w:w="2646" w:type="dxa"/>
            <w:vMerge w:val="restart"/>
          </w:tcPr>
          <w:p w14:paraId="75F42A4C" w14:textId="77777777" w:rsidR="00D56AD3" w:rsidRDefault="00D56AD3" w:rsidP="007A5BE5">
            <w:pPr>
              <w:spacing w:before="120" w:after="120"/>
              <w:jc w:val="both"/>
              <w:rPr>
                <w:rFonts w:asciiTheme="majorBidi" w:hAnsiTheme="majorBidi" w:cstheme="majorBidi"/>
                <w:b/>
                <w:bCs/>
                <w:color w:val="000000"/>
                <w:sz w:val="24"/>
                <w:szCs w:val="24"/>
                <w:lang w:val="tr-TR"/>
              </w:rPr>
            </w:pPr>
          </w:p>
          <w:p w14:paraId="46BEB654" w14:textId="77777777" w:rsidR="00D56AD3" w:rsidRDefault="00D56AD3" w:rsidP="007A5BE5">
            <w:pPr>
              <w:spacing w:before="120" w:after="120"/>
              <w:jc w:val="both"/>
              <w:rPr>
                <w:rFonts w:asciiTheme="majorBidi" w:hAnsiTheme="majorBidi" w:cstheme="majorBidi"/>
                <w:b/>
                <w:bCs/>
                <w:color w:val="000000"/>
                <w:sz w:val="24"/>
                <w:szCs w:val="24"/>
                <w:lang w:val="tr-TR"/>
              </w:rPr>
            </w:pPr>
          </w:p>
          <w:p w14:paraId="5B18F5FB" w14:textId="77777777" w:rsidR="00D56AD3" w:rsidRDefault="00D56AD3" w:rsidP="007A5BE5">
            <w:pPr>
              <w:spacing w:before="120" w:after="120"/>
              <w:jc w:val="both"/>
              <w:rPr>
                <w:rFonts w:asciiTheme="majorBidi" w:hAnsiTheme="majorBidi" w:cstheme="majorBidi"/>
                <w:b/>
                <w:bCs/>
                <w:color w:val="000000"/>
                <w:sz w:val="24"/>
                <w:szCs w:val="24"/>
                <w:lang w:val="tr-TR"/>
              </w:rPr>
            </w:pPr>
          </w:p>
          <w:p w14:paraId="3A71D9BD" w14:textId="77777777" w:rsidR="00D56AD3" w:rsidRDefault="00D56AD3" w:rsidP="007A5BE5">
            <w:pPr>
              <w:spacing w:before="120" w:after="120"/>
              <w:jc w:val="both"/>
              <w:rPr>
                <w:rFonts w:asciiTheme="majorBidi" w:hAnsiTheme="majorBidi" w:cstheme="majorBidi"/>
                <w:b/>
                <w:bCs/>
                <w:color w:val="000000"/>
                <w:sz w:val="24"/>
                <w:szCs w:val="24"/>
                <w:lang w:val="tr-TR"/>
              </w:rPr>
            </w:pPr>
          </w:p>
          <w:p w14:paraId="6B04D663" w14:textId="77777777" w:rsidR="00D56AD3" w:rsidRDefault="00D56AD3" w:rsidP="007A5BE5">
            <w:pPr>
              <w:spacing w:before="120" w:after="120"/>
              <w:jc w:val="both"/>
              <w:rPr>
                <w:rFonts w:asciiTheme="majorBidi" w:hAnsiTheme="majorBidi" w:cstheme="majorBidi"/>
                <w:b/>
                <w:bCs/>
                <w:color w:val="000000"/>
                <w:sz w:val="24"/>
                <w:szCs w:val="24"/>
                <w:lang w:val="tr-TR"/>
              </w:rPr>
            </w:pPr>
          </w:p>
          <w:p w14:paraId="58B1E791" w14:textId="3CBAF2E4" w:rsidR="00D56AD3" w:rsidRPr="004E434B" w:rsidRDefault="00D56AD3" w:rsidP="007A5BE5">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3C0D93D2" w14:textId="71B7301A" w:rsidR="00D56AD3" w:rsidRPr="004E434B" w:rsidRDefault="00D56AD3" w:rsidP="007A5BE5">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Temel kimlik ve ödeme bilgileri; finans ve muhasebe işlemlerinin yürütülmesi ile iş faaliyetlerinin yürütülmesi amacıyla bankaya aktarılır. (Örneğin iade vb. durumlar ile doğrulama durumları).</w:t>
            </w:r>
          </w:p>
        </w:tc>
      </w:tr>
      <w:tr w:rsidR="00D56AD3" w:rsidRPr="002B6B0C" w14:paraId="5FF21CA4" w14:textId="77777777" w:rsidTr="00420B70">
        <w:tc>
          <w:tcPr>
            <w:tcW w:w="2646" w:type="dxa"/>
            <w:vMerge/>
          </w:tcPr>
          <w:p w14:paraId="315A99A7" w14:textId="3CF3E205" w:rsidR="00D56AD3" w:rsidRPr="007A5BE5" w:rsidRDefault="00D56AD3" w:rsidP="007A5BE5">
            <w:pPr>
              <w:spacing w:before="120" w:after="120"/>
              <w:jc w:val="both"/>
              <w:rPr>
                <w:rFonts w:asciiTheme="majorBidi" w:hAnsiTheme="majorBidi" w:cstheme="majorBidi"/>
                <w:b/>
                <w:bCs/>
                <w:color w:val="000000"/>
                <w:sz w:val="24"/>
                <w:szCs w:val="24"/>
                <w:lang w:val="tr-TR"/>
              </w:rPr>
            </w:pPr>
          </w:p>
        </w:tc>
        <w:tc>
          <w:tcPr>
            <w:tcW w:w="7650" w:type="dxa"/>
          </w:tcPr>
          <w:p w14:paraId="7BC56CF6" w14:textId="6A23DD78" w:rsidR="00D56AD3" w:rsidRPr="004E434B" w:rsidRDefault="00D56AD3" w:rsidP="00F11716">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Temel kimlik, öğrenci özlük ve ödeme </w:t>
            </w:r>
            <w:proofErr w:type="gramStart"/>
            <w:r w:rsidRPr="004E434B">
              <w:rPr>
                <w:rFonts w:asciiTheme="majorBidi" w:hAnsiTheme="majorBidi" w:cstheme="majorBidi"/>
                <w:bCs/>
                <w:color w:val="000000"/>
                <w:sz w:val="22"/>
                <w:szCs w:val="22"/>
                <w:lang w:val="tr-TR"/>
              </w:rPr>
              <w:t>bilgileri;  iş</w:t>
            </w:r>
            <w:proofErr w:type="gramEnd"/>
            <w:r w:rsidRPr="004E434B">
              <w:rPr>
                <w:rFonts w:asciiTheme="majorBidi" w:hAnsiTheme="majorBidi" w:cstheme="majorBidi"/>
                <w:bCs/>
                <w:color w:val="000000"/>
                <w:sz w:val="22"/>
                <w:szCs w:val="22"/>
                <w:lang w:val="tr-TR"/>
              </w:rPr>
              <w:t xml:space="preserve">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D56AD3" w:rsidRPr="002B6B0C" w14:paraId="4C70A3C4" w14:textId="77777777" w:rsidTr="00420B70">
        <w:tc>
          <w:tcPr>
            <w:tcW w:w="2646" w:type="dxa"/>
            <w:vMerge/>
          </w:tcPr>
          <w:p w14:paraId="6641A268" w14:textId="7332BC58" w:rsidR="00D56AD3" w:rsidRPr="007A5BE5" w:rsidRDefault="00D56AD3" w:rsidP="007A5BE5">
            <w:pPr>
              <w:spacing w:before="120" w:after="120"/>
              <w:jc w:val="both"/>
              <w:rPr>
                <w:rFonts w:asciiTheme="majorBidi" w:hAnsiTheme="majorBidi" w:cstheme="majorBidi"/>
                <w:b/>
                <w:bCs/>
                <w:color w:val="000000"/>
                <w:sz w:val="24"/>
                <w:szCs w:val="24"/>
                <w:lang w:val="tr-TR"/>
              </w:rPr>
            </w:pPr>
          </w:p>
        </w:tc>
        <w:tc>
          <w:tcPr>
            <w:tcW w:w="7650" w:type="dxa"/>
          </w:tcPr>
          <w:p w14:paraId="7F006005" w14:textId="63BA08CD" w:rsidR="00D56AD3" w:rsidRPr="004E434B" w:rsidRDefault="00D56AD3" w:rsidP="00AF1CC7">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Temel kimlik, öğrenci özlük ve ödeme bilgileri; bilgi verilmesi, eğitim faaliyetlerinin yürütülmesi, faaliyetlerin mevzuata uygun yürütülmesi amacıyla; </w:t>
            </w:r>
            <w:r w:rsidR="00DD04F1" w:rsidRPr="004E434B">
              <w:rPr>
                <w:rFonts w:asciiTheme="majorBidi" w:hAnsiTheme="majorBidi" w:cstheme="majorBidi"/>
                <w:bCs/>
                <w:color w:val="000000"/>
                <w:sz w:val="22"/>
                <w:szCs w:val="22"/>
                <w:lang w:val="tr-TR"/>
              </w:rPr>
              <w:t xml:space="preserve">Yüksek Öğretim Kurumu’na </w:t>
            </w:r>
            <w:r w:rsidRPr="004E434B">
              <w:rPr>
                <w:rFonts w:asciiTheme="majorBidi" w:hAnsiTheme="majorBidi" w:cstheme="majorBidi"/>
                <w:bCs/>
                <w:color w:val="000000"/>
                <w:sz w:val="22"/>
                <w:szCs w:val="22"/>
                <w:lang w:val="tr-TR"/>
              </w:rPr>
              <w:t>yetkili kamu kurum veya kuruluşu olarak aktarılır.</w:t>
            </w:r>
          </w:p>
        </w:tc>
      </w:tr>
      <w:tr w:rsidR="00D56AD3" w:rsidRPr="002B6B0C" w14:paraId="04B157BB" w14:textId="77777777" w:rsidTr="00420B70">
        <w:tc>
          <w:tcPr>
            <w:tcW w:w="2646" w:type="dxa"/>
            <w:vMerge/>
          </w:tcPr>
          <w:p w14:paraId="18476B1A" w14:textId="7C7076B3" w:rsidR="00D56AD3" w:rsidRPr="007A5BE5" w:rsidRDefault="00D56AD3" w:rsidP="007A5BE5">
            <w:pPr>
              <w:spacing w:before="120" w:after="120"/>
              <w:jc w:val="both"/>
              <w:rPr>
                <w:rFonts w:asciiTheme="majorBidi" w:hAnsiTheme="majorBidi" w:cstheme="majorBidi"/>
                <w:b/>
                <w:bCs/>
                <w:color w:val="000000"/>
                <w:sz w:val="24"/>
                <w:szCs w:val="24"/>
                <w:lang w:val="tr-TR"/>
              </w:rPr>
            </w:pPr>
          </w:p>
        </w:tc>
        <w:tc>
          <w:tcPr>
            <w:tcW w:w="7650" w:type="dxa"/>
          </w:tcPr>
          <w:p w14:paraId="06E47035" w14:textId="597CAA8B" w:rsidR="00D56AD3" w:rsidRPr="004E434B" w:rsidRDefault="00D56AD3" w:rsidP="00DB1CF5">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Temel kimlik, öğrenci özlük ve ödeme bilgileri; finans ve muhasebe işlemlerinin yürütülmesi, faaliyetlerin mevzuata uygun yürütülmesi, denetim faaliyetlerinin yürütülmesi amacıyla; Maliye Bakanlığı, Sayıştay ve diğer ilgili ve yetkili kamu kurum veya kuruluşlarına aktarılır.</w:t>
            </w:r>
          </w:p>
        </w:tc>
      </w:tr>
    </w:tbl>
    <w:p w14:paraId="7E47C80C" w14:textId="33B97DD3" w:rsidR="00AD37D5" w:rsidRDefault="00AD37D5" w:rsidP="004E434B">
      <w:pPr>
        <w:pStyle w:val="Balk2"/>
      </w:pPr>
      <w:r>
        <w:t>4.</w:t>
      </w:r>
      <w:r w:rsidR="00686957">
        <w:t>3</w:t>
      </w:r>
      <w:r>
        <w:t>.</w:t>
      </w:r>
      <w:r w:rsidR="00686957">
        <w:t>E</w:t>
      </w:r>
      <w:r w:rsidR="0017637C">
        <w:t xml:space="preserve">lektronik </w:t>
      </w:r>
      <w:r w:rsidR="00686957">
        <w:t>Posta</w:t>
      </w:r>
      <w:r w:rsidR="00317113">
        <w:t xml:space="preserve"> </w:t>
      </w:r>
      <w:proofErr w:type="gramStart"/>
      <w:r w:rsidR="00317113">
        <w:t>Açı</w:t>
      </w:r>
      <w:r w:rsidR="0017637C">
        <w:t>lış</w:t>
      </w:r>
      <w:r w:rsidR="00317113">
        <w:t xml:space="preserve"> -</w:t>
      </w:r>
      <w:proofErr w:type="gramEnd"/>
      <w:r w:rsidR="00317113">
        <w:t xml:space="preserve"> Kapanış</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AD37D5" w:rsidRPr="002B6B0C" w14:paraId="0D8AEC65" w14:textId="77777777" w:rsidTr="00D56AD3">
        <w:tc>
          <w:tcPr>
            <w:tcW w:w="2646" w:type="dxa"/>
          </w:tcPr>
          <w:p w14:paraId="22D279BC" w14:textId="77777777" w:rsidR="00AD37D5" w:rsidRPr="004E434B" w:rsidRDefault="00AD37D5"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7F94E10F" w14:textId="604CF083" w:rsidR="00AD37D5" w:rsidRPr="004E434B" w:rsidRDefault="00AD37D5" w:rsidP="00686957">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Ad soyadı, </w:t>
            </w:r>
            <w:r w:rsidR="00686957" w:rsidRPr="004E434B">
              <w:rPr>
                <w:rFonts w:asciiTheme="majorBidi" w:hAnsiTheme="majorBidi" w:cstheme="majorBidi"/>
                <w:bCs/>
                <w:color w:val="000000"/>
                <w:sz w:val="22"/>
                <w:szCs w:val="22"/>
                <w:lang w:val="tr-TR"/>
              </w:rPr>
              <w:t>e-posta adresi, öğrenci numarası bilgileri işlenir</w:t>
            </w:r>
            <w:r w:rsidRPr="004E434B">
              <w:rPr>
                <w:rFonts w:asciiTheme="majorBidi" w:hAnsiTheme="majorBidi" w:cstheme="majorBidi"/>
                <w:bCs/>
                <w:color w:val="000000"/>
                <w:sz w:val="22"/>
                <w:szCs w:val="22"/>
                <w:lang w:val="tr-TR"/>
              </w:rPr>
              <w:t>.</w:t>
            </w:r>
          </w:p>
        </w:tc>
      </w:tr>
      <w:tr w:rsidR="00AD37D5" w:rsidRPr="002B6B0C" w14:paraId="51C87AA4" w14:textId="77777777" w:rsidTr="00D56AD3">
        <w:tc>
          <w:tcPr>
            <w:tcW w:w="2646" w:type="dxa"/>
          </w:tcPr>
          <w:p w14:paraId="259BA08E" w14:textId="77777777" w:rsidR="00AD37D5" w:rsidRPr="004E434B" w:rsidRDefault="00AD37D5"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5E6B3476" w14:textId="5F805651" w:rsidR="00AD37D5" w:rsidRPr="004E434B" w:rsidRDefault="00686957" w:rsidP="00686957">
            <w:pPr>
              <w:spacing w:before="120" w:after="120"/>
              <w:jc w:val="both"/>
              <w:rPr>
                <w:rFonts w:asciiTheme="majorBidi" w:hAnsiTheme="majorBidi" w:cstheme="majorBidi"/>
                <w:bCs/>
                <w:color w:val="000000"/>
                <w:sz w:val="22"/>
                <w:szCs w:val="22"/>
                <w:lang w:val="tr-TR"/>
              </w:rPr>
            </w:pPr>
            <w:proofErr w:type="gramStart"/>
            <w:r w:rsidRPr="004E434B">
              <w:rPr>
                <w:rFonts w:asciiTheme="majorBidi" w:hAnsiTheme="majorBidi" w:cstheme="majorBidi"/>
                <w:bCs/>
                <w:color w:val="000000"/>
                <w:sz w:val="22"/>
                <w:szCs w:val="22"/>
                <w:lang w:val="tr-TR"/>
              </w:rPr>
              <w:t>bilgi</w:t>
            </w:r>
            <w:proofErr w:type="gramEnd"/>
            <w:r w:rsidRPr="004E434B">
              <w:rPr>
                <w:rFonts w:asciiTheme="majorBidi" w:hAnsiTheme="majorBidi" w:cstheme="majorBidi"/>
                <w:bCs/>
                <w:color w:val="000000"/>
                <w:sz w:val="22"/>
                <w:szCs w:val="22"/>
                <w:lang w:val="tr-TR"/>
              </w:rPr>
              <w:t xml:space="preserve"> güvenliği süreçlerinin yürütülmesi, erişim yetkilerinin yürütülmesi , iletişim faaliyetlerinin yürütülmesi, iş faaliyetlerinin yürütülmesi / denetimi, iş sürekliliğinin sağlanması faaliyetlerinin yürütülmesi amaçlarıyla işlenir.</w:t>
            </w:r>
          </w:p>
        </w:tc>
      </w:tr>
      <w:tr w:rsidR="00AD37D5" w:rsidRPr="002B6B0C" w14:paraId="7EA608D9" w14:textId="77777777" w:rsidTr="00D56AD3">
        <w:tc>
          <w:tcPr>
            <w:tcW w:w="2646" w:type="dxa"/>
          </w:tcPr>
          <w:p w14:paraId="1315D560" w14:textId="77777777" w:rsidR="00AD37D5" w:rsidRPr="004E434B" w:rsidRDefault="00AD37D5"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47A777A6" w14:textId="4EC33896" w:rsidR="00AD37D5" w:rsidRPr="004E434B" w:rsidRDefault="00452E3D"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rum kaynaklarından</w:t>
            </w:r>
            <w:r w:rsidR="00AD37D5" w:rsidRPr="004E434B">
              <w:rPr>
                <w:rFonts w:asciiTheme="majorBidi" w:hAnsiTheme="majorBidi" w:cstheme="majorBidi"/>
                <w:bCs/>
                <w:color w:val="000000"/>
                <w:sz w:val="22"/>
                <w:szCs w:val="22"/>
                <w:lang w:val="tr-TR"/>
              </w:rPr>
              <w:t xml:space="preserve"> veya ilgili kişi</w:t>
            </w:r>
            <w:r w:rsidRPr="004E434B">
              <w:rPr>
                <w:rFonts w:asciiTheme="majorBidi" w:hAnsiTheme="majorBidi" w:cstheme="majorBidi"/>
                <w:bCs/>
                <w:color w:val="000000"/>
                <w:sz w:val="22"/>
                <w:szCs w:val="22"/>
                <w:lang w:val="tr-TR"/>
              </w:rPr>
              <w:t>den</w:t>
            </w:r>
            <w:r w:rsidR="00AD37D5" w:rsidRPr="004E434B">
              <w:rPr>
                <w:rFonts w:asciiTheme="majorBidi" w:hAnsiTheme="majorBidi" w:cstheme="majorBidi"/>
                <w:bCs/>
                <w:color w:val="000000"/>
                <w:sz w:val="22"/>
                <w:szCs w:val="22"/>
                <w:lang w:val="tr-TR"/>
              </w:rPr>
              <w:t xml:space="preserve"> dijital veya fiziksel olarak kısmen otomatik veya otomatik yöntemlerle toplanır. </w:t>
            </w:r>
          </w:p>
        </w:tc>
      </w:tr>
      <w:tr w:rsidR="00AD37D5" w:rsidRPr="007A5BE5" w14:paraId="381700D8" w14:textId="77777777" w:rsidTr="00D56AD3">
        <w:tc>
          <w:tcPr>
            <w:tcW w:w="2646" w:type="dxa"/>
          </w:tcPr>
          <w:p w14:paraId="42AE5C1A" w14:textId="77777777" w:rsidR="00AD37D5" w:rsidRPr="004E434B" w:rsidRDefault="00AD37D5"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23D83286" w14:textId="3A4F93BF" w:rsidR="00AD37D5" w:rsidRPr="004E434B" w:rsidRDefault="00AD37D5" w:rsidP="00240FFF">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240FFF" w:rsidRPr="004E434B">
              <w:rPr>
                <w:rFonts w:asciiTheme="majorBidi" w:hAnsiTheme="majorBidi" w:cstheme="majorBidi"/>
                <w:bCs/>
                <w:color w:val="000000"/>
                <w:sz w:val="22"/>
                <w:szCs w:val="22"/>
                <w:lang w:val="tr-TR"/>
              </w:rPr>
              <w:t>-e.</w:t>
            </w:r>
          </w:p>
        </w:tc>
      </w:tr>
      <w:tr w:rsidR="00966959" w:rsidRPr="002B6B0C" w14:paraId="59349E1F" w14:textId="77777777" w:rsidTr="00D56AD3">
        <w:tc>
          <w:tcPr>
            <w:tcW w:w="2646" w:type="dxa"/>
          </w:tcPr>
          <w:p w14:paraId="658820DA" w14:textId="77777777" w:rsidR="00966959" w:rsidRPr="004E434B" w:rsidRDefault="00966959" w:rsidP="00966959">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326148DA" w14:textId="20B82F51" w:rsidR="00966959" w:rsidRPr="004E434B" w:rsidRDefault="00966959" w:rsidP="00966959">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w:t>
            </w:r>
            <w:r w:rsidR="008F39B2" w:rsidRPr="004E434B">
              <w:rPr>
                <w:rFonts w:asciiTheme="majorBidi" w:hAnsiTheme="majorBidi" w:cstheme="majorBidi"/>
                <w:bCs/>
                <w:color w:val="000000"/>
                <w:sz w:val="22"/>
                <w:szCs w:val="22"/>
                <w:lang w:val="tr-TR"/>
              </w:rPr>
              <w:t xml:space="preserve"> ve diğer ilgili ve yetkili kamu kurum ve kuruluşlara</w:t>
            </w:r>
            <w:r w:rsidRPr="004E434B">
              <w:rPr>
                <w:rFonts w:asciiTheme="majorBidi" w:hAnsiTheme="majorBidi" w:cstheme="majorBidi"/>
                <w:bCs/>
                <w:color w:val="000000"/>
                <w:sz w:val="22"/>
                <w:szCs w:val="22"/>
                <w:lang w:val="tr-TR"/>
              </w:rPr>
              <w:t xml:space="preserve"> aktarılır.</w:t>
            </w:r>
          </w:p>
        </w:tc>
      </w:tr>
      <w:bookmarkEnd w:id="0"/>
    </w:tbl>
    <w:p w14:paraId="3F0E12AE" w14:textId="77777777" w:rsidR="00370A11" w:rsidRDefault="00370A11" w:rsidP="00370A11">
      <w:pPr>
        <w:spacing w:before="120" w:after="120" w:line="240" w:lineRule="auto"/>
        <w:jc w:val="both"/>
        <w:rPr>
          <w:rFonts w:asciiTheme="majorBidi" w:hAnsiTheme="majorBidi" w:cstheme="majorBidi"/>
          <w:bCs/>
          <w:color w:val="000000"/>
          <w:sz w:val="24"/>
          <w:szCs w:val="24"/>
          <w:lang w:val="tr-TR"/>
        </w:rPr>
      </w:pPr>
    </w:p>
    <w:p w14:paraId="19EF8584" w14:textId="32EEA3E4" w:rsidR="00370A11" w:rsidRDefault="00370A11" w:rsidP="004E434B">
      <w:pPr>
        <w:pStyle w:val="Balk2"/>
      </w:pPr>
      <w:r>
        <w:lastRenderedPageBreak/>
        <w:t>4.</w:t>
      </w:r>
      <w:r w:rsidR="000C1244">
        <w:t>4</w:t>
      </w:r>
      <w:r>
        <w:t>.</w:t>
      </w:r>
      <w:r w:rsidR="000C1244">
        <w:t>Kart Basım</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370A11" w:rsidRPr="002B6B0C" w14:paraId="251C2DFD" w14:textId="77777777" w:rsidTr="00D56AD3">
        <w:tc>
          <w:tcPr>
            <w:tcW w:w="2646" w:type="dxa"/>
          </w:tcPr>
          <w:p w14:paraId="14E1C670"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348673FB" w14:textId="72D09790" w:rsidR="00370A11" w:rsidRPr="004E434B" w:rsidRDefault="00422403"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Ad, soyadı, kimlik/pasaport numarası, fotoğraf, fakülte/enstitü/YO/MYO/bölüm/program bilgisi, öğrenci numarası</w:t>
            </w:r>
            <w:r w:rsidR="00A059B9" w:rsidRPr="004E434B">
              <w:rPr>
                <w:rFonts w:asciiTheme="majorBidi" w:hAnsiTheme="majorBidi" w:cstheme="majorBidi"/>
                <w:bCs/>
                <w:color w:val="000000"/>
                <w:sz w:val="22"/>
                <w:szCs w:val="22"/>
                <w:lang w:val="tr-TR"/>
              </w:rPr>
              <w:t xml:space="preserve"> ve kart içeriğinde yer alan diğer bilgiler</w:t>
            </w:r>
            <w:r w:rsidR="00D439D0" w:rsidRPr="004E434B">
              <w:rPr>
                <w:rFonts w:asciiTheme="majorBidi" w:hAnsiTheme="majorBidi" w:cstheme="majorBidi"/>
                <w:bCs/>
                <w:color w:val="000000"/>
                <w:sz w:val="22"/>
                <w:szCs w:val="22"/>
                <w:lang w:val="tr-TR"/>
              </w:rPr>
              <w:t xml:space="preserve"> işlenir.</w:t>
            </w:r>
          </w:p>
        </w:tc>
      </w:tr>
      <w:tr w:rsidR="00370A11" w:rsidRPr="002B6B0C" w14:paraId="45561653" w14:textId="77777777" w:rsidTr="00D56AD3">
        <w:tc>
          <w:tcPr>
            <w:tcW w:w="2646" w:type="dxa"/>
          </w:tcPr>
          <w:p w14:paraId="451D1987"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086928FD" w14:textId="19159339" w:rsidR="00370A11" w:rsidRPr="004E434B" w:rsidRDefault="00A617BD"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 faaliyetlerinin yürütülmesi / denetimi, iş sürekliliğinin sağlanması faaliyetlerinin yürütülmesi, öğrenci ilişkileri yönetimi süreçlerinin yürütülmesi, erişim faaliyetlerinin yürütülmesi, veri sorumlusu operasyonlarının güvenliğinin temini</w:t>
            </w:r>
            <w:r w:rsidR="00D439D0" w:rsidRPr="004E434B">
              <w:rPr>
                <w:rFonts w:asciiTheme="majorBidi" w:hAnsiTheme="majorBidi" w:cstheme="majorBidi"/>
                <w:bCs/>
                <w:color w:val="000000"/>
                <w:sz w:val="22"/>
                <w:szCs w:val="22"/>
                <w:lang w:val="tr-TR"/>
              </w:rPr>
              <w:t xml:space="preserve"> amaçlarıyla işlenir.</w:t>
            </w:r>
          </w:p>
        </w:tc>
      </w:tr>
      <w:tr w:rsidR="00370A11" w:rsidRPr="002B6B0C" w14:paraId="5BBF55C7" w14:textId="77777777" w:rsidTr="00D56AD3">
        <w:tc>
          <w:tcPr>
            <w:tcW w:w="2646" w:type="dxa"/>
          </w:tcPr>
          <w:p w14:paraId="12A352A2"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1EA5DA95" w14:textId="4289A2E6" w:rsidR="00370A11" w:rsidRPr="004E434B" w:rsidRDefault="00A617BD"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rum kaynakları, kurum dışı kaynaklar (ÖSYM) veya ilgili kişi aracılığıyla fiziksel veya elektronik ortamda kısmen otomatik yöntemlerle toplanır.</w:t>
            </w:r>
            <w:r w:rsidR="00370A11" w:rsidRPr="004E434B">
              <w:rPr>
                <w:rFonts w:asciiTheme="majorBidi" w:hAnsiTheme="majorBidi" w:cstheme="majorBidi"/>
                <w:bCs/>
                <w:color w:val="000000"/>
                <w:sz w:val="22"/>
                <w:szCs w:val="22"/>
                <w:lang w:val="tr-TR"/>
              </w:rPr>
              <w:t xml:space="preserve"> </w:t>
            </w:r>
          </w:p>
        </w:tc>
      </w:tr>
      <w:tr w:rsidR="00370A11" w:rsidRPr="007A5BE5" w14:paraId="1CC13FDF" w14:textId="77777777" w:rsidTr="00D56AD3">
        <w:tc>
          <w:tcPr>
            <w:tcW w:w="2646" w:type="dxa"/>
          </w:tcPr>
          <w:p w14:paraId="564A905A"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0590BD77" w14:textId="4400134B" w:rsidR="00370A11" w:rsidRPr="004E434B" w:rsidRDefault="00370A1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ç ve e</w:t>
            </w:r>
            <w:r w:rsidR="0052519A" w:rsidRPr="004E434B">
              <w:rPr>
                <w:rFonts w:asciiTheme="majorBidi" w:hAnsiTheme="majorBidi" w:cstheme="majorBidi"/>
                <w:bCs/>
                <w:color w:val="000000"/>
                <w:sz w:val="22"/>
                <w:szCs w:val="22"/>
                <w:lang w:val="tr-TR"/>
              </w:rPr>
              <w:t>.</w:t>
            </w:r>
          </w:p>
        </w:tc>
      </w:tr>
      <w:tr w:rsidR="00370A11" w:rsidRPr="002B6B0C" w14:paraId="384ED275" w14:textId="77777777" w:rsidTr="00D56AD3">
        <w:tc>
          <w:tcPr>
            <w:tcW w:w="2646" w:type="dxa"/>
          </w:tcPr>
          <w:p w14:paraId="3CBC05FC"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143E6253" w14:textId="71D35E79" w:rsidR="00370A11" w:rsidRPr="004E434B" w:rsidRDefault="0052519A"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faaliyetlerinin yürütülmesi ve iş sürekliliğinin sağlanması amacıyla tedarikçi olarak kart basım hizmeti veren üçüncü kişiye</w:t>
            </w:r>
            <w:r w:rsidR="00D56AD3" w:rsidRPr="004E434B">
              <w:rPr>
                <w:rFonts w:asciiTheme="majorBidi" w:hAnsiTheme="majorBidi" w:cstheme="majorBidi"/>
                <w:bCs/>
                <w:color w:val="000000"/>
                <w:sz w:val="22"/>
                <w:szCs w:val="22"/>
                <w:lang w:val="tr-TR"/>
              </w:rPr>
              <w:t xml:space="preserve"> ve diğer ilgili ve yetkili kamu kurum veya kuruluşlara</w:t>
            </w:r>
            <w:r w:rsidRPr="004E434B">
              <w:rPr>
                <w:rFonts w:asciiTheme="majorBidi" w:hAnsiTheme="majorBidi" w:cstheme="majorBidi"/>
                <w:bCs/>
                <w:color w:val="000000"/>
                <w:sz w:val="22"/>
                <w:szCs w:val="22"/>
                <w:lang w:val="tr-TR"/>
              </w:rPr>
              <w:t xml:space="preserve"> aktarılır.</w:t>
            </w:r>
          </w:p>
        </w:tc>
      </w:tr>
    </w:tbl>
    <w:p w14:paraId="4A4250DE" w14:textId="77777777" w:rsidR="00370A11" w:rsidRDefault="00370A11" w:rsidP="00370A11">
      <w:pPr>
        <w:spacing w:before="120" w:after="120" w:line="240" w:lineRule="auto"/>
        <w:jc w:val="both"/>
        <w:rPr>
          <w:rFonts w:asciiTheme="majorBidi" w:hAnsiTheme="majorBidi" w:cstheme="majorBidi"/>
          <w:bCs/>
          <w:color w:val="000000"/>
          <w:sz w:val="24"/>
          <w:szCs w:val="24"/>
          <w:lang w:val="tr-TR"/>
        </w:rPr>
      </w:pPr>
    </w:p>
    <w:p w14:paraId="6D25227F" w14:textId="3206804D" w:rsidR="00370A11" w:rsidRDefault="00370A11" w:rsidP="004E434B">
      <w:pPr>
        <w:pStyle w:val="Balk2"/>
      </w:pPr>
      <w:r>
        <w:t>4.</w:t>
      </w:r>
      <w:r w:rsidR="0036396E">
        <w:t>5</w:t>
      </w:r>
      <w:r>
        <w:t>.</w:t>
      </w:r>
      <w:r w:rsidR="0036396E">
        <w:t xml:space="preserve">Ders </w:t>
      </w:r>
      <w:r w:rsidR="002C72EB">
        <w:t xml:space="preserve">Kayıt, </w:t>
      </w:r>
      <w:r w:rsidR="0036396E">
        <w:t>Seçim</w:t>
      </w:r>
      <w:r w:rsidR="00F21E31">
        <w:t xml:space="preserve"> ve </w:t>
      </w:r>
      <w:r w:rsidR="002C72EB">
        <w:t>Düzeltme</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370A11" w:rsidRPr="002B6B0C" w14:paraId="21936B58" w14:textId="77777777" w:rsidTr="0036396E">
        <w:tc>
          <w:tcPr>
            <w:tcW w:w="2646" w:type="dxa"/>
          </w:tcPr>
          <w:p w14:paraId="44A957C6"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2F9927AA" w14:textId="4D1E4E70" w:rsidR="00370A11" w:rsidRPr="004E434B" w:rsidRDefault="00370A1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Ad soyadı, fakülte/enstitü/YO/MYO/bölüm/program, </w:t>
            </w:r>
            <w:r w:rsidR="00F21E31" w:rsidRPr="004E434B">
              <w:rPr>
                <w:rFonts w:asciiTheme="majorBidi" w:hAnsiTheme="majorBidi" w:cstheme="majorBidi"/>
                <w:bCs/>
                <w:color w:val="000000"/>
                <w:sz w:val="22"/>
                <w:szCs w:val="22"/>
                <w:lang w:val="tr-TR"/>
              </w:rPr>
              <w:t xml:space="preserve">imza, </w:t>
            </w:r>
            <w:r w:rsidRPr="004E434B">
              <w:rPr>
                <w:rFonts w:asciiTheme="majorBidi" w:hAnsiTheme="majorBidi" w:cstheme="majorBidi"/>
                <w:bCs/>
                <w:color w:val="000000"/>
                <w:sz w:val="22"/>
                <w:szCs w:val="22"/>
                <w:lang w:val="tr-TR"/>
              </w:rPr>
              <w:t>eğitim durumu, harç tutarı, öğrenci numarası</w:t>
            </w:r>
            <w:r w:rsidR="0036396E" w:rsidRPr="004E434B">
              <w:rPr>
                <w:rFonts w:asciiTheme="majorBidi" w:hAnsiTheme="majorBidi" w:cstheme="majorBidi"/>
                <w:bCs/>
                <w:color w:val="000000"/>
                <w:sz w:val="22"/>
                <w:szCs w:val="22"/>
                <w:lang w:val="tr-TR"/>
              </w:rPr>
              <w:t>, ders ve not bilgileri işlenir.</w:t>
            </w:r>
          </w:p>
        </w:tc>
      </w:tr>
      <w:tr w:rsidR="00370A11" w:rsidRPr="002B6B0C" w14:paraId="6D74B87A" w14:textId="77777777" w:rsidTr="0036396E">
        <w:tc>
          <w:tcPr>
            <w:tcW w:w="2646" w:type="dxa"/>
          </w:tcPr>
          <w:p w14:paraId="2F89C67E"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53909A1A" w14:textId="1EB73DED" w:rsidR="00370A11" w:rsidRPr="004E434B" w:rsidRDefault="00370A1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Eğitim faaliyetlerinin yürütülmesi, faaliyetlerin mevzuata uygun yürütülmesi, iş faaliyetlerinin yürütülmesi / denetimi, iş sürekliliğinin sağlanması faaliyetlerinin yürütülmesi, öğrenci ilişkileri yönetimi süreçlerinin yürütülmesi, sözleşme süreçlerinin yürütülmesi</w:t>
            </w:r>
            <w:r w:rsidR="0036396E" w:rsidRPr="004E434B">
              <w:rPr>
                <w:rFonts w:asciiTheme="majorBidi" w:hAnsiTheme="majorBidi" w:cstheme="majorBidi"/>
                <w:bCs/>
                <w:color w:val="000000"/>
                <w:sz w:val="22"/>
                <w:szCs w:val="22"/>
                <w:lang w:val="tr-TR"/>
              </w:rPr>
              <w:t xml:space="preserve"> amacıyla işlenir.</w:t>
            </w:r>
          </w:p>
        </w:tc>
      </w:tr>
      <w:tr w:rsidR="0036396E" w:rsidRPr="002B6B0C" w14:paraId="6BC48D3B" w14:textId="77777777" w:rsidTr="0036396E">
        <w:tc>
          <w:tcPr>
            <w:tcW w:w="2646" w:type="dxa"/>
          </w:tcPr>
          <w:p w14:paraId="31D602C7" w14:textId="77777777" w:rsidR="0036396E" w:rsidRPr="004E434B" w:rsidRDefault="0036396E" w:rsidP="0036396E">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7A3559D7" w14:textId="4D3D93AE" w:rsidR="0036396E" w:rsidRPr="004E434B" w:rsidRDefault="0036396E" w:rsidP="0036396E">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urum kaynakları veya ilgili kişi aracılığıyla fiziksel veya elektronik ortamda kısmen otomatik yöntemlerle toplanır. </w:t>
            </w:r>
          </w:p>
        </w:tc>
      </w:tr>
      <w:tr w:rsidR="00370A11" w:rsidRPr="007A5BE5" w14:paraId="04CA19AC" w14:textId="77777777" w:rsidTr="0036396E">
        <w:tc>
          <w:tcPr>
            <w:tcW w:w="2646" w:type="dxa"/>
          </w:tcPr>
          <w:p w14:paraId="6E6B01A6"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1A2B28D4" w14:textId="53F9EE99" w:rsidR="00370A11" w:rsidRPr="004E434B" w:rsidRDefault="00370A1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DD17AD" w:rsidRPr="004E434B">
              <w:rPr>
                <w:rFonts w:asciiTheme="majorBidi" w:hAnsiTheme="majorBidi" w:cstheme="majorBidi"/>
                <w:bCs/>
                <w:color w:val="000000"/>
                <w:sz w:val="22"/>
                <w:szCs w:val="22"/>
                <w:lang w:val="tr-TR"/>
              </w:rPr>
              <w:t>c.</w:t>
            </w:r>
          </w:p>
        </w:tc>
      </w:tr>
      <w:tr w:rsidR="00D56AD3" w:rsidRPr="002B6B0C" w14:paraId="78A5A872" w14:textId="77777777" w:rsidTr="0036396E">
        <w:tc>
          <w:tcPr>
            <w:tcW w:w="2646" w:type="dxa"/>
            <w:vMerge w:val="restart"/>
          </w:tcPr>
          <w:p w14:paraId="693F6DBF" w14:textId="77777777" w:rsidR="00D56AD3" w:rsidRPr="004E434B" w:rsidRDefault="00D56AD3"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p w14:paraId="214C138D" w14:textId="171B7F38" w:rsidR="00D56AD3" w:rsidRPr="004E434B" w:rsidRDefault="00D56AD3" w:rsidP="00D56AD3">
            <w:pPr>
              <w:spacing w:before="120" w:after="120"/>
              <w:jc w:val="both"/>
              <w:rPr>
                <w:rFonts w:asciiTheme="majorBidi" w:hAnsiTheme="majorBidi" w:cstheme="majorBidi"/>
                <w:b/>
                <w:bCs/>
                <w:color w:val="000000"/>
                <w:sz w:val="22"/>
                <w:szCs w:val="22"/>
                <w:lang w:val="tr-TR"/>
              </w:rPr>
            </w:pPr>
          </w:p>
        </w:tc>
        <w:tc>
          <w:tcPr>
            <w:tcW w:w="7650" w:type="dxa"/>
          </w:tcPr>
          <w:p w14:paraId="7E96C237" w14:textId="7C9F3A51" w:rsidR="00D56AD3" w:rsidRPr="004E434B" w:rsidRDefault="00D56AD3"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w:t>
            </w:r>
            <w:r w:rsid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D56AD3" w:rsidRPr="002B6B0C" w14:paraId="65BB0BB2" w14:textId="77777777" w:rsidTr="0036396E">
        <w:tc>
          <w:tcPr>
            <w:tcW w:w="2646" w:type="dxa"/>
            <w:vMerge/>
          </w:tcPr>
          <w:p w14:paraId="063C0FFC" w14:textId="701ED0DC" w:rsidR="00D56AD3" w:rsidRPr="007A5BE5" w:rsidRDefault="00D56AD3" w:rsidP="00D56AD3">
            <w:pPr>
              <w:spacing w:before="120" w:after="120"/>
              <w:jc w:val="both"/>
              <w:rPr>
                <w:rFonts w:asciiTheme="majorBidi" w:hAnsiTheme="majorBidi" w:cstheme="majorBidi"/>
                <w:b/>
                <w:bCs/>
                <w:color w:val="000000"/>
                <w:sz w:val="24"/>
                <w:szCs w:val="24"/>
                <w:lang w:val="tr-TR"/>
              </w:rPr>
            </w:pPr>
          </w:p>
        </w:tc>
        <w:tc>
          <w:tcPr>
            <w:tcW w:w="7650" w:type="dxa"/>
          </w:tcPr>
          <w:p w14:paraId="493DDFAF" w14:textId="01057FB6" w:rsidR="00D56AD3" w:rsidRPr="004E434B" w:rsidRDefault="00D56AD3"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Temel kimlik, öğrenci özlük ve ödeme bilgileri; bilgi verilmesi, eğitim faaliyetlerinin yürütülmesi, faaliyetlerin mevzuata uygun yürütülmesi amacıyla;</w:t>
            </w:r>
            <w:r w:rsidR="00A748A6" w:rsidRPr="004E434B">
              <w:rPr>
                <w:rFonts w:asciiTheme="majorBidi" w:hAnsiTheme="majorBidi" w:cstheme="majorBidi"/>
                <w:bCs/>
                <w:color w:val="000000"/>
                <w:sz w:val="22"/>
                <w:szCs w:val="22"/>
                <w:lang w:val="tr-TR"/>
              </w:rPr>
              <w:t xml:space="preserve"> Yüksek Öğretim Kurumu’na ve diğer ilgili ve</w:t>
            </w:r>
            <w:r w:rsidRPr="004E434B">
              <w:rPr>
                <w:rFonts w:asciiTheme="majorBidi" w:hAnsiTheme="majorBidi" w:cstheme="majorBidi"/>
                <w:bCs/>
                <w:color w:val="000000"/>
                <w:sz w:val="22"/>
                <w:szCs w:val="22"/>
                <w:lang w:val="tr-TR"/>
              </w:rPr>
              <w:t xml:space="preserve"> yetkili kamu kurum veya kuruluş</w:t>
            </w:r>
            <w:r w:rsidR="00A748A6" w:rsidRPr="004E434B">
              <w:rPr>
                <w:rFonts w:asciiTheme="majorBidi" w:hAnsiTheme="majorBidi" w:cstheme="majorBidi"/>
                <w:bCs/>
                <w:color w:val="000000"/>
                <w:sz w:val="22"/>
                <w:szCs w:val="22"/>
                <w:lang w:val="tr-TR"/>
              </w:rPr>
              <w:t xml:space="preserve">larına </w:t>
            </w:r>
            <w:r w:rsidRPr="004E434B">
              <w:rPr>
                <w:rFonts w:asciiTheme="majorBidi" w:hAnsiTheme="majorBidi" w:cstheme="majorBidi"/>
                <w:bCs/>
                <w:color w:val="000000"/>
                <w:sz w:val="22"/>
                <w:szCs w:val="22"/>
                <w:lang w:val="tr-TR"/>
              </w:rPr>
              <w:t>aktarılır.</w:t>
            </w:r>
          </w:p>
        </w:tc>
      </w:tr>
    </w:tbl>
    <w:p w14:paraId="2F722219" w14:textId="7E775DC6" w:rsidR="00370A11" w:rsidRDefault="00370A11" w:rsidP="00370A11">
      <w:pPr>
        <w:spacing w:before="120" w:after="120" w:line="240" w:lineRule="auto"/>
        <w:jc w:val="both"/>
        <w:rPr>
          <w:rFonts w:asciiTheme="majorBidi" w:hAnsiTheme="majorBidi" w:cstheme="majorBidi"/>
          <w:bCs/>
          <w:color w:val="000000"/>
          <w:sz w:val="24"/>
          <w:szCs w:val="24"/>
          <w:lang w:val="tr-TR"/>
        </w:rPr>
      </w:pPr>
    </w:p>
    <w:p w14:paraId="44556014" w14:textId="1A53AF84" w:rsidR="00803A87" w:rsidRDefault="00803A87" w:rsidP="00370A11">
      <w:pPr>
        <w:spacing w:before="120" w:after="120" w:line="240" w:lineRule="auto"/>
        <w:jc w:val="both"/>
        <w:rPr>
          <w:rFonts w:asciiTheme="majorBidi" w:hAnsiTheme="majorBidi" w:cstheme="majorBidi"/>
          <w:bCs/>
          <w:color w:val="000000"/>
          <w:sz w:val="24"/>
          <w:szCs w:val="24"/>
          <w:lang w:val="tr-TR"/>
        </w:rPr>
      </w:pPr>
    </w:p>
    <w:p w14:paraId="17812309" w14:textId="77777777" w:rsidR="00803A87" w:rsidRDefault="00803A87" w:rsidP="00370A11">
      <w:pPr>
        <w:spacing w:before="120" w:after="120" w:line="240" w:lineRule="auto"/>
        <w:jc w:val="both"/>
        <w:rPr>
          <w:rFonts w:asciiTheme="majorBidi" w:hAnsiTheme="majorBidi" w:cstheme="majorBidi"/>
          <w:bCs/>
          <w:color w:val="000000"/>
          <w:sz w:val="24"/>
          <w:szCs w:val="24"/>
          <w:lang w:val="tr-TR"/>
        </w:rPr>
      </w:pPr>
    </w:p>
    <w:p w14:paraId="4892F013" w14:textId="51CD1025" w:rsidR="00370A11" w:rsidRDefault="00370A11" w:rsidP="004E434B">
      <w:pPr>
        <w:pStyle w:val="Balk2"/>
      </w:pPr>
      <w:r>
        <w:lastRenderedPageBreak/>
        <w:t>4.</w:t>
      </w:r>
      <w:r w:rsidR="002C72EB">
        <w:t>6</w:t>
      </w:r>
      <w:r>
        <w:t>.</w:t>
      </w:r>
      <w:r w:rsidR="002C72EB">
        <w:t>Yoklama</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370A11" w:rsidRPr="002B6B0C" w14:paraId="5A047281" w14:textId="77777777" w:rsidTr="00D56AD3">
        <w:tc>
          <w:tcPr>
            <w:tcW w:w="2646" w:type="dxa"/>
          </w:tcPr>
          <w:p w14:paraId="4810DE52"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4A2DCC53" w14:textId="1652C209" w:rsidR="00370A11" w:rsidRPr="004E434B" w:rsidRDefault="00370A1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Ad soyadı, fakülte/enstitü/YO/MYO/bölüm/program, </w:t>
            </w:r>
            <w:r w:rsidR="00F21E31" w:rsidRPr="004E434B">
              <w:rPr>
                <w:rFonts w:asciiTheme="majorBidi" w:hAnsiTheme="majorBidi" w:cstheme="majorBidi"/>
                <w:bCs/>
                <w:color w:val="000000"/>
                <w:sz w:val="22"/>
                <w:szCs w:val="22"/>
                <w:lang w:val="tr-TR"/>
              </w:rPr>
              <w:t xml:space="preserve">imza, </w:t>
            </w:r>
            <w:r w:rsidRPr="004E434B">
              <w:rPr>
                <w:rFonts w:asciiTheme="majorBidi" w:hAnsiTheme="majorBidi" w:cstheme="majorBidi"/>
                <w:bCs/>
                <w:color w:val="000000"/>
                <w:sz w:val="22"/>
                <w:szCs w:val="22"/>
                <w:lang w:val="tr-TR"/>
              </w:rPr>
              <w:t xml:space="preserve">öğrenci numarası, </w:t>
            </w:r>
            <w:r w:rsidR="002C72EB" w:rsidRPr="004E434B">
              <w:rPr>
                <w:rFonts w:asciiTheme="majorBidi" w:hAnsiTheme="majorBidi" w:cstheme="majorBidi"/>
                <w:bCs/>
                <w:color w:val="000000"/>
                <w:sz w:val="22"/>
                <w:szCs w:val="22"/>
                <w:lang w:val="tr-TR"/>
              </w:rPr>
              <w:t xml:space="preserve">devam durumu bilgisi </w:t>
            </w:r>
            <w:r w:rsidRPr="004E434B">
              <w:rPr>
                <w:rFonts w:asciiTheme="majorBidi" w:hAnsiTheme="majorBidi" w:cstheme="majorBidi"/>
                <w:bCs/>
                <w:color w:val="000000"/>
                <w:sz w:val="22"/>
                <w:szCs w:val="22"/>
                <w:lang w:val="tr-TR"/>
              </w:rPr>
              <w:t>işlenir.</w:t>
            </w:r>
          </w:p>
        </w:tc>
      </w:tr>
      <w:tr w:rsidR="00370A11" w:rsidRPr="002B6B0C" w14:paraId="2713FB6D" w14:textId="77777777" w:rsidTr="00D56AD3">
        <w:tc>
          <w:tcPr>
            <w:tcW w:w="2646" w:type="dxa"/>
          </w:tcPr>
          <w:p w14:paraId="77A99D58"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41063B0B" w14:textId="196FD71C" w:rsidR="00370A11" w:rsidRPr="004E434B" w:rsidRDefault="00370A1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Eğitim faaliyetlerinin yürütülmesi, öğrenci ilişkileri yönetimi süreçlerinin yürütülmesi, saklama ve arşiv faaliyetlerinin yürütülmesi, sözleşme süreçlerinin yürütülmesi amacıyla işlenir.</w:t>
            </w:r>
          </w:p>
        </w:tc>
      </w:tr>
      <w:tr w:rsidR="00874182" w:rsidRPr="002B6B0C" w14:paraId="389EB7D8" w14:textId="77777777" w:rsidTr="00D56AD3">
        <w:tc>
          <w:tcPr>
            <w:tcW w:w="2646" w:type="dxa"/>
          </w:tcPr>
          <w:p w14:paraId="44A143B0" w14:textId="77777777" w:rsidR="00874182" w:rsidRPr="004E434B" w:rsidRDefault="00874182" w:rsidP="00874182">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79AE8E87" w14:textId="7622F36A" w:rsidR="00874182" w:rsidRPr="004E434B" w:rsidRDefault="00874182" w:rsidP="00874182">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urum kaynakları veya ilgili kişi aracılığıyla fiziksel veya elektronik ortamda kısmen otomatik yöntemlerle toplanır. </w:t>
            </w:r>
          </w:p>
        </w:tc>
      </w:tr>
      <w:tr w:rsidR="00631EF7" w:rsidRPr="007A5BE5" w14:paraId="119F5519" w14:textId="77777777" w:rsidTr="00D56AD3">
        <w:tc>
          <w:tcPr>
            <w:tcW w:w="2646" w:type="dxa"/>
          </w:tcPr>
          <w:p w14:paraId="3BFFBB67" w14:textId="77777777" w:rsidR="00631EF7" w:rsidRPr="004E434B" w:rsidRDefault="00631EF7" w:rsidP="00631EF7">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5CC52167" w14:textId="21818DC4" w:rsidR="00631EF7" w:rsidRPr="004E434B" w:rsidRDefault="00631EF7" w:rsidP="00631EF7">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c, e.</w:t>
            </w:r>
          </w:p>
        </w:tc>
      </w:tr>
      <w:tr w:rsidR="00370A11" w:rsidRPr="002B6B0C" w14:paraId="17CD2347" w14:textId="77777777" w:rsidTr="00D56AD3">
        <w:tc>
          <w:tcPr>
            <w:tcW w:w="2646" w:type="dxa"/>
          </w:tcPr>
          <w:p w14:paraId="5247CBA4"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275C3795" w14:textId="64AA5BBA" w:rsidR="00370A11" w:rsidRPr="004E434B" w:rsidRDefault="00631EF7"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w:t>
            </w:r>
            <w:r w:rsidR="00370A11" w:rsidRPr="004E434B">
              <w:rPr>
                <w:rFonts w:asciiTheme="majorBidi" w:hAnsiTheme="majorBidi" w:cstheme="majorBidi"/>
                <w:bCs/>
                <w:color w:val="000000"/>
                <w:sz w:val="22"/>
                <w:szCs w:val="22"/>
                <w:lang w:val="tr-TR"/>
              </w:rPr>
              <w:t>;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w:t>
            </w:r>
            <w:r w:rsidR="00FB3EEE" w:rsidRPr="004E434B">
              <w:rPr>
                <w:rFonts w:asciiTheme="majorBidi" w:hAnsiTheme="majorBidi" w:cstheme="majorBidi"/>
                <w:bCs/>
                <w:color w:val="000000"/>
                <w:sz w:val="22"/>
                <w:szCs w:val="22"/>
                <w:lang w:val="tr-TR"/>
              </w:rPr>
              <w:t xml:space="preserve"> ve diğer ilgili ve yetkili kamu kurum veya kuruluşlara</w:t>
            </w:r>
            <w:r w:rsidR="00370A11" w:rsidRPr="004E434B">
              <w:rPr>
                <w:rFonts w:asciiTheme="majorBidi" w:hAnsiTheme="majorBidi" w:cstheme="majorBidi"/>
                <w:bCs/>
                <w:color w:val="000000"/>
                <w:sz w:val="22"/>
                <w:szCs w:val="22"/>
                <w:lang w:val="tr-TR"/>
              </w:rPr>
              <w:t xml:space="preserve"> aktarılır.</w:t>
            </w:r>
          </w:p>
        </w:tc>
      </w:tr>
    </w:tbl>
    <w:p w14:paraId="24B80E50" w14:textId="77777777" w:rsidR="00370A11" w:rsidRDefault="00370A11" w:rsidP="00370A11">
      <w:pPr>
        <w:spacing w:before="120" w:after="120" w:line="240" w:lineRule="auto"/>
        <w:jc w:val="both"/>
        <w:rPr>
          <w:rFonts w:asciiTheme="majorBidi" w:hAnsiTheme="majorBidi" w:cstheme="majorBidi"/>
          <w:bCs/>
          <w:color w:val="000000"/>
          <w:sz w:val="24"/>
          <w:szCs w:val="24"/>
          <w:lang w:val="tr-TR"/>
        </w:rPr>
      </w:pPr>
    </w:p>
    <w:p w14:paraId="4409CFE8" w14:textId="798CA20D" w:rsidR="00370A11" w:rsidRDefault="00370A11" w:rsidP="004E434B">
      <w:pPr>
        <w:pStyle w:val="Balk2"/>
      </w:pPr>
      <w:r>
        <w:t>4.</w:t>
      </w:r>
      <w:r w:rsidR="00AB3C56">
        <w:t>7</w:t>
      </w:r>
      <w:r>
        <w:t>.</w:t>
      </w:r>
      <w:r w:rsidR="00AB3C56">
        <w:t>Sınav</w:t>
      </w:r>
      <w:r w:rsidR="00F21E31">
        <w:t xml:space="preserve"> ve</w:t>
      </w:r>
      <w:r w:rsidR="000C4B0A">
        <w:t xml:space="preserve"> Notlama</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370A11" w:rsidRPr="002B6B0C" w14:paraId="057B15A5" w14:textId="77777777" w:rsidTr="00D56AD3">
        <w:tc>
          <w:tcPr>
            <w:tcW w:w="2646" w:type="dxa"/>
          </w:tcPr>
          <w:p w14:paraId="4779BDA4" w14:textId="77777777" w:rsidR="00370A11" w:rsidRPr="004E434B" w:rsidRDefault="00370A1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246D058F" w14:textId="27562A83" w:rsidR="00370A11" w:rsidRPr="004E434B" w:rsidRDefault="00370A1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Ad soyadı, fakülte/enstitü/YO/MYO/bölüm/program, öğrenci numarası, işlenir.</w:t>
            </w:r>
          </w:p>
        </w:tc>
      </w:tr>
      <w:tr w:rsidR="00F21E31" w:rsidRPr="002B6B0C" w14:paraId="78EB5F07" w14:textId="77777777" w:rsidTr="00D56AD3">
        <w:tc>
          <w:tcPr>
            <w:tcW w:w="2646" w:type="dxa"/>
          </w:tcPr>
          <w:p w14:paraId="5DFA147C" w14:textId="77777777" w:rsidR="00F21E31" w:rsidRPr="004E434B" w:rsidRDefault="00F21E31" w:rsidP="00F21E31">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5DF0C611" w14:textId="6E4CF650" w:rsidR="00F21E31" w:rsidRPr="004E434B" w:rsidRDefault="00F21E31" w:rsidP="00F21E31">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Eğitim faaliyetlerinin yürütülmesi, öğrenci ilişkileri yönetimi süreçlerinin yürütülmesi, </w:t>
            </w:r>
            <w:r w:rsidR="003C14FF" w:rsidRPr="004E434B">
              <w:rPr>
                <w:rFonts w:asciiTheme="majorBidi" w:hAnsiTheme="majorBidi" w:cstheme="majorBidi"/>
                <w:bCs/>
                <w:color w:val="000000"/>
                <w:sz w:val="22"/>
                <w:szCs w:val="22"/>
                <w:lang w:val="tr-TR"/>
              </w:rPr>
              <w:t xml:space="preserve">faaliyetlerin mevzuata uygun yürütülmesi, </w:t>
            </w:r>
            <w:r w:rsidRPr="004E434B">
              <w:rPr>
                <w:rFonts w:asciiTheme="majorBidi" w:hAnsiTheme="majorBidi" w:cstheme="majorBidi"/>
                <w:bCs/>
                <w:color w:val="000000"/>
                <w:sz w:val="22"/>
                <w:szCs w:val="22"/>
                <w:lang w:val="tr-TR"/>
              </w:rPr>
              <w:t>saklama ve arşiv faaliyetlerinin yürütülmesi, sözleşme süreçlerinin yürütülmesi</w:t>
            </w:r>
            <w:r w:rsidR="000B1E06" w:rsidRPr="004E434B">
              <w:rPr>
                <w:rFonts w:asciiTheme="majorBidi" w:hAnsiTheme="majorBidi" w:cstheme="majorBidi"/>
                <w:bCs/>
                <w:color w:val="000000"/>
                <w:sz w:val="22"/>
                <w:szCs w:val="22"/>
                <w:lang w:val="tr-TR"/>
              </w:rPr>
              <w:t>, yetkili kişi kurum veya kuruluşlara bilgi verilmesi</w:t>
            </w:r>
            <w:r w:rsidRPr="004E434B">
              <w:rPr>
                <w:rFonts w:asciiTheme="majorBidi" w:hAnsiTheme="majorBidi" w:cstheme="majorBidi"/>
                <w:bCs/>
                <w:color w:val="000000"/>
                <w:sz w:val="22"/>
                <w:szCs w:val="22"/>
                <w:lang w:val="tr-TR"/>
              </w:rPr>
              <w:t xml:space="preserve"> amacıyla işlenir.</w:t>
            </w:r>
          </w:p>
        </w:tc>
      </w:tr>
      <w:tr w:rsidR="000B1E06" w:rsidRPr="002B6B0C" w14:paraId="6089ED6E" w14:textId="77777777" w:rsidTr="00D56AD3">
        <w:tc>
          <w:tcPr>
            <w:tcW w:w="2646" w:type="dxa"/>
          </w:tcPr>
          <w:p w14:paraId="78A97C1C" w14:textId="53691CB7" w:rsidR="000B1E06" w:rsidRPr="004E434B" w:rsidRDefault="000B1E06" w:rsidP="000B1E06">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190B4605" w14:textId="6E7F8364" w:rsidR="000B1E06" w:rsidRPr="004E434B" w:rsidRDefault="000B1E06" w:rsidP="000B1E06">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urum kaynakları veya ilgili kişi aracılığıyla fiziksel veya elektronik ortamda kısmen otomatik yöntemlerle toplanır. </w:t>
            </w:r>
          </w:p>
        </w:tc>
      </w:tr>
      <w:tr w:rsidR="000B1E06" w:rsidRPr="007A5BE5" w14:paraId="3BFCFAEA" w14:textId="77777777" w:rsidTr="00D56AD3">
        <w:tc>
          <w:tcPr>
            <w:tcW w:w="2646" w:type="dxa"/>
          </w:tcPr>
          <w:p w14:paraId="266676F8" w14:textId="5556D5B5" w:rsidR="000B1E06" w:rsidRPr="004E434B" w:rsidRDefault="000B1E06" w:rsidP="000B1E06">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43EED20C" w14:textId="72C1E036" w:rsidR="000B1E06" w:rsidRPr="004E434B" w:rsidRDefault="000B1E06" w:rsidP="000B1E06">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c, e.</w:t>
            </w:r>
          </w:p>
        </w:tc>
      </w:tr>
      <w:tr w:rsidR="00D95E41" w:rsidRPr="002B6B0C" w14:paraId="536F9197" w14:textId="77777777" w:rsidTr="00D56AD3">
        <w:tc>
          <w:tcPr>
            <w:tcW w:w="2646" w:type="dxa"/>
            <w:vMerge w:val="restart"/>
          </w:tcPr>
          <w:p w14:paraId="144907FE" w14:textId="77777777" w:rsidR="00D95E41" w:rsidRPr="004E434B" w:rsidRDefault="00D95E41" w:rsidP="000B1E06">
            <w:pPr>
              <w:spacing w:before="120" w:after="120"/>
              <w:jc w:val="both"/>
              <w:rPr>
                <w:rFonts w:asciiTheme="majorBidi" w:hAnsiTheme="majorBidi" w:cstheme="majorBidi"/>
                <w:b/>
                <w:bCs/>
                <w:color w:val="000000"/>
                <w:sz w:val="22"/>
                <w:szCs w:val="22"/>
                <w:lang w:val="tr-TR"/>
              </w:rPr>
            </w:pPr>
          </w:p>
          <w:p w14:paraId="162AAC22" w14:textId="77777777" w:rsidR="00D95E41" w:rsidRPr="004E434B" w:rsidRDefault="00D95E41" w:rsidP="000B1E06">
            <w:pPr>
              <w:spacing w:before="120" w:after="120"/>
              <w:jc w:val="both"/>
              <w:rPr>
                <w:rFonts w:asciiTheme="majorBidi" w:hAnsiTheme="majorBidi" w:cstheme="majorBidi"/>
                <w:b/>
                <w:bCs/>
                <w:color w:val="000000"/>
                <w:sz w:val="22"/>
                <w:szCs w:val="22"/>
                <w:lang w:val="tr-TR"/>
              </w:rPr>
            </w:pPr>
          </w:p>
          <w:p w14:paraId="7332B3B4" w14:textId="50C44F7F" w:rsidR="00D95E41" w:rsidRPr="004E434B" w:rsidRDefault="00D95E41" w:rsidP="000B1E06">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7B24F247" w14:textId="0D9CF479" w:rsidR="00D95E41" w:rsidRPr="004E434B" w:rsidRDefault="00D95E41" w:rsidP="000B1E06">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D95E41" w:rsidRPr="002B6B0C" w14:paraId="517500E0" w14:textId="77777777" w:rsidTr="00D56AD3">
        <w:tc>
          <w:tcPr>
            <w:tcW w:w="2646" w:type="dxa"/>
            <w:vMerge/>
          </w:tcPr>
          <w:p w14:paraId="0963468A" w14:textId="3F6DB824" w:rsidR="00D95E41" w:rsidRPr="007A5BE5" w:rsidRDefault="00D95E41" w:rsidP="00D56AD3">
            <w:pPr>
              <w:spacing w:before="120" w:after="120"/>
              <w:jc w:val="both"/>
              <w:rPr>
                <w:rFonts w:asciiTheme="majorBidi" w:hAnsiTheme="majorBidi" w:cstheme="majorBidi"/>
                <w:b/>
                <w:bCs/>
                <w:color w:val="000000"/>
                <w:sz w:val="24"/>
                <w:szCs w:val="24"/>
                <w:lang w:val="tr-TR"/>
              </w:rPr>
            </w:pPr>
          </w:p>
        </w:tc>
        <w:tc>
          <w:tcPr>
            <w:tcW w:w="7650" w:type="dxa"/>
          </w:tcPr>
          <w:p w14:paraId="4095E4BD" w14:textId="59E8ABB7" w:rsidR="00D95E41" w:rsidRPr="004E434B" w:rsidRDefault="00D95E4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bilgi verilmesi, eğitim faaliyetlerinin yürütülmesi, faaliyetlerin mevzuata uygun yürütülmesi amacıyla; Yüksek Öğretim Kurumu’na ve diğer ilgili ve yetkili kamu kurum veya kuruluşlarına aktarılır.</w:t>
            </w:r>
          </w:p>
        </w:tc>
      </w:tr>
    </w:tbl>
    <w:p w14:paraId="25316C0B" w14:textId="77777777" w:rsidR="00370A11" w:rsidRDefault="00370A11" w:rsidP="00370A11">
      <w:pPr>
        <w:spacing w:before="120" w:after="120" w:line="240" w:lineRule="auto"/>
        <w:jc w:val="both"/>
        <w:rPr>
          <w:rFonts w:asciiTheme="majorBidi" w:hAnsiTheme="majorBidi" w:cstheme="majorBidi"/>
          <w:bCs/>
          <w:color w:val="000000"/>
          <w:sz w:val="24"/>
          <w:szCs w:val="24"/>
          <w:lang w:val="tr-TR"/>
        </w:rPr>
      </w:pPr>
    </w:p>
    <w:p w14:paraId="7ED83668" w14:textId="14947A58" w:rsidR="005248E1" w:rsidRDefault="005248E1" w:rsidP="004E434B">
      <w:pPr>
        <w:pStyle w:val="Balk2"/>
      </w:pPr>
      <w:r>
        <w:t>4.</w:t>
      </w:r>
      <w:r w:rsidR="00CF0F63">
        <w:t>8</w:t>
      </w:r>
      <w:r>
        <w:t>.</w:t>
      </w:r>
      <w:r w:rsidR="00CF0F63">
        <w:t>WiFi K</w:t>
      </w:r>
      <w:r w:rsidR="0048540C">
        <w:t>ayıt ve Kullanım</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5248E1" w:rsidRPr="002B6B0C" w14:paraId="58765942" w14:textId="77777777" w:rsidTr="00D56AD3">
        <w:tc>
          <w:tcPr>
            <w:tcW w:w="2646" w:type="dxa"/>
          </w:tcPr>
          <w:p w14:paraId="47AC1CD5" w14:textId="77777777" w:rsidR="005248E1" w:rsidRPr="004E434B" w:rsidRDefault="005248E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30DAE455" w14:textId="76A42437" w:rsidR="005248E1" w:rsidRPr="004E434B" w:rsidRDefault="005248E1" w:rsidP="00B54D0B">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Ad soyadı, fakülte/enstitü/YO/MYO/bölüm/program, öğrenci numarası, </w:t>
            </w:r>
            <w:r w:rsidR="00B54D0B" w:rsidRPr="004E434B">
              <w:rPr>
                <w:rFonts w:asciiTheme="majorBidi" w:hAnsiTheme="majorBidi" w:cstheme="majorBidi"/>
                <w:bCs/>
                <w:color w:val="000000"/>
                <w:sz w:val="22"/>
                <w:szCs w:val="22"/>
                <w:lang w:val="tr-TR"/>
              </w:rPr>
              <w:t xml:space="preserve">kimlik numarası, e-posta adresi, cihaz bilgileri, IP adresi, gezinme hareketleri bilgileri </w:t>
            </w:r>
            <w:r w:rsidRPr="004E434B">
              <w:rPr>
                <w:rFonts w:asciiTheme="majorBidi" w:hAnsiTheme="majorBidi" w:cstheme="majorBidi"/>
                <w:bCs/>
                <w:color w:val="000000"/>
                <w:sz w:val="22"/>
                <w:szCs w:val="22"/>
                <w:lang w:val="tr-TR"/>
              </w:rPr>
              <w:t>işlenir.</w:t>
            </w:r>
          </w:p>
        </w:tc>
      </w:tr>
      <w:tr w:rsidR="005248E1" w:rsidRPr="002B6B0C" w14:paraId="291011F3" w14:textId="77777777" w:rsidTr="00D56AD3">
        <w:tc>
          <w:tcPr>
            <w:tcW w:w="2646" w:type="dxa"/>
          </w:tcPr>
          <w:p w14:paraId="4F4B24A6" w14:textId="77777777" w:rsidR="005248E1" w:rsidRPr="004E434B" w:rsidRDefault="005248E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lastRenderedPageBreak/>
              <w:t>İşlenme Amaçları</w:t>
            </w:r>
          </w:p>
        </w:tc>
        <w:tc>
          <w:tcPr>
            <w:tcW w:w="7650" w:type="dxa"/>
          </w:tcPr>
          <w:p w14:paraId="10C9CED2" w14:textId="3CA6280A" w:rsidR="005248E1" w:rsidRPr="004E434B" w:rsidRDefault="00B54D0B" w:rsidP="00B54D0B">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Bilgi güvenliği süreçlerinin yürütülmesi, denetim / etik faaliyetlerinin yürütülmesi, erişim faaliyetlerinin yürütülmesi, faaliyetlerin mevzuata uygun yürütülmesi, iş faaliyetlerinin yürütülmesi / denetimi, saklama ve arşiv faaliyetlerinin yürütülmesi, veri sorumlusu operasyonlarının güvenliğinin temini, yetkili kişi ve kurumlara bilgi verilmesi</w:t>
            </w:r>
            <w:r w:rsidR="000D243B" w:rsidRPr="004E434B">
              <w:rPr>
                <w:rFonts w:asciiTheme="majorBidi" w:hAnsiTheme="majorBidi" w:cstheme="majorBidi"/>
                <w:bCs/>
                <w:color w:val="000000"/>
                <w:sz w:val="22"/>
                <w:szCs w:val="22"/>
                <w:lang w:val="tr-TR"/>
              </w:rPr>
              <w:t xml:space="preserve"> amaçlarıyla işlenir.</w:t>
            </w:r>
          </w:p>
        </w:tc>
      </w:tr>
      <w:tr w:rsidR="005248E1" w:rsidRPr="002B6B0C" w14:paraId="11CE103B" w14:textId="77777777" w:rsidTr="00D56AD3">
        <w:tc>
          <w:tcPr>
            <w:tcW w:w="2646" w:type="dxa"/>
          </w:tcPr>
          <w:p w14:paraId="688D71F0" w14:textId="77777777" w:rsidR="005248E1" w:rsidRPr="004E434B" w:rsidRDefault="005248E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1558FC27" w14:textId="39DD821D" w:rsidR="005248E1" w:rsidRPr="004E434B" w:rsidRDefault="005248E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w:t>
            </w:r>
            <w:r w:rsidR="000D243B" w:rsidRPr="004E434B">
              <w:rPr>
                <w:rFonts w:asciiTheme="majorBidi" w:hAnsiTheme="majorBidi" w:cstheme="majorBidi"/>
                <w:bCs/>
                <w:color w:val="000000"/>
                <w:sz w:val="22"/>
                <w:szCs w:val="22"/>
                <w:lang w:val="tr-TR"/>
              </w:rPr>
              <w:t>llanılan cihaz ve ilgili kişi aracılığı</w:t>
            </w:r>
            <w:r w:rsidRPr="004E434B">
              <w:rPr>
                <w:rFonts w:asciiTheme="majorBidi" w:hAnsiTheme="majorBidi" w:cstheme="majorBidi"/>
                <w:bCs/>
                <w:color w:val="000000"/>
                <w:sz w:val="22"/>
                <w:szCs w:val="22"/>
                <w:lang w:val="tr-TR"/>
              </w:rPr>
              <w:t xml:space="preserve">yla elektronik ortamda kısmen otomatik yöntemlerle toplanır. </w:t>
            </w:r>
          </w:p>
        </w:tc>
      </w:tr>
      <w:tr w:rsidR="005248E1" w:rsidRPr="007A5BE5" w14:paraId="242895C0" w14:textId="77777777" w:rsidTr="00D56AD3">
        <w:tc>
          <w:tcPr>
            <w:tcW w:w="2646" w:type="dxa"/>
          </w:tcPr>
          <w:p w14:paraId="2951536B" w14:textId="77777777" w:rsidR="005248E1" w:rsidRPr="004E434B" w:rsidRDefault="005248E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2FF9FB40" w14:textId="3AD38A13" w:rsidR="005248E1" w:rsidRPr="004E434B" w:rsidRDefault="005248E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0D243B" w:rsidRPr="004E434B">
              <w:rPr>
                <w:rFonts w:asciiTheme="majorBidi" w:hAnsiTheme="majorBidi" w:cstheme="majorBidi"/>
                <w:bCs/>
                <w:color w:val="000000"/>
                <w:sz w:val="22"/>
                <w:szCs w:val="22"/>
                <w:lang w:val="tr-TR"/>
              </w:rPr>
              <w:t>a, ç ve</w:t>
            </w:r>
            <w:r w:rsidRPr="004E434B">
              <w:rPr>
                <w:rFonts w:asciiTheme="majorBidi" w:hAnsiTheme="majorBidi" w:cstheme="majorBidi"/>
                <w:bCs/>
                <w:color w:val="000000"/>
                <w:sz w:val="22"/>
                <w:szCs w:val="22"/>
                <w:lang w:val="tr-TR"/>
              </w:rPr>
              <w:t xml:space="preserve"> e.</w:t>
            </w:r>
          </w:p>
        </w:tc>
      </w:tr>
      <w:tr w:rsidR="00994859" w:rsidRPr="002B6B0C" w14:paraId="07DC1812" w14:textId="77777777" w:rsidTr="00D56AD3">
        <w:tc>
          <w:tcPr>
            <w:tcW w:w="2646" w:type="dxa"/>
            <w:vMerge w:val="restart"/>
          </w:tcPr>
          <w:p w14:paraId="01FF9803" w14:textId="77777777" w:rsidR="00994859" w:rsidRPr="004E434B" w:rsidRDefault="00994859"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p w14:paraId="4405B5E0" w14:textId="239A7EB2" w:rsidR="00994859" w:rsidRPr="004E434B" w:rsidRDefault="00994859" w:rsidP="00D56AD3">
            <w:pPr>
              <w:spacing w:before="120" w:after="120"/>
              <w:jc w:val="both"/>
              <w:rPr>
                <w:rFonts w:asciiTheme="majorBidi" w:hAnsiTheme="majorBidi" w:cstheme="majorBidi"/>
                <w:b/>
                <w:bCs/>
                <w:color w:val="000000"/>
                <w:sz w:val="22"/>
                <w:szCs w:val="22"/>
                <w:lang w:val="tr-TR"/>
              </w:rPr>
            </w:pPr>
          </w:p>
        </w:tc>
        <w:tc>
          <w:tcPr>
            <w:tcW w:w="7650" w:type="dxa"/>
          </w:tcPr>
          <w:p w14:paraId="2A1F2506" w14:textId="670677E3" w:rsidR="00994859" w:rsidRPr="004E434B" w:rsidRDefault="00994859"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w:t>
            </w:r>
            <w:r w:rsidR="00252421" w:rsidRPr="004E434B">
              <w:rPr>
                <w:rFonts w:asciiTheme="majorBidi" w:hAnsiTheme="majorBidi" w:cstheme="majorBidi"/>
                <w:bCs/>
                <w:color w:val="000000"/>
                <w:sz w:val="22"/>
                <w:szCs w:val="22"/>
                <w:lang w:val="tr-TR"/>
              </w:rPr>
              <w:t xml:space="preserve"> aktarılır.</w:t>
            </w:r>
          </w:p>
        </w:tc>
      </w:tr>
      <w:tr w:rsidR="00994859" w:rsidRPr="002B6B0C" w14:paraId="5CA0C52D" w14:textId="77777777" w:rsidTr="00D56AD3">
        <w:tc>
          <w:tcPr>
            <w:tcW w:w="2646" w:type="dxa"/>
            <w:vMerge/>
          </w:tcPr>
          <w:p w14:paraId="2194298E" w14:textId="292EC31A" w:rsidR="00994859" w:rsidRPr="007A5BE5" w:rsidRDefault="00994859" w:rsidP="00D56AD3">
            <w:pPr>
              <w:spacing w:before="120" w:after="120"/>
              <w:jc w:val="both"/>
              <w:rPr>
                <w:rFonts w:asciiTheme="majorBidi" w:hAnsiTheme="majorBidi" w:cstheme="majorBidi"/>
                <w:b/>
                <w:bCs/>
                <w:color w:val="000000"/>
                <w:sz w:val="24"/>
                <w:szCs w:val="24"/>
                <w:lang w:val="tr-TR"/>
              </w:rPr>
            </w:pPr>
          </w:p>
        </w:tc>
        <w:tc>
          <w:tcPr>
            <w:tcW w:w="7650" w:type="dxa"/>
          </w:tcPr>
          <w:p w14:paraId="4C0AFD35" w14:textId="734635DF" w:rsidR="00994859" w:rsidRPr="004E434B" w:rsidRDefault="00994859"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herhangi bir vakada taleplerin karşılanması, bilgi verilmesi, faaliyetlerin mevzuata uygun yürütülmesi amacıyla; ilgili ve yetkili kamu kurum veya kuruluşlarına aktarılır.</w:t>
            </w:r>
          </w:p>
        </w:tc>
      </w:tr>
    </w:tbl>
    <w:p w14:paraId="1DE3DE5C" w14:textId="77777777" w:rsidR="00C91F83" w:rsidRDefault="00C91F83" w:rsidP="00C91F83">
      <w:pPr>
        <w:spacing w:before="120" w:after="120" w:line="240" w:lineRule="auto"/>
        <w:jc w:val="both"/>
        <w:rPr>
          <w:rFonts w:asciiTheme="majorBidi" w:hAnsiTheme="majorBidi" w:cstheme="majorBidi"/>
          <w:bCs/>
          <w:color w:val="000000"/>
          <w:sz w:val="24"/>
          <w:szCs w:val="24"/>
          <w:lang w:val="tr-TR"/>
        </w:rPr>
      </w:pPr>
    </w:p>
    <w:p w14:paraId="49D620E0" w14:textId="45C50B73" w:rsidR="00C91F83" w:rsidRDefault="00C91F83" w:rsidP="004E434B">
      <w:pPr>
        <w:pStyle w:val="Balk2"/>
      </w:pPr>
      <w:r>
        <w:t>4.</w:t>
      </w:r>
      <w:r w:rsidR="00EC66AA">
        <w:t>9</w:t>
      </w:r>
      <w:r>
        <w:t>.</w:t>
      </w:r>
      <w:r w:rsidR="00EC66AA">
        <w:t>Santral Görüşme</w:t>
      </w:r>
      <w:r>
        <w:t xml:space="preserve"> İşlemlerinin Yürütülmesi</w:t>
      </w:r>
      <w:r w:rsidR="00300C52">
        <w:t xml:space="preserve"> </w:t>
      </w:r>
    </w:p>
    <w:tbl>
      <w:tblPr>
        <w:tblStyle w:val="TabloKlavuzu"/>
        <w:tblW w:w="0" w:type="auto"/>
        <w:tblLook w:val="04A0" w:firstRow="1" w:lastRow="0" w:firstColumn="1" w:lastColumn="0" w:noHBand="0" w:noVBand="1"/>
      </w:tblPr>
      <w:tblGrid>
        <w:gridCol w:w="2646"/>
        <w:gridCol w:w="7650"/>
      </w:tblGrid>
      <w:tr w:rsidR="00C91F83" w:rsidRPr="002B6B0C" w14:paraId="4525249E" w14:textId="77777777" w:rsidTr="00D56AD3">
        <w:tc>
          <w:tcPr>
            <w:tcW w:w="2646" w:type="dxa"/>
          </w:tcPr>
          <w:p w14:paraId="36B806B8" w14:textId="77777777" w:rsidR="00C91F83" w:rsidRPr="004E434B" w:rsidRDefault="00C91F83"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4CE69669" w14:textId="6E17859F" w:rsidR="00C91F83" w:rsidRPr="004E434B" w:rsidRDefault="00C91F83" w:rsidP="00EC66AA">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Ad soyadı</w:t>
            </w:r>
            <w:r w:rsidR="00252421" w:rsidRPr="004E434B">
              <w:rPr>
                <w:rFonts w:asciiTheme="majorBidi" w:hAnsiTheme="majorBidi" w:cstheme="majorBidi"/>
                <w:bCs/>
                <w:color w:val="000000"/>
                <w:sz w:val="22"/>
                <w:szCs w:val="22"/>
                <w:lang w:val="tr-TR"/>
              </w:rPr>
              <w:t xml:space="preserve"> ve telefon numarası </w:t>
            </w:r>
            <w:r w:rsidRPr="004E434B">
              <w:rPr>
                <w:rFonts w:asciiTheme="majorBidi" w:hAnsiTheme="majorBidi" w:cstheme="majorBidi"/>
                <w:bCs/>
                <w:color w:val="000000"/>
                <w:sz w:val="22"/>
                <w:szCs w:val="22"/>
                <w:lang w:val="tr-TR"/>
              </w:rPr>
              <w:t>bilgileri işlenir</w:t>
            </w:r>
            <w:r w:rsidR="00E1330E" w:rsidRPr="004E434B">
              <w:rPr>
                <w:rFonts w:asciiTheme="majorBidi" w:hAnsiTheme="majorBidi" w:cstheme="majorBidi"/>
                <w:bCs/>
                <w:color w:val="000000"/>
                <w:sz w:val="22"/>
                <w:szCs w:val="22"/>
                <w:lang w:val="tr-TR"/>
              </w:rPr>
              <w:t xml:space="preserve"> ve raporlama yapılabilir.</w:t>
            </w:r>
          </w:p>
        </w:tc>
      </w:tr>
      <w:tr w:rsidR="00C91F83" w:rsidRPr="002B6B0C" w14:paraId="4C650C89" w14:textId="77777777" w:rsidTr="00D56AD3">
        <w:tc>
          <w:tcPr>
            <w:tcW w:w="2646" w:type="dxa"/>
          </w:tcPr>
          <w:p w14:paraId="3CFA9F82" w14:textId="77777777" w:rsidR="00C91F83" w:rsidRPr="004E434B" w:rsidRDefault="00C91F83"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75C61D75" w14:textId="6CC0D072" w:rsidR="00C91F83" w:rsidRPr="004E434B" w:rsidRDefault="00EC66AA" w:rsidP="00EC66AA">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Hukuk işlemlerinin takibi ve yürütülmesi, iş faaliyetlerinin yürütülmesi / denetimi, iletişim faaliyetlerinin yürütülmesi, risk yönetim süreçlerinin yürütülmesi, veri sorumlusu operasyonlarının güvenliğinin temini amacıyla işlenir.</w:t>
            </w:r>
          </w:p>
        </w:tc>
      </w:tr>
      <w:tr w:rsidR="00C91F83" w:rsidRPr="002B6B0C" w14:paraId="572631ED" w14:textId="77777777" w:rsidTr="00D56AD3">
        <w:tc>
          <w:tcPr>
            <w:tcW w:w="2646" w:type="dxa"/>
          </w:tcPr>
          <w:p w14:paraId="5B9EC77F" w14:textId="77777777" w:rsidR="00C91F83" w:rsidRPr="004E434B" w:rsidRDefault="00C91F83"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75584A45" w14:textId="02B79D0E" w:rsidR="00C91F83" w:rsidRPr="004E434B" w:rsidRDefault="0083468E"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Görüşme aracılığıyla otomatik yöntemlerle toplanır.</w:t>
            </w:r>
          </w:p>
        </w:tc>
      </w:tr>
      <w:tr w:rsidR="00C91F83" w:rsidRPr="007A5BE5" w14:paraId="0198F7F9" w14:textId="77777777" w:rsidTr="00D56AD3">
        <w:tc>
          <w:tcPr>
            <w:tcW w:w="2646" w:type="dxa"/>
          </w:tcPr>
          <w:p w14:paraId="6F562A7C" w14:textId="77777777" w:rsidR="00C91F83" w:rsidRPr="004E434B" w:rsidRDefault="00C91F83"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57A8CBA2" w14:textId="3CCC7A67" w:rsidR="00C91F83" w:rsidRPr="004E434B" w:rsidRDefault="00C91F83"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83468E" w:rsidRPr="004E434B">
              <w:rPr>
                <w:rFonts w:asciiTheme="majorBidi" w:hAnsiTheme="majorBidi" w:cstheme="majorBidi"/>
                <w:bCs/>
                <w:color w:val="000000"/>
                <w:sz w:val="22"/>
                <w:szCs w:val="22"/>
                <w:lang w:val="tr-TR"/>
              </w:rPr>
              <w:t>f.</w:t>
            </w:r>
          </w:p>
        </w:tc>
      </w:tr>
      <w:tr w:rsidR="00C91F83" w:rsidRPr="002B6B0C" w14:paraId="0B54D19A" w14:textId="77777777" w:rsidTr="00D56AD3">
        <w:tc>
          <w:tcPr>
            <w:tcW w:w="2646" w:type="dxa"/>
          </w:tcPr>
          <w:p w14:paraId="3C0B84F8" w14:textId="77777777" w:rsidR="00C91F83" w:rsidRPr="004E434B" w:rsidRDefault="00C91F83"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20F8FED4" w14:textId="555B8570" w:rsidR="00C91F83" w:rsidRPr="004E434B" w:rsidRDefault="00C91F83"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herhangi bir vakada taleplerin karşılanması, bilgi verilmesi, faaliyetlerin mevzuata uygun yürütülmesi amacıyla;</w:t>
            </w:r>
            <w:r w:rsidR="00E1330E" w:rsidRPr="004E434B">
              <w:rPr>
                <w:rFonts w:asciiTheme="majorBidi" w:hAnsiTheme="majorBidi" w:cstheme="majorBidi"/>
                <w:bCs/>
                <w:color w:val="000000"/>
                <w:sz w:val="22"/>
                <w:szCs w:val="22"/>
                <w:lang w:val="tr-TR"/>
              </w:rPr>
              <w:t xml:space="preserve"> ilgili ve</w:t>
            </w:r>
            <w:r w:rsidRPr="004E434B">
              <w:rPr>
                <w:rFonts w:asciiTheme="majorBidi" w:hAnsiTheme="majorBidi" w:cstheme="majorBidi"/>
                <w:bCs/>
                <w:color w:val="000000"/>
                <w:sz w:val="22"/>
                <w:szCs w:val="22"/>
                <w:lang w:val="tr-TR"/>
              </w:rPr>
              <w:t xml:space="preserve"> yetkili kamu kurum veya kuruluşlarına aktarılır.</w:t>
            </w:r>
          </w:p>
        </w:tc>
      </w:tr>
    </w:tbl>
    <w:p w14:paraId="2CFA23F3" w14:textId="77777777" w:rsidR="005B5BB7" w:rsidRDefault="005B5BB7" w:rsidP="005B5BB7">
      <w:pPr>
        <w:spacing w:before="120" w:after="120" w:line="240" w:lineRule="auto"/>
        <w:jc w:val="both"/>
        <w:rPr>
          <w:rFonts w:asciiTheme="majorBidi" w:hAnsiTheme="majorBidi" w:cstheme="majorBidi"/>
          <w:bCs/>
          <w:color w:val="000000"/>
          <w:sz w:val="24"/>
          <w:szCs w:val="24"/>
          <w:lang w:val="tr-TR"/>
        </w:rPr>
      </w:pPr>
    </w:p>
    <w:p w14:paraId="1341EF95" w14:textId="57428316" w:rsidR="005B5BB7" w:rsidRDefault="005B5BB7" w:rsidP="004E434B">
      <w:pPr>
        <w:pStyle w:val="Balk2"/>
      </w:pPr>
      <w:r>
        <w:t>4.</w:t>
      </w:r>
      <w:r w:rsidR="007F782B">
        <w:t>10</w:t>
      </w:r>
      <w:r>
        <w:t>.</w:t>
      </w:r>
      <w:r w:rsidR="00B76D2C">
        <w:t xml:space="preserve">Erkek Öğrenciler İçin Askerlik </w:t>
      </w:r>
      <w:r>
        <w:t>İşlemlerinin Yürütülmesi</w:t>
      </w:r>
    </w:p>
    <w:tbl>
      <w:tblPr>
        <w:tblStyle w:val="TabloKlavuzu"/>
        <w:tblW w:w="0" w:type="auto"/>
        <w:tblLook w:val="04A0" w:firstRow="1" w:lastRow="0" w:firstColumn="1" w:lastColumn="0" w:noHBand="0" w:noVBand="1"/>
      </w:tblPr>
      <w:tblGrid>
        <w:gridCol w:w="2646"/>
        <w:gridCol w:w="7650"/>
      </w:tblGrid>
      <w:tr w:rsidR="005B5BB7" w:rsidRPr="002B6B0C" w14:paraId="287853F6" w14:textId="77777777" w:rsidTr="00D56AD3">
        <w:tc>
          <w:tcPr>
            <w:tcW w:w="2646" w:type="dxa"/>
          </w:tcPr>
          <w:p w14:paraId="6390D37C" w14:textId="77777777" w:rsidR="005B5BB7" w:rsidRPr="004E434B" w:rsidRDefault="005B5BB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460E2A44" w14:textId="351177AF" w:rsidR="005B5BB7" w:rsidRPr="004E434B" w:rsidRDefault="00231E3B"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Adı soyadı, doğum tarihi, baba adı, adres, kimlik/pasaport numarası, fakülte/enstitü/YO/MYO/bölüm/program bilgisi, anadal-</w:t>
            </w:r>
            <w:r w:rsidR="00883B2A" w:rsidRPr="004E434B">
              <w:rPr>
                <w:rFonts w:asciiTheme="majorBidi" w:hAnsiTheme="majorBidi" w:cstheme="majorBidi"/>
                <w:bCs/>
                <w:color w:val="000000"/>
                <w:sz w:val="22"/>
                <w:szCs w:val="22"/>
                <w:lang w:val="tr-TR"/>
              </w:rPr>
              <w:t xml:space="preserve">çift anadal- </w:t>
            </w:r>
            <w:r w:rsidRPr="004E434B">
              <w:rPr>
                <w:rFonts w:asciiTheme="majorBidi" w:hAnsiTheme="majorBidi" w:cstheme="majorBidi"/>
                <w:bCs/>
                <w:color w:val="000000"/>
                <w:sz w:val="22"/>
                <w:szCs w:val="22"/>
                <w:lang w:val="tr-TR"/>
              </w:rPr>
              <w:t>yandal bilgisi, öğrenci numarası, mezuniyet bilgisi, askerlik bilgisi işlenir.</w:t>
            </w:r>
          </w:p>
        </w:tc>
      </w:tr>
      <w:tr w:rsidR="005B5BB7" w:rsidRPr="002B6B0C" w14:paraId="7D675663" w14:textId="77777777" w:rsidTr="00D56AD3">
        <w:tc>
          <w:tcPr>
            <w:tcW w:w="2646" w:type="dxa"/>
          </w:tcPr>
          <w:p w14:paraId="2B39D55E" w14:textId="77777777" w:rsidR="005B5BB7" w:rsidRPr="004E434B" w:rsidRDefault="005B5BB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64BB382F" w14:textId="1E943567" w:rsidR="005B5BB7" w:rsidRPr="004E434B" w:rsidRDefault="002B01BF"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Faaliyetlerin mevzuata uygun yürütülmesi, hukuk işlerinin takibi ve yürütülmesi, iş faaliyetlerinin yürütülmesi / denetimi, iş sürekliliğinin sağlanması faaliyetlerinin yürütülmesi, iletişim faaliyetlerinin yürütülmesi, öğrenci ilişkileri yönetimi süreçlerinin yürütülmesi, saklama ve arşiv faaliyetlerinin yürütülmesi, yetkili kişi, kurum ve kuruluşlara bilgi verilmesi amacıyla işlenir.</w:t>
            </w:r>
          </w:p>
        </w:tc>
      </w:tr>
      <w:tr w:rsidR="005B5BB7" w:rsidRPr="002B6B0C" w14:paraId="7F0680DA" w14:textId="77777777" w:rsidTr="00D56AD3">
        <w:tc>
          <w:tcPr>
            <w:tcW w:w="2646" w:type="dxa"/>
          </w:tcPr>
          <w:p w14:paraId="006A02B7" w14:textId="77777777" w:rsidR="005B5BB7" w:rsidRPr="004E434B" w:rsidRDefault="005B5BB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7DF6C592" w14:textId="13B88014" w:rsidR="005B5BB7" w:rsidRPr="004E434B" w:rsidRDefault="002B01BF"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rum kaynakları aracılığıyla kısmen otomatik yöntemlerle toplanır.</w:t>
            </w:r>
          </w:p>
        </w:tc>
      </w:tr>
      <w:tr w:rsidR="005B5BB7" w:rsidRPr="007A5BE5" w14:paraId="239B493B" w14:textId="77777777" w:rsidTr="00D56AD3">
        <w:tc>
          <w:tcPr>
            <w:tcW w:w="2646" w:type="dxa"/>
          </w:tcPr>
          <w:p w14:paraId="378A1B5D" w14:textId="77777777" w:rsidR="005B5BB7" w:rsidRPr="004E434B" w:rsidRDefault="005B5BB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lastRenderedPageBreak/>
              <w:t>Hukuki Sebepler</w:t>
            </w:r>
          </w:p>
        </w:tc>
        <w:tc>
          <w:tcPr>
            <w:tcW w:w="7650" w:type="dxa"/>
          </w:tcPr>
          <w:p w14:paraId="4848957A" w14:textId="1752F198" w:rsidR="005B5BB7" w:rsidRPr="004E434B" w:rsidRDefault="005B5BB7"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46072E" w:rsidRPr="004E434B">
              <w:rPr>
                <w:rFonts w:asciiTheme="majorBidi" w:hAnsiTheme="majorBidi" w:cstheme="majorBidi"/>
                <w:bCs/>
                <w:color w:val="000000"/>
                <w:sz w:val="22"/>
                <w:szCs w:val="22"/>
                <w:lang w:val="tr-TR"/>
              </w:rPr>
              <w:t>a, ç ve e.</w:t>
            </w:r>
          </w:p>
        </w:tc>
      </w:tr>
      <w:tr w:rsidR="0085128C" w:rsidRPr="002B6B0C" w14:paraId="269DF3D4" w14:textId="77777777" w:rsidTr="00D56AD3">
        <w:tc>
          <w:tcPr>
            <w:tcW w:w="2646" w:type="dxa"/>
            <w:vMerge w:val="restart"/>
          </w:tcPr>
          <w:p w14:paraId="17552318" w14:textId="74641405" w:rsidR="0085128C" w:rsidRPr="004E434B" w:rsidRDefault="0085128C" w:rsidP="007F7048">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38300E36" w14:textId="0C9AF7A7" w:rsidR="0085128C" w:rsidRPr="004E434B" w:rsidRDefault="0085128C" w:rsidP="007F704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85128C" w:rsidRPr="002B6B0C" w14:paraId="7E1DECC1" w14:textId="77777777" w:rsidTr="00D56AD3">
        <w:tc>
          <w:tcPr>
            <w:tcW w:w="2646" w:type="dxa"/>
            <w:vMerge/>
          </w:tcPr>
          <w:p w14:paraId="64DB5D32" w14:textId="4B8B0869" w:rsidR="0085128C" w:rsidRPr="007A5BE5" w:rsidRDefault="0085128C" w:rsidP="007F7048">
            <w:pPr>
              <w:spacing w:before="120" w:after="120"/>
              <w:jc w:val="both"/>
              <w:rPr>
                <w:rFonts w:asciiTheme="majorBidi" w:hAnsiTheme="majorBidi" w:cstheme="majorBidi"/>
                <w:b/>
                <w:bCs/>
                <w:color w:val="000000"/>
                <w:sz w:val="24"/>
                <w:szCs w:val="24"/>
                <w:lang w:val="tr-TR"/>
              </w:rPr>
            </w:pPr>
          </w:p>
        </w:tc>
        <w:tc>
          <w:tcPr>
            <w:tcW w:w="7650" w:type="dxa"/>
          </w:tcPr>
          <w:p w14:paraId="4E9325CC" w14:textId="7A316097" w:rsidR="0085128C" w:rsidRPr="004E434B" w:rsidRDefault="0085128C" w:rsidP="007F704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bilgi verilmesi ve faaliyetlerin mevzuata uygun yürütülmesi amacıyla; Yüksek Öğretim Kurumu’na</w:t>
            </w:r>
            <w:r w:rsidR="00A748A6" w:rsidRPr="004E434B">
              <w:rPr>
                <w:rFonts w:asciiTheme="majorBidi" w:hAnsiTheme="majorBidi" w:cstheme="majorBidi"/>
                <w:bCs/>
                <w:color w:val="000000"/>
                <w:sz w:val="22"/>
                <w:szCs w:val="22"/>
                <w:lang w:val="tr-TR"/>
              </w:rPr>
              <w:t>,</w:t>
            </w:r>
            <w:r w:rsidRPr="004E434B">
              <w:rPr>
                <w:rFonts w:asciiTheme="majorBidi" w:hAnsiTheme="majorBidi" w:cstheme="majorBidi"/>
                <w:bCs/>
                <w:color w:val="000000"/>
                <w:sz w:val="22"/>
                <w:szCs w:val="22"/>
                <w:lang w:val="tr-TR"/>
              </w:rPr>
              <w:t xml:space="preserve"> </w:t>
            </w:r>
            <w:proofErr w:type="gramStart"/>
            <w:r w:rsidRPr="004E434B">
              <w:rPr>
                <w:rFonts w:asciiTheme="majorBidi" w:hAnsiTheme="majorBidi" w:cstheme="majorBidi"/>
                <w:bCs/>
                <w:color w:val="000000"/>
                <w:sz w:val="22"/>
                <w:szCs w:val="22"/>
                <w:lang w:val="tr-TR"/>
              </w:rPr>
              <w:t>Milli</w:t>
            </w:r>
            <w:proofErr w:type="gramEnd"/>
            <w:r w:rsidRPr="004E434B">
              <w:rPr>
                <w:rFonts w:asciiTheme="majorBidi" w:hAnsiTheme="majorBidi" w:cstheme="majorBidi"/>
                <w:bCs/>
                <w:color w:val="000000"/>
                <w:sz w:val="22"/>
                <w:szCs w:val="22"/>
                <w:lang w:val="tr-TR"/>
              </w:rPr>
              <w:t xml:space="preserve"> Savunma Bakanlığı’na ve diğer ilgili ve yetkili kamu kurum veya kuruluşlarına aktarılır.</w:t>
            </w:r>
          </w:p>
        </w:tc>
      </w:tr>
    </w:tbl>
    <w:p w14:paraId="6AE6E439" w14:textId="77777777" w:rsidR="000862E6" w:rsidRDefault="000862E6" w:rsidP="000862E6">
      <w:pPr>
        <w:spacing w:before="120" w:after="120" w:line="240" w:lineRule="auto"/>
        <w:jc w:val="both"/>
        <w:rPr>
          <w:rFonts w:asciiTheme="majorBidi" w:hAnsiTheme="majorBidi" w:cstheme="majorBidi"/>
          <w:bCs/>
          <w:color w:val="000000"/>
          <w:sz w:val="24"/>
          <w:szCs w:val="24"/>
          <w:lang w:val="tr-TR"/>
        </w:rPr>
      </w:pPr>
    </w:p>
    <w:p w14:paraId="36CE559E" w14:textId="53C130FF" w:rsidR="000862E6" w:rsidRDefault="000862E6" w:rsidP="004E434B">
      <w:pPr>
        <w:pStyle w:val="Balk2"/>
      </w:pPr>
      <w:r>
        <w:t>4.11.Log Kayıtlarının Tutulması İşlemlerinin Yürütülmesi</w:t>
      </w:r>
    </w:p>
    <w:tbl>
      <w:tblPr>
        <w:tblStyle w:val="TabloKlavuzu"/>
        <w:tblW w:w="0" w:type="auto"/>
        <w:tblLook w:val="04A0" w:firstRow="1" w:lastRow="0" w:firstColumn="1" w:lastColumn="0" w:noHBand="0" w:noVBand="1"/>
      </w:tblPr>
      <w:tblGrid>
        <w:gridCol w:w="2646"/>
        <w:gridCol w:w="7650"/>
      </w:tblGrid>
      <w:tr w:rsidR="000862E6" w:rsidRPr="007A5BE5" w14:paraId="1DB5AEE7" w14:textId="77777777" w:rsidTr="00D56AD3">
        <w:tc>
          <w:tcPr>
            <w:tcW w:w="2646" w:type="dxa"/>
          </w:tcPr>
          <w:p w14:paraId="24B7726E" w14:textId="77777777" w:rsidR="000862E6" w:rsidRPr="004E434B" w:rsidRDefault="000862E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2CADAC3F" w14:textId="7D3E9EA2" w:rsidR="000862E6" w:rsidRPr="004E434B" w:rsidRDefault="00D128D9"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llanılan yazılımlardaki işlem hareketleri.</w:t>
            </w:r>
          </w:p>
        </w:tc>
      </w:tr>
      <w:tr w:rsidR="000862E6" w:rsidRPr="002B6B0C" w14:paraId="587DCCC1" w14:textId="77777777" w:rsidTr="00D56AD3">
        <w:tc>
          <w:tcPr>
            <w:tcW w:w="2646" w:type="dxa"/>
          </w:tcPr>
          <w:p w14:paraId="5E03885E" w14:textId="77777777" w:rsidR="000862E6" w:rsidRPr="004E434B" w:rsidRDefault="000862E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48935DAF" w14:textId="7034284B" w:rsidR="000862E6" w:rsidRPr="004E434B" w:rsidRDefault="00D128D9" w:rsidP="00D128D9">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Bilgi güvenliği süreçlerinin yürütülmesi, denetim / etik faaliyetlerinin yürütülmesi, faaliyetlerin mevzuata uygun yürütülmesi, iş faaliyetlerinin yürütülmesi / denetimi, saklama ve arşiv faaliyetlerinin yürütülmesi, veri sorumlusu operasyonlarının güvenliğinin temini</w:t>
            </w:r>
            <w:r w:rsidR="00393EBB" w:rsidRPr="004E434B">
              <w:rPr>
                <w:rFonts w:asciiTheme="majorBidi" w:hAnsiTheme="majorBidi" w:cstheme="majorBidi"/>
                <w:bCs/>
                <w:color w:val="000000"/>
                <w:sz w:val="22"/>
                <w:szCs w:val="22"/>
                <w:lang w:val="tr-TR"/>
              </w:rPr>
              <w:t xml:space="preserve"> amaçlarıyla işlenir.</w:t>
            </w:r>
          </w:p>
        </w:tc>
      </w:tr>
      <w:tr w:rsidR="000862E6" w:rsidRPr="002B6B0C" w14:paraId="56E5DF4B" w14:textId="77777777" w:rsidTr="00D56AD3">
        <w:tc>
          <w:tcPr>
            <w:tcW w:w="2646" w:type="dxa"/>
          </w:tcPr>
          <w:p w14:paraId="6D24DB35" w14:textId="77777777" w:rsidR="000862E6" w:rsidRPr="004E434B" w:rsidRDefault="000862E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39FA6AF4" w14:textId="3CE926CC" w:rsidR="000862E6" w:rsidRPr="004E434B" w:rsidRDefault="000862E6"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urum kaynakları </w:t>
            </w:r>
            <w:r w:rsidR="00393EBB" w:rsidRPr="004E434B">
              <w:rPr>
                <w:rFonts w:asciiTheme="majorBidi" w:hAnsiTheme="majorBidi" w:cstheme="majorBidi"/>
                <w:bCs/>
                <w:color w:val="000000"/>
                <w:sz w:val="22"/>
                <w:szCs w:val="22"/>
                <w:lang w:val="tr-TR"/>
              </w:rPr>
              <w:t xml:space="preserve">ve kullanılan yazılımlar </w:t>
            </w:r>
            <w:r w:rsidRPr="004E434B">
              <w:rPr>
                <w:rFonts w:asciiTheme="majorBidi" w:hAnsiTheme="majorBidi" w:cstheme="majorBidi"/>
                <w:bCs/>
                <w:color w:val="000000"/>
                <w:sz w:val="22"/>
                <w:szCs w:val="22"/>
                <w:lang w:val="tr-TR"/>
              </w:rPr>
              <w:t>aracılığıyla otomatik yöntemlerle toplanır.</w:t>
            </w:r>
          </w:p>
        </w:tc>
      </w:tr>
      <w:tr w:rsidR="000862E6" w:rsidRPr="002B6B0C" w14:paraId="1254CE52" w14:textId="77777777" w:rsidTr="00D56AD3">
        <w:tc>
          <w:tcPr>
            <w:tcW w:w="2646" w:type="dxa"/>
          </w:tcPr>
          <w:p w14:paraId="4BB4131E" w14:textId="77777777" w:rsidR="000862E6" w:rsidRPr="004E434B" w:rsidRDefault="000862E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564E3BB1" w14:textId="6C739A76" w:rsidR="000862E6" w:rsidRPr="004E434B" w:rsidRDefault="000862E6"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a, ç</w:t>
            </w:r>
            <w:r w:rsidR="00CE5279" w:rsidRPr="004E434B">
              <w:rPr>
                <w:rFonts w:asciiTheme="majorBidi" w:hAnsiTheme="majorBidi" w:cstheme="majorBidi"/>
                <w:bCs/>
                <w:color w:val="000000"/>
                <w:sz w:val="22"/>
                <w:szCs w:val="22"/>
                <w:lang w:val="tr-TR"/>
              </w:rPr>
              <w:t>,</w:t>
            </w:r>
            <w:r w:rsidRPr="004E434B">
              <w:rPr>
                <w:rFonts w:asciiTheme="majorBidi" w:hAnsiTheme="majorBidi" w:cstheme="majorBidi"/>
                <w:bCs/>
                <w:color w:val="000000"/>
                <w:sz w:val="22"/>
                <w:szCs w:val="22"/>
                <w:lang w:val="tr-TR"/>
              </w:rPr>
              <w:t xml:space="preserve"> </w:t>
            </w:r>
            <w:r w:rsidR="001938D8" w:rsidRPr="004E434B">
              <w:rPr>
                <w:rFonts w:asciiTheme="majorBidi" w:hAnsiTheme="majorBidi" w:cstheme="majorBidi"/>
                <w:bCs/>
                <w:color w:val="000000"/>
                <w:sz w:val="22"/>
                <w:szCs w:val="22"/>
                <w:lang w:val="tr-TR"/>
              </w:rPr>
              <w:t>e</w:t>
            </w:r>
            <w:r w:rsidR="00CE5279" w:rsidRPr="004E434B">
              <w:rPr>
                <w:rFonts w:asciiTheme="majorBidi" w:hAnsiTheme="majorBidi" w:cstheme="majorBidi"/>
                <w:bCs/>
                <w:color w:val="000000"/>
                <w:sz w:val="22"/>
                <w:szCs w:val="22"/>
                <w:lang w:val="tr-TR"/>
              </w:rPr>
              <w:t xml:space="preserve"> ve f</w:t>
            </w:r>
            <w:r w:rsidR="001938D8" w:rsidRPr="004E434B">
              <w:rPr>
                <w:rFonts w:asciiTheme="majorBidi" w:hAnsiTheme="majorBidi" w:cstheme="majorBidi"/>
                <w:bCs/>
                <w:color w:val="000000"/>
                <w:sz w:val="22"/>
                <w:szCs w:val="22"/>
                <w:lang w:val="tr-TR"/>
              </w:rPr>
              <w:t>.</w:t>
            </w:r>
          </w:p>
        </w:tc>
      </w:tr>
      <w:tr w:rsidR="00EE737A" w:rsidRPr="002B6B0C" w14:paraId="3A0DF513" w14:textId="77777777" w:rsidTr="00D56AD3">
        <w:tc>
          <w:tcPr>
            <w:tcW w:w="2646" w:type="dxa"/>
            <w:vMerge w:val="restart"/>
          </w:tcPr>
          <w:p w14:paraId="5A7BCB2C" w14:textId="77777777" w:rsidR="00EE737A" w:rsidRPr="004E434B" w:rsidRDefault="00EE737A"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5A2E3757" w14:textId="0EB1BF8B" w:rsidR="00EE737A" w:rsidRPr="004E434B" w:rsidRDefault="00EE737A"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EE737A" w:rsidRPr="002B6B0C" w14:paraId="6238410F" w14:textId="77777777" w:rsidTr="00D56AD3">
        <w:tc>
          <w:tcPr>
            <w:tcW w:w="2646" w:type="dxa"/>
            <w:vMerge/>
          </w:tcPr>
          <w:p w14:paraId="447FA608" w14:textId="7C679377" w:rsidR="00EE737A" w:rsidRPr="007A5BE5" w:rsidRDefault="00EE737A" w:rsidP="002A4FE6">
            <w:pPr>
              <w:spacing w:before="120" w:after="120"/>
              <w:jc w:val="both"/>
              <w:rPr>
                <w:rFonts w:asciiTheme="majorBidi" w:hAnsiTheme="majorBidi" w:cstheme="majorBidi"/>
                <w:b/>
                <w:bCs/>
                <w:color w:val="000000"/>
                <w:sz w:val="24"/>
                <w:szCs w:val="24"/>
                <w:lang w:val="tr-TR"/>
              </w:rPr>
            </w:pPr>
          </w:p>
        </w:tc>
        <w:tc>
          <w:tcPr>
            <w:tcW w:w="7650" w:type="dxa"/>
          </w:tcPr>
          <w:p w14:paraId="7011495C" w14:textId="32E0FD70" w:rsidR="00EE737A" w:rsidRPr="004E434B" w:rsidRDefault="00EE737A" w:rsidP="002A4FE6">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herhangi bir vakada taleplerin karşılanması, bilgi verilmesi, faaliyetlerin mevzuata uygun yürütülmesi amacıyla; ilgili ve yetkili kamu kurum veya kuruluşlarına aktarılır.</w:t>
            </w:r>
          </w:p>
        </w:tc>
      </w:tr>
    </w:tbl>
    <w:p w14:paraId="50A46962" w14:textId="3818B99C" w:rsidR="005B5BB7" w:rsidRDefault="005B5BB7" w:rsidP="005B5BB7">
      <w:pPr>
        <w:spacing w:before="120" w:after="120" w:line="240" w:lineRule="auto"/>
        <w:jc w:val="both"/>
        <w:rPr>
          <w:rFonts w:asciiTheme="majorBidi" w:hAnsiTheme="majorBidi" w:cstheme="majorBidi"/>
          <w:bCs/>
          <w:color w:val="000000"/>
          <w:sz w:val="24"/>
          <w:szCs w:val="24"/>
          <w:lang w:val="tr-TR"/>
        </w:rPr>
      </w:pPr>
    </w:p>
    <w:p w14:paraId="27956F23" w14:textId="2AD566E9" w:rsidR="00756D38" w:rsidRDefault="00756D38" w:rsidP="005B5BB7">
      <w:pPr>
        <w:spacing w:before="120" w:after="120" w:line="240" w:lineRule="auto"/>
        <w:jc w:val="both"/>
        <w:rPr>
          <w:rFonts w:asciiTheme="majorBidi" w:hAnsiTheme="majorBidi" w:cstheme="majorBidi"/>
          <w:bCs/>
          <w:color w:val="000000"/>
          <w:sz w:val="24"/>
          <w:szCs w:val="24"/>
          <w:lang w:val="tr-TR"/>
        </w:rPr>
      </w:pPr>
    </w:p>
    <w:p w14:paraId="418E9032" w14:textId="346DB9BF" w:rsidR="004D0C94" w:rsidRDefault="004D0C94" w:rsidP="004E434B">
      <w:pPr>
        <w:pStyle w:val="Balk2"/>
      </w:pPr>
      <w:r>
        <w:t>4.12.Kamera Kayıtlarının Tutulması İşlemlerinin Yürütülmesi</w:t>
      </w:r>
    </w:p>
    <w:tbl>
      <w:tblPr>
        <w:tblStyle w:val="TabloKlavuzu"/>
        <w:tblW w:w="0" w:type="auto"/>
        <w:tblLook w:val="04A0" w:firstRow="1" w:lastRow="0" w:firstColumn="1" w:lastColumn="0" w:noHBand="0" w:noVBand="1"/>
      </w:tblPr>
      <w:tblGrid>
        <w:gridCol w:w="2646"/>
        <w:gridCol w:w="7650"/>
      </w:tblGrid>
      <w:tr w:rsidR="004D0C94" w:rsidRPr="007A5BE5" w14:paraId="2D50A6FB" w14:textId="77777777" w:rsidTr="00D56AD3">
        <w:tc>
          <w:tcPr>
            <w:tcW w:w="2646" w:type="dxa"/>
          </w:tcPr>
          <w:p w14:paraId="153EB57E" w14:textId="77777777" w:rsidR="004D0C94" w:rsidRPr="004E434B" w:rsidRDefault="004D0C94"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21C568C2" w14:textId="62FF0FA6" w:rsidR="004D0C94" w:rsidRPr="004E434B" w:rsidRDefault="003528F9"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Görüntü bilgisi.</w:t>
            </w:r>
          </w:p>
        </w:tc>
      </w:tr>
      <w:tr w:rsidR="004D0C94" w:rsidRPr="002B6B0C" w14:paraId="65534516" w14:textId="77777777" w:rsidTr="00D56AD3">
        <w:tc>
          <w:tcPr>
            <w:tcW w:w="2646" w:type="dxa"/>
          </w:tcPr>
          <w:p w14:paraId="0A22B01F" w14:textId="77777777" w:rsidR="004D0C94" w:rsidRPr="004E434B" w:rsidRDefault="004D0C94"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6FCB4CEE" w14:textId="6517BFE2" w:rsidR="004D0C94" w:rsidRPr="004E434B" w:rsidRDefault="003528F9"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Fiziksel mekan güvenliğinin sağlanması, hukuk işlerinin takibi, taşınır mal ve kaynakların güvenliğinin temini, faaliyetlerin mevzuata uygun yürütülmesi, veri sorumlusu operasyonlarının güvenliğinin temini, yetkili kişi kurum ve kuruluşlara bilgi verilmesi</w:t>
            </w:r>
            <w:r w:rsidR="00390906" w:rsidRPr="004E434B">
              <w:rPr>
                <w:rFonts w:asciiTheme="majorBidi" w:hAnsiTheme="majorBidi" w:cstheme="majorBidi"/>
                <w:bCs/>
                <w:color w:val="000000"/>
                <w:sz w:val="22"/>
                <w:szCs w:val="22"/>
                <w:lang w:val="tr-TR"/>
              </w:rPr>
              <w:t xml:space="preserve"> amaçlarıyla işlenir.</w:t>
            </w:r>
          </w:p>
        </w:tc>
      </w:tr>
      <w:tr w:rsidR="004D0C94" w:rsidRPr="002B6B0C" w14:paraId="2D6AAC72" w14:textId="77777777" w:rsidTr="00D56AD3">
        <w:tc>
          <w:tcPr>
            <w:tcW w:w="2646" w:type="dxa"/>
          </w:tcPr>
          <w:p w14:paraId="468E5C4C" w14:textId="77777777" w:rsidR="004D0C94" w:rsidRPr="004E434B" w:rsidRDefault="004D0C94"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5E779A63" w14:textId="63FADFAD" w:rsidR="004D0C94" w:rsidRPr="004E434B" w:rsidRDefault="00025C3E"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Güvenlik kameraları</w:t>
            </w:r>
            <w:r w:rsidR="004D0C94" w:rsidRPr="004E434B">
              <w:rPr>
                <w:rFonts w:asciiTheme="majorBidi" w:hAnsiTheme="majorBidi" w:cstheme="majorBidi"/>
                <w:bCs/>
                <w:color w:val="000000"/>
                <w:sz w:val="22"/>
                <w:szCs w:val="22"/>
                <w:lang w:val="tr-TR"/>
              </w:rPr>
              <w:t xml:space="preserve"> aracılığıyla </w:t>
            </w:r>
            <w:r w:rsidR="00BE3D47" w:rsidRPr="004E434B">
              <w:rPr>
                <w:rFonts w:asciiTheme="majorBidi" w:hAnsiTheme="majorBidi" w:cstheme="majorBidi"/>
                <w:bCs/>
                <w:color w:val="000000"/>
                <w:sz w:val="22"/>
                <w:szCs w:val="22"/>
                <w:lang w:val="tr-TR"/>
              </w:rPr>
              <w:t xml:space="preserve">dijital olarak kısmen </w:t>
            </w:r>
            <w:r w:rsidR="004D0C94" w:rsidRPr="004E434B">
              <w:rPr>
                <w:rFonts w:asciiTheme="majorBidi" w:hAnsiTheme="majorBidi" w:cstheme="majorBidi"/>
                <w:bCs/>
                <w:color w:val="000000"/>
                <w:sz w:val="22"/>
                <w:szCs w:val="22"/>
                <w:lang w:val="tr-TR"/>
              </w:rPr>
              <w:t>otomatik yöntemlerle toplanır.</w:t>
            </w:r>
          </w:p>
        </w:tc>
      </w:tr>
      <w:tr w:rsidR="004D0C94" w:rsidRPr="002B6B0C" w14:paraId="60C9D17D" w14:textId="77777777" w:rsidTr="00D56AD3">
        <w:tc>
          <w:tcPr>
            <w:tcW w:w="2646" w:type="dxa"/>
          </w:tcPr>
          <w:p w14:paraId="70665B24" w14:textId="77777777" w:rsidR="004D0C94" w:rsidRPr="004E434B" w:rsidRDefault="004D0C94"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21C36A18" w14:textId="0B8C0901" w:rsidR="004D0C94" w:rsidRPr="004E434B" w:rsidRDefault="004D0C94"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ç, e ve f.</w:t>
            </w:r>
          </w:p>
        </w:tc>
      </w:tr>
      <w:tr w:rsidR="00957AA4" w:rsidRPr="002B6B0C" w14:paraId="3F891B80" w14:textId="77777777" w:rsidTr="00D56AD3">
        <w:tc>
          <w:tcPr>
            <w:tcW w:w="2646" w:type="dxa"/>
            <w:vMerge w:val="restart"/>
          </w:tcPr>
          <w:p w14:paraId="3976A025" w14:textId="77777777" w:rsidR="00957AA4" w:rsidRPr="004E434B" w:rsidRDefault="00957AA4"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16EA8F53" w14:textId="53537871" w:rsidR="00957AA4" w:rsidRPr="004E434B" w:rsidRDefault="00957AA4"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İşlenen kişisel veriler; iş sürekliliğinin sağlanması faaliyetlerinin yürütülmesi, iş faaliyetlerinin yürütülmesi, iletişim faaliyetlerinin yürütülmesi, saklama-arşiv </w:t>
            </w:r>
            <w:r w:rsidRPr="004E434B">
              <w:rPr>
                <w:rFonts w:asciiTheme="majorBidi" w:hAnsiTheme="majorBidi" w:cstheme="majorBidi"/>
                <w:bCs/>
                <w:color w:val="000000"/>
                <w:sz w:val="22"/>
                <w:szCs w:val="22"/>
                <w:lang w:val="tr-TR"/>
              </w:rPr>
              <w:lastRenderedPageBreak/>
              <w:t>faaliyetlerinin yürütülmesi amacıyla; üçüncü tüzel kişi olarak destek alınan kişilere (dolaylı olarak bu yazılımı sağlayan üçüncü kişilere) aktarılır.</w:t>
            </w:r>
          </w:p>
        </w:tc>
      </w:tr>
      <w:tr w:rsidR="00957AA4" w:rsidRPr="002B6B0C" w14:paraId="369BD1ED" w14:textId="77777777" w:rsidTr="00D56AD3">
        <w:tc>
          <w:tcPr>
            <w:tcW w:w="2646" w:type="dxa"/>
            <w:vMerge/>
          </w:tcPr>
          <w:p w14:paraId="09F0C7C2" w14:textId="4ACC5A16" w:rsidR="00957AA4" w:rsidRPr="007A5BE5" w:rsidRDefault="00957AA4" w:rsidP="00D56AD3">
            <w:pPr>
              <w:spacing w:before="120" w:after="120"/>
              <w:jc w:val="both"/>
              <w:rPr>
                <w:rFonts w:asciiTheme="majorBidi" w:hAnsiTheme="majorBidi" w:cstheme="majorBidi"/>
                <w:b/>
                <w:bCs/>
                <w:color w:val="000000"/>
                <w:sz w:val="24"/>
                <w:szCs w:val="24"/>
                <w:lang w:val="tr-TR"/>
              </w:rPr>
            </w:pPr>
          </w:p>
        </w:tc>
        <w:tc>
          <w:tcPr>
            <w:tcW w:w="7650" w:type="dxa"/>
          </w:tcPr>
          <w:p w14:paraId="752C112D" w14:textId="29700DC0" w:rsidR="00957AA4" w:rsidRPr="004E434B" w:rsidRDefault="00957AA4"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İşlenen kişisel veriler; </w:t>
            </w:r>
            <w:bookmarkStart w:id="2" w:name="_Hlk179215724"/>
            <w:r w:rsidRPr="004E434B">
              <w:rPr>
                <w:rFonts w:asciiTheme="majorBidi" w:hAnsiTheme="majorBidi" w:cstheme="majorBidi"/>
                <w:bCs/>
                <w:color w:val="000000"/>
                <w:sz w:val="22"/>
                <w:szCs w:val="22"/>
                <w:lang w:val="tr-TR"/>
              </w:rPr>
              <w:t>herhangi bir vakada taleplerin karşılanması, bilgi verilmesi, faaliyetlerin mevzuata uygun yürütülmesi amacıyla; ilgili ve yetkili kamu kurum veya kuruluşlarına aktarılır.</w:t>
            </w:r>
            <w:bookmarkEnd w:id="2"/>
          </w:p>
        </w:tc>
      </w:tr>
    </w:tbl>
    <w:p w14:paraId="3C46083C" w14:textId="676DAB9E" w:rsidR="003D03A1" w:rsidRDefault="003D03A1" w:rsidP="004E434B">
      <w:pPr>
        <w:pStyle w:val="Balk2"/>
      </w:pPr>
      <w:r>
        <w:t>4.13.Kütüphane İşlemlerin</w:t>
      </w:r>
      <w:r w:rsidR="00246E7F">
        <w:t xml:space="preserve">in </w:t>
      </w:r>
      <w:r>
        <w:t>Yürütülmesi</w:t>
      </w:r>
    </w:p>
    <w:tbl>
      <w:tblPr>
        <w:tblStyle w:val="TabloKlavuzu"/>
        <w:tblW w:w="0" w:type="auto"/>
        <w:tblLook w:val="04A0" w:firstRow="1" w:lastRow="0" w:firstColumn="1" w:lastColumn="0" w:noHBand="0" w:noVBand="1"/>
      </w:tblPr>
      <w:tblGrid>
        <w:gridCol w:w="2646"/>
        <w:gridCol w:w="7650"/>
      </w:tblGrid>
      <w:tr w:rsidR="003D03A1" w:rsidRPr="002B6B0C" w14:paraId="2BB0DC00" w14:textId="77777777" w:rsidTr="00D56AD3">
        <w:tc>
          <w:tcPr>
            <w:tcW w:w="2646" w:type="dxa"/>
          </w:tcPr>
          <w:p w14:paraId="65B6C5B4" w14:textId="77777777" w:rsidR="003D03A1" w:rsidRPr="004E434B" w:rsidRDefault="003D03A1" w:rsidP="003D03A1">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2FCB776A" w14:textId="21E0E9B8" w:rsidR="003D03A1" w:rsidRPr="004E434B" w:rsidRDefault="003D03A1" w:rsidP="003D03A1">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Adı soyadı, adres, </w:t>
            </w:r>
            <w:r w:rsidR="0097030F" w:rsidRPr="004E434B">
              <w:rPr>
                <w:rFonts w:asciiTheme="majorBidi" w:hAnsiTheme="majorBidi" w:cstheme="majorBidi"/>
                <w:bCs/>
                <w:color w:val="000000"/>
                <w:sz w:val="22"/>
                <w:szCs w:val="22"/>
                <w:lang w:val="tr-TR"/>
              </w:rPr>
              <w:t xml:space="preserve">imza, </w:t>
            </w:r>
            <w:r w:rsidRPr="004E434B">
              <w:rPr>
                <w:rFonts w:asciiTheme="majorBidi" w:hAnsiTheme="majorBidi" w:cstheme="majorBidi"/>
                <w:bCs/>
                <w:color w:val="000000"/>
                <w:sz w:val="22"/>
                <w:szCs w:val="22"/>
                <w:lang w:val="tr-TR"/>
              </w:rPr>
              <w:t xml:space="preserve">kimlik/pasaport numarası, </w:t>
            </w:r>
            <w:r w:rsidR="009730B6" w:rsidRPr="004E434B">
              <w:rPr>
                <w:rFonts w:asciiTheme="majorBidi" w:hAnsiTheme="majorBidi" w:cstheme="majorBidi"/>
                <w:bCs/>
                <w:color w:val="000000"/>
                <w:sz w:val="22"/>
                <w:szCs w:val="22"/>
                <w:lang w:val="tr-TR"/>
              </w:rPr>
              <w:t xml:space="preserve">e-posta adresi, telefon numarası, </w:t>
            </w:r>
            <w:r w:rsidRPr="004E434B">
              <w:rPr>
                <w:rFonts w:asciiTheme="majorBidi" w:hAnsiTheme="majorBidi" w:cstheme="majorBidi"/>
                <w:bCs/>
                <w:color w:val="000000"/>
                <w:sz w:val="22"/>
                <w:szCs w:val="22"/>
                <w:lang w:val="tr-TR"/>
              </w:rPr>
              <w:t>fakülte/enstitü/YO/MYO/bölüm/program bilgisi, öğrenci numarası,</w:t>
            </w:r>
            <w:r w:rsidR="0097030F" w:rsidRPr="004E434B">
              <w:rPr>
                <w:rFonts w:asciiTheme="majorBidi" w:hAnsiTheme="majorBidi" w:cstheme="majorBidi"/>
                <w:bCs/>
                <w:color w:val="000000"/>
                <w:sz w:val="22"/>
                <w:szCs w:val="22"/>
                <w:lang w:val="tr-TR"/>
              </w:rPr>
              <w:t xml:space="preserve"> telefon numarası,</w:t>
            </w:r>
            <w:r w:rsidRPr="004E434B">
              <w:rPr>
                <w:rFonts w:asciiTheme="majorBidi" w:hAnsiTheme="majorBidi" w:cstheme="majorBidi"/>
                <w:bCs/>
                <w:color w:val="000000"/>
                <w:sz w:val="22"/>
                <w:szCs w:val="22"/>
                <w:lang w:val="tr-TR"/>
              </w:rPr>
              <w:t xml:space="preserve"> </w:t>
            </w:r>
            <w:r w:rsidR="00246E7F" w:rsidRPr="004E434B">
              <w:rPr>
                <w:rFonts w:asciiTheme="majorBidi" w:hAnsiTheme="majorBidi" w:cstheme="majorBidi"/>
                <w:bCs/>
                <w:color w:val="000000"/>
                <w:sz w:val="22"/>
                <w:szCs w:val="22"/>
                <w:lang w:val="tr-TR"/>
              </w:rPr>
              <w:t>işlem (</w:t>
            </w:r>
            <w:r w:rsidR="00662C52" w:rsidRPr="004E434B">
              <w:rPr>
                <w:rFonts w:asciiTheme="majorBidi" w:hAnsiTheme="majorBidi" w:cstheme="majorBidi"/>
                <w:bCs/>
                <w:color w:val="000000"/>
                <w:sz w:val="22"/>
                <w:szCs w:val="22"/>
                <w:lang w:val="tr-TR"/>
              </w:rPr>
              <w:t>ödünç</w:t>
            </w:r>
            <w:r w:rsidR="00246E7F" w:rsidRPr="004E434B">
              <w:rPr>
                <w:rFonts w:asciiTheme="majorBidi" w:hAnsiTheme="majorBidi" w:cstheme="majorBidi"/>
                <w:bCs/>
                <w:color w:val="000000"/>
                <w:sz w:val="22"/>
                <w:szCs w:val="22"/>
                <w:lang w:val="tr-TR"/>
              </w:rPr>
              <w:t>, iade, bağış,</w:t>
            </w:r>
            <w:r w:rsidR="00662C52" w:rsidRPr="004E434B">
              <w:rPr>
                <w:rFonts w:asciiTheme="majorBidi" w:hAnsiTheme="majorBidi" w:cstheme="majorBidi"/>
                <w:bCs/>
                <w:color w:val="000000"/>
                <w:sz w:val="22"/>
                <w:szCs w:val="22"/>
                <w:lang w:val="tr-TR"/>
              </w:rPr>
              <w:t xml:space="preserve"> kullanım</w:t>
            </w:r>
            <w:r w:rsidR="00246E7F" w:rsidRPr="004E434B">
              <w:rPr>
                <w:rFonts w:asciiTheme="majorBidi" w:hAnsiTheme="majorBidi" w:cstheme="majorBidi"/>
                <w:bCs/>
                <w:color w:val="000000"/>
                <w:sz w:val="22"/>
                <w:szCs w:val="22"/>
                <w:lang w:val="tr-TR"/>
              </w:rPr>
              <w:t>, ayırtma, proje)</w:t>
            </w:r>
            <w:r w:rsidR="00662C52" w:rsidRPr="004E434B">
              <w:rPr>
                <w:rFonts w:asciiTheme="majorBidi" w:hAnsiTheme="majorBidi" w:cstheme="majorBidi"/>
                <w:bCs/>
                <w:color w:val="000000"/>
                <w:sz w:val="22"/>
                <w:szCs w:val="22"/>
                <w:lang w:val="tr-TR"/>
              </w:rPr>
              <w:t xml:space="preserve"> bilgileri,</w:t>
            </w:r>
            <w:r w:rsidRPr="004E434B">
              <w:rPr>
                <w:rFonts w:asciiTheme="majorBidi" w:hAnsiTheme="majorBidi" w:cstheme="majorBidi"/>
                <w:bCs/>
                <w:color w:val="000000"/>
                <w:sz w:val="22"/>
                <w:szCs w:val="22"/>
                <w:lang w:val="tr-TR"/>
              </w:rPr>
              <w:t xml:space="preserve"> mezuniyet bilgisi</w:t>
            </w:r>
            <w:r w:rsidR="00F546CE" w:rsidRPr="004E434B">
              <w:rPr>
                <w:rFonts w:asciiTheme="majorBidi" w:hAnsiTheme="majorBidi" w:cstheme="majorBidi"/>
                <w:bCs/>
                <w:color w:val="000000"/>
                <w:sz w:val="22"/>
                <w:szCs w:val="22"/>
                <w:lang w:val="tr-TR"/>
              </w:rPr>
              <w:t xml:space="preserve"> işlenir.</w:t>
            </w:r>
          </w:p>
        </w:tc>
      </w:tr>
      <w:tr w:rsidR="003D03A1" w:rsidRPr="002B6B0C" w14:paraId="486C3E54" w14:textId="77777777" w:rsidTr="00D56AD3">
        <w:tc>
          <w:tcPr>
            <w:tcW w:w="2646" w:type="dxa"/>
          </w:tcPr>
          <w:p w14:paraId="3AF4B235" w14:textId="77777777" w:rsidR="003D03A1" w:rsidRPr="004E434B" w:rsidRDefault="003D03A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58657CA9" w14:textId="569BF146" w:rsidR="003D03A1" w:rsidRPr="004E434B" w:rsidRDefault="0097030F" w:rsidP="0097030F">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Bilgi güvenliği süreçlerinin yürütülmesi, denetim / etik faaliyetlerinin yürütülmesi, erişim yetkilerinin yürütülmesi, hukuk işlerinin takibi ve yürütülmesi, iletişim faaliyetlerinin yürütülmesi, iş faaliyetlerinin yürütülmesi / denetimi, iş sürekliliğinin sağlanması faaliyetlerinin yürütülmesi, öğrenci ilişkileri yönetimi süreçlerinin yürütülmesi, saklama ve arşiv faaliyetlerinin yürütülmesi,</w:t>
            </w:r>
            <w:r w:rsidR="00957AA4" w:rsidRPr="004E434B">
              <w:rPr>
                <w:rFonts w:asciiTheme="majorBidi" w:hAnsiTheme="majorBidi" w:cstheme="majorBidi"/>
                <w:bCs/>
                <w:color w:val="000000"/>
                <w:sz w:val="22"/>
                <w:szCs w:val="22"/>
                <w:lang w:val="tr-TR"/>
              </w:rPr>
              <w:t xml:space="preserve"> ilgili ve </w:t>
            </w:r>
            <w:r w:rsidRPr="004E434B">
              <w:rPr>
                <w:rFonts w:asciiTheme="majorBidi" w:hAnsiTheme="majorBidi" w:cstheme="majorBidi"/>
                <w:bCs/>
                <w:color w:val="000000"/>
                <w:sz w:val="22"/>
                <w:szCs w:val="22"/>
                <w:lang w:val="tr-TR"/>
              </w:rPr>
              <w:t xml:space="preserve"> yetkili kişi, kurum ve kuruluşlara bilgi verilmesi, talep / şikayetlerin takibi, yetenek / kariyer gelişimi faaliyetlerinin yürütülmesi, taşınır mal ve kaynakların güvenliğinin temini amaçlarıyla işlenir.</w:t>
            </w:r>
          </w:p>
        </w:tc>
      </w:tr>
      <w:tr w:rsidR="003D03A1" w:rsidRPr="002B6B0C" w14:paraId="29BA87A3" w14:textId="77777777" w:rsidTr="00D56AD3">
        <w:tc>
          <w:tcPr>
            <w:tcW w:w="2646" w:type="dxa"/>
          </w:tcPr>
          <w:p w14:paraId="7B9FFBAC" w14:textId="77777777" w:rsidR="003D03A1" w:rsidRPr="004E434B" w:rsidRDefault="003D03A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4386E98C" w14:textId="233583F3" w:rsidR="003D03A1" w:rsidRPr="004E434B" w:rsidRDefault="00516F9B"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rum kaynaklarından</w:t>
            </w:r>
            <w:r w:rsidR="00FB6C1D" w:rsidRPr="004E434B">
              <w:rPr>
                <w:rFonts w:asciiTheme="majorBidi" w:hAnsiTheme="majorBidi" w:cstheme="majorBidi"/>
                <w:bCs/>
                <w:color w:val="000000"/>
                <w:sz w:val="22"/>
                <w:szCs w:val="22"/>
                <w:lang w:val="tr-TR"/>
              </w:rPr>
              <w:t>, kurum dışı kaynaklardan (örneğin başkaca üniversiteden veya ortak platformdan)</w:t>
            </w:r>
            <w:r w:rsidRPr="004E434B">
              <w:rPr>
                <w:rFonts w:asciiTheme="majorBidi" w:hAnsiTheme="majorBidi" w:cstheme="majorBidi"/>
                <w:bCs/>
                <w:color w:val="000000"/>
                <w:sz w:val="22"/>
                <w:szCs w:val="22"/>
                <w:lang w:val="tr-TR"/>
              </w:rPr>
              <w:t xml:space="preserve"> veya ilgili kişiden fiziksel veya elektronik ortamlar aracılığıyla </w:t>
            </w:r>
            <w:r w:rsidR="00235E52" w:rsidRPr="004E434B">
              <w:rPr>
                <w:rFonts w:asciiTheme="majorBidi" w:hAnsiTheme="majorBidi" w:cstheme="majorBidi"/>
                <w:bCs/>
                <w:color w:val="000000"/>
                <w:sz w:val="22"/>
                <w:szCs w:val="22"/>
                <w:lang w:val="tr-TR"/>
              </w:rPr>
              <w:t>otomatik olmayan</w:t>
            </w:r>
            <w:r w:rsidRPr="004E434B">
              <w:rPr>
                <w:rFonts w:asciiTheme="majorBidi" w:hAnsiTheme="majorBidi" w:cstheme="majorBidi"/>
                <w:bCs/>
                <w:color w:val="000000"/>
                <w:sz w:val="22"/>
                <w:szCs w:val="22"/>
                <w:lang w:val="tr-TR"/>
              </w:rPr>
              <w:t xml:space="preserve"> veya kısmen otomatik yöntemlerle toplanır.</w:t>
            </w:r>
          </w:p>
        </w:tc>
      </w:tr>
      <w:tr w:rsidR="003D03A1" w:rsidRPr="007A5BE5" w14:paraId="6DE0B9E2" w14:textId="77777777" w:rsidTr="00D56AD3">
        <w:tc>
          <w:tcPr>
            <w:tcW w:w="2646" w:type="dxa"/>
          </w:tcPr>
          <w:p w14:paraId="73F241A4" w14:textId="77777777" w:rsidR="003D03A1" w:rsidRPr="004E434B" w:rsidRDefault="003D03A1"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2FCD3115" w14:textId="2B26F281" w:rsidR="003D03A1" w:rsidRPr="004E434B" w:rsidRDefault="003D03A1"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3A0F7E" w:rsidRPr="004E434B">
              <w:rPr>
                <w:rFonts w:asciiTheme="majorBidi" w:hAnsiTheme="majorBidi" w:cstheme="majorBidi"/>
                <w:bCs/>
                <w:color w:val="000000"/>
                <w:sz w:val="22"/>
                <w:szCs w:val="22"/>
                <w:lang w:val="tr-TR"/>
              </w:rPr>
              <w:t>c, e, f</w:t>
            </w:r>
            <w:r w:rsidR="00D760E2" w:rsidRPr="004E434B">
              <w:rPr>
                <w:rFonts w:asciiTheme="majorBidi" w:hAnsiTheme="majorBidi" w:cstheme="majorBidi"/>
                <w:bCs/>
                <w:color w:val="000000"/>
                <w:sz w:val="22"/>
                <w:szCs w:val="22"/>
                <w:lang w:val="tr-TR"/>
              </w:rPr>
              <w:t>.</w:t>
            </w:r>
          </w:p>
        </w:tc>
      </w:tr>
      <w:tr w:rsidR="00D91822" w:rsidRPr="002B6B0C" w14:paraId="104F0767" w14:textId="77777777" w:rsidTr="00D56AD3">
        <w:tc>
          <w:tcPr>
            <w:tcW w:w="2646" w:type="dxa"/>
            <w:vMerge w:val="restart"/>
          </w:tcPr>
          <w:p w14:paraId="0A590525" w14:textId="77777777" w:rsidR="00D91822" w:rsidRPr="004E434B" w:rsidRDefault="00D91822" w:rsidP="00D56AD3">
            <w:pPr>
              <w:spacing w:before="120" w:after="120"/>
              <w:jc w:val="both"/>
              <w:rPr>
                <w:rFonts w:asciiTheme="majorBidi" w:hAnsiTheme="majorBidi" w:cstheme="majorBidi"/>
                <w:b/>
                <w:bCs/>
                <w:color w:val="000000"/>
                <w:sz w:val="22"/>
                <w:szCs w:val="22"/>
                <w:lang w:val="tr-TR"/>
              </w:rPr>
            </w:pPr>
            <w:bookmarkStart w:id="3" w:name="_Hlk179217178"/>
          </w:p>
          <w:p w14:paraId="61480956" w14:textId="3727BBB6" w:rsidR="00D91822" w:rsidRPr="004E434B" w:rsidRDefault="00D91822"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239B1A5C" w14:textId="2EDB2773" w:rsidR="00D91822" w:rsidRPr="004E434B" w:rsidRDefault="00D91822"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ilgili ve yetkili kamu kurum ve kuruluşlarına aktarılır.</w:t>
            </w:r>
          </w:p>
        </w:tc>
      </w:tr>
      <w:bookmarkEnd w:id="3"/>
      <w:tr w:rsidR="00D91822" w:rsidRPr="002B6B0C" w14:paraId="38680866" w14:textId="77777777" w:rsidTr="00D56AD3">
        <w:tc>
          <w:tcPr>
            <w:tcW w:w="2646" w:type="dxa"/>
            <w:vMerge/>
          </w:tcPr>
          <w:p w14:paraId="42DBB4F0" w14:textId="6F0B1C61" w:rsidR="00D91822" w:rsidRPr="007A5BE5" w:rsidRDefault="00D91822" w:rsidP="00D56AD3">
            <w:pPr>
              <w:spacing w:before="120" w:after="120"/>
              <w:jc w:val="both"/>
              <w:rPr>
                <w:rFonts w:asciiTheme="majorBidi" w:hAnsiTheme="majorBidi" w:cstheme="majorBidi"/>
                <w:b/>
                <w:bCs/>
                <w:color w:val="000000"/>
                <w:sz w:val="24"/>
                <w:szCs w:val="24"/>
                <w:lang w:val="tr-TR"/>
              </w:rPr>
            </w:pPr>
          </w:p>
        </w:tc>
        <w:tc>
          <w:tcPr>
            <w:tcW w:w="7650" w:type="dxa"/>
          </w:tcPr>
          <w:p w14:paraId="01B92FB6" w14:textId="796496D9" w:rsidR="00D91822" w:rsidRPr="004E434B" w:rsidRDefault="00D91822"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diğer üniversite platformlarıyla ortak kullanım durumlarında iş sürekliliğinin sağlanması, iletişim faaliyetlerinin yürütülmesi ve iş faaliyetlerinin yürütülmesi amacıyla üçüncü tüzel kişi olarak platform sağlayıcısına ve diğer üniversiteye aktarılır.</w:t>
            </w:r>
          </w:p>
        </w:tc>
      </w:tr>
    </w:tbl>
    <w:p w14:paraId="2F5F3AFD" w14:textId="77777777" w:rsidR="005E4CC2" w:rsidRDefault="005E4CC2" w:rsidP="005E4CC2">
      <w:pPr>
        <w:spacing w:before="120" w:after="120" w:line="240" w:lineRule="auto"/>
        <w:jc w:val="both"/>
        <w:rPr>
          <w:rFonts w:asciiTheme="majorBidi" w:hAnsiTheme="majorBidi" w:cstheme="majorBidi"/>
          <w:bCs/>
          <w:color w:val="000000"/>
          <w:sz w:val="24"/>
          <w:szCs w:val="24"/>
          <w:lang w:val="tr-TR"/>
        </w:rPr>
      </w:pPr>
    </w:p>
    <w:p w14:paraId="7366CBA2" w14:textId="7F0E5EB4" w:rsidR="005E4CC2" w:rsidRDefault="005E4CC2" w:rsidP="004E434B">
      <w:pPr>
        <w:pStyle w:val="Balk2"/>
      </w:pPr>
      <w:r>
        <w:t>4.1</w:t>
      </w:r>
      <w:r w:rsidR="0079073C">
        <w:t>4</w:t>
      </w:r>
      <w:r>
        <w:t>.</w:t>
      </w:r>
      <w:r w:rsidR="0079073C">
        <w:t xml:space="preserve">Öğrenim İlişkilerine Yönelik Talep, Şikayet, İletişim </w:t>
      </w:r>
      <w:r>
        <w:t>İşlemlerinin Yürütülmesi</w:t>
      </w:r>
    </w:p>
    <w:tbl>
      <w:tblPr>
        <w:tblStyle w:val="TabloKlavuzu"/>
        <w:tblW w:w="0" w:type="auto"/>
        <w:tblLook w:val="04A0" w:firstRow="1" w:lastRow="0" w:firstColumn="1" w:lastColumn="0" w:noHBand="0" w:noVBand="1"/>
      </w:tblPr>
      <w:tblGrid>
        <w:gridCol w:w="2646"/>
        <w:gridCol w:w="7650"/>
      </w:tblGrid>
      <w:tr w:rsidR="005E4CC2" w:rsidRPr="002B6B0C" w14:paraId="5E31FCD9" w14:textId="77777777" w:rsidTr="00D56AD3">
        <w:tc>
          <w:tcPr>
            <w:tcW w:w="2646" w:type="dxa"/>
          </w:tcPr>
          <w:p w14:paraId="499EE9E1" w14:textId="77777777" w:rsidR="005E4CC2" w:rsidRPr="004E434B" w:rsidRDefault="005E4CC2"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5B083B21" w14:textId="5B3DA003" w:rsidR="003909CB" w:rsidRPr="004E434B" w:rsidRDefault="003909CB" w:rsidP="003909CB">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DİLEKÇE / FORM (Temel olarak iş faaliyetlerinin yürütülmesi amacıyla ad, soyadı, öğrenci</w:t>
            </w:r>
            <w:r w:rsid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numarası, anadal</w:t>
            </w:r>
            <w:r w:rsidR="00883B2A" w:rsidRPr="004E434B">
              <w:rPr>
                <w:rFonts w:asciiTheme="majorBidi" w:hAnsiTheme="majorBidi" w:cstheme="majorBidi"/>
                <w:bCs/>
                <w:color w:val="000000"/>
                <w:sz w:val="22"/>
                <w:szCs w:val="22"/>
                <w:lang w:val="tr-TR"/>
              </w:rPr>
              <w:t>-çiftanadal</w:t>
            </w:r>
            <w:r w:rsidRPr="004E434B">
              <w:rPr>
                <w:rFonts w:asciiTheme="majorBidi" w:hAnsiTheme="majorBidi" w:cstheme="majorBidi"/>
                <w:bCs/>
                <w:color w:val="000000"/>
                <w:sz w:val="22"/>
                <w:szCs w:val="22"/>
                <w:lang w:val="tr-TR"/>
              </w:rPr>
              <w:t xml:space="preserve">-yandal bilgisi, fakülte/enstitü/YO/MYO/bölüm/program bilgisi, hazırlık bilgisi, diploma bilgisi, imza bilgisi ve iletişim faaliyetlerinin yürütülmesi amacıyla cep telefonu ile e-posta adresi bilgisi işlenmektedir. </w:t>
            </w:r>
          </w:p>
          <w:p w14:paraId="0BBACD96" w14:textId="2FA9AF7E" w:rsidR="003909CB" w:rsidRPr="004E434B" w:rsidRDefault="003909CB" w:rsidP="003909CB">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Ancak bu bilgilere ek olarak; talebin niteliği ile bağlı bir şekilde diğer bilgiler de işlenebilmektedir. Örneğin ikametgah bilgi değişikliği dilekçesinde adres bilgisi, tek </w:t>
            </w:r>
            <w:r w:rsidRPr="004E434B">
              <w:rPr>
                <w:rFonts w:asciiTheme="majorBidi" w:hAnsiTheme="majorBidi" w:cstheme="majorBidi"/>
                <w:bCs/>
                <w:color w:val="000000"/>
                <w:sz w:val="22"/>
                <w:szCs w:val="22"/>
                <w:lang w:val="tr-TR"/>
              </w:rPr>
              <w:lastRenderedPageBreak/>
              <w:t>ders sınav formunda öğrenci işlem bilgisi, mazeret sınavı dilekçesinde sağlık nedeniyle mazeret taleplerinde sağlık bilgisi gibi) bilgiler işlenebilir.</w:t>
            </w:r>
          </w:p>
          <w:p w14:paraId="707F4975" w14:textId="7686A622" w:rsidR="005E4CC2" w:rsidRPr="0019599B" w:rsidRDefault="003909CB" w:rsidP="003909CB">
            <w:pPr>
              <w:spacing w:before="120" w:after="120"/>
              <w:jc w:val="both"/>
              <w:rPr>
                <w:rFonts w:asciiTheme="majorBidi" w:hAnsiTheme="majorBidi" w:cstheme="majorBidi"/>
                <w:bCs/>
                <w:color w:val="000000"/>
                <w:sz w:val="24"/>
                <w:szCs w:val="24"/>
                <w:lang w:val="tr-TR"/>
              </w:rPr>
            </w:pPr>
            <w:r w:rsidRPr="004E434B">
              <w:rPr>
                <w:rFonts w:asciiTheme="majorBidi" w:hAnsiTheme="majorBidi" w:cstheme="majorBidi"/>
                <w:bCs/>
                <w:color w:val="000000"/>
                <w:sz w:val="22"/>
                <w:szCs w:val="22"/>
                <w:lang w:val="tr-TR"/>
              </w:rPr>
              <w:t>(Örnek talep, şikayet veya iletişim dokümanları, ikametgah bilgi değişikliği dilekçesi, iletişim bilgi değişikliği dilekçesi, öğrenci belgesi talep dilekçesi, yurt dışı/yurt içi</w:t>
            </w:r>
            <w:r w:rsidRPr="0019599B">
              <w:rPr>
                <w:rFonts w:asciiTheme="majorBidi" w:hAnsiTheme="majorBidi" w:cstheme="majorBidi"/>
                <w:bCs/>
                <w:color w:val="000000"/>
                <w:sz w:val="24"/>
                <w:szCs w:val="24"/>
                <w:lang w:val="tr-TR"/>
              </w:rPr>
              <w:t xml:space="preserve"> </w:t>
            </w:r>
            <w:r w:rsidRPr="004E434B">
              <w:rPr>
                <w:rFonts w:asciiTheme="majorBidi" w:hAnsiTheme="majorBidi" w:cstheme="majorBidi"/>
                <w:bCs/>
                <w:color w:val="000000"/>
                <w:sz w:val="22"/>
                <w:szCs w:val="22"/>
                <w:lang w:val="tr-TR"/>
              </w:rPr>
              <w:t xml:space="preserve">izin belgesi başvuru formu, YÖS puanı belgesi başvuru formu, eğitim yıllarını gösterir belge başvuru formu, yeni eklenen ders istek formu, ders değişikliği istek formu, kayıt yenileme formu, ders seçimi, ders ekle/bırakma faaliyetleri, not düzeltme talep formu, yaz okulu açılması teklif edilen ders formu, harç iade formu, </w:t>
            </w:r>
            <w:r w:rsidR="00726CFF" w:rsidRPr="004E434B">
              <w:rPr>
                <w:rFonts w:asciiTheme="majorBidi" w:hAnsiTheme="majorBidi" w:cstheme="majorBidi"/>
                <w:bCs/>
                <w:color w:val="000000"/>
                <w:sz w:val="22"/>
                <w:szCs w:val="22"/>
                <w:lang w:val="tr-TR"/>
              </w:rPr>
              <w:t xml:space="preserve">transkript </w:t>
            </w:r>
            <w:r w:rsidRPr="004E434B">
              <w:rPr>
                <w:rFonts w:asciiTheme="majorBidi" w:hAnsiTheme="majorBidi" w:cstheme="majorBidi"/>
                <w:bCs/>
                <w:color w:val="000000"/>
                <w:sz w:val="22"/>
                <w:szCs w:val="22"/>
                <w:lang w:val="tr-TR"/>
              </w:rPr>
              <w:t xml:space="preserve">, pasaport talep formu, tek ders sınavı talep dilekçesi,  ders muafiyet formu, sınav notunun gözden geçirilmesi talep dilekçesi, </w:t>
            </w:r>
            <w:r w:rsidR="00726CFF" w:rsidRPr="004E434B">
              <w:rPr>
                <w:rFonts w:asciiTheme="majorBidi" w:hAnsiTheme="majorBidi" w:cstheme="majorBidi"/>
                <w:bCs/>
                <w:color w:val="000000"/>
                <w:sz w:val="22"/>
                <w:szCs w:val="22"/>
                <w:lang w:val="tr-TR"/>
              </w:rPr>
              <w:t xml:space="preserve">kayıt dondurma </w:t>
            </w:r>
            <w:r w:rsidRPr="004E434B">
              <w:rPr>
                <w:rFonts w:asciiTheme="majorBidi" w:hAnsiTheme="majorBidi" w:cstheme="majorBidi"/>
                <w:bCs/>
                <w:color w:val="000000"/>
                <w:sz w:val="22"/>
                <w:szCs w:val="22"/>
                <w:lang w:val="tr-TR"/>
              </w:rPr>
              <w:t xml:space="preserve">talep dilekçesi,   ikinci danışman öneri formu, danışman değişikliği formu, </w:t>
            </w:r>
            <w:r w:rsidR="00726CFF" w:rsidRPr="004E434B">
              <w:rPr>
                <w:rFonts w:asciiTheme="majorBidi" w:hAnsiTheme="majorBidi" w:cstheme="majorBidi"/>
                <w:bCs/>
                <w:color w:val="000000"/>
                <w:sz w:val="22"/>
                <w:szCs w:val="22"/>
                <w:lang w:val="tr-TR"/>
              </w:rPr>
              <w:t xml:space="preserve">Önlisans-Lisans Ve Lisans Üstü Programlarında </w:t>
            </w:r>
            <w:r w:rsidRPr="004E434B">
              <w:rPr>
                <w:rFonts w:asciiTheme="majorBidi" w:hAnsiTheme="majorBidi" w:cstheme="majorBidi"/>
                <w:bCs/>
                <w:color w:val="000000"/>
                <w:sz w:val="22"/>
                <w:szCs w:val="22"/>
                <w:lang w:val="tr-TR"/>
              </w:rPr>
              <w:t>tez konusu bildirim formu, tez öneri formu, tez teslim ve savunma jürisi oluşturma formu, jüri tez ön değerlendirme formu, tez sınav formu, mezuniyet işlemleri formu, tez teslim formu, tez savunma sınavında başarılı olup ek süre talep formu, proje danışman değişikliği formu, proje savunma jürisi oluşturma formu, proje savunma formu, jüri değerlendirme formu, proje teslim yazısı gibi</w:t>
            </w:r>
            <w:r w:rsidR="00726CFF" w:rsidRPr="004E434B">
              <w:rPr>
                <w:rFonts w:asciiTheme="majorBidi" w:hAnsiTheme="majorBidi" w:cstheme="majorBidi"/>
                <w:bCs/>
                <w:color w:val="000000"/>
                <w:sz w:val="22"/>
                <w:szCs w:val="22"/>
                <w:lang w:val="tr-TR"/>
              </w:rPr>
              <w:t xml:space="preserve">, doktora tez </w:t>
            </w:r>
            <w:r w:rsidRPr="004E434B">
              <w:rPr>
                <w:rFonts w:asciiTheme="majorBidi" w:hAnsiTheme="majorBidi" w:cstheme="majorBidi"/>
                <w:bCs/>
                <w:color w:val="000000"/>
                <w:sz w:val="22"/>
                <w:szCs w:val="22"/>
                <w:lang w:val="tr-TR"/>
              </w:rPr>
              <w:t>)</w:t>
            </w:r>
          </w:p>
        </w:tc>
      </w:tr>
      <w:tr w:rsidR="005E4CC2" w:rsidRPr="002B6B0C" w14:paraId="06863E4C" w14:textId="77777777" w:rsidTr="00D56AD3">
        <w:tc>
          <w:tcPr>
            <w:tcW w:w="2646" w:type="dxa"/>
          </w:tcPr>
          <w:p w14:paraId="3EBDE7AD" w14:textId="77777777" w:rsidR="005E4CC2" w:rsidRPr="004E434B" w:rsidRDefault="005E4CC2"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lastRenderedPageBreak/>
              <w:t>İşlenme Amaçları</w:t>
            </w:r>
          </w:p>
        </w:tc>
        <w:tc>
          <w:tcPr>
            <w:tcW w:w="7650" w:type="dxa"/>
          </w:tcPr>
          <w:p w14:paraId="166D9F55" w14:textId="7F2F9E1D" w:rsidR="005E4CC2" w:rsidRPr="004E434B" w:rsidRDefault="003909CB"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Eğitim faaliyetlerinin yürütülmesi, faaliyetlerin mevzuata uygun yürütülmesi, iş faaliyetlerinin yürütülmesi / denetimi, saklama ve arşiv faaliyetlerinin yürütülmesi, talep ve şikayet yönetimi, öğrenci ilişkileri yönetim süreçlerinin yürütülmesi, yetkili kişi kurum veya kuruluşlara bilgi verilmesi</w:t>
            </w:r>
            <w:r w:rsidR="00235E52" w:rsidRPr="004E434B">
              <w:rPr>
                <w:rFonts w:asciiTheme="majorBidi" w:hAnsiTheme="majorBidi" w:cstheme="majorBidi"/>
                <w:bCs/>
                <w:color w:val="000000"/>
                <w:sz w:val="22"/>
                <w:szCs w:val="22"/>
                <w:lang w:val="tr-TR"/>
              </w:rPr>
              <w:t xml:space="preserve"> amaçlarıyla işlenir.</w:t>
            </w:r>
          </w:p>
        </w:tc>
      </w:tr>
      <w:tr w:rsidR="005E4CC2" w:rsidRPr="002B6B0C" w14:paraId="487211FB" w14:textId="77777777" w:rsidTr="00D56AD3">
        <w:tc>
          <w:tcPr>
            <w:tcW w:w="2646" w:type="dxa"/>
          </w:tcPr>
          <w:p w14:paraId="6710A8D9" w14:textId="77777777" w:rsidR="005E4CC2" w:rsidRPr="004E434B" w:rsidRDefault="005E4CC2"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052A725D" w14:textId="3CF5D6AA" w:rsidR="005E4CC2" w:rsidRPr="004E434B" w:rsidRDefault="005E4CC2"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rum kaynaklarından</w:t>
            </w:r>
            <w:r w:rsidR="00235E52" w:rsidRPr="004E434B">
              <w:rPr>
                <w:rFonts w:asciiTheme="majorBidi" w:hAnsiTheme="majorBidi" w:cstheme="majorBidi"/>
                <w:bCs/>
                <w:color w:val="000000"/>
                <w:sz w:val="22"/>
                <w:szCs w:val="22"/>
                <w:lang w:val="tr-TR"/>
              </w:rPr>
              <w:t xml:space="preserve"> veya </w:t>
            </w:r>
            <w:r w:rsidRPr="004E434B">
              <w:rPr>
                <w:rFonts w:asciiTheme="majorBidi" w:hAnsiTheme="majorBidi" w:cstheme="majorBidi"/>
                <w:bCs/>
                <w:color w:val="000000"/>
                <w:sz w:val="22"/>
                <w:szCs w:val="22"/>
                <w:lang w:val="tr-TR"/>
              </w:rPr>
              <w:t xml:space="preserve">ilgili kişiden fiziksel veya elektronik ortamlar aracılığıyla </w:t>
            </w:r>
            <w:r w:rsidR="00235E52" w:rsidRPr="004E434B">
              <w:rPr>
                <w:rFonts w:asciiTheme="majorBidi" w:hAnsiTheme="majorBidi" w:cstheme="majorBidi"/>
                <w:bCs/>
                <w:color w:val="000000"/>
                <w:sz w:val="22"/>
                <w:szCs w:val="22"/>
                <w:lang w:val="tr-TR"/>
              </w:rPr>
              <w:t xml:space="preserve">otomatik olmayan veya </w:t>
            </w:r>
            <w:r w:rsidRPr="004E434B">
              <w:rPr>
                <w:rFonts w:asciiTheme="majorBidi" w:hAnsiTheme="majorBidi" w:cstheme="majorBidi"/>
                <w:bCs/>
                <w:color w:val="000000"/>
                <w:sz w:val="22"/>
                <w:szCs w:val="22"/>
                <w:lang w:val="tr-TR"/>
              </w:rPr>
              <w:t>kısmen otomatik yöntemlerle toplanır.</w:t>
            </w:r>
          </w:p>
        </w:tc>
      </w:tr>
      <w:tr w:rsidR="005E4CC2" w:rsidRPr="002B6B0C" w14:paraId="3CC492AF" w14:textId="77777777" w:rsidTr="00D56AD3">
        <w:tc>
          <w:tcPr>
            <w:tcW w:w="2646" w:type="dxa"/>
          </w:tcPr>
          <w:p w14:paraId="5B28ACDD" w14:textId="77777777" w:rsidR="005E4CC2" w:rsidRPr="004E434B" w:rsidRDefault="005E4CC2"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427C7C97" w14:textId="5DEADD6F" w:rsidR="005E4CC2" w:rsidRPr="004E434B" w:rsidRDefault="005E4CC2"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F544C5" w:rsidRPr="004E434B">
              <w:rPr>
                <w:rFonts w:asciiTheme="majorBidi" w:hAnsiTheme="majorBidi" w:cstheme="majorBidi"/>
                <w:bCs/>
                <w:color w:val="000000"/>
                <w:sz w:val="22"/>
                <w:szCs w:val="22"/>
                <w:lang w:val="tr-TR"/>
              </w:rPr>
              <w:t>c, ç, e ve f</w:t>
            </w:r>
            <w:r w:rsidRPr="004E434B">
              <w:rPr>
                <w:rFonts w:asciiTheme="majorBidi" w:hAnsiTheme="majorBidi" w:cstheme="majorBidi"/>
                <w:bCs/>
                <w:color w:val="000000"/>
                <w:sz w:val="22"/>
                <w:szCs w:val="22"/>
                <w:lang w:val="tr-TR"/>
              </w:rPr>
              <w:t>.</w:t>
            </w:r>
          </w:p>
        </w:tc>
      </w:tr>
      <w:tr w:rsidR="00163DC5" w:rsidRPr="002B6B0C" w14:paraId="7BA70D84" w14:textId="77777777" w:rsidTr="00D56AD3">
        <w:tc>
          <w:tcPr>
            <w:tcW w:w="2646" w:type="dxa"/>
            <w:vMerge w:val="restart"/>
          </w:tcPr>
          <w:p w14:paraId="3904B3FE" w14:textId="77777777" w:rsidR="00163DC5" w:rsidRPr="004E434B" w:rsidRDefault="00163DC5" w:rsidP="00D56AD3">
            <w:pPr>
              <w:spacing w:before="120" w:after="120"/>
              <w:jc w:val="both"/>
              <w:rPr>
                <w:rFonts w:asciiTheme="majorBidi" w:hAnsiTheme="majorBidi" w:cstheme="majorBidi"/>
                <w:b/>
                <w:bCs/>
                <w:color w:val="000000"/>
                <w:sz w:val="22"/>
                <w:szCs w:val="22"/>
                <w:lang w:val="tr-TR"/>
              </w:rPr>
            </w:pPr>
          </w:p>
          <w:p w14:paraId="51976013" w14:textId="77777777" w:rsidR="00163DC5" w:rsidRPr="004E434B" w:rsidRDefault="00163DC5" w:rsidP="00D56AD3">
            <w:pPr>
              <w:spacing w:before="120" w:after="120"/>
              <w:jc w:val="both"/>
              <w:rPr>
                <w:rFonts w:asciiTheme="majorBidi" w:hAnsiTheme="majorBidi" w:cstheme="majorBidi"/>
                <w:b/>
                <w:bCs/>
                <w:color w:val="000000"/>
                <w:sz w:val="22"/>
                <w:szCs w:val="22"/>
                <w:lang w:val="tr-TR"/>
              </w:rPr>
            </w:pPr>
          </w:p>
          <w:p w14:paraId="5C3C17A4" w14:textId="0479D970" w:rsidR="00163DC5" w:rsidRPr="004E434B" w:rsidRDefault="00163DC5"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0863E724" w14:textId="67492A05" w:rsidR="00163DC5" w:rsidRPr="004E434B" w:rsidRDefault="00163DC5"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163DC5" w:rsidRPr="002B6B0C" w14:paraId="71E48776" w14:textId="77777777" w:rsidTr="00D56AD3">
        <w:tc>
          <w:tcPr>
            <w:tcW w:w="2646" w:type="dxa"/>
            <w:vMerge/>
          </w:tcPr>
          <w:p w14:paraId="1074A47A" w14:textId="7D7AC326" w:rsidR="00163DC5" w:rsidRPr="007A5BE5" w:rsidRDefault="00163DC5" w:rsidP="00F20A03">
            <w:pPr>
              <w:spacing w:before="120" w:after="120"/>
              <w:jc w:val="both"/>
              <w:rPr>
                <w:rFonts w:asciiTheme="majorBidi" w:hAnsiTheme="majorBidi" w:cstheme="majorBidi"/>
                <w:b/>
                <w:bCs/>
                <w:color w:val="000000"/>
                <w:sz w:val="24"/>
                <w:szCs w:val="24"/>
                <w:lang w:val="tr-TR"/>
              </w:rPr>
            </w:pPr>
          </w:p>
        </w:tc>
        <w:tc>
          <w:tcPr>
            <w:tcW w:w="7650" w:type="dxa"/>
          </w:tcPr>
          <w:p w14:paraId="65D68621" w14:textId="3CFA59B8" w:rsidR="00163DC5" w:rsidRPr="004E434B" w:rsidRDefault="00163DC5" w:rsidP="00F20A0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Öğrenim hayatına ilişkin veya kamu kurumları tarafından tutulan kayıtların değiştirilmesiyle sonuçlanacak olan süreçler kapsamında işlenen kişisel veriler; iş sürekliliğinin sağlanması faaliyetlerinin yürütülmesi, iş faaliyetlerinin yürütülmesi, bilgi verilmesi, faaliyetlerin mevzuata uygun yürütülmesi,</w:t>
            </w:r>
            <w:r w:rsid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saklama-arşiv faaliyetlerinin yürütülmesi amacıyla; yetkili ve ilgili kişi kurum veya kuruluşlara aktarılır.</w:t>
            </w:r>
          </w:p>
        </w:tc>
      </w:tr>
      <w:tr w:rsidR="00163DC5" w:rsidRPr="002B6B0C" w14:paraId="07E9C837" w14:textId="77777777" w:rsidTr="00D56AD3">
        <w:tc>
          <w:tcPr>
            <w:tcW w:w="2646" w:type="dxa"/>
            <w:vMerge/>
          </w:tcPr>
          <w:p w14:paraId="52BE7F0E" w14:textId="699D7BBE" w:rsidR="00163DC5" w:rsidRPr="007A5BE5" w:rsidRDefault="00163DC5" w:rsidP="00836985">
            <w:pPr>
              <w:spacing w:before="120" w:after="120"/>
              <w:jc w:val="both"/>
              <w:rPr>
                <w:rFonts w:asciiTheme="majorBidi" w:hAnsiTheme="majorBidi" w:cstheme="majorBidi"/>
                <w:b/>
                <w:bCs/>
                <w:color w:val="000000"/>
                <w:sz w:val="24"/>
                <w:szCs w:val="24"/>
                <w:lang w:val="tr-TR"/>
              </w:rPr>
            </w:pPr>
          </w:p>
        </w:tc>
        <w:tc>
          <w:tcPr>
            <w:tcW w:w="7650" w:type="dxa"/>
          </w:tcPr>
          <w:p w14:paraId="711D30E5" w14:textId="134E591C" w:rsidR="00163DC5" w:rsidRPr="004E434B" w:rsidRDefault="00163DC5" w:rsidP="00836985">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Talebin, şikayetin veya iletişimin üçüncü bir kurumu ilgilendirmesi halinde (örneğin önceki öğrenim kurumu gibi) işlenen kişisel veriler; iş sürekliliğinin sağlanması faaliyetlerinin yürütülmesi, iş faaliyetlerinin yürütülmesi, bilgi verilmesi, faaliyetlerin mevzuata uygun yürütülmesi, talep şikayetlerin ve bilgi verilmesi amacıyla; ilgili ve yetkili üçüncü kişiye aktarılır.</w:t>
            </w:r>
          </w:p>
        </w:tc>
      </w:tr>
    </w:tbl>
    <w:p w14:paraId="233A639E" w14:textId="1891AD5F" w:rsidR="003A7D27" w:rsidRDefault="003A7D27" w:rsidP="004E434B">
      <w:pPr>
        <w:pStyle w:val="Balk2"/>
      </w:pPr>
      <w:r>
        <w:t>4.1</w:t>
      </w:r>
      <w:r w:rsidR="00213897">
        <w:t>5</w:t>
      </w:r>
      <w:r>
        <w:t>.</w:t>
      </w:r>
      <w:r w:rsidR="00F54C37">
        <w:t>İntibak</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3A7D27" w:rsidRPr="002B6B0C" w14:paraId="457A7509" w14:textId="77777777" w:rsidTr="00D56AD3">
        <w:tc>
          <w:tcPr>
            <w:tcW w:w="2646" w:type="dxa"/>
          </w:tcPr>
          <w:p w14:paraId="120C5F38" w14:textId="77777777" w:rsidR="003A7D27" w:rsidRPr="004E434B" w:rsidRDefault="003A7D2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7FADB15F" w14:textId="1FBD66BD" w:rsidR="003A7D27" w:rsidRPr="004E434B" w:rsidRDefault="00267D6C"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Adı soyadı, fakülte/enstitü/YO/MYO/bölüm/program bilgisi, anadal-</w:t>
            </w:r>
            <w:r w:rsidR="00883B2A" w:rsidRPr="004E434B">
              <w:rPr>
                <w:rFonts w:asciiTheme="majorBidi" w:hAnsiTheme="majorBidi" w:cstheme="majorBidi"/>
                <w:bCs/>
                <w:color w:val="000000"/>
                <w:sz w:val="22"/>
                <w:szCs w:val="22"/>
                <w:lang w:val="tr-TR"/>
              </w:rPr>
              <w:t>çiftanadal-</w:t>
            </w:r>
            <w:r w:rsidRPr="004E434B">
              <w:rPr>
                <w:rFonts w:asciiTheme="majorBidi" w:hAnsiTheme="majorBidi" w:cstheme="majorBidi"/>
                <w:bCs/>
                <w:color w:val="000000"/>
                <w:sz w:val="22"/>
                <w:szCs w:val="22"/>
                <w:lang w:val="tr-TR"/>
              </w:rPr>
              <w:t>yandal bilgisi, öğrenci numarası, hazırlık bilgisi, diploma bilgisi</w:t>
            </w:r>
            <w:r w:rsidR="003B056F" w:rsidRPr="004E434B">
              <w:rPr>
                <w:rFonts w:asciiTheme="majorBidi" w:hAnsiTheme="majorBidi" w:cstheme="majorBidi"/>
                <w:bCs/>
                <w:color w:val="000000"/>
                <w:sz w:val="22"/>
                <w:szCs w:val="22"/>
                <w:lang w:val="tr-TR"/>
              </w:rPr>
              <w:t xml:space="preserve"> işlenir.</w:t>
            </w:r>
          </w:p>
        </w:tc>
      </w:tr>
      <w:tr w:rsidR="003A7D27" w:rsidRPr="002B6B0C" w14:paraId="62FDD61A" w14:textId="77777777" w:rsidTr="00D56AD3">
        <w:tc>
          <w:tcPr>
            <w:tcW w:w="2646" w:type="dxa"/>
          </w:tcPr>
          <w:p w14:paraId="05E8A6ED" w14:textId="77777777" w:rsidR="003A7D27" w:rsidRPr="004E434B" w:rsidRDefault="003A7D2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lastRenderedPageBreak/>
              <w:t>İşlenme Amaçları</w:t>
            </w:r>
          </w:p>
        </w:tc>
        <w:tc>
          <w:tcPr>
            <w:tcW w:w="7650" w:type="dxa"/>
          </w:tcPr>
          <w:p w14:paraId="49587E9B" w14:textId="744D0E17" w:rsidR="003A7D27" w:rsidRPr="004E434B" w:rsidRDefault="003B056F"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Eğitim faaliyetlerinin yürütülmesi, hukuk işlerinin takibi ve yürütülmesi, iş faaliyetlerinin yürütülmesi / denetimi iş sürekliliğinin sağlanması faaliyetlerinin yürütülmesi, öğrenci </w:t>
            </w:r>
            <w:r w:rsidR="00F17FAB" w:rsidRPr="004E434B">
              <w:rPr>
                <w:rFonts w:asciiTheme="majorBidi" w:hAnsiTheme="majorBidi" w:cstheme="majorBidi"/>
                <w:bCs/>
                <w:color w:val="000000"/>
                <w:sz w:val="22"/>
                <w:szCs w:val="22"/>
                <w:lang w:val="tr-TR"/>
              </w:rPr>
              <w:t>ilişkileri</w:t>
            </w:r>
            <w:r w:rsidRPr="004E434B">
              <w:rPr>
                <w:rFonts w:asciiTheme="majorBidi" w:hAnsiTheme="majorBidi" w:cstheme="majorBidi"/>
                <w:bCs/>
                <w:color w:val="000000"/>
                <w:sz w:val="22"/>
                <w:szCs w:val="22"/>
                <w:lang w:val="tr-TR"/>
              </w:rPr>
              <w:t xml:space="preserve"> yönetimi süreçlerinin yürütülmesi, saklama ve arşiv faaliyetlerinin yürütülmesi</w:t>
            </w:r>
            <w:r w:rsidR="00F17FAB" w:rsidRPr="004E434B">
              <w:rPr>
                <w:rFonts w:asciiTheme="majorBidi" w:hAnsiTheme="majorBidi" w:cstheme="majorBidi"/>
                <w:bCs/>
                <w:color w:val="000000"/>
                <w:sz w:val="22"/>
                <w:szCs w:val="22"/>
                <w:lang w:val="tr-TR"/>
              </w:rPr>
              <w:t>, yetkili kişi kurum veya kuruluşlara bilgi verilmesi amaçlarıyla işlenir.</w:t>
            </w:r>
          </w:p>
        </w:tc>
      </w:tr>
      <w:tr w:rsidR="003A7D27" w:rsidRPr="002B6B0C" w14:paraId="7AC94364" w14:textId="77777777" w:rsidTr="00D56AD3">
        <w:tc>
          <w:tcPr>
            <w:tcW w:w="2646" w:type="dxa"/>
          </w:tcPr>
          <w:p w14:paraId="3F0B7C76" w14:textId="77777777" w:rsidR="003A7D27" w:rsidRPr="004E434B" w:rsidRDefault="003A7D2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36B28C9D" w14:textId="01F62BB5" w:rsidR="003A7D27" w:rsidRPr="004E434B" w:rsidRDefault="003A7D27"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rum kaynaklarından</w:t>
            </w:r>
            <w:r w:rsidR="00F17FAB" w:rsidRPr="004E434B">
              <w:rPr>
                <w:rFonts w:asciiTheme="majorBidi" w:hAnsiTheme="majorBidi" w:cstheme="majorBidi"/>
                <w:bCs/>
                <w:color w:val="000000"/>
                <w:sz w:val="22"/>
                <w:szCs w:val="22"/>
                <w:lang w:val="tr-TR"/>
              </w:rPr>
              <w:t xml:space="preserve"> </w:t>
            </w:r>
            <w:r w:rsidRPr="004E434B">
              <w:rPr>
                <w:rFonts w:asciiTheme="majorBidi" w:hAnsiTheme="majorBidi" w:cstheme="majorBidi"/>
                <w:bCs/>
                <w:color w:val="000000"/>
                <w:sz w:val="22"/>
                <w:szCs w:val="22"/>
                <w:lang w:val="tr-TR"/>
              </w:rPr>
              <w:t>veya ilgili kişiden fiziksel veya elektronik ortamlar aracılığıyla otomatik olmayan veya kısmen otomatik yöntemlerle toplanır.</w:t>
            </w:r>
          </w:p>
        </w:tc>
      </w:tr>
      <w:tr w:rsidR="003A7D27" w:rsidRPr="007A5BE5" w14:paraId="3F3C8D7D" w14:textId="77777777" w:rsidTr="00D56AD3">
        <w:tc>
          <w:tcPr>
            <w:tcW w:w="2646" w:type="dxa"/>
          </w:tcPr>
          <w:p w14:paraId="162B43CC" w14:textId="77777777" w:rsidR="003A7D27" w:rsidRPr="004E434B" w:rsidRDefault="003A7D27"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14D4B550" w14:textId="7145278C" w:rsidR="003A7D27" w:rsidRPr="004E434B" w:rsidRDefault="003A7D27"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F17FAB" w:rsidRPr="004E434B">
              <w:rPr>
                <w:rFonts w:asciiTheme="majorBidi" w:hAnsiTheme="majorBidi" w:cstheme="majorBidi"/>
                <w:bCs/>
                <w:color w:val="000000"/>
                <w:sz w:val="22"/>
                <w:szCs w:val="22"/>
                <w:lang w:val="tr-TR"/>
              </w:rPr>
              <w:t>a, c, ç ve e.</w:t>
            </w:r>
          </w:p>
        </w:tc>
      </w:tr>
      <w:tr w:rsidR="00163DC5" w:rsidRPr="002B6B0C" w14:paraId="25FE1EEE" w14:textId="77777777" w:rsidTr="00D56AD3">
        <w:tc>
          <w:tcPr>
            <w:tcW w:w="2646" w:type="dxa"/>
            <w:vMerge w:val="restart"/>
          </w:tcPr>
          <w:p w14:paraId="110CBC92" w14:textId="77777777" w:rsidR="00163DC5" w:rsidRPr="004E434B" w:rsidRDefault="00163DC5"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30AADD72" w14:textId="39E35659" w:rsidR="00163DC5" w:rsidRPr="004E434B" w:rsidRDefault="00163DC5"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163DC5" w:rsidRPr="002B6B0C" w14:paraId="3EE83856" w14:textId="77777777" w:rsidTr="00D56AD3">
        <w:tc>
          <w:tcPr>
            <w:tcW w:w="2646" w:type="dxa"/>
            <w:vMerge/>
          </w:tcPr>
          <w:p w14:paraId="20F55300" w14:textId="23E7E12E" w:rsidR="00163DC5" w:rsidRPr="007A5BE5" w:rsidRDefault="00163DC5" w:rsidP="00F17FAB">
            <w:pPr>
              <w:spacing w:before="120" w:after="120"/>
              <w:jc w:val="both"/>
              <w:rPr>
                <w:rFonts w:asciiTheme="majorBidi" w:hAnsiTheme="majorBidi" w:cstheme="majorBidi"/>
                <w:b/>
                <w:bCs/>
                <w:color w:val="000000"/>
                <w:sz w:val="24"/>
                <w:szCs w:val="24"/>
                <w:lang w:val="tr-TR"/>
              </w:rPr>
            </w:pPr>
          </w:p>
        </w:tc>
        <w:tc>
          <w:tcPr>
            <w:tcW w:w="7650" w:type="dxa"/>
          </w:tcPr>
          <w:p w14:paraId="7E7DE5DD" w14:textId="46E03F44" w:rsidR="00163DC5" w:rsidRPr="004E434B" w:rsidRDefault="00163DC5" w:rsidP="00F17FAB">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 bilgi verilmesi, eğitim faaliyetlerinin yürütülmesi, faaliyetlerin mevzuata uygun yürütülmesi amacıyla; Yüksek Öğretim Kurumu’na ve diğer ilgili ve yetkili kamu kurum veya kuruluşlarına aktarılır.</w:t>
            </w:r>
          </w:p>
        </w:tc>
      </w:tr>
    </w:tbl>
    <w:p w14:paraId="12D9F23C" w14:textId="77777777" w:rsidR="009F5A36" w:rsidRDefault="009F5A36" w:rsidP="009F5A36">
      <w:pPr>
        <w:spacing w:before="120" w:after="120" w:line="240" w:lineRule="auto"/>
        <w:jc w:val="both"/>
        <w:rPr>
          <w:rFonts w:asciiTheme="majorBidi" w:hAnsiTheme="majorBidi" w:cstheme="majorBidi"/>
          <w:bCs/>
          <w:color w:val="000000"/>
          <w:sz w:val="24"/>
          <w:szCs w:val="24"/>
          <w:lang w:val="tr-TR"/>
        </w:rPr>
      </w:pPr>
    </w:p>
    <w:p w14:paraId="4E2E926E" w14:textId="5CEE6AD3" w:rsidR="009F5A36" w:rsidRDefault="009F5A36" w:rsidP="004E434B">
      <w:pPr>
        <w:pStyle w:val="Balk2"/>
      </w:pPr>
      <w:r>
        <w:t>4.1</w:t>
      </w:r>
      <w:r w:rsidR="00213897">
        <w:t>6</w:t>
      </w:r>
      <w:r>
        <w:t>.</w:t>
      </w:r>
      <w:r w:rsidR="00983904">
        <w:t>YÖK Bursu</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9F5A36" w:rsidRPr="002B6B0C" w14:paraId="03E9FC1F" w14:textId="77777777" w:rsidTr="00D56AD3">
        <w:tc>
          <w:tcPr>
            <w:tcW w:w="2646" w:type="dxa"/>
          </w:tcPr>
          <w:p w14:paraId="6BB46D5C" w14:textId="77777777" w:rsidR="009F5A36" w:rsidRPr="004E434B" w:rsidRDefault="009F5A3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2E2D70CA" w14:textId="17D5AA8B" w:rsidR="00E03FF8" w:rsidRPr="004E434B" w:rsidRDefault="00CF6C48" w:rsidP="00CF6C4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Bu faaliyette </w:t>
            </w:r>
            <w:r w:rsidR="00E03FF8" w:rsidRPr="004E434B">
              <w:rPr>
                <w:rFonts w:asciiTheme="majorBidi" w:hAnsiTheme="majorBidi" w:cstheme="majorBidi"/>
                <w:bCs/>
                <w:color w:val="000000"/>
                <w:sz w:val="22"/>
                <w:szCs w:val="22"/>
                <w:lang w:val="tr-TR"/>
              </w:rPr>
              <w:t>Y</w:t>
            </w:r>
            <w:r w:rsidRPr="004E434B">
              <w:rPr>
                <w:rFonts w:asciiTheme="majorBidi" w:hAnsiTheme="majorBidi" w:cstheme="majorBidi"/>
                <w:bCs/>
                <w:color w:val="000000"/>
                <w:sz w:val="22"/>
                <w:szCs w:val="22"/>
                <w:lang w:val="tr-TR"/>
              </w:rPr>
              <w:t>üksek Öğretim Kurumu (Y</w:t>
            </w:r>
            <w:r w:rsidR="00E03FF8" w:rsidRPr="004E434B">
              <w:rPr>
                <w:rFonts w:asciiTheme="majorBidi" w:hAnsiTheme="majorBidi" w:cstheme="majorBidi"/>
                <w:bCs/>
                <w:color w:val="000000"/>
                <w:sz w:val="22"/>
                <w:szCs w:val="22"/>
                <w:lang w:val="tr-TR"/>
              </w:rPr>
              <w:t>ÖK</w:t>
            </w:r>
            <w:r w:rsidRPr="004E434B">
              <w:rPr>
                <w:rFonts w:asciiTheme="majorBidi" w:hAnsiTheme="majorBidi" w:cstheme="majorBidi"/>
                <w:bCs/>
                <w:color w:val="000000"/>
                <w:sz w:val="22"/>
                <w:szCs w:val="22"/>
                <w:lang w:val="tr-TR"/>
              </w:rPr>
              <w:t>) tarafından belirlenen başvuru formları kullanılır ve üniversitemiz bu bilgileri YÖK adına toplar. İlgili formlarda üniversitemizin değişiklik yapma yetkisi bulunmaz. YÖK, ilgili formlarda değişiklik yapma yetkisine sahiptir. Ancak temel olarak aşağıdaki bilgiler işlenir:</w:t>
            </w:r>
            <w:r w:rsidR="00E03FF8" w:rsidRPr="004E434B">
              <w:rPr>
                <w:rFonts w:asciiTheme="majorBidi" w:hAnsiTheme="majorBidi" w:cstheme="majorBidi"/>
                <w:bCs/>
                <w:color w:val="000000"/>
                <w:sz w:val="22"/>
                <w:szCs w:val="22"/>
                <w:lang w:val="tr-TR"/>
              </w:rPr>
              <w:t xml:space="preserve"> </w:t>
            </w:r>
          </w:p>
          <w:p w14:paraId="204CC88E" w14:textId="5C201DD8"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A</w:t>
            </w:r>
            <w:r w:rsidR="00CF6C48" w:rsidRPr="004E434B">
              <w:rPr>
                <w:rFonts w:asciiTheme="majorBidi" w:hAnsiTheme="majorBidi" w:cstheme="majorBidi"/>
                <w:bCs/>
                <w:color w:val="000000"/>
                <w:sz w:val="22"/>
                <w:szCs w:val="22"/>
                <w:lang w:val="tr-TR"/>
              </w:rPr>
              <w:t>d, soyadı</w:t>
            </w:r>
            <w:r w:rsidRPr="004E434B">
              <w:rPr>
                <w:rFonts w:asciiTheme="majorBidi" w:hAnsiTheme="majorBidi" w:cstheme="majorBidi"/>
                <w:bCs/>
                <w:color w:val="000000"/>
                <w:sz w:val="22"/>
                <w:szCs w:val="22"/>
                <w:lang w:val="tr-TR"/>
              </w:rPr>
              <w:t xml:space="preserve">, </w:t>
            </w:r>
            <w:proofErr w:type="gramStart"/>
            <w:r w:rsidRPr="004E434B">
              <w:rPr>
                <w:rFonts w:asciiTheme="majorBidi" w:hAnsiTheme="majorBidi" w:cstheme="majorBidi"/>
                <w:bCs/>
                <w:color w:val="000000"/>
                <w:sz w:val="22"/>
                <w:szCs w:val="22"/>
                <w:lang w:val="tr-TR"/>
              </w:rPr>
              <w:t>TC</w:t>
            </w:r>
            <w:proofErr w:type="gramEnd"/>
            <w:r w:rsidRPr="004E434B">
              <w:rPr>
                <w:rFonts w:asciiTheme="majorBidi" w:hAnsiTheme="majorBidi" w:cstheme="majorBidi"/>
                <w:bCs/>
                <w:color w:val="000000"/>
                <w:sz w:val="22"/>
                <w:szCs w:val="22"/>
                <w:lang w:val="tr-TR"/>
              </w:rPr>
              <w:t xml:space="preserve"> Kimlik No, Adres, E-posta, Cep Tel, Lisans-Doktora öğrenim bilgisi, ALES ve yabancı dil sınav bilgisi, imza ve başvuru formuna ek olarak: </w:t>
            </w:r>
          </w:p>
          <w:p w14:paraId="3CB6BAE4" w14:textId="575821C5"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1.Nüfus Cüzdanı / Kimlik Kart / Pasaport aslı ve fotokopisi, </w:t>
            </w:r>
          </w:p>
          <w:p w14:paraId="492C855C"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2-Onaylı diploma fotokopisi (Yüksek Lisans dereceli doktora programına başvuran adaylar için lisans ve yüksek lisans diplomalarının onaylı fotokopileri, Lisans dereceli doktora programına başvuran adaylar için lisans diplomasının onaylı fotokopisi), </w:t>
            </w:r>
          </w:p>
          <w:p w14:paraId="4C04EDAB"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3-Transkript belgesi (Yüksek Lisans dereceli doktora programına başvuran adaylar için lisans ve yüksek lisans transkriptleri, Lisans dereceli doktora programına başvuran adaylar için lisans transkripti), </w:t>
            </w:r>
          </w:p>
          <w:p w14:paraId="741E8B64"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4-Halen bir devlet Yükseköğretim Kurumunda doktora eğitimine devam ediyorsa tez aşamasına geçmemiş olduğunu gösteren onaylı öğrenci belgesi, </w:t>
            </w:r>
          </w:p>
          <w:p w14:paraId="52D6661A"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5-ALES belgesi, </w:t>
            </w:r>
          </w:p>
          <w:p w14:paraId="0617C725"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6-Yabancı Dil belgesi, </w:t>
            </w:r>
          </w:p>
          <w:p w14:paraId="593F85CB"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7-SGK’ dan veya e-devlet üzerinden alınacak hizmet döküm belgesi,</w:t>
            </w:r>
          </w:p>
          <w:p w14:paraId="74FCB527"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8-Çalışıp çalışmadığını bildiren dilekçe, </w:t>
            </w:r>
          </w:p>
          <w:p w14:paraId="1DBE9567"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9-Adli sicil kaydı</w:t>
            </w:r>
          </w:p>
          <w:p w14:paraId="33764A30" w14:textId="77777777" w:rsidR="00E03FF8" w:rsidRPr="004E434B" w:rsidRDefault="00E03FF8" w:rsidP="00E03FF8">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10-Doktora yapmadaki hedef ve amaçlarını belirten niyet mektubu</w:t>
            </w:r>
          </w:p>
          <w:p w14:paraId="03D455BE" w14:textId="5C08EF00" w:rsidR="009F5A36" w:rsidRPr="007A5BE5" w:rsidRDefault="00E03FF8" w:rsidP="00E03FF8">
            <w:pPr>
              <w:spacing w:before="120" w:after="120"/>
              <w:jc w:val="both"/>
              <w:rPr>
                <w:rFonts w:asciiTheme="majorBidi" w:hAnsiTheme="majorBidi" w:cstheme="majorBidi"/>
                <w:bCs/>
                <w:color w:val="000000"/>
                <w:sz w:val="24"/>
                <w:szCs w:val="24"/>
                <w:lang w:val="tr-TR"/>
              </w:rPr>
            </w:pPr>
            <w:r w:rsidRPr="004E434B">
              <w:rPr>
                <w:rFonts w:asciiTheme="majorBidi" w:hAnsiTheme="majorBidi" w:cstheme="majorBidi"/>
                <w:bCs/>
                <w:color w:val="000000"/>
                <w:sz w:val="22"/>
                <w:szCs w:val="22"/>
                <w:lang w:val="tr-TR"/>
              </w:rPr>
              <w:t>11-Kısa özgeçmiş ve var ise yayınlarının bir listesi</w:t>
            </w:r>
          </w:p>
        </w:tc>
      </w:tr>
      <w:tr w:rsidR="009F5A36" w:rsidRPr="002B6B0C" w14:paraId="67A2D00E" w14:textId="77777777" w:rsidTr="00D56AD3">
        <w:tc>
          <w:tcPr>
            <w:tcW w:w="2646" w:type="dxa"/>
          </w:tcPr>
          <w:p w14:paraId="4279D72D" w14:textId="77777777" w:rsidR="009F5A36" w:rsidRPr="004E434B" w:rsidRDefault="009F5A3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lastRenderedPageBreak/>
              <w:t>İşlenme Amaçları</w:t>
            </w:r>
          </w:p>
        </w:tc>
        <w:tc>
          <w:tcPr>
            <w:tcW w:w="7650" w:type="dxa"/>
          </w:tcPr>
          <w:p w14:paraId="5740AFBD" w14:textId="2A0DA252" w:rsidR="009F5A36" w:rsidRPr="004E434B" w:rsidRDefault="00CF6C48"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Faaliyetlerin mevzuata uygun yürütülmesi, iş faaliyetlerinin yürütülmesi / denetimi, iş sürekliliğinin sağlanması faaliyetlerinin yürütülmesi, sponsorluk faaliyetlerinin yürütülmesi, saklama ve arşiv faaliyetlerinin yürütülmesi, </w:t>
            </w:r>
            <w:r w:rsidR="005D3B10" w:rsidRPr="004E434B">
              <w:rPr>
                <w:rFonts w:asciiTheme="majorBidi" w:hAnsiTheme="majorBidi" w:cstheme="majorBidi"/>
                <w:bCs/>
                <w:color w:val="000000"/>
                <w:sz w:val="22"/>
                <w:szCs w:val="22"/>
                <w:lang w:val="tr-TR"/>
              </w:rPr>
              <w:t xml:space="preserve">finans ve muhasebe işlerinin yürütülmesi, ücret politikasının yürütülmesi, yetkili kişi, </w:t>
            </w:r>
            <w:r w:rsidRPr="004E434B">
              <w:rPr>
                <w:rFonts w:asciiTheme="majorBidi" w:hAnsiTheme="majorBidi" w:cstheme="majorBidi"/>
                <w:bCs/>
                <w:color w:val="000000"/>
                <w:sz w:val="22"/>
                <w:szCs w:val="22"/>
                <w:lang w:val="tr-TR"/>
              </w:rPr>
              <w:t>kurum ve kuruluşlara bilgi verilmesi</w:t>
            </w:r>
            <w:r w:rsidR="008B0F89" w:rsidRPr="004E434B">
              <w:rPr>
                <w:rFonts w:asciiTheme="majorBidi" w:hAnsiTheme="majorBidi" w:cstheme="majorBidi"/>
                <w:bCs/>
                <w:color w:val="000000"/>
                <w:sz w:val="22"/>
                <w:szCs w:val="22"/>
                <w:lang w:val="tr-TR"/>
              </w:rPr>
              <w:t xml:space="preserve"> amaçlarıyla işlenir.</w:t>
            </w:r>
          </w:p>
        </w:tc>
      </w:tr>
      <w:tr w:rsidR="009F5A36" w:rsidRPr="002B6B0C" w14:paraId="31583610" w14:textId="77777777" w:rsidTr="00D56AD3">
        <w:tc>
          <w:tcPr>
            <w:tcW w:w="2646" w:type="dxa"/>
          </w:tcPr>
          <w:p w14:paraId="6C14A697" w14:textId="77777777" w:rsidR="009F5A36" w:rsidRPr="004E434B" w:rsidRDefault="009F5A3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6F47D235" w14:textId="3CC9C4C3" w:rsidR="009F5A36" w:rsidRPr="004E434B" w:rsidRDefault="008B0F89" w:rsidP="00FE0BBB">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Kurum kaynakları, YÖKSİS veya ilgili kişi aracılığıyla </w:t>
            </w:r>
            <w:r w:rsidR="00FE0BBB" w:rsidRPr="004E434B">
              <w:rPr>
                <w:rFonts w:asciiTheme="majorBidi" w:hAnsiTheme="majorBidi" w:cstheme="majorBidi"/>
                <w:bCs/>
                <w:color w:val="000000"/>
                <w:sz w:val="22"/>
                <w:szCs w:val="22"/>
                <w:lang w:val="tr-TR"/>
              </w:rPr>
              <w:t>fiziksel veya elektronik ortamda otomatik olmayan veya kısmen otomatik yöntemlerle toplanır.</w:t>
            </w:r>
          </w:p>
        </w:tc>
      </w:tr>
      <w:tr w:rsidR="009F5A36" w:rsidRPr="002B6B0C" w14:paraId="3998A82D" w14:textId="77777777" w:rsidTr="00D56AD3">
        <w:tc>
          <w:tcPr>
            <w:tcW w:w="2646" w:type="dxa"/>
          </w:tcPr>
          <w:p w14:paraId="201ED290" w14:textId="77777777" w:rsidR="009F5A36" w:rsidRPr="004E434B" w:rsidRDefault="009F5A3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5980B47B" w14:textId="0C108C3B" w:rsidR="009F5A36" w:rsidRPr="004E434B" w:rsidRDefault="009F5A36"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w:t>
            </w:r>
            <w:r w:rsidR="00FE0BBB" w:rsidRPr="004E434B">
              <w:rPr>
                <w:rFonts w:asciiTheme="majorBidi" w:hAnsiTheme="majorBidi" w:cstheme="majorBidi"/>
                <w:bCs/>
                <w:color w:val="000000"/>
                <w:sz w:val="22"/>
                <w:szCs w:val="22"/>
                <w:lang w:val="tr-TR"/>
              </w:rPr>
              <w:t>a, ç ve e. Adli sicil kaydı için KVKK m. 6/3-b ve d.</w:t>
            </w:r>
          </w:p>
        </w:tc>
      </w:tr>
      <w:tr w:rsidR="00C3128B" w:rsidRPr="002B6B0C" w14:paraId="78191E74" w14:textId="77777777" w:rsidTr="00D56AD3">
        <w:tc>
          <w:tcPr>
            <w:tcW w:w="2646" w:type="dxa"/>
            <w:vMerge w:val="restart"/>
          </w:tcPr>
          <w:p w14:paraId="47545343" w14:textId="77777777" w:rsidR="00C3128B" w:rsidRPr="004E434B" w:rsidRDefault="00C3128B" w:rsidP="00D56AD3">
            <w:pPr>
              <w:spacing w:before="120" w:after="120"/>
              <w:jc w:val="both"/>
              <w:rPr>
                <w:rFonts w:asciiTheme="majorBidi" w:hAnsiTheme="majorBidi" w:cstheme="majorBidi"/>
                <w:b/>
                <w:bCs/>
                <w:color w:val="000000"/>
                <w:sz w:val="22"/>
                <w:szCs w:val="22"/>
                <w:lang w:val="tr-TR"/>
              </w:rPr>
            </w:pPr>
          </w:p>
          <w:p w14:paraId="3078A9DB" w14:textId="015224A4" w:rsidR="00C3128B" w:rsidRPr="004E434B" w:rsidRDefault="00C3128B"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2018F26E" w14:textId="77777777" w:rsidR="00C3128B" w:rsidRPr="004E434B" w:rsidRDefault="00C3128B"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İşlenen kişisel </w:t>
            </w:r>
            <w:proofErr w:type="gramStart"/>
            <w:r w:rsidRPr="004E434B">
              <w:rPr>
                <w:rFonts w:asciiTheme="majorBidi" w:hAnsiTheme="majorBidi" w:cstheme="majorBidi"/>
                <w:bCs/>
                <w:color w:val="000000"/>
                <w:sz w:val="22"/>
                <w:szCs w:val="22"/>
                <w:lang w:val="tr-TR"/>
              </w:rPr>
              <w:t>veriler;  iş</w:t>
            </w:r>
            <w:proofErr w:type="gramEnd"/>
            <w:r w:rsidRPr="004E434B">
              <w:rPr>
                <w:rFonts w:asciiTheme="majorBidi" w:hAnsiTheme="majorBidi" w:cstheme="majorBidi"/>
                <w:bCs/>
                <w:color w:val="000000"/>
                <w:sz w:val="22"/>
                <w:szCs w:val="22"/>
                <w:lang w:val="tr-TR"/>
              </w:rPr>
              <w:t xml:space="preserve">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C3128B" w:rsidRPr="002B6B0C" w14:paraId="5ED61851" w14:textId="77777777" w:rsidTr="00D56AD3">
        <w:tc>
          <w:tcPr>
            <w:tcW w:w="2646" w:type="dxa"/>
            <w:vMerge/>
          </w:tcPr>
          <w:p w14:paraId="76B246B1" w14:textId="2925BC92" w:rsidR="00C3128B" w:rsidRPr="007A5BE5" w:rsidRDefault="00C3128B" w:rsidP="00D56AD3">
            <w:pPr>
              <w:spacing w:before="120" w:after="120"/>
              <w:jc w:val="both"/>
              <w:rPr>
                <w:rFonts w:asciiTheme="majorBidi" w:hAnsiTheme="majorBidi" w:cstheme="majorBidi"/>
                <w:b/>
                <w:bCs/>
                <w:color w:val="000000"/>
                <w:sz w:val="24"/>
                <w:szCs w:val="24"/>
                <w:lang w:val="tr-TR"/>
              </w:rPr>
            </w:pPr>
          </w:p>
        </w:tc>
        <w:tc>
          <w:tcPr>
            <w:tcW w:w="7650" w:type="dxa"/>
          </w:tcPr>
          <w:p w14:paraId="304EEC90" w14:textId="6D031595" w:rsidR="00C3128B" w:rsidRPr="004E434B" w:rsidRDefault="00C3128B"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İşlenen kişisel veriler; bilgi verilmesi, eğitim faaliyetlerinin yürütülmesi, faaliyetlerin mevzuata uygun yürütülmesi amacıyla; </w:t>
            </w:r>
            <w:r w:rsidR="00883B2A" w:rsidRPr="004E434B">
              <w:rPr>
                <w:rFonts w:asciiTheme="majorBidi" w:hAnsiTheme="majorBidi" w:cstheme="majorBidi"/>
                <w:bCs/>
                <w:color w:val="000000"/>
                <w:sz w:val="22"/>
                <w:szCs w:val="22"/>
                <w:lang w:val="tr-TR"/>
              </w:rPr>
              <w:t>Gençlik ve Spor Bakanlığına</w:t>
            </w:r>
            <w:r w:rsidRPr="004E434B">
              <w:rPr>
                <w:rFonts w:asciiTheme="majorBidi" w:hAnsiTheme="majorBidi" w:cstheme="majorBidi"/>
                <w:bCs/>
                <w:color w:val="000000"/>
                <w:sz w:val="22"/>
                <w:szCs w:val="22"/>
                <w:lang w:val="tr-TR"/>
              </w:rPr>
              <w:t xml:space="preserve"> ve diğer ilgili ve yetkili kamu kurum veya kuruluşlara aktarılır.</w:t>
            </w:r>
          </w:p>
        </w:tc>
      </w:tr>
    </w:tbl>
    <w:p w14:paraId="28BF2380" w14:textId="25904530" w:rsidR="00A22BD6" w:rsidRPr="007F0E00" w:rsidRDefault="00A22BD6" w:rsidP="004E434B">
      <w:pPr>
        <w:pStyle w:val="Balk2"/>
      </w:pPr>
      <w:r w:rsidRPr="007F0E00">
        <w:t>4.1</w:t>
      </w:r>
      <w:r w:rsidR="00213897" w:rsidRPr="007F0E00">
        <w:t>7</w:t>
      </w:r>
      <w:r w:rsidRPr="007F0E00">
        <w:t>.</w:t>
      </w:r>
      <w:r w:rsidR="0023267C" w:rsidRPr="007F0E00">
        <w:t xml:space="preserve">Yemek Kartı </w:t>
      </w:r>
      <w:r w:rsidRPr="007F0E00">
        <w:t>İşlemlerinin Yürütülmesi</w:t>
      </w:r>
    </w:p>
    <w:tbl>
      <w:tblPr>
        <w:tblStyle w:val="TabloKlavuzu"/>
        <w:tblW w:w="0" w:type="auto"/>
        <w:tblLook w:val="04A0" w:firstRow="1" w:lastRow="0" w:firstColumn="1" w:lastColumn="0" w:noHBand="0" w:noVBand="1"/>
      </w:tblPr>
      <w:tblGrid>
        <w:gridCol w:w="2646"/>
        <w:gridCol w:w="7650"/>
      </w:tblGrid>
      <w:tr w:rsidR="00A22BD6" w:rsidRPr="007F0E00" w14:paraId="2F5B4CF0" w14:textId="77777777" w:rsidTr="002D7CA3">
        <w:trPr>
          <w:trHeight w:val="949"/>
        </w:trPr>
        <w:tc>
          <w:tcPr>
            <w:tcW w:w="2646" w:type="dxa"/>
          </w:tcPr>
          <w:p w14:paraId="47C19D9F" w14:textId="77777777" w:rsidR="00A22BD6" w:rsidRPr="004E434B" w:rsidRDefault="00A22BD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7EAC3432" w14:textId="5C9195A6" w:rsidR="00A22BD6" w:rsidRPr="004E434B" w:rsidRDefault="003C292D"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Ad, soyadı, kimlik numarası,</w:t>
            </w:r>
            <w:r w:rsidR="00213897" w:rsidRPr="004E434B">
              <w:rPr>
                <w:rFonts w:asciiTheme="majorBidi" w:hAnsiTheme="majorBidi" w:cstheme="majorBidi"/>
                <w:bCs/>
                <w:color w:val="000000"/>
                <w:sz w:val="22"/>
                <w:szCs w:val="22"/>
                <w:lang w:val="tr-TR"/>
              </w:rPr>
              <w:t xml:space="preserve"> fakülte/enstitü/YO/MYO/bölüm/program bilgisi</w:t>
            </w:r>
            <w:r w:rsidR="009467D5" w:rsidRPr="004E434B">
              <w:rPr>
                <w:rFonts w:asciiTheme="majorBidi" w:hAnsiTheme="majorBidi" w:cstheme="majorBidi"/>
                <w:bCs/>
                <w:color w:val="000000"/>
                <w:sz w:val="22"/>
                <w:szCs w:val="22"/>
                <w:lang w:val="tr-TR"/>
              </w:rPr>
              <w:t>,</w:t>
            </w:r>
            <w:r w:rsidRPr="004E434B">
              <w:rPr>
                <w:rFonts w:asciiTheme="majorBidi" w:hAnsiTheme="majorBidi" w:cstheme="majorBidi"/>
                <w:bCs/>
                <w:color w:val="000000"/>
                <w:sz w:val="22"/>
                <w:szCs w:val="22"/>
                <w:lang w:val="tr-TR"/>
              </w:rPr>
              <w:t xml:space="preserve"> manyetik giriş-çıkış bilgileri, bakiye yükleme bilgileri,</w:t>
            </w:r>
            <w:r w:rsidR="004C2C45" w:rsidRPr="004E434B">
              <w:rPr>
                <w:rFonts w:asciiTheme="majorBidi" w:hAnsiTheme="majorBidi" w:cstheme="majorBidi"/>
                <w:bCs/>
                <w:color w:val="000000"/>
                <w:sz w:val="22"/>
                <w:szCs w:val="22"/>
                <w:lang w:val="tr-TR"/>
              </w:rPr>
              <w:t xml:space="preserve"> işlenir.</w:t>
            </w:r>
          </w:p>
        </w:tc>
      </w:tr>
      <w:tr w:rsidR="00A22BD6" w:rsidRPr="007F0E00" w14:paraId="624E6755" w14:textId="77777777" w:rsidTr="002D7CA3">
        <w:trPr>
          <w:trHeight w:val="580"/>
        </w:trPr>
        <w:tc>
          <w:tcPr>
            <w:tcW w:w="2646" w:type="dxa"/>
          </w:tcPr>
          <w:p w14:paraId="5CA366E2" w14:textId="77777777" w:rsidR="00A22BD6" w:rsidRPr="004E434B" w:rsidRDefault="00A22BD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03AEC1D3" w14:textId="7D90BD78" w:rsidR="00A22BD6" w:rsidRPr="004E434B" w:rsidRDefault="00570FB9"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 faaliyetlerinin yürütülmesi, erişim yetkilerinin yürütülmesi</w:t>
            </w:r>
            <w:r w:rsidR="004C2C45" w:rsidRPr="004E434B">
              <w:rPr>
                <w:rFonts w:asciiTheme="majorBidi" w:hAnsiTheme="majorBidi" w:cstheme="majorBidi"/>
                <w:bCs/>
                <w:color w:val="000000"/>
                <w:sz w:val="22"/>
                <w:szCs w:val="22"/>
                <w:lang w:val="tr-TR"/>
              </w:rPr>
              <w:t xml:space="preserve"> amaçlarıyla işlenir.</w:t>
            </w:r>
          </w:p>
        </w:tc>
      </w:tr>
      <w:tr w:rsidR="00A22BD6" w:rsidRPr="007F0E00" w14:paraId="55B99A3B" w14:textId="77777777" w:rsidTr="002D7CA3">
        <w:trPr>
          <w:trHeight w:val="635"/>
        </w:trPr>
        <w:tc>
          <w:tcPr>
            <w:tcW w:w="2646" w:type="dxa"/>
          </w:tcPr>
          <w:p w14:paraId="74DF241B" w14:textId="77777777" w:rsidR="00A22BD6" w:rsidRPr="004E434B" w:rsidRDefault="00A22BD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2F792628" w14:textId="697FBC3D" w:rsidR="00A22BD6" w:rsidRPr="004E434B" w:rsidRDefault="00A22BD6"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urum kaynakları</w:t>
            </w:r>
            <w:r w:rsidR="004C2C45" w:rsidRPr="004E434B">
              <w:rPr>
                <w:rFonts w:asciiTheme="majorBidi" w:hAnsiTheme="majorBidi" w:cstheme="majorBidi"/>
                <w:bCs/>
                <w:color w:val="000000"/>
                <w:sz w:val="22"/>
                <w:szCs w:val="22"/>
                <w:lang w:val="tr-TR"/>
              </w:rPr>
              <w:t xml:space="preserve"> veya </w:t>
            </w:r>
            <w:r w:rsidRPr="004E434B">
              <w:rPr>
                <w:rFonts w:asciiTheme="majorBidi" w:hAnsiTheme="majorBidi" w:cstheme="majorBidi"/>
                <w:bCs/>
                <w:color w:val="000000"/>
                <w:sz w:val="22"/>
                <w:szCs w:val="22"/>
                <w:lang w:val="tr-TR"/>
              </w:rPr>
              <w:t>ilgili kişi aracılığıyla fiziksel veya elektronik ortamda otomatik olmayan veya kısmen otomatik yöntemlerle toplanır.</w:t>
            </w:r>
          </w:p>
        </w:tc>
      </w:tr>
      <w:tr w:rsidR="00A22BD6" w:rsidRPr="007F0E00" w14:paraId="0AC9F29C" w14:textId="77777777" w:rsidTr="00D56AD3">
        <w:tc>
          <w:tcPr>
            <w:tcW w:w="2646" w:type="dxa"/>
          </w:tcPr>
          <w:p w14:paraId="4C5EB122" w14:textId="77777777" w:rsidR="00A22BD6" w:rsidRPr="004E434B" w:rsidRDefault="00A22BD6"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67BE4E2D" w14:textId="5B217D51" w:rsidR="00A22BD6" w:rsidRPr="004E434B" w:rsidRDefault="00A22BD6"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KVKK m. 5/2-e.</w:t>
            </w:r>
          </w:p>
        </w:tc>
      </w:tr>
      <w:tr w:rsidR="0026357A" w:rsidRPr="007F0E00" w14:paraId="225ADE81" w14:textId="77777777" w:rsidTr="00D56AD3">
        <w:tc>
          <w:tcPr>
            <w:tcW w:w="2646" w:type="dxa"/>
            <w:vMerge w:val="restart"/>
          </w:tcPr>
          <w:p w14:paraId="50BF817A" w14:textId="77777777" w:rsidR="0026357A" w:rsidRPr="004E434B" w:rsidRDefault="0026357A"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p w14:paraId="006D117C" w14:textId="77C3C46A" w:rsidR="0026357A" w:rsidRPr="004E434B" w:rsidRDefault="0026357A" w:rsidP="00D56AD3">
            <w:pPr>
              <w:spacing w:before="120" w:after="120"/>
              <w:jc w:val="both"/>
              <w:rPr>
                <w:rFonts w:asciiTheme="majorBidi" w:hAnsiTheme="majorBidi" w:cstheme="majorBidi"/>
                <w:b/>
                <w:bCs/>
                <w:color w:val="000000"/>
                <w:sz w:val="22"/>
                <w:szCs w:val="22"/>
                <w:lang w:val="tr-TR"/>
              </w:rPr>
            </w:pPr>
          </w:p>
        </w:tc>
        <w:tc>
          <w:tcPr>
            <w:tcW w:w="7650" w:type="dxa"/>
          </w:tcPr>
          <w:p w14:paraId="7344681C" w14:textId="77777777" w:rsidR="0026357A" w:rsidRPr="004E434B" w:rsidRDefault="0026357A"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 xml:space="preserve">İşlenen kişisel </w:t>
            </w:r>
            <w:proofErr w:type="gramStart"/>
            <w:r w:rsidRPr="004E434B">
              <w:rPr>
                <w:rFonts w:asciiTheme="majorBidi" w:hAnsiTheme="majorBidi" w:cstheme="majorBidi"/>
                <w:bCs/>
                <w:color w:val="000000"/>
                <w:sz w:val="22"/>
                <w:szCs w:val="22"/>
                <w:lang w:val="tr-TR"/>
              </w:rPr>
              <w:t>veriler;  iş</w:t>
            </w:r>
            <w:proofErr w:type="gramEnd"/>
            <w:r w:rsidRPr="004E434B">
              <w:rPr>
                <w:rFonts w:asciiTheme="majorBidi" w:hAnsiTheme="majorBidi" w:cstheme="majorBidi"/>
                <w:bCs/>
                <w:color w:val="000000"/>
                <w:sz w:val="22"/>
                <w:szCs w:val="22"/>
                <w:lang w:val="tr-TR"/>
              </w:rPr>
              <w:t xml:space="preserve">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26357A" w:rsidRPr="002B6B0C" w14:paraId="6C6CB119" w14:textId="77777777" w:rsidTr="00D56AD3">
        <w:tc>
          <w:tcPr>
            <w:tcW w:w="2646" w:type="dxa"/>
            <w:vMerge/>
          </w:tcPr>
          <w:p w14:paraId="1316C246" w14:textId="1F95CBFE" w:rsidR="0026357A" w:rsidRPr="007F0E00" w:rsidRDefault="0026357A" w:rsidP="00D56AD3">
            <w:pPr>
              <w:spacing w:before="120" w:after="120"/>
              <w:jc w:val="both"/>
              <w:rPr>
                <w:rFonts w:asciiTheme="majorBidi" w:hAnsiTheme="majorBidi" w:cstheme="majorBidi"/>
                <w:b/>
                <w:bCs/>
                <w:color w:val="000000"/>
                <w:sz w:val="24"/>
                <w:szCs w:val="24"/>
                <w:lang w:val="tr-TR"/>
              </w:rPr>
            </w:pPr>
            <w:bookmarkStart w:id="4" w:name="_Hlk179217217"/>
          </w:p>
        </w:tc>
        <w:tc>
          <w:tcPr>
            <w:tcW w:w="7650" w:type="dxa"/>
          </w:tcPr>
          <w:p w14:paraId="6B27AEE0" w14:textId="5826DB98" w:rsidR="0026357A" w:rsidRPr="004E434B" w:rsidRDefault="0026357A" w:rsidP="00D56AD3">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İşlenen kişisel verilerden temel kimlik ve finans bilgileri; finans ve muhasebe işlemlerinin yürütülmesi, faaliyetlerin mevzuata uygun yürütülmesi, denetim faaliyetlerinin yürütülmesi amacıyla; ilgili ve yetkili kamu kurum veya kuruluşlarına aktarılır.</w:t>
            </w:r>
          </w:p>
        </w:tc>
      </w:tr>
    </w:tbl>
    <w:bookmarkEnd w:id="4"/>
    <w:p w14:paraId="3825C944" w14:textId="6D027860" w:rsidR="00BC74FB" w:rsidRDefault="00BC74FB" w:rsidP="004E434B">
      <w:pPr>
        <w:pStyle w:val="Balk2"/>
      </w:pPr>
      <w:r>
        <w:t>4.</w:t>
      </w:r>
      <w:r w:rsidR="00B131B8">
        <w:t>18</w:t>
      </w:r>
      <w:r>
        <w:t>.</w:t>
      </w:r>
      <w:r w:rsidR="00994B84">
        <w:t xml:space="preserve"> </w:t>
      </w:r>
      <w:r w:rsidR="000613E1">
        <w:t xml:space="preserve">Yatay Geçiş </w:t>
      </w:r>
      <w:r>
        <w:t>İşlemlerinin Yürütülmesi</w:t>
      </w:r>
    </w:p>
    <w:tbl>
      <w:tblPr>
        <w:tblStyle w:val="TabloKlavuzu"/>
        <w:tblW w:w="0" w:type="auto"/>
        <w:tblLook w:val="04A0" w:firstRow="1" w:lastRow="0" w:firstColumn="1" w:lastColumn="0" w:noHBand="0" w:noVBand="1"/>
      </w:tblPr>
      <w:tblGrid>
        <w:gridCol w:w="2646"/>
        <w:gridCol w:w="7650"/>
      </w:tblGrid>
      <w:tr w:rsidR="00BC74FB" w:rsidRPr="002B6B0C" w14:paraId="3A98454D" w14:textId="77777777" w:rsidTr="00D56AD3">
        <w:tc>
          <w:tcPr>
            <w:tcW w:w="2646" w:type="dxa"/>
          </w:tcPr>
          <w:p w14:paraId="1CA6FF96" w14:textId="77777777" w:rsidR="00BC74FB" w:rsidRPr="007A5BE5" w:rsidRDefault="00BC74FB" w:rsidP="00D56AD3">
            <w:pPr>
              <w:spacing w:before="120" w:after="120"/>
              <w:jc w:val="both"/>
              <w:rPr>
                <w:rFonts w:asciiTheme="majorBidi" w:hAnsiTheme="majorBidi" w:cstheme="majorBidi"/>
                <w:b/>
                <w:bCs/>
                <w:color w:val="000000"/>
                <w:sz w:val="24"/>
                <w:szCs w:val="24"/>
                <w:lang w:val="tr-TR"/>
              </w:rPr>
            </w:pPr>
            <w:r>
              <w:rPr>
                <w:rFonts w:asciiTheme="majorBidi" w:hAnsiTheme="majorBidi" w:cstheme="majorBidi"/>
                <w:b/>
                <w:bCs/>
                <w:color w:val="000000"/>
                <w:sz w:val="24"/>
                <w:szCs w:val="24"/>
                <w:lang w:val="tr-TR"/>
              </w:rPr>
              <w:t>İşlenen Kişisel Veriler</w:t>
            </w:r>
          </w:p>
        </w:tc>
        <w:tc>
          <w:tcPr>
            <w:tcW w:w="7650" w:type="dxa"/>
          </w:tcPr>
          <w:p w14:paraId="4DA7D4B7" w14:textId="351A6C80" w:rsidR="00BC74FB" w:rsidRPr="007A5BE5" w:rsidRDefault="00DB4430" w:rsidP="00D56AD3">
            <w:pPr>
              <w:spacing w:before="120" w:after="120"/>
              <w:jc w:val="both"/>
              <w:rPr>
                <w:rFonts w:asciiTheme="majorBidi" w:hAnsiTheme="majorBidi" w:cstheme="majorBidi"/>
                <w:bCs/>
                <w:color w:val="000000"/>
                <w:sz w:val="24"/>
                <w:szCs w:val="24"/>
                <w:lang w:val="tr-TR"/>
              </w:rPr>
            </w:pPr>
            <w:r>
              <w:rPr>
                <w:rFonts w:asciiTheme="majorBidi" w:hAnsiTheme="majorBidi" w:cstheme="majorBidi"/>
                <w:bCs/>
                <w:color w:val="000000"/>
                <w:sz w:val="24"/>
                <w:szCs w:val="24"/>
                <w:lang w:val="tr-TR"/>
              </w:rPr>
              <w:t xml:space="preserve">Üniversitemiz bünyesinde bulunan kimlik, iletişim, </w:t>
            </w:r>
            <w:r w:rsidR="000613E1">
              <w:rPr>
                <w:rFonts w:asciiTheme="majorBidi" w:hAnsiTheme="majorBidi" w:cstheme="majorBidi"/>
                <w:bCs/>
                <w:color w:val="000000"/>
                <w:sz w:val="24"/>
                <w:szCs w:val="24"/>
                <w:lang w:val="tr-TR"/>
              </w:rPr>
              <w:t xml:space="preserve">not durum belgesi, </w:t>
            </w:r>
            <w:r>
              <w:rPr>
                <w:rFonts w:asciiTheme="majorBidi" w:hAnsiTheme="majorBidi" w:cstheme="majorBidi"/>
                <w:bCs/>
                <w:color w:val="000000"/>
                <w:sz w:val="24"/>
                <w:szCs w:val="24"/>
                <w:lang w:val="tr-TR"/>
              </w:rPr>
              <w:t xml:space="preserve">öğrenci </w:t>
            </w:r>
            <w:r w:rsidR="000613E1">
              <w:rPr>
                <w:rFonts w:asciiTheme="majorBidi" w:hAnsiTheme="majorBidi" w:cstheme="majorBidi"/>
                <w:bCs/>
                <w:color w:val="000000"/>
                <w:sz w:val="24"/>
                <w:szCs w:val="24"/>
                <w:lang w:val="tr-TR"/>
              </w:rPr>
              <w:t>kayıt dosyası</w:t>
            </w:r>
            <w:r>
              <w:rPr>
                <w:rFonts w:asciiTheme="majorBidi" w:hAnsiTheme="majorBidi" w:cstheme="majorBidi"/>
                <w:bCs/>
                <w:color w:val="000000"/>
                <w:sz w:val="24"/>
                <w:szCs w:val="24"/>
                <w:lang w:val="tr-TR"/>
              </w:rPr>
              <w:t>, sağlık</w:t>
            </w:r>
            <w:r w:rsidR="000613E1">
              <w:rPr>
                <w:rFonts w:asciiTheme="majorBidi" w:hAnsiTheme="majorBidi" w:cstheme="majorBidi"/>
                <w:bCs/>
                <w:color w:val="000000"/>
                <w:sz w:val="24"/>
                <w:szCs w:val="24"/>
                <w:lang w:val="tr-TR"/>
              </w:rPr>
              <w:t xml:space="preserve">, disiplin </w:t>
            </w:r>
            <w:r>
              <w:rPr>
                <w:rFonts w:asciiTheme="majorBidi" w:hAnsiTheme="majorBidi" w:cstheme="majorBidi"/>
                <w:bCs/>
                <w:color w:val="000000"/>
                <w:sz w:val="24"/>
                <w:szCs w:val="24"/>
                <w:lang w:val="tr-TR"/>
              </w:rPr>
              <w:t>ve ceza mahkumiyeti</w:t>
            </w:r>
            <w:r w:rsidR="000613E1">
              <w:rPr>
                <w:rFonts w:asciiTheme="majorBidi" w:hAnsiTheme="majorBidi" w:cstheme="majorBidi"/>
                <w:bCs/>
                <w:color w:val="000000"/>
                <w:sz w:val="24"/>
                <w:szCs w:val="24"/>
                <w:lang w:val="tr-TR"/>
              </w:rPr>
              <w:t xml:space="preserve"> b</w:t>
            </w:r>
            <w:r>
              <w:rPr>
                <w:rFonts w:asciiTheme="majorBidi" w:hAnsiTheme="majorBidi" w:cstheme="majorBidi"/>
                <w:bCs/>
                <w:color w:val="000000"/>
                <w:sz w:val="24"/>
                <w:szCs w:val="24"/>
                <w:lang w:val="tr-TR"/>
              </w:rPr>
              <w:t>ilgisi</w:t>
            </w:r>
            <w:r w:rsidR="00D531C4">
              <w:rPr>
                <w:rFonts w:asciiTheme="majorBidi" w:hAnsiTheme="majorBidi" w:cstheme="majorBidi"/>
                <w:bCs/>
                <w:color w:val="000000"/>
                <w:sz w:val="24"/>
                <w:szCs w:val="24"/>
                <w:lang w:val="tr-TR"/>
              </w:rPr>
              <w:t xml:space="preserve"> işlenir.</w:t>
            </w:r>
          </w:p>
        </w:tc>
      </w:tr>
      <w:tr w:rsidR="00BC74FB" w:rsidRPr="002B6B0C" w14:paraId="31D3C1C4" w14:textId="77777777" w:rsidTr="00D56AD3">
        <w:tc>
          <w:tcPr>
            <w:tcW w:w="2646" w:type="dxa"/>
          </w:tcPr>
          <w:p w14:paraId="7EA7661F" w14:textId="77777777" w:rsidR="00BC74FB" w:rsidRPr="007A5BE5" w:rsidRDefault="00BC74FB" w:rsidP="00D56AD3">
            <w:pPr>
              <w:spacing w:before="120" w:after="120"/>
              <w:jc w:val="both"/>
              <w:rPr>
                <w:rFonts w:asciiTheme="majorBidi" w:hAnsiTheme="majorBidi" w:cstheme="majorBidi"/>
                <w:b/>
                <w:bCs/>
                <w:color w:val="000000"/>
                <w:sz w:val="24"/>
                <w:szCs w:val="24"/>
                <w:lang w:val="tr-TR"/>
              </w:rPr>
            </w:pPr>
            <w:r w:rsidRPr="007A5BE5">
              <w:rPr>
                <w:rFonts w:asciiTheme="majorBidi" w:hAnsiTheme="majorBidi" w:cstheme="majorBidi"/>
                <w:b/>
                <w:bCs/>
                <w:color w:val="000000"/>
                <w:sz w:val="24"/>
                <w:szCs w:val="24"/>
                <w:lang w:val="tr-TR"/>
              </w:rPr>
              <w:t>İşlenme Amaçları</w:t>
            </w:r>
          </w:p>
        </w:tc>
        <w:tc>
          <w:tcPr>
            <w:tcW w:w="7650" w:type="dxa"/>
          </w:tcPr>
          <w:p w14:paraId="7705BA94" w14:textId="17503F8C" w:rsidR="00BC74FB" w:rsidRPr="007A5BE5" w:rsidRDefault="00BC74FB" w:rsidP="00D56AD3">
            <w:pPr>
              <w:spacing w:before="120" w:after="120"/>
              <w:jc w:val="both"/>
              <w:rPr>
                <w:rFonts w:asciiTheme="majorBidi" w:hAnsiTheme="majorBidi" w:cstheme="majorBidi"/>
                <w:bCs/>
                <w:color w:val="000000"/>
                <w:sz w:val="24"/>
                <w:szCs w:val="24"/>
                <w:lang w:val="tr-TR"/>
              </w:rPr>
            </w:pPr>
            <w:r w:rsidRPr="00570FB9">
              <w:rPr>
                <w:rFonts w:asciiTheme="majorBidi" w:hAnsiTheme="majorBidi" w:cstheme="majorBidi"/>
                <w:bCs/>
                <w:color w:val="000000"/>
                <w:sz w:val="24"/>
                <w:szCs w:val="24"/>
                <w:lang w:val="tr-TR"/>
              </w:rPr>
              <w:t>İş faaliyetlerinin yürütülmesi</w:t>
            </w:r>
            <w:r w:rsidR="00EF25DE">
              <w:rPr>
                <w:rFonts w:asciiTheme="majorBidi" w:hAnsiTheme="majorBidi" w:cstheme="majorBidi"/>
                <w:bCs/>
                <w:color w:val="000000"/>
                <w:sz w:val="24"/>
                <w:szCs w:val="24"/>
                <w:lang w:val="tr-TR"/>
              </w:rPr>
              <w:t>, iş sürekliliğinin sağlanması faaliyetlerinin yürütülmesi</w:t>
            </w:r>
            <w:r w:rsidR="00D531C4">
              <w:rPr>
                <w:rFonts w:asciiTheme="majorBidi" w:hAnsiTheme="majorBidi" w:cstheme="majorBidi"/>
                <w:bCs/>
                <w:color w:val="000000"/>
                <w:sz w:val="24"/>
                <w:szCs w:val="24"/>
                <w:lang w:val="tr-TR"/>
              </w:rPr>
              <w:t xml:space="preserve"> amaçlarıyla işlenir.</w:t>
            </w:r>
          </w:p>
        </w:tc>
      </w:tr>
      <w:tr w:rsidR="00BC74FB" w:rsidRPr="002B6B0C" w14:paraId="541FAA33" w14:textId="77777777" w:rsidTr="00D56AD3">
        <w:tc>
          <w:tcPr>
            <w:tcW w:w="2646" w:type="dxa"/>
          </w:tcPr>
          <w:p w14:paraId="23BD5BBD" w14:textId="77777777" w:rsidR="00BC74FB" w:rsidRPr="007A5BE5" w:rsidRDefault="00BC74FB" w:rsidP="00D56AD3">
            <w:pPr>
              <w:spacing w:before="120" w:after="120"/>
              <w:jc w:val="both"/>
              <w:rPr>
                <w:rFonts w:asciiTheme="majorBidi" w:hAnsiTheme="majorBidi" w:cstheme="majorBidi"/>
                <w:b/>
                <w:bCs/>
                <w:color w:val="000000"/>
                <w:sz w:val="24"/>
                <w:szCs w:val="24"/>
                <w:lang w:val="tr-TR"/>
              </w:rPr>
            </w:pPr>
            <w:r w:rsidRPr="007A5BE5">
              <w:rPr>
                <w:rFonts w:asciiTheme="majorBidi" w:hAnsiTheme="majorBidi" w:cstheme="majorBidi"/>
                <w:b/>
                <w:bCs/>
                <w:color w:val="000000"/>
                <w:sz w:val="24"/>
                <w:szCs w:val="24"/>
                <w:lang w:val="tr-TR"/>
              </w:rPr>
              <w:lastRenderedPageBreak/>
              <w:t>Toplanma Yöntemleri</w:t>
            </w:r>
          </w:p>
        </w:tc>
        <w:tc>
          <w:tcPr>
            <w:tcW w:w="7650" w:type="dxa"/>
          </w:tcPr>
          <w:p w14:paraId="32752BD7" w14:textId="2B679DF7" w:rsidR="00BC74FB" w:rsidRPr="007A5BE5" w:rsidRDefault="00BC74FB" w:rsidP="00D56AD3">
            <w:pPr>
              <w:spacing w:before="120" w:after="120"/>
              <w:jc w:val="both"/>
              <w:rPr>
                <w:rFonts w:asciiTheme="majorBidi" w:hAnsiTheme="majorBidi" w:cstheme="majorBidi"/>
                <w:bCs/>
                <w:color w:val="000000"/>
                <w:sz w:val="24"/>
                <w:szCs w:val="24"/>
                <w:lang w:val="tr-TR"/>
              </w:rPr>
            </w:pPr>
            <w:r w:rsidRPr="008B0F89">
              <w:rPr>
                <w:rFonts w:asciiTheme="majorBidi" w:hAnsiTheme="majorBidi" w:cstheme="majorBidi"/>
                <w:bCs/>
                <w:color w:val="000000"/>
                <w:sz w:val="24"/>
                <w:szCs w:val="24"/>
                <w:lang w:val="tr-TR"/>
              </w:rPr>
              <w:t>Kurum kaynakları</w:t>
            </w:r>
            <w:r w:rsidR="00730438">
              <w:rPr>
                <w:rFonts w:asciiTheme="majorBidi" w:hAnsiTheme="majorBidi" w:cstheme="majorBidi"/>
                <w:bCs/>
                <w:color w:val="000000"/>
                <w:sz w:val="24"/>
                <w:szCs w:val="24"/>
                <w:lang w:val="tr-TR"/>
              </w:rPr>
              <w:t xml:space="preserve">ndan </w:t>
            </w:r>
            <w:r>
              <w:rPr>
                <w:rFonts w:asciiTheme="majorBidi" w:hAnsiTheme="majorBidi" w:cstheme="majorBidi"/>
                <w:bCs/>
                <w:color w:val="000000"/>
                <w:sz w:val="24"/>
                <w:szCs w:val="24"/>
                <w:lang w:val="tr-TR"/>
              </w:rPr>
              <w:t>fiziksel veya elektronik ortamda otomatik olmayan veya kısmen otomatik yöntemlerle toplanır.</w:t>
            </w:r>
          </w:p>
        </w:tc>
      </w:tr>
      <w:tr w:rsidR="00BC74FB" w:rsidRPr="002B6B0C" w14:paraId="43AA8E14" w14:textId="77777777" w:rsidTr="00D56AD3">
        <w:tc>
          <w:tcPr>
            <w:tcW w:w="2646" w:type="dxa"/>
          </w:tcPr>
          <w:p w14:paraId="5DD15139" w14:textId="77777777" w:rsidR="00BC74FB" w:rsidRPr="007A5BE5" w:rsidRDefault="00BC74FB" w:rsidP="00D56AD3">
            <w:pPr>
              <w:spacing w:before="120" w:after="120"/>
              <w:jc w:val="both"/>
              <w:rPr>
                <w:rFonts w:asciiTheme="majorBidi" w:hAnsiTheme="majorBidi" w:cstheme="majorBidi"/>
                <w:b/>
                <w:bCs/>
                <w:color w:val="000000"/>
                <w:sz w:val="24"/>
                <w:szCs w:val="24"/>
                <w:lang w:val="tr-TR"/>
              </w:rPr>
            </w:pPr>
            <w:r w:rsidRPr="007A5BE5">
              <w:rPr>
                <w:rFonts w:asciiTheme="majorBidi" w:hAnsiTheme="majorBidi" w:cstheme="majorBidi"/>
                <w:b/>
                <w:bCs/>
                <w:color w:val="000000"/>
                <w:sz w:val="24"/>
                <w:szCs w:val="24"/>
                <w:lang w:val="tr-TR"/>
              </w:rPr>
              <w:t>Hukuki Sebepler</w:t>
            </w:r>
          </w:p>
        </w:tc>
        <w:tc>
          <w:tcPr>
            <w:tcW w:w="7650" w:type="dxa"/>
          </w:tcPr>
          <w:p w14:paraId="4225EAB9" w14:textId="21B26BE8" w:rsidR="00BC74FB" w:rsidRPr="007A5BE5" w:rsidRDefault="00BC74FB" w:rsidP="00D56AD3">
            <w:pPr>
              <w:spacing w:before="120" w:after="120"/>
              <w:jc w:val="both"/>
              <w:rPr>
                <w:rFonts w:asciiTheme="majorBidi" w:hAnsiTheme="majorBidi" w:cstheme="majorBidi"/>
                <w:bCs/>
                <w:color w:val="000000"/>
                <w:sz w:val="24"/>
                <w:szCs w:val="24"/>
                <w:lang w:val="tr-TR"/>
              </w:rPr>
            </w:pPr>
            <w:r>
              <w:rPr>
                <w:rFonts w:asciiTheme="majorBidi" w:hAnsiTheme="majorBidi" w:cstheme="majorBidi"/>
                <w:bCs/>
                <w:color w:val="000000"/>
                <w:sz w:val="24"/>
                <w:szCs w:val="24"/>
                <w:lang w:val="tr-TR"/>
              </w:rPr>
              <w:t xml:space="preserve">KVKK </w:t>
            </w:r>
            <w:r w:rsidRPr="007A5BE5">
              <w:rPr>
                <w:rFonts w:asciiTheme="majorBidi" w:hAnsiTheme="majorBidi" w:cstheme="majorBidi"/>
                <w:bCs/>
                <w:color w:val="000000"/>
                <w:sz w:val="24"/>
                <w:szCs w:val="24"/>
                <w:lang w:val="tr-TR"/>
              </w:rPr>
              <w:t>m. 5/2</w:t>
            </w:r>
            <w:r>
              <w:rPr>
                <w:rFonts w:asciiTheme="majorBidi" w:hAnsiTheme="majorBidi" w:cstheme="majorBidi"/>
                <w:bCs/>
                <w:color w:val="000000"/>
                <w:sz w:val="24"/>
                <w:szCs w:val="24"/>
                <w:lang w:val="tr-TR"/>
              </w:rPr>
              <w:t>-e</w:t>
            </w:r>
            <w:r w:rsidR="00730438">
              <w:rPr>
                <w:rFonts w:asciiTheme="majorBidi" w:hAnsiTheme="majorBidi" w:cstheme="majorBidi"/>
                <w:bCs/>
                <w:color w:val="000000"/>
                <w:sz w:val="24"/>
                <w:szCs w:val="24"/>
                <w:lang w:val="tr-TR"/>
              </w:rPr>
              <w:t xml:space="preserve"> ve özel nitelikli kişisel veriler için KVKK m. 6/3-b.</w:t>
            </w:r>
          </w:p>
        </w:tc>
      </w:tr>
      <w:tr w:rsidR="00EE737A" w:rsidRPr="002B6B0C" w14:paraId="231E61FB" w14:textId="77777777" w:rsidTr="00D56AD3">
        <w:tc>
          <w:tcPr>
            <w:tcW w:w="2646" w:type="dxa"/>
            <w:vMerge w:val="restart"/>
          </w:tcPr>
          <w:p w14:paraId="01196B10" w14:textId="77777777" w:rsidR="00EE737A" w:rsidRPr="004E434B" w:rsidRDefault="00EE737A"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2174726F" w14:textId="358907E6" w:rsidR="00EE737A" w:rsidRDefault="00EE737A" w:rsidP="00D56AD3">
            <w:pPr>
              <w:spacing w:before="120" w:after="120"/>
              <w:jc w:val="both"/>
              <w:rPr>
                <w:rFonts w:asciiTheme="majorBidi" w:hAnsiTheme="majorBidi" w:cstheme="majorBidi"/>
                <w:bCs/>
                <w:color w:val="000000"/>
                <w:sz w:val="24"/>
                <w:szCs w:val="24"/>
                <w:lang w:val="tr-TR"/>
              </w:rPr>
            </w:pPr>
            <w:r w:rsidRPr="004E434B">
              <w:rPr>
                <w:rFonts w:asciiTheme="majorBidi" w:hAnsiTheme="majorBidi" w:cstheme="majorBidi"/>
                <w:bCs/>
                <w:color w:val="000000"/>
                <w:sz w:val="22"/>
                <w:szCs w:val="22"/>
                <w:lang w:val="tr-TR"/>
              </w:rPr>
              <w:t>İşlenen kişisel veriler; iş sürekliliğinin sağlanması faaliyetlerinin yürütülmesi, iş faaliyetlerinin yürütülmesi amacıyla; üçüncü tüzel kişi olarak nakil gidilen üniversiteye aktarılır</w:t>
            </w:r>
            <w:r>
              <w:rPr>
                <w:rFonts w:asciiTheme="majorBidi" w:hAnsiTheme="majorBidi" w:cstheme="majorBidi"/>
                <w:bCs/>
                <w:color w:val="000000"/>
                <w:sz w:val="24"/>
                <w:szCs w:val="24"/>
                <w:lang w:val="tr-TR"/>
              </w:rPr>
              <w:t>.</w:t>
            </w:r>
          </w:p>
          <w:p w14:paraId="472CF777" w14:textId="72D99D4C" w:rsidR="00EE737A" w:rsidRPr="007A5BE5" w:rsidRDefault="00EE737A" w:rsidP="00D56AD3">
            <w:pPr>
              <w:spacing w:before="120" w:after="120"/>
              <w:jc w:val="both"/>
              <w:rPr>
                <w:rFonts w:asciiTheme="majorBidi" w:hAnsiTheme="majorBidi" w:cstheme="majorBidi"/>
                <w:bCs/>
                <w:color w:val="000000"/>
                <w:sz w:val="24"/>
                <w:szCs w:val="24"/>
                <w:lang w:val="tr-TR"/>
              </w:rPr>
            </w:pPr>
          </w:p>
        </w:tc>
      </w:tr>
      <w:tr w:rsidR="00EE737A" w:rsidRPr="002B6B0C" w14:paraId="115CD154" w14:textId="77777777" w:rsidTr="00D56AD3">
        <w:tc>
          <w:tcPr>
            <w:tcW w:w="2646" w:type="dxa"/>
            <w:vMerge/>
          </w:tcPr>
          <w:p w14:paraId="5FA19FA4" w14:textId="797AE253" w:rsidR="00EE737A" w:rsidRPr="007A5BE5" w:rsidRDefault="00EE737A" w:rsidP="00CC2B42">
            <w:pPr>
              <w:spacing w:before="120" w:after="120"/>
              <w:jc w:val="both"/>
              <w:rPr>
                <w:rFonts w:asciiTheme="majorBidi" w:hAnsiTheme="majorBidi" w:cstheme="majorBidi"/>
                <w:b/>
                <w:bCs/>
                <w:color w:val="000000"/>
                <w:sz w:val="24"/>
                <w:szCs w:val="24"/>
                <w:lang w:val="tr-TR"/>
              </w:rPr>
            </w:pPr>
          </w:p>
        </w:tc>
        <w:tc>
          <w:tcPr>
            <w:tcW w:w="7650" w:type="dxa"/>
          </w:tcPr>
          <w:p w14:paraId="56763F07" w14:textId="63ABB7AE" w:rsidR="00EE737A" w:rsidRPr="004E434B" w:rsidRDefault="00EE737A" w:rsidP="00CC2B42">
            <w:pPr>
              <w:spacing w:before="120" w:after="120"/>
              <w:jc w:val="both"/>
              <w:rPr>
                <w:rFonts w:asciiTheme="majorBidi" w:hAnsiTheme="majorBidi" w:cstheme="majorBidi"/>
                <w:bCs/>
                <w:color w:val="000000"/>
                <w:sz w:val="22"/>
                <w:szCs w:val="22"/>
                <w:lang w:val="tr-TR"/>
              </w:rPr>
            </w:pPr>
            <w:r w:rsidRPr="004E434B">
              <w:rPr>
                <w:rFonts w:asciiTheme="majorBidi" w:hAnsiTheme="majorBidi" w:cstheme="majorBidi"/>
                <w:bCs/>
                <w:color w:val="000000"/>
                <w:sz w:val="22"/>
                <w:szCs w:val="22"/>
                <w:lang w:val="tr-TR"/>
              </w:rPr>
              <w:t>Yatay geçişe dair bilgi; bilgi verilmesi, eğitim faaliyetlerinin yürütülmesi, faaliyetlerin mevzuata uygun yürütülmesi amacıyla; Yüksek Öğretim Kurumu, Yatay geçiş yapılan Üniversite ve diğer ilgili ve yetkili kamu kurum veya kuruluşlara aktarılır.</w:t>
            </w:r>
          </w:p>
        </w:tc>
      </w:tr>
    </w:tbl>
    <w:p w14:paraId="5184D161" w14:textId="359E50E9" w:rsidR="00681D4E" w:rsidRDefault="00681D4E" w:rsidP="004E434B">
      <w:pPr>
        <w:pStyle w:val="Balk2"/>
      </w:pPr>
      <w:r>
        <w:t>4.</w:t>
      </w:r>
      <w:r w:rsidR="00B131B8">
        <w:t>19</w:t>
      </w:r>
      <w:r>
        <w:t>.</w:t>
      </w:r>
      <w:r w:rsidR="00E20A42">
        <w:t>Kısm</w:t>
      </w:r>
      <w:r w:rsidR="00F30041">
        <w:t>î</w:t>
      </w:r>
      <w:r w:rsidR="00E20A42">
        <w:t xml:space="preserve"> Zamanlı Çalışan Öğrenci</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681D4E" w:rsidRPr="007A5BE5" w14:paraId="2A375BA6" w14:textId="77777777" w:rsidTr="00D56AD3">
        <w:tc>
          <w:tcPr>
            <w:tcW w:w="2646" w:type="dxa"/>
          </w:tcPr>
          <w:p w14:paraId="6F616295" w14:textId="77777777" w:rsidR="00681D4E" w:rsidRPr="004E434B" w:rsidRDefault="00681D4E"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en Kişisel Veriler</w:t>
            </w:r>
          </w:p>
        </w:tc>
        <w:tc>
          <w:tcPr>
            <w:tcW w:w="7650" w:type="dxa"/>
          </w:tcPr>
          <w:p w14:paraId="1816AD4A" w14:textId="32DDEC14" w:rsidR="001C549E" w:rsidRPr="0090261B" w:rsidRDefault="001C549E"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1-Sağlık Raporu</w:t>
            </w:r>
          </w:p>
          <w:p w14:paraId="3608292C" w14:textId="2CC5947B" w:rsidR="001C549E" w:rsidRPr="0090261B" w:rsidRDefault="001C549E"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2-Bir adet nüfus cüzdan fotokopisi,</w:t>
            </w:r>
          </w:p>
          <w:p w14:paraId="5B3FEA63" w14:textId="23F9447F" w:rsidR="001C549E" w:rsidRPr="0090261B" w:rsidRDefault="001C549E"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3-Yeni tarihli öğrenci belgesi,</w:t>
            </w:r>
          </w:p>
          <w:p w14:paraId="7CDFA997" w14:textId="7612A7E9" w:rsidR="001C549E" w:rsidRPr="0090261B" w:rsidRDefault="001C549E"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4-Son altı ay içinde çekilmiş </w:t>
            </w:r>
            <w:r w:rsidR="00F67DBD" w:rsidRPr="0090261B">
              <w:rPr>
                <w:rFonts w:asciiTheme="majorBidi" w:hAnsiTheme="majorBidi" w:cstheme="majorBidi"/>
                <w:bCs/>
                <w:color w:val="000000"/>
                <w:sz w:val="22"/>
                <w:szCs w:val="22"/>
                <w:lang w:val="tr-TR"/>
              </w:rPr>
              <w:t>1</w:t>
            </w:r>
            <w:r w:rsidRPr="0090261B">
              <w:rPr>
                <w:rFonts w:asciiTheme="majorBidi" w:hAnsiTheme="majorBidi" w:cstheme="majorBidi"/>
                <w:bCs/>
                <w:color w:val="000000"/>
                <w:sz w:val="22"/>
                <w:szCs w:val="22"/>
                <w:lang w:val="tr-TR"/>
              </w:rPr>
              <w:t xml:space="preserve"> adet fotoğraf</w:t>
            </w:r>
          </w:p>
          <w:p w14:paraId="0016E3EE" w14:textId="2C5A2B53" w:rsidR="001C549E" w:rsidRPr="0090261B" w:rsidRDefault="001C549E"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5-Banka Hesap IBAN No </w:t>
            </w:r>
          </w:p>
          <w:p w14:paraId="7C458232" w14:textId="54AA826B" w:rsidR="001C549E" w:rsidRPr="0090261B" w:rsidRDefault="001C549E"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6-Kısmi Zamanlı Öğrenci çalıştırma sözleşmesi</w:t>
            </w:r>
          </w:p>
          <w:p w14:paraId="02CB2001" w14:textId="076CE119" w:rsidR="001C549E" w:rsidRPr="0090261B" w:rsidRDefault="00B262C2"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7</w:t>
            </w:r>
            <w:r w:rsidR="001C549E" w:rsidRPr="0090261B">
              <w:rPr>
                <w:rFonts w:asciiTheme="majorBidi" w:hAnsiTheme="majorBidi" w:cstheme="majorBidi"/>
                <w:bCs/>
                <w:color w:val="000000"/>
                <w:sz w:val="22"/>
                <w:szCs w:val="22"/>
                <w:lang w:val="tr-TR"/>
              </w:rPr>
              <w:t>-Disiplin cezası bulunmadığına dair belge,</w:t>
            </w:r>
          </w:p>
          <w:p w14:paraId="3C77026F" w14:textId="77144D72" w:rsidR="001C549E" w:rsidRPr="0090261B" w:rsidRDefault="00B262C2"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8</w:t>
            </w:r>
            <w:r w:rsidR="001C549E" w:rsidRPr="0090261B">
              <w:rPr>
                <w:rFonts w:asciiTheme="majorBidi" w:hAnsiTheme="majorBidi" w:cstheme="majorBidi"/>
                <w:bCs/>
                <w:color w:val="000000"/>
                <w:sz w:val="22"/>
                <w:szCs w:val="22"/>
                <w:lang w:val="tr-TR"/>
              </w:rPr>
              <w:t>-Adli Sicil Kayd</w:t>
            </w:r>
            <w:r w:rsidR="00F67DBD" w:rsidRPr="0090261B">
              <w:rPr>
                <w:rFonts w:asciiTheme="majorBidi" w:hAnsiTheme="majorBidi" w:cstheme="majorBidi"/>
                <w:bCs/>
                <w:color w:val="000000"/>
                <w:sz w:val="22"/>
                <w:szCs w:val="22"/>
                <w:lang w:val="tr-TR"/>
              </w:rPr>
              <w:t>ı</w:t>
            </w:r>
          </w:p>
          <w:p w14:paraId="70F395F9" w14:textId="00F305DC" w:rsidR="00F67DBD" w:rsidRPr="0090261B" w:rsidRDefault="00B262C2"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9</w:t>
            </w:r>
            <w:r w:rsidR="00F67DBD" w:rsidRPr="0090261B">
              <w:rPr>
                <w:rFonts w:asciiTheme="majorBidi" w:hAnsiTheme="majorBidi" w:cstheme="majorBidi"/>
                <w:bCs/>
                <w:color w:val="000000"/>
                <w:sz w:val="22"/>
                <w:szCs w:val="22"/>
                <w:lang w:val="tr-TR"/>
              </w:rPr>
              <w:t>-Kısmi zamanlı Öğrenci SGK ilişkin Beyan ve taahhütnamesi</w:t>
            </w:r>
          </w:p>
          <w:p w14:paraId="060FE0FF" w14:textId="26F6E255" w:rsidR="00F67DBD" w:rsidRPr="0090261B" w:rsidRDefault="00F67DBD"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1</w:t>
            </w:r>
            <w:r w:rsidR="00B262C2" w:rsidRPr="0090261B">
              <w:rPr>
                <w:rFonts w:asciiTheme="majorBidi" w:hAnsiTheme="majorBidi" w:cstheme="majorBidi"/>
                <w:bCs/>
                <w:color w:val="000000"/>
                <w:sz w:val="22"/>
                <w:szCs w:val="22"/>
                <w:lang w:val="tr-TR"/>
              </w:rPr>
              <w:t>0</w:t>
            </w:r>
            <w:r w:rsidRPr="0090261B">
              <w:rPr>
                <w:rFonts w:asciiTheme="majorBidi" w:hAnsiTheme="majorBidi" w:cstheme="majorBidi"/>
                <w:bCs/>
                <w:color w:val="000000"/>
                <w:sz w:val="22"/>
                <w:szCs w:val="22"/>
                <w:lang w:val="tr-TR"/>
              </w:rPr>
              <w:t>- İş Başvuru Formu</w:t>
            </w:r>
          </w:p>
        </w:tc>
      </w:tr>
      <w:tr w:rsidR="00681D4E" w:rsidRPr="002B6B0C" w14:paraId="50D0A59D" w14:textId="77777777" w:rsidTr="00D56AD3">
        <w:tc>
          <w:tcPr>
            <w:tcW w:w="2646" w:type="dxa"/>
          </w:tcPr>
          <w:p w14:paraId="28C3ADF2" w14:textId="77777777" w:rsidR="00681D4E" w:rsidRPr="004E434B" w:rsidRDefault="00681D4E"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İşlenme Amaçları</w:t>
            </w:r>
          </w:p>
        </w:tc>
        <w:tc>
          <w:tcPr>
            <w:tcW w:w="7650" w:type="dxa"/>
          </w:tcPr>
          <w:p w14:paraId="75F4F10E" w14:textId="7C28A994" w:rsidR="00681D4E" w:rsidRPr="0090261B" w:rsidRDefault="007918B2"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Çalışanların iş akdi kaynaklı yükümlülüklerinin yerine getirilmesi, faaliyetlerin mevzuata uygun yürütülmesi, iş faaliyetlerinin yürütülmesi / denetimi, iş sürekliliğinin sağlanması, faaliyetlerinin yürütülmesi, saklama ve arşiv faaliyetlerinin yürütülmesi amaçlarıyla işlenir.</w:t>
            </w:r>
          </w:p>
        </w:tc>
      </w:tr>
      <w:tr w:rsidR="00681D4E" w:rsidRPr="002B6B0C" w14:paraId="32064D27" w14:textId="77777777" w:rsidTr="00D56AD3">
        <w:tc>
          <w:tcPr>
            <w:tcW w:w="2646" w:type="dxa"/>
          </w:tcPr>
          <w:p w14:paraId="6F6E57DE" w14:textId="77777777" w:rsidR="00681D4E" w:rsidRPr="004E434B" w:rsidRDefault="00681D4E"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Toplanma Yöntemleri</w:t>
            </w:r>
          </w:p>
        </w:tc>
        <w:tc>
          <w:tcPr>
            <w:tcW w:w="7650" w:type="dxa"/>
          </w:tcPr>
          <w:p w14:paraId="772DC5B3" w14:textId="7ECCE71A" w:rsidR="00681D4E" w:rsidRPr="0090261B" w:rsidRDefault="00681D4E"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Kurum kaynaklarından </w:t>
            </w:r>
            <w:r w:rsidR="007918B2" w:rsidRPr="0090261B">
              <w:rPr>
                <w:rFonts w:asciiTheme="majorBidi" w:hAnsiTheme="majorBidi" w:cstheme="majorBidi"/>
                <w:bCs/>
                <w:color w:val="000000"/>
                <w:sz w:val="22"/>
                <w:szCs w:val="22"/>
                <w:lang w:val="tr-TR"/>
              </w:rPr>
              <w:t xml:space="preserve">veya ilgili kişiden </w:t>
            </w:r>
            <w:r w:rsidRPr="0090261B">
              <w:rPr>
                <w:rFonts w:asciiTheme="majorBidi" w:hAnsiTheme="majorBidi" w:cstheme="majorBidi"/>
                <w:bCs/>
                <w:color w:val="000000"/>
                <w:sz w:val="22"/>
                <w:szCs w:val="22"/>
                <w:lang w:val="tr-TR"/>
              </w:rPr>
              <w:t>fiziksel veya elektronik ortamda otomatik olmayan veya kısmen otomatik yöntemlerle toplanır.</w:t>
            </w:r>
          </w:p>
        </w:tc>
      </w:tr>
      <w:tr w:rsidR="00681D4E" w:rsidRPr="002B6B0C" w14:paraId="25B23431" w14:textId="77777777" w:rsidTr="00D56AD3">
        <w:tc>
          <w:tcPr>
            <w:tcW w:w="2646" w:type="dxa"/>
          </w:tcPr>
          <w:p w14:paraId="36CAA503" w14:textId="77777777" w:rsidR="00681D4E" w:rsidRPr="004E434B" w:rsidRDefault="00681D4E" w:rsidP="00D56AD3">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Hukuki Sebepler</w:t>
            </w:r>
          </w:p>
        </w:tc>
        <w:tc>
          <w:tcPr>
            <w:tcW w:w="7650" w:type="dxa"/>
          </w:tcPr>
          <w:p w14:paraId="172947BF" w14:textId="366B038E" w:rsidR="00681D4E" w:rsidRPr="0090261B" w:rsidRDefault="00681D4E"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w:t>
            </w:r>
            <w:r w:rsidR="00E446D7" w:rsidRPr="0090261B">
              <w:rPr>
                <w:rFonts w:asciiTheme="majorBidi" w:hAnsiTheme="majorBidi" w:cstheme="majorBidi"/>
                <w:bCs/>
                <w:color w:val="000000"/>
                <w:sz w:val="22"/>
                <w:szCs w:val="22"/>
                <w:lang w:val="tr-TR"/>
              </w:rPr>
              <w:t xml:space="preserve">a, c, ç ve </w:t>
            </w:r>
            <w:r w:rsidRPr="0090261B">
              <w:rPr>
                <w:rFonts w:asciiTheme="majorBidi" w:hAnsiTheme="majorBidi" w:cstheme="majorBidi"/>
                <w:bCs/>
                <w:color w:val="000000"/>
                <w:sz w:val="22"/>
                <w:szCs w:val="22"/>
                <w:lang w:val="tr-TR"/>
              </w:rPr>
              <w:t>e</w:t>
            </w:r>
            <w:r w:rsidR="00E446D7" w:rsidRPr="0090261B">
              <w:rPr>
                <w:rFonts w:asciiTheme="majorBidi" w:hAnsiTheme="majorBidi" w:cstheme="majorBidi"/>
                <w:bCs/>
                <w:color w:val="000000"/>
                <w:sz w:val="22"/>
                <w:szCs w:val="22"/>
                <w:lang w:val="tr-TR"/>
              </w:rPr>
              <w:t>. Ö</w:t>
            </w:r>
            <w:r w:rsidRPr="0090261B">
              <w:rPr>
                <w:rFonts w:asciiTheme="majorBidi" w:hAnsiTheme="majorBidi" w:cstheme="majorBidi"/>
                <w:bCs/>
                <w:color w:val="000000"/>
                <w:sz w:val="22"/>
                <w:szCs w:val="22"/>
                <w:lang w:val="tr-TR"/>
              </w:rPr>
              <w:t>zel nitelikli kişisel veriler için KVKK m. 6/3-b</w:t>
            </w:r>
            <w:r w:rsidR="00E446D7" w:rsidRPr="0090261B">
              <w:rPr>
                <w:rFonts w:asciiTheme="majorBidi" w:hAnsiTheme="majorBidi" w:cstheme="majorBidi"/>
                <w:bCs/>
                <w:color w:val="000000"/>
                <w:sz w:val="22"/>
                <w:szCs w:val="22"/>
                <w:lang w:val="tr-TR"/>
              </w:rPr>
              <w:t xml:space="preserve"> ve f</w:t>
            </w:r>
            <w:r w:rsidRPr="0090261B">
              <w:rPr>
                <w:rFonts w:asciiTheme="majorBidi" w:hAnsiTheme="majorBidi" w:cstheme="majorBidi"/>
                <w:bCs/>
                <w:color w:val="000000"/>
                <w:sz w:val="22"/>
                <w:szCs w:val="22"/>
                <w:lang w:val="tr-TR"/>
              </w:rPr>
              <w:t>.</w:t>
            </w:r>
          </w:p>
        </w:tc>
      </w:tr>
      <w:tr w:rsidR="00756D38" w:rsidRPr="002B6B0C" w14:paraId="09F8D558" w14:textId="77777777" w:rsidTr="00D56AD3">
        <w:tc>
          <w:tcPr>
            <w:tcW w:w="2646" w:type="dxa"/>
            <w:vMerge w:val="restart"/>
          </w:tcPr>
          <w:p w14:paraId="1641779D" w14:textId="77777777" w:rsidR="00756D38" w:rsidRPr="004E434B" w:rsidRDefault="00756D38" w:rsidP="00F9622B">
            <w:pPr>
              <w:spacing w:before="120" w:after="120"/>
              <w:jc w:val="both"/>
              <w:rPr>
                <w:rFonts w:asciiTheme="majorBidi" w:hAnsiTheme="majorBidi" w:cstheme="majorBidi"/>
                <w:b/>
                <w:bCs/>
                <w:color w:val="000000"/>
                <w:sz w:val="22"/>
                <w:szCs w:val="22"/>
                <w:lang w:val="tr-TR"/>
              </w:rPr>
            </w:pPr>
          </w:p>
          <w:p w14:paraId="4089126B" w14:textId="3FB1777B" w:rsidR="00756D38" w:rsidRPr="004E434B" w:rsidRDefault="00756D38" w:rsidP="00F9622B">
            <w:pPr>
              <w:spacing w:before="120" w:after="120"/>
              <w:jc w:val="both"/>
              <w:rPr>
                <w:rFonts w:asciiTheme="majorBidi" w:hAnsiTheme="majorBidi" w:cstheme="majorBidi"/>
                <w:b/>
                <w:bCs/>
                <w:color w:val="000000"/>
                <w:sz w:val="22"/>
                <w:szCs w:val="22"/>
                <w:lang w:val="tr-TR"/>
              </w:rPr>
            </w:pPr>
            <w:r w:rsidRPr="004E434B">
              <w:rPr>
                <w:rFonts w:asciiTheme="majorBidi" w:hAnsiTheme="majorBidi" w:cstheme="majorBidi"/>
                <w:b/>
                <w:bCs/>
                <w:color w:val="000000"/>
                <w:sz w:val="22"/>
                <w:szCs w:val="22"/>
                <w:lang w:val="tr-TR"/>
              </w:rPr>
              <w:t>Aktarılan Yer ve Aktarım Amacı</w:t>
            </w:r>
          </w:p>
        </w:tc>
        <w:tc>
          <w:tcPr>
            <w:tcW w:w="7650" w:type="dxa"/>
          </w:tcPr>
          <w:p w14:paraId="65946BCF" w14:textId="2BEC979B" w:rsidR="00756D38" w:rsidRPr="0090261B" w:rsidRDefault="00756D38" w:rsidP="00F9622B">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B262C2" w:rsidRPr="002B6B0C" w14:paraId="787430DA" w14:textId="77777777" w:rsidTr="00405F76">
        <w:trPr>
          <w:trHeight w:val="2146"/>
        </w:trPr>
        <w:tc>
          <w:tcPr>
            <w:tcW w:w="2646" w:type="dxa"/>
            <w:vMerge/>
          </w:tcPr>
          <w:p w14:paraId="2A1D4F16" w14:textId="57B23025" w:rsidR="00B262C2" w:rsidRPr="007A5BE5" w:rsidRDefault="00B262C2" w:rsidP="00D56AD3">
            <w:pPr>
              <w:spacing w:before="120" w:after="120"/>
              <w:jc w:val="both"/>
              <w:rPr>
                <w:rFonts w:asciiTheme="majorBidi" w:hAnsiTheme="majorBidi" w:cstheme="majorBidi"/>
                <w:b/>
                <w:bCs/>
                <w:color w:val="000000"/>
                <w:sz w:val="24"/>
                <w:szCs w:val="24"/>
                <w:lang w:val="tr-TR"/>
              </w:rPr>
            </w:pPr>
          </w:p>
        </w:tc>
        <w:tc>
          <w:tcPr>
            <w:tcW w:w="7650" w:type="dxa"/>
          </w:tcPr>
          <w:p w14:paraId="416FC8B9" w14:textId="4747ED59" w:rsidR="00B262C2" w:rsidRPr="0090261B" w:rsidRDefault="00B262C2" w:rsidP="001C549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Temel kimlik ve finans bilgileri; finans ve muhasebe işlemlerinin yürütülmesi, faaliyetlerin mevzuata uygun yürütülmesi, denetim faaliyetlerinin yürütülmesi, faaliyetlerin mevzuata uygun yürütülmesi ve bilgi verilmesi amacıyla ilgili ve yetkili kamu kurum veya kuruluşlarına ve bankaya aktarılır.</w:t>
            </w:r>
          </w:p>
        </w:tc>
      </w:tr>
    </w:tbl>
    <w:p w14:paraId="5AFF18AB" w14:textId="77777777" w:rsidR="00370A11" w:rsidRDefault="00370A11" w:rsidP="00370A11">
      <w:pPr>
        <w:spacing w:before="120" w:after="120" w:line="240" w:lineRule="auto"/>
        <w:jc w:val="both"/>
        <w:rPr>
          <w:rFonts w:asciiTheme="majorBidi" w:hAnsiTheme="majorBidi" w:cstheme="majorBidi"/>
          <w:bCs/>
          <w:color w:val="000000"/>
          <w:sz w:val="24"/>
          <w:szCs w:val="24"/>
          <w:lang w:val="tr-TR"/>
        </w:rPr>
      </w:pPr>
    </w:p>
    <w:p w14:paraId="79D7E3E6" w14:textId="3CF70A55" w:rsidR="00F221AD" w:rsidRDefault="00F221AD" w:rsidP="004E434B">
      <w:pPr>
        <w:pStyle w:val="Balk2"/>
      </w:pPr>
      <w:r>
        <w:t>4.2</w:t>
      </w:r>
      <w:r w:rsidR="00B131B8">
        <w:t>0</w:t>
      </w:r>
      <w:r>
        <w:t>.</w:t>
      </w:r>
      <w:r w:rsidR="00BC57F0">
        <w:t xml:space="preserve">Spor Hizmetleri Üyelik veya Kullanım </w:t>
      </w:r>
      <w:r>
        <w:t>İşlemlerinin Yürütülmesi</w:t>
      </w:r>
    </w:p>
    <w:tbl>
      <w:tblPr>
        <w:tblStyle w:val="TabloKlavuzu"/>
        <w:tblW w:w="0" w:type="auto"/>
        <w:tblLook w:val="04A0" w:firstRow="1" w:lastRow="0" w:firstColumn="1" w:lastColumn="0" w:noHBand="0" w:noVBand="1"/>
      </w:tblPr>
      <w:tblGrid>
        <w:gridCol w:w="2646"/>
        <w:gridCol w:w="7650"/>
      </w:tblGrid>
      <w:tr w:rsidR="00F221AD" w:rsidRPr="002B6B0C" w14:paraId="004F8435" w14:textId="77777777" w:rsidTr="00D56AD3">
        <w:tc>
          <w:tcPr>
            <w:tcW w:w="2646" w:type="dxa"/>
          </w:tcPr>
          <w:p w14:paraId="6A4EE3F7" w14:textId="77777777" w:rsidR="00F221AD" w:rsidRPr="0090261B" w:rsidRDefault="00F221A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13D227DA" w14:textId="6D46DCA1" w:rsidR="00F221AD" w:rsidRPr="0090261B" w:rsidRDefault="00633F08" w:rsidP="000E7AEB">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Ad, soyadı, </w:t>
            </w:r>
            <w:r w:rsidR="000E7AEB" w:rsidRPr="0090261B">
              <w:rPr>
                <w:rFonts w:asciiTheme="majorBidi" w:hAnsiTheme="majorBidi" w:cstheme="majorBidi"/>
                <w:bCs/>
                <w:color w:val="000000"/>
                <w:sz w:val="22"/>
                <w:szCs w:val="22"/>
                <w:lang w:val="tr-TR"/>
              </w:rPr>
              <w:t xml:space="preserve">kimlik numarası, öğrenci numarası, </w:t>
            </w:r>
            <w:r w:rsidRPr="0090261B">
              <w:rPr>
                <w:rFonts w:asciiTheme="majorBidi" w:hAnsiTheme="majorBidi" w:cstheme="majorBidi"/>
                <w:bCs/>
                <w:color w:val="000000"/>
                <w:sz w:val="22"/>
                <w:szCs w:val="22"/>
                <w:lang w:val="tr-TR"/>
              </w:rPr>
              <w:t>bölüm/fakülte/YO/MYO/enstitü bilgisi, cep telefonu</w:t>
            </w:r>
            <w:r w:rsidR="00646C88" w:rsidRPr="0090261B">
              <w:rPr>
                <w:rFonts w:asciiTheme="majorBidi" w:hAnsiTheme="majorBidi" w:cstheme="majorBidi"/>
                <w:bCs/>
                <w:color w:val="000000"/>
                <w:sz w:val="22"/>
                <w:szCs w:val="22"/>
                <w:lang w:val="tr-TR"/>
              </w:rPr>
              <w:t xml:space="preserve"> iş</w:t>
            </w:r>
            <w:r w:rsidR="000E7AEB" w:rsidRPr="0090261B">
              <w:rPr>
                <w:rFonts w:asciiTheme="majorBidi" w:hAnsiTheme="majorBidi" w:cstheme="majorBidi"/>
                <w:bCs/>
                <w:color w:val="000000"/>
                <w:sz w:val="22"/>
                <w:szCs w:val="22"/>
                <w:lang w:val="tr-TR"/>
              </w:rPr>
              <w:t>lenir.</w:t>
            </w:r>
          </w:p>
        </w:tc>
      </w:tr>
      <w:tr w:rsidR="00F221AD" w:rsidRPr="002B6B0C" w14:paraId="134A7B88" w14:textId="77777777" w:rsidTr="00D56AD3">
        <w:tc>
          <w:tcPr>
            <w:tcW w:w="2646" w:type="dxa"/>
          </w:tcPr>
          <w:p w14:paraId="058F869A" w14:textId="77777777" w:rsidR="00F221AD" w:rsidRPr="0090261B" w:rsidRDefault="00F221A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6E2B6EE7" w14:textId="071C64BA" w:rsidR="00F221AD" w:rsidRPr="0090261B" w:rsidRDefault="002E70DC" w:rsidP="002E70DC">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Faaliyetlerin mevzuata uygun yürütülmesi, iletişim faaliyetlerinin yürütülmesi, ziyaretçi kayıtlarının oluşturulması, iş faaliyetlerinin yürütülmesi, mal/hizmet satış süreçlerinin yürütülmesi, sosyal aktivitelerin yürütülmesi</w:t>
            </w:r>
            <w:r w:rsidR="00BC79B1" w:rsidRPr="0090261B">
              <w:rPr>
                <w:rFonts w:asciiTheme="majorBidi" w:hAnsiTheme="majorBidi" w:cstheme="majorBidi"/>
                <w:bCs/>
                <w:color w:val="000000"/>
                <w:sz w:val="22"/>
                <w:szCs w:val="22"/>
                <w:lang w:val="tr-TR"/>
              </w:rPr>
              <w:t xml:space="preserve"> amaçlarıyla işlenir.</w:t>
            </w:r>
          </w:p>
        </w:tc>
      </w:tr>
      <w:tr w:rsidR="00F221AD" w:rsidRPr="002B6B0C" w14:paraId="41C114FD" w14:textId="77777777" w:rsidTr="00D56AD3">
        <w:tc>
          <w:tcPr>
            <w:tcW w:w="2646" w:type="dxa"/>
          </w:tcPr>
          <w:p w14:paraId="2B71DB69" w14:textId="77777777" w:rsidR="00F221AD" w:rsidRPr="0090261B" w:rsidRDefault="00F221A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49FB1E2A" w14:textId="2D503100" w:rsidR="00F221AD" w:rsidRPr="0090261B" w:rsidRDefault="002E70DC"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lgili kişinin kendisinden fiziki </w:t>
            </w:r>
            <w:r w:rsidR="00BC79B1" w:rsidRPr="0090261B">
              <w:rPr>
                <w:rFonts w:asciiTheme="majorBidi" w:hAnsiTheme="majorBidi" w:cstheme="majorBidi"/>
                <w:bCs/>
                <w:color w:val="000000"/>
                <w:sz w:val="22"/>
                <w:szCs w:val="22"/>
                <w:lang w:val="tr-TR"/>
              </w:rPr>
              <w:t>veya elektronik ortamda otomatik olmayan veya kısmen otomatik yöntemlerle toplanır.</w:t>
            </w:r>
          </w:p>
        </w:tc>
      </w:tr>
      <w:tr w:rsidR="00F221AD" w:rsidRPr="002B6B0C" w14:paraId="749255DA" w14:textId="77777777" w:rsidTr="00D56AD3">
        <w:tc>
          <w:tcPr>
            <w:tcW w:w="2646" w:type="dxa"/>
          </w:tcPr>
          <w:p w14:paraId="274EFEAF" w14:textId="77777777" w:rsidR="00F221AD" w:rsidRPr="0090261B" w:rsidRDefault="00F221A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1C8D5213" w14:textId="6B4BBD41" w:rsidR="00F221AD" w:rsidRPr="0090261B" w:rsidRDefault="00F221AD"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w:t>
            </w:r>
            <w:r w:rsidR="006711AB" w:rsidRPr="0090261B">
              <w:rPr>
                <w:rFonts w:asciiTheme="majorBidi" w:hAnsiTheme="majorBidi" w:cstheme="majorBidi"/>
                <w:bCs/>
                <w:color w:val="000000"/>
                <w:sz w:val="22"/>
                <w:szCs w:val="22"/>
                <w:lang w:val="tr-TR"/>
              </w:rPr>
              <w:t>c ve</w:t>
            </w:r>
            <w:r w:rsidRPr="0090261B">
              <w:rPr>
                <w:rFonts w:asciiTheme="majorBidi" w:hAnsiTheme="majorBidi" w:cstheme="majorBidi"/>
                <w:bCs/>
                <w:color w:val="000000"/>
                <w:sz w:val="22"/>
                <w:szCs w:val="22"/>
                <w:lang w:val="tr-TR"/>
              </w:rPr>
              <w:t xml:space="preserve"> e. Özel nitelikli kişisel veriler için KVKK m. 6/3-</w:t>
            </w:r>
            <w:r w:rsidR="00D84957" w:rsidRPr="0090261B">
              <w:rPr>
                <w:rFonts w:asciiTheme="majorBidi" w:hAnsiTheme="majorBidi" w:cstheme="majorBidi"/>
                <w:bCs/>
                <w:color w:val="000000"/>
                <w:sz w:val="22"/>
                <w:szCs w:val="22"/>
                <w:lang w:val="tr-TR"/>
              </w:rPr>
              <w:t>d.</w:t>
            </w:r>
          </w:p>
        </w:tc>
      </w:tr>
      <w:tr w:rsidR="00A60966" w:rsidRPr="002B6B0C" w14:paraId="176461F3" w14:textId="77777777" w:rsidTr="00D56AD3">
        <w:tc>
          <w:tcPr>
            <w:tcW w:w="2646" w:type="dxa"/>
            <w:vMerge w:val="restart"/>
          </w:tcPr>
          <w:p w14:paraId="2CF479D1" w14:textId="77777777" w:rsidR="00A60966" w:rsidRPr="0090261B" w:rsidRDefault="00A60966"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39F216E0" w14:textId="0EFDBF98" w:rsidR="00A60966" w:rsidRPr="0090261B" w:rsidRDefault="00A60966"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F967AC" w:rsidRPr="002B6B0C" w14:paraId="49C0DE02" w14:textId="77777777" w:rsidTr="00405F76">
        <w:trPr>
          <w:trHeight w:val="1870"/>
        </w:trPr>
        <w:tc>
          <w:tcPr>
            <w:tcW w:w="2646" w:type="dxa"/>
            <w:vMerge/>
          </w:tcPr>
          <w:p w14:paraId="010E6133" w14:textId="5B63D2E8" w:rsidR="00F967AC" w:rsidRPr="007A5BE5" w:rsidRDefault="00F967AC" w:rsidP="00D56AD3">
            <w:pPr>
              <w:spacing w:before="120" w:after="120"/>
              <w:jc w:val="both"/>
              <w:rPr>
                <w:rFonts w:asciiTheme="majorBidi" w:hAnsiTheme="majorBidi" w:cstheme="majorBidi"/>
                <w:b/>
                <w:bCs/>
                <w:color w:val="000000"/>
                <w:sz w:val="24"/>
                <w:szCs w:val="24"/>
                <w:lang w:val="tr-TR"/>
              </w:rPr>
            </w:pPr>
          </w:p>
        </w:tc>
        <w:tc>
          <w:tcPr>
            <w:tcW w:w="7650" w:type="dxa"/>
          </w:tcPr>
          <w:p w14:paraId="1FB3A4AA" w14:textId="4493DE69" w:rsidR="00F967AC" w:rsidRPr="0090261B" w:rsidRDefault="00F967AC"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Ödeme yapıldı ise temel kimlik ve finans bilgileri; finans ve muhasebe işlemlerinin yürütülmesi, faaliyetlerin mevzuata uygun yürütülmesi, denetim faaliyetlerinin yürütülmesi amacıyla; ilgili ve yetkili kamu kurum veya kuruluşlar ile ilgili bankaya aktarılır.</w:t>
            </w:r>
          </w:p>
        </w:tc>
      </w:tr>
    </w:tbl>
    <w:p w14:paraId="73009EC5" w14:textId="58D7E1AF" w:rsidR="00F221AD" w:rsidRDefault="00F221AD" w:rsidP="00370A11">
      <w:pPr>
        <w:spacing w:before="120" w:after="120" w:line="240" w:lineRule="auto"/>
        <w:jc w:val="both"/>
        <w:rPr>
          <w:rFonts w:asciiTheme="majorBidi" w:hAnsiTheme="majorBidi" w:cstheme="majorBidi"/>
          <w:bCs/>
          <w:color w:val="000000"/>
          <w:sz w:val="24"/>
          <w:szCs w:val="24"/>
          <w:lang w:val="tr-TR"/>
        </w:rPr>
      </w:pPr>
    </w:p>
    <w:p w14:paraId="6CF9DD00" w14:textId="77777777" w:rsidR="002D7CA3" w:rsidRDefault="002D7CA3" w:rsidP="00370A11">
      <w:pPr>
        <w:spacing w:before="120" w:after="120" w:line="240" w:lineRule="auto"/>
        <w:jc w:val="both"/>
        <w:rPr>
          <w:rFonts w:asciiTheme="majorBidi" w:hAnsiTheme="majorBidi" w:cstheme="majorBidi"/>
          <w:bCs/>
          <w:color w:val="000000"/>
          <w:sz w:val="24"/>
          <w:szCs w:val="24"/>
          <w:lang w:val="tr-TR"/>
        </w:rPr>
      </w:pPr>
    </w:p>
    <w:p w14:paraId="3A7F23B2" w14:textId="742532A1" w:rsidR="007351D6" w:rsidRDefault="007351D6" w:rsidP="004E434B">
      <w:pPr>
        <w:pStyle w:val="Balk2"/>
      </w:pPr>
      <w:r>
        <w:t>4.2</w:t>
      </w:r>
      <w:r w:rsidR="00B131B8">
        <w:t>1</w:t>
      </w:r>
      <w:r w:rsidR="00E33F10">
        <w:t xml:space="preserve">.Topluluk Faaliyetleri </w:t>
      </w:r>
      <w:r>
        <w:t>İşlemlerinin Yürütülmesi</w:t>
      </w:r>
    </w:p>
    <w:tbl>
      <w:tblPr>
        <w:tblStyle w:val="TabloKlavuzu"/>
        <w:tblW w:w="0" w:type="auto"/>
        <w:tblLook w:val="04A0" w:firstRow="1" w:lastRow="0" w:firstColumn="1" w:lastColumn="0" w:noHBand="0" w:noVBand="1"/>
      </w:tblPr>
      <w:tblGrid>
        <w:gridCol w:w="2646"/>
        <w:gridCol w:w="7650"/>
      </w:tblGrid>
      <w:tr w:rsidR="007351D6" w:rsidRPr="002B6B0C" w14:paraId="1C21C9B8" w14:textId="77777777" w:rsidTr="00D56AD3">
        <w:tc>
          <w:tcPr>
            <w:tcW w:w="2646" w:type="dxa"/>
          </w:tcPr>
          <w:p w14:paraId="3A893436" w14:textId="77777777" w:rsidR="007351D6" w:rsidRPr="0090261B" w:rsidRDefault="007351D6"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3CA4DF92" w14:textId="39D6A020" w:rsidR="007351D6" w:rsidRPr="0090261B" w:rsidRDefault="00680695" w:rsidP="00680695">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Adı, soyadı, fakülte/bölüm/enstitü/YO/MYO</w:t>
            </w:r>
            <w:r w:rsidR="00F959E3" w:rsidRPr="0090261B">
              <w:rPr>
                <w:rFonts w:asciiTheme="majorBidi" w:hAnsiTheme="majorBidi" w:cstheme="majorBidi"/>
                <w:bCs/>
                <w:color w:val="000000"/>
                <w:sz w:val="22"/>
                <w:szCs w:val="22"/>
                <w:lang w:val="tr-TR"/>
              </w:rPr>
              <w:t xml:space="preserve"> ve bölümü</w:t>
            </w:r>
            <w:r w:rsidRPr="0090261B">
              <w:rPr>
                <w:rFonts w:asciiTheme="majorBidi" w:hAnsiTheme="majorBidi" w:cstheme="majorBidi"/>
                <w:bCs/>
                <w:color w:val="000000"/>
                <w:sz w:val="22"/>
                <w:szCs w:val="22"/>
                <w:lang w:val="tr-TR"/>
              </w:rPr>
              <w:t>, sınıf, okul numarası, telefon numarası, e-posta adresi</w:t>
            </w:r>
            <w:r w:rsidR="00130BC6" w:rsidRPr="0090261B">
              <w:rPr>
                <w:rFonts w:asciiTheme="majorBidi" w:hAnsiTheme="majorBidi" w:cstheme="majorBidi"/>
                <w:bCs/>
                <w:color w:val="000000"/>
                <w:sz w:val="22"/>
                <w:szCs w:val="22"/>
                <w:lang w:val="tr-TR"/>
              </w:rPr>
              <w:t xml:space="preserve"> i</w:t>
            </w:r>
            <w:r w:rsidR="00E34515" w:rsidRPr="0090261B">
              <w:rPr>
                <w:rFonts w:asciiTheme="majorBidi" w:hAnsiTheme="majorBidi" w:cstheme="majorBidi"/>
                <w:bCs/>
                <w:color w:val="000000"/>
                <w:sz w:val="22"/>
                <w:szCs w:val="22"/>
                <w:lang w:val="tr-TR"/>
              </w:rPr>
              <w:t>şlenir.</w:t>
            </w:r>
          </w:p>
        </w:tc>
      </w:tr>
      <w:tr w:rsidR="007351D6" w:rsidRPr="002B6B0C" w14:paraId="54BA3908" w14:textId="77777777" w:rsidTr="00D56AD3">
        <w:tc>
          <w:tcPr>
            <w:tcW w:w="2646" w:type="dxa"/>
          </w:tcPr>
          <w:p w14:paraId="57445DFA" w14:textId="77777777" w:rsidR="007351D6" w:rsidRPr="0090261B" w:rsidRDefault="007351D6"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74D61A42" w14:textId="35C11255" w:rsidR="007351D6" w:rsidRPr="0090261B" w:rsidRDefault="008B567C" w:rsidP="00D24E61">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Etkinliklerin ve topluluk faaliyetlerinin, organizasyonu, planlanması, gerçekleştirilmesi için gerekli</w:t>
            </w:r>
            <w:r w:rsidR="00D24E61" w:rsidRPr="0090261B">
              <w:rPr>
                <w:rFonts w:asciiTheme="majorBidi" w:hAnsiTheme="majorBidi" w:cstheme="majorBidi"/>
                <w:bCs/>
                <w:color w:val="000000"/>
                <w:sz w:val="22"/>
                <w:szCs w:val="22"/>
                <w:lang w:val="tr-TR"/>
              </w:rPr>
              <w:t xml:space="preserve"> </w:t>
            </w:r>
            <w:r w:rsidRPr="0090261B">
              <w:rPr>
                <w:rFonts w:asciiTheme="majorBidi" w:hAnsiTheme="majorBidi" w:cstheme="majorBidi"/>
                <w:bCs/>
                <w:color w:val="000000"/>
                <w:sz w:val="22"/>
                <w:szCs w:val="22"/>
                <w:lang w:val="tr-TR"/>
              </w:rPr>
              <w:t xml:space="preserve">iş ve işlemlerinin </w:t>
            </w:r>
            <w:r w:rsidR="00D24E61" w:rsidRPr="0090261B">
              <w:rPr>
                <w:rFonts w:asciiTheme="majorBidi" w:hAnsiTheme="majorBidi" w:cstheme="majorBidi"/>
                <w:bCs/>
                <w:color w:val="000000"/>
                <w:sz w:val="22"/>
                <w:szCs w:val="22"/>
                <w:lang w:val="tr-TR"/>
              </w:rPr>
              <w:t>yürütülmesi, iletişim faaliyetlerinin yürütülmesi, sosyal sorumluluk ve sivil toplum aktivitelerinin yürütülmesi, acil durum süreçlerinin yürütülmesi</w:t>
            </w:r>
            <w:r w:rsidR="00E34515" w:rsidRPr="0090261B">
              <w:rPr>
                <w:rFonts w:asciiTheme="majorBidi" w:hAnsiTheme="majorBidi" w:cstheme="majorBidi"/>
                <w:bCs/>
                <w:color w:val="000000"/>
                <w:sz w:val="22"/>
                <w:szCs w:val="22"/>
                <w:lang w:val="tr-TR"/>
              </w:rPr>
              <w:t xml:space="preserve"> amaçlarıyla işlenir.</w:t>
            </w:r>
          </w:p>
        </w:tc>
      </w:tr>
      <w:tr w:rsidR="007351D6" w:rsidRPr="002B6B0C" w14:paraId="1AA5CF68" w14:textId="77777777" w:rsidTr="00D56AD3">
        <w:tc>
          <w:tcPr>
            <w:tcW w:w="2646" w:type="dxa"/>
          </w:tcPr>
          <w:p w14:paraId="072AC6D8" w14:textId="77777777" w:rsidR="007351D6" w:rsidRPr="0090261B" w:rsidRDefault="007351D6"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0F1B0545" w14:textId="77777777" w:rsidR="007351D6" w:rsidRPr="0090261B" w:rsidRDefault="007351D6"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lgili kişinin kendisinden fiziki veya elektronik ortamda otomatik olmayan veya kısmen otomatik yöntemlerle toplanır.</w:t>
            </w:r>
          </w:p>
        </w:tc>
      </w:tr>
      <w:tr w:rsidR="007351D6" w:rsidRPr="002B6B0C" w14:paraId="50355C77" w14:textId="77777777" w:rsidTr="00D56AD3">
        <w:tc>
          <w:tcPr>
            <w:tcW w:w="2646" w:type="dxa"/>
          </w:tcPr>
          <w:p w14:paraId="66128A1E" w14:textId="77777777" w:rsidR="007351D6" w:rsidRPr="0090261B" w:rsidRDefault="007351D6"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lastRenderedPageBreak/>
              <w:t>Hukuki Sebepler</w:t>
            </w:r>
          </w:p>
        </w:tc>
        <w:tc>
          <w:tcPr>
            <w:tcW w:w="7650" w:type="dxa"/>
          </w:tcPr>
          <w:p w14:paraId="704989B8" w14:textId="23C23CAB" w:rsidR="007351D6" w:rsidRPr="0090261B" w:rsidRDefault="007351D6"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c ve e. Özel nitelikli kişisel veriler için KVKK m. 6/3-</w:t>
            </w:r>
            <w:r w:rsidR="00D84957" w:rsidRPr="0090261B">
              <w:rPr>
                <w:rFonts w:asciiTheme="majorBidi" w:hAnsiTheme="majorBidi" w:cstheme="majorBidi"/>
                <w:bCs/>
                <w:color w:val="000000"/>
                <w:sz w:val="22"/>
                <w:szCs w:val="22"/>
                <w:lang w:val="tr-TR"/>
              </w:rPr>
              <w:t>d.</w:t>
            </w:r>
          </w:p>
        </w:tc>
      </w:tr>
      <w:tr w:rsidR="008B567C" w:rsidRPr="007A5BE5" w14:paraId="5508A394" w14:textId="77777777" w:rsidTr="00D56AD3">
        <w:tc>
          <w:tcPr>
            <w:tcW w:w="2646" w:type="dxa"/>
            <w:vMerge w:val="restart"/>
          </w:tcPr>
          <w:p w14:paraId="2A292E8D" w14:textId="77777777" w:rsidR="008B567C" w:rsidRPr="0090261B" w:rsidRDefault="008B567C" w:rsidP="00D56AD3">
            <w:pPr>
              <w:spacing w:before="120" w:after="120"/>
              <w:jc w:val="both"/>
              <w:rPr>
                <w:rFonts w:asciiTheme="majorBidi" w:hAnsiTheme="majorBidi" w:cstheme="majorBidi"/>
                <w:b/>
                <w:bCs/>
                <w:color w:val="000000"/>
                <w:sz w:val="22"/>
                <w:szCs w:val="22"/>
                <w:lang w:val="tr-TR"/>
              </w:rPr>
            </w:pPr>
            <w:bookmarkStart w:id="5" w:name="_Hlk183443076"/>
            <w:r w:rsidRPr="0090261B">
              <w:rPr>
                <w:rFonts w:asciiTheme="majorBidi" w:hAnsiTheme="majorBidi" w:cstheme="majorBidi"/>
                <w:b/>
                <w:bCs/>
                <w:color w:val="000000"/>
                <w:sz w:val="22"/>
                <w:szCs w:val="22"/>
                <w:lang w:val="tr-TR"/>
              </w:rPr>
              <w:t>Aktarılan Yer ve Aktarım Amacı</w:t>
            </w:r>
          </w:p>
        </w:tc>
        <w:tc>
          <w:tcPr>
            <w:tcW w:w="7650" w:type="dxa"/>
          </w:tcPr>
          <w:p w14:paraId="2E4CE84B" w14:textId="2CD51B31" w:rsidR="008B567C" w:rsidRPr="0090261B" w:rsidRDefault="008B567C"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ve diğer ilgili ve yetkili kişi kurum ve kuruluşlara aktarılır</w:t>
            </w:r>
          </w:p>
          <w:p w14:paraId="08EBB197" w14:textId="1B448271" w:rsidR="008B567C" w:rsidRPr="0090261B" w:rsidRDefault="008B567C" w:rsidP="00D56AD3">
            <w:pPr>
              <w:spacing w:before="120" w:after="120"/>
              <w:jc w:val="both"/>
              <w:rPr>
                <w:rFonts w:asciiTheme="majorBidi" w:hAnsiTheme="majorBidi" w:cstheme="majorBidi"/>
                <w:bCs/>
                <w:color w:val="000000"/>
                <w:sz w:val="22"/>
                <w:szCs w:val="22"/>
                <w:lang w:val="tr-TR"/>
              </w:rPr>
            </w:pPr>
          </w:p>
        </w:tc>
      </w:tr>
      <w:bookmarkEnd w:id="5"/>
      <w:tr w:rsidR="008B567C" w:rsidRPr="0090261B" w14:paraId="168BAC8E" w14:textId="77777777" w:rsidTr="00D56AD3">
        <w:tc>
          <w:tcPr>
            <w:tcW w:w="2646" w:type="dxa"/>
            <w:vMerge/>
          </w:tcPr>
          <w:p w14:paraId="248ACCF0" w14:textId="77777777" w:rsidR="008B567C" w:rsidRPr="007A5BE5" w:rsidRDefault="008B567C" w:rsidP="008B567C">
            <w:pPr>
              <w:spacing w:before="120" w:after="120"/>
              <w:jc w:val="both"/>
              <w:rPr>
                <w:rFonts w:asciiTheme="majorBidi" w:hAnsiTheme="majorBidi" w:cstheme="majorBidi"/>
                <w:b/>
                <w:bCs/>
                <w:color w:val="000000"/>
                <w:sz w:val="24"/>
                <w:szCs w:val="24"/>
                <w:lang w:val="tr-TR"/>
              </w:rPr>
            </w:pPr>
          </w:p>
        </w:tc>
        <w:tc>
          <w:tcPr>
            <w:tcW w:w="7650" w:type="dxa"/>
          </w:tcPr>
          <w:p w14:paraId="7BE4E0A9" w14:textId="671FA071" w:rsidR="008B567C" w:rsidRPr="0090261B" w:rsidRDefault="008B567C" w:rsidP="008B567C">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şlenen kişisel veriler; iş sürekliliğinin sağlanması faaliyetlerinin yürütülmesi, iş faaliyetlerinin yürütülmesi, iletişim faaliyetlerinin yürütülmesi, bilgi verilmesi amacıyla; ilgili ve yetkili kamu kurum ve kuruluşlara aktarılır. </w:t>
            </w:r>
          </w:p>
        </w:tc>
      </w:tr>
    </w:tbl>
    <w:p w14:paraId="1D289F97" w14:textId="77777777" w:rsidR="007351D6" w:rsidRDefault="007351D6" w:rsidP="00370A11">
      <w:pPr>
        <w:spacing w:before="120" w:after="120" w:line="240" w:lineRule="auto"/>
        <w:jc w:val="both"/>
        <w:rPr>
          <w:rFonts w:asciiTheme="majorBidi" w:hAnsiTheme="majorBidi" w:cstheme="majorBidi"/>
          <w:bCs/>
          <w:color w:val="000000"/>
          <w:sz w:val="24"/>
          <w:szCs w:val="24"/>
          <w:lang w:val="tr-TR"/>
        </w:rPr>
      </w:pPr>
    </w:p>
    <w:p w14:paraId="50B725FB" w14:textId="6BD36477" w:rsidR="00C7207A" w:rsidRDefault="00C7207A" w:rsidP="004E434B">
      <w:pPr>
        <w:pStyle w:val="Balk2"/>
      </w:pPr>
      <w:r>
        <w:t>4.2</w:t>
      </w:r>
      <w:r w:rsidR="00B131B8">
        <w:t>2</w:t>
      </w:r>
      <w:r>
        <w:t>.</w:t>
      </w:r>
      <w:r w:rsidR="00BE49FE">
        <w:t>Sporcu Lisansı Çıkarma</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C7207A" w:rsidRPr="002B6B0C" w14:paraId="39DA5861" w14:textId="77777777" w:rsidTr="00D56AD3">
        <w:tc>
          <w:tcPr>
            <w:tcW w:w="2646" w:type="dxa"/>
          </w:tcPr>
          <w:p w14:paraId="1D390027" w14:textId="77777777" w:rsidR="00C7207A" w:rsidRPr="0090261B" w:rsidRDefault="00C7207A"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2EC79636" w14:textId="65D05F2B" w:rsidR="00C7207A" w:rsidRPr="0090261B" w:rsidRDefault="00A60BC0" w:rsidP="00A60BC0">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Ad, soyadı, temel kimlik bilgileri,</w:t>
            </w:r>
            <w:r w:rsidR="002B48A7" w:rsidRPr="0090261B">
              <w:rPr>
                <w:rFonts w:asciiTheme="majorBidi" w:hAnsiTheme="majorBidi" w:cstheme="majorBidi"/>
                <w:bCs/>
                <w:color w:val="000000"/>
                <w:sz w:val="22"/>
                <w:szCs w:val="22"/>
                <w:lang w:val="tr-TR"/>
              </w:rPr>
              <w:t xml:space="preserve"> temel iletişim bilgileri,</w:t>
            </w:r>
            <w:r w:rsidRPr="0090261B">
              <w:rPr>
                <w:rFonts w:asciiTheme="majorBidi" w:hAnsiTheme="majorBidi" w:cstheme="majorBidi"/>
                <w:bCs/>
                <w:color w:val="000000"/>
                <w:sz w:val="22"/>
                <w:szCs w:val="22"/>
                <w:lang w:val="tr-TR"/>
              </w:rPr>
              <w:t xml:space="preserve"> bölüm/fakülte/enstitü/YO/MYO, imza, lisans türüne göre gerekli sağlık raporu bilgisi işlenir.</w:t>
            </w:r>
          </w:p>
        </w:tc>
      </w:tr>
      <w:tr w:rsidR="00C7207A" w:rsidRPr="002B6B0C" w14:paraId="00235270" w14:textId="77777777" w:rsidTr="00D56AD3">
        <w:tc>
          <w:tcPr>
            <w:tcW w:w="2646" w:type="dxa"/>
          </w:tcPr>
          <w:p w14:paraId="087D5503" w14:textId="77777777" w:rsidR="00C7207A" w:rsidRPr="0090261B" w:rsidRDefault="00C7207A"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4B330A6A" w14:textId="59A7C6A8" w:rsidR="00C7207A" w:rsidRPr="0090261B" w:rsidRDefault="00A60BC0" w:rsidP="00A60BC0">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Yetkili kişi kurum veya kuruluşlara bilgi verilmesi, iş faaliyetlerinin yürütülmesi</w:t>
            </w:r>
            <w:r w:rsidR="00F967AC" w:rsidRPr="0090261B">
              <w:rPr>
                <w:rFonts w:asciiTheme="majorBidi" w:hAnsiTheme="majorBidi" w:cstheme="majorBidi"/>
                <w:bCs/>
                <w:color w:val="000000"/>
                <w:sz w:val="22"/>
                <w:szCs w:val="22"/>
                <w:lang w:val="tr-TR"/>
              </w:rPr>
              <w:t xml:space="preserve"> ve sportif müsabakalara katılması</w:t>
            </w:r>
            <w:r w:rsidRPr="0090261B">
              <w:rPr>
                <w:rFonts w:asciiTheme="majorBidi" w:hAnsiTheme="majorBidi" w:cstheme="majorBidi"/>
                <w:bCs/>
                <w:color w:val="000000"/>
                <w:sz w:val="22"/>
                <w:szCs w:val="22"/>
                <w:lang w:val="tr-TR"/>
              </w:rPr>
              <w:t xml:space="preserve"> amaçlarıyla işlenir.</w:t>
            </w:r>
          </w:p>
        </w:tc>
      </w:tr>
      <w:tr w:rsidR="00C7207A" w:rsidRPr="002B6B0C" w14:paraId="5B88D97C" w14:textId="77777777" w:rsidTr="00D56AD3">
        <w:tc>
          <w:tcPr>
            <w:tcW w:w="2646" w:type="dxa"/>
          </w:tcPr>
          <w:p w14:paraId="661E4291" w14:textId="77777777" w:rsidR="00C7207A" w:rsidRPr="0090261B" w:rsidRDefault="00C7207A"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31EC9124" w14:textId="77777777" w:rsidR="00C7207A" w:rsidRPr="0090261B" w:rsidRDefault="00C7207A"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lgili kişinin kendisinden fiziki veya elektronik ortamda otomatik olmayan veya kısmen otomatik yöntemlerle toplanır.</w:t>
            </w:r>
          </w:p>
        </w:tc>
      </w:tr>
      <w:tr w:rsidR="00C7207A" w:rsidRPr="002B6B0C" w14:paraId="63855D4F" w14:textId="77777777" w:rsidTr="00D56AD3">
        <w:tc>
          <w:tcPr>
            <w:tcW w:w="2646" w:type="dxa"/>
          </w:tcPr>
          <w:p w14:paraId="2C0C47DC" w14:textId="77777777" w:rsidR="00C7207A" w:rsidRPr="0090261B" w:rsidRDefault="00C7207A"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6E2D8648" w14:textId="702B43BE" w:rsidR="00C7207A" w:rsidRPr="0090261B" w:rsidRDefault="00C7207A"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w:t>
            </w:r>
            <w:r w:rsidR="00E34515" w:rsidRPr="0090261B">
              <w:rPr>
                <w:rFonts w:asciiTheme="majorBidi" w:hAnsiTheme="majorBidi" w:cstheme="majorBidi"/>
                <w:bCs/>
                <w:color w:val="000000"/>
                <w:sz w:val="22"/>
                <w:szCs w:val="22"/>
                <w:lang w:val="tr-TR"/>
              </w:rPr>
              <w:t>e</w:t>
            </w:r>
            <w:r w:rsidRPr="0090261B">
              <w:rPr>
                <w:rFonts w:asciiTheme="majorBidi" w:hAnsiTheme="majorBidi" w:cstheme="majorBidi"/>
                <w:bCs/>
                <w:color w:val="000000"/>
                <w:sz w:val="22"/>
                <w:szCs w:val="22"/>
                <w:lang w:val="tr-TR"/>
              </w:rPr>
              <w:t>. Özel nitelikli kişisel veriler için KVKK m. 6/3-d.</w:t>
            </w:r>
          </w:p>
        </w:tc>
      </w:tr>
      <w:tr w:rsidR="001A0F0F" w:rsidRPr="002B6B0C" w14:paraId="47942FFB" w14:textId="77777777" w:rsidTr="00D56AD3">
        <w:tc>
          <w:tcPr>
            <w:tcW w:w="2646" w:type="dxa"/>
            <w:vMerge w:val="restart"/>
          </w:tcPr>
          <w:p w14:paraId="0E5981EF" w14:textId="77777777" w:rsidR="001A0F0F" w:rsidRPr="0090261B" w:rsidRDefault="001A0F0F" w:rsidP="001A0F0F">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21F6AA50" w14:textId="147CF579" w:rsidR="001A0F0F" w:rsidRPr="0090261B" w:rsidRDefault="001A0F0F" w:rsidP="001A0F0F">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p w14:paraId="1ADA6653" w14:textId="462417B2" w:rsidR="001A0F0F" w:rsidRPr="0090261B" w:rsidRDefault="001A0F0F" w:rsidP="001A0F0F">
            <w:pPr>
              <w:spacing w:before="120" w:after="120"/>
              <w:jc w:val="both"/>
              <w:rPr>
                <w:rFonts w:asciiTheme="majorBidi" w:hAnsiTheme="majorBidi" w:cstheme="majorBidi"/>
                <w:bCs/>
                <w:color w:val="000000"/>
                <w:sz w:val="22"/>
                <w:szCs w:val="22"/>
                <w:lang w:val="tr-TR"/>
              </w:rPr>
            </w:pPr>
          </w:p>
        </w:tc>
      </w:tr>
      <w:tr w:rsidR="001A0F0F" w:rsidRPr="002B6B0C" w14:paraId="2EF8F84F" w14:textId="77777777" w:rsidTr="00D56AD3">
        <w:tc>
          <w:tcPr>
            <w:tcW w:w="2646" w:type="dxa"/>
            <w:vMerge/>
          </w:tcPr>
          <w:p w14:paraId="2594EAAA" w14:textId="77777777" w:rsidR="001A0F0F" w:rsidRPr="007A5BE5" w:rsidRDefault="001A0F0F" w:rsidP="001A0F0F">
            <w:pPr>
              <w:spacing w:before="120" w:after="120"/>
              <w:jc w:val="both"/>
              <w:rPr>
                <w:rFonts w:asciiTheme="majorBidi" w:hAnsiTheme="majorBidi" w:cstheme="majorBidi"/>
                <w:b/>
                <w:bCs/>
                <w:color w:val="000000"/>
                <w:sz w:val="24"/>
                <w:szCs w:val="24"/>
                <w:lang w:val="tr-TR"/>
              </w:rPr>
            </w:pPr>
          </w:p>
        </w:tc>
        <w:tc>
          <w:tcPr>
            <w:tcW w:w="7650" w:type="dxa"/>
          </w:tcPr>
          <w:p w14:paraId="5CFB47A9" w14:textId="3E1BBD94" w:rsidR="001A0F0F" w:rsidRPr="0090261B" w:rsidRDefault="001A0F0F" w:rsidP="001A0F0F">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şlenen kişisel veriler; iş sürekliliğinin sağlanması faaliyetlerinin yürütülmesi, iş faaliyetlerinin yürütülmesi, iletişim faaliyetlerinin yürütülmesi, bilgi verilmesi amacıyla; üçüncü tüzel kişi olarak Türkiye Üniversite Sporları Federasyonu’na ve Gençlik ve Spor Bakanlığı ile diğer ilgili ve yetkili kamu kurum ve kuruluşlara aktarılır. </w:t>
            </w:r>
          </w:p>
        </w:tc>
      </w:tr>
    </w:tbl>
    <w:p w14:paraId="5B02471B" w14:textId="5029E011" w:rsidR="001B2492" w:rsidRDefault="001B2492" w:rsidP="001B2492">
      <w:pPr>
        <w:spacing w:before="120" w:after="120" w:line="240" w:lineRule="auto"/>
        <w:jc w:val="both"/>
        <w:rPr>
          <w:rFonts w:asciiTheme="majorBidi" w:hAnsiTheme="majorBidi" w:cstheme="majorBidi"/>
          <w:bCs/>
          <w:color w:val="000000"/>
          <w:sz w:val="24"/>
          <w:szCs w:val="24"/>
          <w:lang w:val="tr-TR"/>
        </w:rPr>
      </w:pPr>
    </w:p>
    <w:p w14:paraId="7185D72C" w14:textId="369C9B83" w:rsidR="00803A87" w:rsidRDefault="00803A87" w:rsidP="001B2492">
      <w:pPr>
        <w:spacing w:before="120" w:after="120" w:line="240" w:lineRule="auto"/>
        <w:jc w:val="both"/>
        <w:rPr>
          <w:rFonts w:asciiTheme="majorBidi" w:hAnsiTheme="majorBidi" w:cstheme="majorBidi"/>
          <w:bCs/>
          <w:color w:val="000000"/>
          <w:sz w:val="24"/>
          <w:szCs w:val="24"/>
          <w:lang w:val="tr-TR"/>
        </w:rPr>
      </w:pPr>
    </w:p>
    <w:p w14:paraId="3106B30D" w14:textId="690FD7FB" w:rsidR="00803A87" w:rsidRDefault="00803A87" w:rsidP="001B2492">
      <w:pPr>
        <w:spacing w:before="120" w:after="120" w:line="240" w:lineRule="auto"/>
        <w:jc w:val="both"/>
        <w:rPr>
          <w:rFonts w:asciiTheme="majorBidi" w:hAnsiTheme="majorBidi" w:cstheme="majorBidi"/>
          <w:bCs/>
          <w:color w:val="000000"/>
          <w:sz w:val="24"/>
          <w:szCs w:val="24"/>
          <w:lang w:val="tr-TR"/>
        </w:rPr>
      </w:pPr>
    </w:p>
    <w:p w14:paraId="1FDDA55B" w14:textId="151D607D" w:rsidR="00803A87" w:rsidRDefault="00803A87" w:rsidP="001B2492">
      <w:pPr>
        <w:spacing w:before="120" w:after="120" w:line="240" w:lineRule="auto"/>
        <w:jc w:val="both"/>
        <w:rPr>
          <w:rFonts w:asciiTheme="majorBidi" w:hAnsiTheme="majorBidi" w:cstheme="majorBidi"/>
          <w:bCs/>
          <w:color w:val="000000"/>
          <w:sz w:val="24"/>
          <w:szCs w:val="24"/>
          <w:lang w:val="tr-TR"/>
        </w:rPr>
      </w:pPr>
    </w:p>
    <w:p w14:paraId="230B5961" w14:textId="77777777" w:rsidR="00803A87" w:rsidRDefault="00803A87" w:rsidP="001B2492">
      <w:pPr>
        <w:spacing w:before="120" w:after="120" w:line="240" w:lineRule="auto"/>
        <w:jc w:val="both"/>
        <w:rPr>
          <w:rFonts w:asciiTheme="majorBidi" w:hAnsiTheme="majorBidi" w:cstheme="majorBidi"/>
          <w:bCs/>
          <w:color w:val="000000"/>
          <w:sz w:val="24"/>
          <w:szCs w:val="24"/>
          <w:lang w:val="tr-TR"/>
        </w:rPr>
      </w:pPr>
    </w:p>
    <w:p w14:paraId="7B9BAFC9" w14:textId="167508B5" w:rsidR="00ED2C21" w:rsidRDefault="00ED2C21" w:rsidP="004E434B">
      <w:pPr>
        <w:pStyle w:val="Balk2"/>
      </w:pPr>
      <w:r>
        <w:lastRenderedPageBreak/>
        <w:t>4.2</w:t>
      </w:r>
      <w:r w:rsidR="00B131B8">
        <w:t>4</w:t>
      </w:r>
      <w:r>
        <w:t>.</w:t>
      </w:r>
      <w:r w:rsidR="00433B61">
        <w:t xml:space="preserve">SKS Kurslarına Başvuru </w:t>
      </w:r>
      <w:r>
        <w:t>İşlemlerinin Yürütülmesi</w:t>
      </w:r>
    </w:p>
    <w:tbl>
      <w:tblPr>
        <w:tblStyle w:val="TabloKlavuzu"/>
        <w:tblW w:w="0" w:type="auto"/>
        <w:tblLook w:val="04A0" w:firstRow="1" w:lastRow="0" w:firstColumn="1" w:lastColumn="0" w:noHBand="0" w:noVBand="1"/>
      </w:tblPr>
      <w:tblGrid>
        <w:gridCol w:w="2646"/>
        <w:gridCol w:w="7650"/>
      </w:tblGrid>
      <w:tr w:rsidR="00ED2C21" w:rsidRPr="002B6B0C" w14:paraId="413979DD" w14:textId="77777777" w:rsidTr="00D56AD3">
        <w:tc>
          <w:tcPr>
            <w:tcW w:w="2646" w:type="dxa"/>
          </w:tcPr>
          <w:p w14:paraId="1EB3A0D7" w14:textId="77777777" w:rsidR="00ED2C21" w:rsidRPr="0090261B" w:rsidRDefault="00ED2C21"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15AB80CB" w14:textId="24AB1B0E" w:rsidR="00ED2C21" w:rsidRPr="0090261B" w:rsidRDefault="00ED2C21"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Ad, soyadı, öğrenci numarası, bölüm/fakülte/YO/MYO/enstitü bilgisi, cep telefonu</w:t>
            </w:r>
            <w:r w:rsidR="00861F97" w:rsidRPr="0090261B">
              <w:rPr>
                <w:rFonts w:asciiTheme="majorBidi" w:hAnsiTheme="majorBidi" w:cstheme="majorBidi"/>
                <w:bCs/>
                <w:color w:val="000000"/>
                <w:sz w:val="22"/>
                <w:szCs w:val="22"/>
                <w:lang w:val="tr-TR"/>
              </w:rPr>
              <w:t xml:space="preserve"> </w:t>
            </w:r>
            <w:r w:rsidRPr="0090261B">
              <w:rPr>
                <w:rFonts w:asciiTheme="majorBidi" w:hAnsiTheme="majorBidi" w:cstheme="majorBidi"/>
                <w:bCs/>
                <w:color w:val="000000"/>
                <w:sz w:val="22"/>
                <w:szCs w:val="22"/>
                <w:lang w:val="tr-TR"/>
              </w:rPr>
              <w:t>işlenir.</w:t>
            </w:r>
          </w:p>
          <w:p w14:paraId="6C2E2474" w14:textId="10137D0E" w:rsidR="006348C8" w:rsidRPr="0090261B" w:rsidRDefault="006348C8" w:rsidP="00D56AD3">
            <w:pPr>
              <w:spacing w:before="120" w:after="120"/>
              <w:jc w:val="both"/>
              <w:rPr>
                <w:rFonts w:asciiTheme="majorBidi" w:hAnsiTheme="majorBidi" w:cstheme="majorBidi"/>
                <w:bCs/>
                <w:color w:val="000000"/>
                <w:sz w:val="22"/>
                <w:szCs w:val="22"/>
                <w:lang w:val="tr-TR"/>
              </w:rPr>
            </w:pPr>
          </w:p>
        </w:tc>
      </w:tr>
      <w:tr w:rsidR="00ED2C21" w:rsidRPr="002B6B0C" w14:paraId="22D8D8A2" w14:textId="77777777" w:rsidTr="00D56AD3">
        <w:tc>
          <w:tcPr>
            <w:tcW w:w="2646" w:type="dxa"/>
          </w:tcPr>
          <w:p w14:paraId="5504F9B6" w14:textId="77777777" w:rsidR="00ED2C21" w:rsidRPr="0090261B" w:rsidRDefault="00ED2C21"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3AECA092" w14:textId="2E67F82A" w:rsidR="00ED2C21" w:rsidRPr="0090261B" w:rsidRDefault="00ED2C21"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Faaliyetlerin mevzuata uygun yürütülmesi, iletişim faaliyetlerinin yürütülmesi, iş faaliyetlerinin yürütülmesi, mal/hizmet satış süreçlerinin yürütülmesi, sosyal aktivitelerin yürütülmesi amaçlarıyla işlenir.</w:t>
            </w:r>
          </w:p>
        </w:tc>
      </w:tr>
      <w:tr w:rsidR="00ED2C21" w:rsidRPr="002B6B0C" w14:paraId="7FEAE3FC" w14:textId="77777777" w:rsidTr="00D56AD3">
        <w:tc>
          <w:tcPr>
            <w:tcW w:w="2646" w:type="dxa"/>
          </w:tcPr>
          <w:p w14:paraId="73FB7F49" w14:textId="77777777" w:rsidR="00ED2C21" w:rsidRPr="0090261B" w:rsidRDefault="00ED2C21"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124F1BD1" w14:textId="77777777" w:rsidR="00ED2C21" w:rsidRPr="0090261B" w:rsidRDefault="00ED2C21"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lgili kişinin kendisinden fiziki veya elektronik ortamda otomatik olmayan veya kısmen otomatik yöntemlerle toplanır.</w:t>
            </w:r>
          </w:p>
        </w:tc>
      </w:tr>
      <w:tr w:rsidR="00ED2C21" w:rsidRPr="002B6B0C" w14:paraId="5E9FC39A" w14:textId="77777777" w:rsidTr="00D56AD3">
        <w:tc>
          <w:tcPr>
            <w:tcW w:w="2646" w:type="dxa"/>
          </w:tcPr>
          <w:p w14:paraId="71392A30" w14:textId="77777777" w:rsidR="00ED2C21" w:rsidRPr="0090261B" w:rsidRDefault="00ED2C21"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39146627" w14:textId="77777777" w:rsidR="00ED2C21" w:rsidRPr="0090261B" w:rsidRDefault="00ED2C21"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c ve e. Özel nitelikli kişisel veriler için KVKK m. 6/3-d.</w:t>
            </w:r>
          </w:p>
        </w:tc>
      </w:tr>
      <w:tr w:rsidR="00861F97" w:rsidRPr="007A5BE5" w14:paraId="7542955E" w14:textId="77777777" w:rsidTr="00D56AD3">
        <w:tc>
          <w:tcPr>
            <w:tcW w:w="2646" w:type="dxa"/>
          </w:tcPr>
          <w:p w14:paraId="321FD831" w14:textId="77777777" w:rsidR="00861F97" w:rsidRPr="0090261B" w:rsidRDefault="00861F97" w:rsidP="00861F97">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5E36127B" w14:textId="5339B15D" w:rsidR="00861F97" w:rsidRPr="0090261B" w:rsidRDefault="00861F97" w:rsidP="00861F97">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Milli Eğitim Bakanlığı Hayat Boyu Öğrenme Genel Müdürlüğü ile diğer ilgili ve yetkili kişi kurum ve kuruluşlara aktarılır</w:t>
            </w:r>
          </w:p>
          <w:p w14:paraId="0AB5A333" w14:textId="1CE9E455" w:rsidR="00861F97" w:rsidRPr="0090261B" w:rsidRDefault="00861F97" w:rsidP="00861F97">
            <w:pPr>
              <w:spacing w:before="120" w:after="120"/>
              <w:jc w:val="both"/>
              <w:rPr>
                <w:rFonts w:asciiTheme="majorBidi" w:hAnsiTheme="majorBidi" w:cstheme="majorBidi"/>
                <w:bCs/>
                <w:color w:val="000000"/>
                <w:sz w:val="22"/>
                <w:szCs w:val="22"/>
                <w:lang w:val="tr-TR"/>
              </w:rPr>
            </w:pPr>
          </w:p>
        </w:tc>
      </w:tr>
    </w:tbl>
    <w:p w14:paraId="36337B53" w14:textId="77777777" w:rsidR="006348C8" w:rsidRDefault="006348C8" w:rsidP="006348C8">
      <w:pPr>
        <w:spacing w:before="120" w:after="120" w:line="240" w:lineRule="auto"/>
        <w:jc w:val="both"/>
        <w:rPr>
          <w:rFonts w:asciiTheme="majorBidi" w:hAnsiTheme="majorBidi" w:cstheme="majorBidi"/>
          <w:bCs/>
          <w:color w:val="000000"/>
          <w:sz w:val="24"/>
          <w:szCs w:val="24"/>
          <w:lang w:val="tr-TR"/>
        </w:rPr>
      </w:pPr>
    </w:p>
    <w:p w14:paraId="700EFAB6" w14:textId="6667CD0A" w:rsidR="006348C8" w:rsidRDefault="006348C8" w:rsidP="004E434B">
      <w:pPr>
        <w:pStyle w:val="Balk2"/>
      </w:pPr>
      <w:r>
        <w:t>4.2</w:t>
      </w:r>
      <w:r w:rsidR="00B131B8">
        <w:t>5</w:t>
      </w:r>
      <w:r>
        <w:t>.Kariyer Planlama İşlemlerinin Yürütülmesi</w:t>
      </w:r>
    </w:p>
    <w:tbl>
      <w:tblPr>
        <w:tblStyle w:val="TabloKlavuzu"/>
        <w:tblW w:w="0" w:type="auto"/>
        <w:tblLook w:val="04A0" w:firstRow="1" w:lastRow="0" w:firstColumn="1" w:lastColumn="0" w:noHBand="0" w:noVBand="1"/>
      </w:tblPr>
      <w:tblGrid>
        <w:gridCol w:w="2646"/>
        <w:gridCol w:w="7650"/>
      </w:tblGrid>
      <w:tr w:rsidR="006348C8" w:rsidRPr="002B6B0C" w14:paraId="18358B73" w14:textId="77777777" w:rsidTr="00D56AD3">
        <w:tc>
          <w:tcPr>
            <w:tcW w:w="2646" w:type="dxa"/>
          </w:tcPr>
          <w:p w14:paraId="09B516F9" w14:textId="77777777" w:rsidR="006348C8" w:rsidRPr="0090261B" w:rsidRDefault="006348C8"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37540123" w14:textId="27543D65" w:rsidR="00DD7461" w:rsidRPr="0090261B" w:rsidRDefault="00DD7461" w:rsidP="007728A5">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lk aşama: Ad, soyadı, temel yetkinlikler ve not ortalaması </w:t>
            </w:r>
          </w:p>
          <w:p w14:paraId="55DC8FE9" w14:textId="504FFAC5" w:rsidR="00DD7461" w:rsidRPr="0090261B" w:rsidRDefault="00DD7461" w:rsidP="007728A5">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kinci aşama: Ad, soyadı, kimlik numarası, telefon numarası, bölüm, eğitim ve öğrenim bilgileri, kişinin kendi oluşturduğu özgeçmiş bilgileri</w:t>
            </w:r>
          </w:p>
          <w:p w14:paraId="26369D19" w14:textId="7AEC24E2" w:rsidR="006348C8" w:rsidRPr="0090261B" w:rsidRDefault="00DD7461" w:rsidP="00DD7461">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e alım yapılırsa ilgili birim aracılığıyla SGK bildirimleri yapılır, maaş hesabı istenir ve ücret gönderilir</w:t>
            </w:r>
            <w:r w:rsidR="007728A5" w:rsidRPr="0090261B">
              <w:rPr>
                <w:rFonts w:asciiTheme="majorBidi" w:hAnsiTheme="majorBidi" w:cstheme="majorBidi"/>
                <w:bCs/>
                <w:color w:val="000000"/>
                <w:sz w:val="22"/>
                <w:szCs w:val="22"/>
                <w:lang w:val="tr-TR"/>
              </w:rPr>
              <w:t>.</w:t>
            </w:r>
          </w:p>
        </w:tc>
      </w:tr>
      <w:tr w:rsidR="006348C8" w:rsidRPr="002B6B0C" w14:paraId="1C40C4D1" w14:textId="77777777" w:rsidTr="00D56AD3">
        <w:tc>
          <w:tcPr>
            <w:tcW w:w="2646" w:type="dxa"/>
          </w:tcPr>
          <w:p w14:paraId="59336A35" w14:textId="77777777" w:rsidR="006348C8" w:rsidRPr="0090261B" w:rsidRDefault="006348C8"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247E4C45" w14:textId="5F46BEE2" w:rsidR="006348C8" w:rsidRPr="0090261B" w:rsidRDefault="007728A5"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Çalışan adayı / stajyer / öğrenci seçme ve yerleştirme süreçlerinin yürütülmesi, çalışan adaylarının başvuru süreçlerinin yürütülmesi, yetkili kişi, kurum ve kuruluşlara bilgi verilmesi, yetenek / kariyer gelişimi faaliyetlerinin yürütülmesi amaçlarıyla işlenir.</w:t>
            </w:r>
          </w:p>
        </w:tc>
      </w:tr>
      <w:tr w:rsidR="006348C8" w:rsidRPr="002B6B0C" w14:paraId="628CA64E" w14:textId="77777777" w:rsidTr="00D56AD3">
        <w:tc>
          <w:tcPr>
            <w:tcW w:w="2646" w:type="dxa"/>
          </w:tcPr>
          <w:p w14:paraId="7BCB3FEB" w14:textId="77777777" w:rsidR="006348C8" w:rsidRPr="0090261B" w:rsidRDefault="006348C8"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3F600AD7" w14:textId="5C2A301B" w:rsidR="006348C8" w:rsidRPr="0090261B" w:rsidRDefault="006348C8"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lgili kişinin kendisinden</w:t>
            </w:r>
            <w:r w:rsidR="00423112" w:rsidRPr="0090261B">
              <w:rPr>
                <w:rFonts w:asciiTheme="majorBidi" w:hAnsiTheme="majorBidi" w:cstheme="majorBidi"/>
                <w:bCs/>
                <w:color w:val="000000"/>
                <w:sz w:val="22"/>
                <w:szCs w:val="22"/>
                <w:lang w:val="tr-TR"/>
              </w:rPr>
              <w:t xml:space="preserve"> veya kariyer kapısı </w:t>
            </w:r>
            <w:r w:rsidR="005815A3" w:rsidRPr="0090261B">
              <w:rPr>
                <w:rFonts w:asciiTheme="majorBidi" w:hAnsiTheme="majorBidi" w:cstheme="majorBidi"/>
                <w:bCs/>
                <w:color w:val="000000"/>
                <w:sz w:val="22"/>
                <w:szCs w:val="22"/>
                <w:lang w:val="tr-TR"/>
              </w:rPr>
              <w:t xml:space="preserve">aracılığıyla </w:t>
            </w:r>
            <w:r w:rsidRPr="0090261B">
              <w:rPr>
                <w:rFonts w:asciiTheme="majorBidi" w:hAnsiTheme="majorBidi" w:cstheme="majorBidi"/>
                <w:bCs/>
                <w:color w:val="000000"/>
                <w:sz w:val="22"/>
                <w:szCs w:val="22"/>
                <w:lang w:val="tr-TR"/>
              </w:rPr>
              <w:t>fiziki veya elektronik ortamda otomatik olmayan veya kısmen otomatik yöntemlerle toplanır.</w:t>
            </w:r>
          </w:p>
        </w:tc>
      </w:tr>
      <w:tr w:rsidR="006348C8" w:rsidRPr="002B6B0C" w14:paraId="7FB6CA6B" w14:textId="77777777" w:rsidTr="00D56AD3">
        <w:tc>
          <w:tcPr>
            <w:tcW w:w="2646" w:type="dxa"/>
          </w:tcPr>
          <w:p w14:paraId="48D4F41F" w14:textId="77777777" w:rsidR="006348C8" w:rsidRPr="0090261B" w:rsidRDefault="006348C8"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2CA637C8" w14:textId="033143AF" w:rsidR="006348C8" w:rsidRPr="0090261B" w:rsidRDefault="006348C8"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c</w:t>
            </w:r>
            <w:r w:rsidR="00092BB6" w:rsidRPr="0090261B">
              <w:rPr>
                <w:rFonts w:asciiTheme="majorBidi" w:hAnsiTheme="majorBidi" w:cstheme="majorBidi"/>
                <w:bCs/>
                <w:color w:val="000000"/>
                <w:sz w:val="22"/>
                <w:szCs w:val="22"/>
                <w:lang w:val="tr-TR"/>
              </w:rPr>
              <w:t>, ç ve</w:t>
            </w:r>
            <w:r w:rsidRPr="0090261B">
              <w:rPr>
                <w:rFonts w:asciiTheme="majorBidi" w:hAnsiTheme="majorBidi" w:cstheme="majorBidi"/>
                <w:bCs/>
                <w:color w:val="000000"/>
                <w:sz w:val="22"/>
                <w:szCs w:val="22"/>
                <w:lang w:val="tr-TR"/>
              </w:rPr>
              <w:t xml:space="preserve"> e. </w:t>
            </w:r>
          </w:p>
        </w:tc>
      </w:tr>
      <w:tr w:rsidR="006348C8" w:rsidRPr="002B6B0C" w14:paraId="71C17EA3" w14:textId="77777777" w:rsidTr="00D56AD3">
        <w:tc>
          <w:tcPr>
            <w:tcW w:w="2646" w:type="dxa"/>
          </w:tcPr>
          <w:p w14:paraId="2280781D" w14:textId="77777777" w:rsidR="006348C8" w:rsidRPr="0090261B" w:rsidRDefault="006348C8"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358CB326" w14:textId="4AA84708" w:rsidR="006348C8" w:rsidRPr="0090261B" w:rsidRDefault="00092BB6"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Cumhurbaşkanlığına iş sürekliliğinin sağlanması, iş faaliyetlerinin yürütülmesi ve yetkili kişi kurum kuruluşlara bilgi verilmesi amacıyla kişinin adı, soyadı, işe alınıp alınmadığı bilgisi ve toplam ücret bilgisi aktarılır.</w:t>
            </w:r>
          </w:p>
        </w:tc>
      </w:tr>
      <w:tr w:rsidR="001D0783" w:rsidRPr="002B6B0C" w14:paraId="39A34D3B" w14:textId="77777777" w:rsidTr="00D56AD3">
        <w:tc>
          <w:tcPr>
            <w:tcW w:w="2646" w:type="dxa"/>
          </w:tcPr>
          <w:p w14:paraId="201F9013" w14:textId="5FFB4F61" w:rsidR="001D0783" w:rsidRPr="0090261B" w:rsidRDefault="00306E06"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75E6FDCB" w14:textId="6D1217BD" w:rsidR="001D0783" w:rsidRPr="0090261B" w:rsidRDefault="001D0783"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SGK’ya işe alım yapılırsa faaliyetlerin mevzuata uygun yürütülmesi ve yetkili kişi kurum kuruluşlara bilgi verilmesi amacıyla işe giriş bildirgesi / işten çıkış durumunda işten çıkış bildirgesi aktarılır</w:t>
            </w:r>
          </w:p>
        </w:tc>
      </w:tr>
      <w:tr w:rsidR="001D0783" w:rsidRPr="002B6B0C" w14:paraId="31EEF4CA" w14:textId="77777777" w:rsidTr="00D56AD3">
        <w:tc>
          <w:tcPr>
            <w:tcW w:w="2646" w:type="dxa"/>
          </w:tcPr>
          <w:p w14:paraId="479926D2" w14:textId="472119D3" w:rsidR="001D0783" w:rsidRPr="007A5BE5" w:rsidRDefault="00306E06" w:rsidP="00D56AD3">
            <w:pPr>
              <w:spacing w:before="120" w:after="120"/>
              <w:jc w:val="both"/>
              <w:rPr>
                <w:rFonts w:asciiTheme="majorBidi" w:hAnsiTheme="majorBidi" w:cstheme="majorBidi"/>
                <w:b/>
                <w:bCs/>
                <w:color w:val="000000"/>
                <w:sz w:val="24"/>
                <w:szCs w:val="24"/>
                <w:lang w:val="tr-TR"/>
              </w:rPr>
            </w:pPr>
            <w:r w:rsidRPr="007A5BE5">
              <w:rPr>
                <w:rFonts w:asciiTheme="majorBidi" w:hAnsiTheme="majorBidi" w:cstheme="majorBidi"/>
                <w:b/>
                <w:bCs/>
                <w:color w:val="000000"/>
                <w:sz w:val="24"/>
                <w:szCs w:val="24"/>
                <w:lang w:val="tr-TR"/>
              </w:rPr>
              <w:lastRenderedPageBreak/>
              <w:t>Aktarılan Yer</w:t>
            </w:r>
            <w:r>
              <w:rPr>
                <w:rFonts w:asciiTheme="majorBidi" w:hAnsiTheme="majorBidi" w:cstheme="majorBidi"/>
                <w:b/>
                <w:bCs/>
                <w:color w:val="000000"/>
                <w:sz w:val="24"/>
                <w:szCs w:val="24"/>
                <w:lang w:val="tr-TR"/>
              </w:rPr>
              <w:t xml:space="preserve"> ve Aktarım Amacı</w:t>
            </w:r>
          </w:p>
        </w:tc>
        <w:tc>
          <w:tcPr>
            <w:tcW w:w="7650" w:type="dxa"/>
          </w:tcPr>
          <w:p w14:paraId="597328BE" w14:textId="1E97ECE2" w:rsidR="001D0783" w:rsidRPr="0090261B" w:rsidRDefault="001D0783"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Ödeme kapsamında yetkili kamu kurum veya kuruluşlarına faaliyetlerin mevzuata uygun yürütülmesi,</w:t>
            </w:r>
            <w:r w:rsidR="00A60966" w:rsidRPr="0090261B">
              <w:rPr>
                <w:rFonts w:asciiTheme="majorBidi" w:hAnsiTheme="majorBidi" w:cstheme="majorBidi"/>
                <w:bCs/>
                <w:color w:val="000000"/>
                <w:sz w:val="22"/>
                <w:szCs w:val="22"/>
                <w:lang w:val="tr-TR"/>
              </w:rPr>
              <w:t xml:space="preserve"> ilgili ve</w:t>
            </w:r>
            <w:r w:rsidRPr="0090261B">
              <w:rPr>
                <w:rFonts w:asciiTheme="majorBidi" w:hAnsiTheme="majorBidi" w:cstheme="majorBidi"/>
                <w:bCs/>
                <w:color w:val="000000"/>
                <w:sz w:val="22"/>
                <w:szCs w:val="22"/>
                <w:lang w:val="tr-TR"/>
              </w:rPr>
              <w:t xml:space="preserve"> yetkili kişi kurum veya kuruluşlara bilgi verilmesi amaçlarıyla temel kimlik ve ödeme bilgileri aktarılır. Ayrıca bu bilgiler iş sürekliliğinin sağlanması amacıyla kullanılan yazılıma girilir.</w:t>
            </w:r>
          </w:p>
        </w:tc>
      </w:tr>
    </w:tbl>
    <w:p w14:paraId="4422EFE2" w14:textId="77777777" w:rsidR="002D7CA3" w:rsidRDefault="002D7CA3" w:rsidP="001B2492">
      <w:pPr>
        <w:spacing w:before="120" w:after="120" w:line="240" w:lineRule="auto"/>
        <w:jc w:val="both"/>
        <w:rPr>
          <w:rFonts w:asciiTheme="majorBidi" w:hAnsiTheme="majorBidi" w:cstheme="majorBidi"/>
          <w:bCs/>
          <w:color w:val="000000"/>
          <w:sz w:val="24"/>
          <w:szCs w:val="24"/>
          <w:lang w:val="tr-TR"/>
        </w:rPr>
      </w:pPr>
    </w:p>
    <w:p w14:paraId="633E078A" w14:textId="6A66A678" w:rsidR="006C5EC3" w:rsidRDefault="006C5EC3" w:rsidP="004E434B">
      <w:pPr>
        <w:pStyle w:val="Balk2"/>
      </w:pPr>
      <w:r>
        <w:t>4.2</w:t>
      </w:r>
      <w:r w:rsidR="00B131B8">
        <w:t>7</w:t>
      </w:r>
      <w:r>
        <w:t>.</w:t>
      </w:r>
      <w:r w:rsidR="005225E6">
        <w:t>Staj</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6C5EC3" w:rsidRPr="002B6B0C" w14:paraId="23DBF11F" w14:textId="77777777" w:rsidTr="00D56AD3">
        <w:tc>
          <w:tcPr>
            <w:tcW w:w="2646" w:type="dxa"/>
          </w:tcPr>
          <w:p w14:paraId="5DB42A20" w14:textId="77777777" w:rsidR="006C5EC3" w:rsidRPr="0090261B" w:rsidRDefault="006C5EC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235F837A" w14:textId="3BF56350" w:rsidR="00EE0081" w:rsidRPr="0090261B" w:rsidRDefault="00EE0081" w:rsidP="00DD2D08">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1-Staj sözleşmesi: Ad, soyadı, kimlik numarası, imza, tarih, varsa ödeme/dekont/hesap bilgileri</w:t>
            </w:r>
          </w:p>
          <w:p w14:paraId="177FD579" w14:textId="4FEFD398" w:rsidR="00EE0081" w:rsidRPr="0090261B" w:rsidRDefault="00EE0081" w:rsidP="00DD2D08">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2-İş yeri bildirme formu: Ad, soyadı, kimlik numarası, imza, doğum tarihi, staj tarihleri, staj yapılan yer bilgileri, varsa ödeme/dekont/hesap bilgileri</w:t>
            </w:r>
          </w:p>
          <w:p w14:paraId="465D5FB4" w14:textId="3E955EC3" w:rsidR="00EE0081" w:rsidRPr="0090261B" w:rsidRDefault="00EE0081" w:rsidP="00DD2D08">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3-Zorunlu staj başvuru formu: Ad, soyadı, kimlik numarası, program bilgileri, sosyal güvenlik durumuna ilişkin bilgiler, staj yapılan iş yeri bilgileri, imza</w:t>
            </w:r>
          </w:p>
          <w:p w14:paraId="7379CE46" w14:textId="036131F0" w:rsidR="00EE0081" w:rsidRPr="0090261B" w:rsidRDefault="00EE0081" w:rsidP="00DD2D08">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4-SGK İşe Giriş/İşten Çıkış Bildirgesi</w:t>
            </w:r>
          </w:p>
          <w:p w14:paraId="354B29C2" w14:textId="42C58886" w:rsidR="00EE0081" w:rsidRPr="0090261B" w:rsidRDefault="00EE0081" w:rsidP="00DD2D08">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5-Staj raporu: Ad, soyadı, kimlik numarası, program bilgileri, doğum yeri-yılı, staj yapılan iş yeri bilgileri, devam durumu, fotoğraf, beceri notu, imza</w:t>
            </w:r>
          </w:p>
          <w:p w14:paraId="5E0D8650" w14:textId="77777777" w:rsidR="006C5EC3" w:rsidRPr="0090261B" w:rsidRDefault="00EE0081" w:rsidP="00EE0081">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6-Staj başarılı sayılma istek formu: Ad, soyadı, kimlik numarası, program bilgileri, telefon numarası, e-posta adresi, doğum yeri-tarihi, staj yapılan iş yeri bilgileri, fotoğraf, imza (+SGK hizmet dökümü, SGK işe giriş bildirgesi, Staj rapor dosyası)</w:t>
            </w:r>
          </w:p>
          <w:p w14:paraId="79FE1797" w14:textId="0CB1F37B" w:rsidR="00890815" w:rsidRPr="0090261B" w:rsidRDefault="00890815" w:rsidP="00EE0081">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7-Müstehaklık belgesi (Bakmakla Yükümlü olunan kişi olup olmadığı)</w:t>
            </w:r>
          </w:p>
        </w:tc>
      </w:tr>
      <w:tr w:rsidR="006C5EC3" w:rsidRPr="002B6B0C" w14:paraId="67828C2E" w14:textId="77777777" w:rsidTr="00D56AD3">
        <w:tc>
          <w:tcPr>
            <w:tcW w:w="2646" w:type="dxa"/>
          </w:tcPr>
          <w:p w14:paraId="47BDF014" w14:textId="77777777" w:rsidR="006C5EC3" w:rsidRPr="0090261B" w:rsidRDefault="006C5EC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5CB0037C" w14:textId="3D4D9D13" w:rsidR="006C5EC3" w:rsidRPr="0090261B" w:rsidRDefault="00DD2D08"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Çalışanların iş akdi kaynaklı yükümlülüklerinin yerine getirilmesi, faaliyetlerin mevzuata uygun yürütülmesi, iş faaliyetlerinin yürütülmesi / denetimi, iş sürekliliğinin sağlanması, faaliyetlerinin yürütülmesi, saklama ve arşiv faaliyetlerinin yürütülmesi,</w:t>
            </w:r>
            <w:r w:rsidR="001A5274" w:rsidRPr="0090261B">
              <w:rPr>
                <w:rFonts w:asciiTheme="majorBidi" w:hAnsiTheme="majorBidi" w:cstheme="majorBidi"/>
                <w:bCs/>
                <w:color w:val="000000"/>
                <w:sz w:val="22"/>
                <w:szCs w:val="22"/>
                <w:lang w:val="tr-TR"/>
              </w:rPr>
              <w:t xml:space="preserve"> </w:t>
            </w:r>
            <w:r w:rsidRPr="0090261B">
              <w:rPr>
                <w:rFonts w:asciiTheme="majorBidi" w:hAnsiTheme="majorBidi" w:cstheme="majorBidi"/>
                <w:bCs/>
                <w:color w:val="000000"/>
                <w:sz w:val="22"/>
                <w:szCs w:val="22"/>
                <w:lang w:val="tr-TR"/>
              </w:rPr>
              <w:t>yetkili kişi kurum veya kuruluşlara bilgi verilmesi amaçlarıyla işlenir.</w:t>
            </w:r>
          </w:p>
        </w:tc>
      </w:tr>
      <w:tr w:rsidR="006C5EC3" w:rsidRPr="002B6B0C" w14:paraId="67768210" w14:textId="77777777" w:rsidTr="00D56AD3">
        <w:tc>
          <w:tcPr>
            <w:tcW w:w="2646" w:type="dxa"/>
          </w:tcPr>
          <w:p w14:paraId="16489C47" w14:textId="77777777" w:rsidR="006C5EC3" w:rsidRPr="0090261B" w:rsidRDefault="006C5EC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7AA001EB" w14:textId="4D19884C" w:rsidR="006C5EC3" w:rsidRPr="0090261B" w:rsidRDefault="006C5EC3"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lgili kişinin kendisinden</w:t>
            </w:r>
            <w:r w:rsidR="00DD2D08" w:rsidRPr="0090261B">
              <w:rPr>
                <w:rFonts w:asciiTheme="majorBidi" w:hAnsiTheme="majorBidi" w:cstheme="majorBidi"/>
                <w:bCs/>
                <w:color w:val="000000"/>
                <w:sz w:val="22"/>
                <w:szCs w:val="22"/>
                <w:lang w:val="tr-TR"/>
              </w:rPr>
              <w:t xml:space="preserve">, </w:t>
            </w:r>
            <w:r w:rsidRPr="0090261B">
              <w:rPr>
                <w:rFonts w:asciiTheme="majorBidi" w:hAnsiTheme="majorBidi" w:cstheme="majorBidi"/>
                <w:bCs/>
                <w:color w:val="000000"/>
                <w:sz w:val="22"/>
                <w:szCs w:val="22"/>
                <w:lang w:val="tr-TR"/>
              </w:rPr>
              <w:t>kurum kaynakları</w:t>
            </w:r>
            <w:r w:rsidR="00DD2D08" w:rsidRPr="0090261B">
              <w:rPr>
                <w:rFonts w:asciiTheme="majorBidi" w:hAnsiTheme="majorBidi" w:cstheme="majorBidi"/>
                <w:bCs/>
                <w:color w:val="000000"/>
                <w:sz w:val="22"/>
                <w:szCs w:val="22"/>
                <w:lang w:val="tr-TR"/>
              </w:rPr>
              <w:t>ndan veya staj yapılacak kurum</w:t>
            </w:r>
            <w:r w:rsidRPr="0090261B">
              <w:rPr>
                <w:rFonts w:asciiTheme="majorBidi" w:hAnsiTheme="majorBidi" w:cstheme="majorBidi"/>
                <w:bCs/>
                <w:color w:val="000000"/>
                <w:sz w:val="22"/>
                <w:szCs w:val="22"/>
                <w:lang w:val="tr-TR"/>
              </w:rPr>
              <w:t xml:space="preserve"> aracılığıyla fiziki veya elektronik ortamda otomatik olmayan veya kısmen otomatik yöntemlerle toplanır.</w:t>
            </w:r>
          </w:p>
        </w:tc>
      </w:tr>
      <w:tr w:rsidR="006C5EC3" w:rsidRPr="007A5BE5" w14:paraId="2A189864" w14:textId="77777777" w:rsidTr="00D56AD3">
        <w:tc>
          <w:tcPr>
            <w:tcW w:w="2646" w:type="dxa"/>
          </w:tcPr>
          <w:p w14:paraId="48689D04" w14:textId="77777777" w:rsidR="006C5EC3" w:rsidRPr="0090261B" w:rsidRDefault="006C5EC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705C904C" w14:textId="6FED31E5" w:rsidR="006C5EC3" w:rsidRPr="0090261B" w:rsidRDefault="006C5EC3"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w:t>
            </w:r>
            <w:r w:rsidR="00C80C18" w:rsidRPr="0090261B">
              <w:rPr>
                <w:rFonts w:asciiTheme="majorBidi" w:hAnsiTheme="majorBidi" w:cstheme="majorBidi"/>
                <w:bCs/>
                <w:color w:val="000000"/>
                <w:sz w:val="22"/>
                <w:szCs w:val="22"/>
                <w:lang w:val="tr-TR"/>
              </w:rPr>
              <w:t>a, c, ç ve e.</w:t>
            </w:r>
          </w:p>
        </w:tc>
      </w:tr>
      <w:tr w:rsidR="00E83B36" w:rsidRPr="002B6B0C" w14:paraId="20BEFE58" w14:textId="77777777" w:rsidTr="00D56AD3">
        <w:tc>
          <w:tcPr>
            <w:tcW w:w="2646" w:type="dxa"/>
            <w:vMerge w:val="restart"/>
          </w:tcPr>
          <w:p w14:paraId="63C83A01" w14:textId="77777777" w:rsidR="00E83B36" w:rsidRPr="0090261B" w:rsidRDefault="00E83B36" w:rsidP="00D56AD3">
            <w:pPr>
              <w:spacing w:before="120" w:after="120"/>
              <w:jc w:val="both"/>
              <w:rPr>
                <w:rFonts w:asciiTheme="majorBidi" w:hAnsiTheme="majorBidi" w:cstheme="majorBidi"/>
                <w:b/>
                <w:bCs/>
                <w:color w:val="000000"/>
                <w:sz w:val="22"/>
                <w:szCs w:val="22"/>
                <w:lang w:val="tr-TR"/>
              </w:rPr>
            </w:pPr>
          </w:p>
          <w:p w14:paraId="4EF499A1" w14:textId="77777777" w:rsidR="00E83B36" w:rsidRPr="0090261B" w:rsidRDefault="00E83B36" w:rsidP="00D56AD3">
            <w:pPr>
              <w:spacing w:before="120" w:after="120"/>
              <w:jc w:val="both"/>
              <w:rPr>
                <w:rFonts w:asciiTheme="majorBidi" w:hAnsiTheme="majorBidi" w:cstheme="majorBidi"/>
                <w:b/>
                <w:bCs/>
                <w:color w:val="000000"/>
                <w:sz w:val="22"/>
                <w:szCs w:val="22"/>
                <w:lang w:val="tr-TR"/>
              </w:rPr>
            </w:pPr>
          </w:p>
          <w:p w14:paraId="0C9AF3A5" w14:textId="136619B3" w:rsidR="00E83B36" w:rsidRPr="0090261B" w:rsidRDefault="00E83B36"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2F81C713" w14:textId="35B73D0E" w:rsidR="00E83B36" w:rsidRPr="0090261B" w:rsidRDefault="00E83B36"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e giriş / işten çıkış bildirimi kurumumuz tarafından yapılıyor ise yetkili ve ilgili kamu kurum veya kuruluşlarına (SGK) aktarılır.</w:t>
            </w:r>
          </w:p>
        </w:tc>
      </w:tr>
      <w:tr w:rsidR="00E83B36" w:rsidRPr="002B6B0C" w14:paraId="0CD48F38" w14:textId="77777777" w:rsidTr="00D56AD3">
        <w:tc>
          <w:tcPr>
            <w:tcW w:w="2646" w:type="dxa"/>
            <w:vMerge/>
          </w:tcPr>
          <w:p w14:paraId="4A450D0A" w14:textId="514A74A2" w:rsidR="00E83B36" w:rsidRPr="007A5BE5" w:rsidRDefault="00E83B36" w:rsidP="00FF171E">
            <w:pPr>
              <w:spacing w:before="120" w:after="120"/>
              <w:jc w:val="both"/>
              <w:rPr>
                <w:rFonts w:asciiTheme="majorBidi" w:hAnsiTheme="majorBidi" w:cstheme="majorBidi"/>
                <w:b/>
                <w:bCs/>
                <w:color w:val="000000"/>
                <w:sz w:val="24"/>
                <w:szCs w:val="24"/>
                <w:lang w:val="tr-TR"/>
              </w:rPr>
            </w:pPr>
          </w:p>
        </w:tc>
        <w:tc>
          <w:tcPr>
            <w:tcW w:w="7650" w:type="dxa"/>
          </w:tcPr>
          <w:p w14:paraId="56120848" w14:textId="73631B86" w:rsidR="00E83B36" w:rsidRPr="0090261B" w:rsidRDefault="00E83B36" w:rsidP="00FF171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E83B36" w:rsidRPr="002B6B0C" w14:paraId="353B24AD" w14:textId="77777777" w:rsidTr="00D56AD3">
        <w:tc>
          <w:tcPr>
            <w:tcW w:w="2646" w:type="dxa"/>
            <w:vMerge/>
          </w:tcPr>
          <w:p w14:paraId="0F5D50A7" w14:textId="30694B6F" w:rsidR="00E83B36" w:rsidRPr="007A5BE5" w:rsidRDefault="00E83B36" w:rsidP="00FF171E">
            <w:pPr>
              <w:spacing w:before="120" w:after="120"/>
              <w:jc w:val="both"/>
              <w:rPr>
                <w:rFonts w:asciiTheme="majorBidi" w:hAnsiTheme="majorBidi" w:cstheme="majorBidi"/>
                <w:b/>
                <w:bCs/>
                <w:color w:val="000000"/>
                <w:sz w:val="24"/>
                <w:szCs w:val="24"/>
                <w:lang w:val="tr-TR"/>
              </w:rPr>
            </w:pPr>
          </w:p>
        </w:tc>
        <w:tc>
          <w:tcPr>
            <w:tcW w:w="7650" w:type="dxa"/>
          </w:tcPr>
          <w:p w14:paraId="09EBC6ED" w14:textId="087AE38A" w:rsidR="00E83B36" w:rsidRPr="0090261B" w:rsidRDefault="00E83B36" w:rsidP="00FF171E">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Temel kimlik ve finans bilgileri; finans ve muhasebe işlemlerinin yürütülmesi, faaliyetlerin mevzuata uygun yürütülmesi, denetim faaliyetlerinin yürütülmesi amacıyla; Maliye Bakanlığı, Sayıştay, diğer ilgili ve yetkili kamu kurum veya kuruluşlarına ve bankaya aktarılır.</w:t>
            </w:r>
          </w:p>
        </w:tc>
      </w:tr>
      <w:tr w:rsidR="00E83B36" w:rsidRPr="002B6B0C" w14:paraId="5F0B14D6" w14:textId="77777777" w:rsidTr="00D56AD3">
        <w:tc>
          <w:tcPr>
            <w:tcW w:w="2646" w:type="dxa"/>
            <w:vMerge/>
          </w:tcPr>
          <w:p w14:paraId="45FAE99C" w14:textId="527FC055" w:rsidR="00E83B36" w:rsidRPr="007A5BE5" w:rsidRDefault="00E83B36" w:rsidP="00333FAD">
            <w:pPr>
              <w:spacing w:before="120" w:after="120"/>
              <w:jc w:val="both"/>
              <w:rPr>
                <w:rFonts w:asciiTheme="majorBidi" w:hAnsiTheme="majorBidi" w:cstheme="majorBidi"/>
                <w:b/>
                <w:bCs/>
                <w:color w:val="000000"/>
                <w:sz w:val="24"/>
                <w:szCs w:val="24"/>
                <w:lang w:val="tr-TR"/>
              </w:rPr>
            </w:pPr>
          </w:p>
        </w:tc>
        <w:tc>
          <w:tcPr>
            <w:tcW w:w="7650" w:type="dxa"/>
          </w:tcPr>
          <w:p w14:paraId="45E0E056" w14:textId="4A9BAD0C" w:rsidR="00E83B36" w:rsidRPr="00F30041" w:rsidRDefault="00E83B36" w:rsidP="00333FAD">
            <w:pPr>
              <w:spacing w:before="120" w:after="120"/>
              <w:jc w:val="both"/>
              <w:rPr>
                <w:rFonts w:asciiTheme="majorBidi" w:hAnsiTheme="majorBidi" w:cstheme="majorBidi"/>
                <w:bCs/>
                <w:color w:val="000000"/>
                <w:sz w:val="24"/>
                <w:szCs w:val="24"/>
                <w:lang w:val="tr-TR"/>
              </w:rPr>
            </w:pPr>
            <w:r w:rsidRPr="0090261B">
              <w:rPr>
                <w:rFonts w:asciiTheme="majorBidi" w:hAnsiTheme="majorBidi" w:cstheme="majorBidi"/>
                <w:bCs/>
                <w:color w:val="000000"/>
                <w:sz w:val="22"/>
                <w:szCs w:val="22"/>
                <w:lang w:val="tr-TR"/>
              </w:rPr>
              <w:t>İş sürekliliğinin sağlanması amacıyla öğrencinin dışarıda staj yaptığı ilgili kuruma aktarılır</w:t>
            </w:r>
            <w:r>
              <w:rPr>
                <w:rFonts w:asciiTheme="majorBidi" w:hAnsiTheme="majorBidi" w:cstheme="majorBidi"/>
                <w:bCs/>
                <w:color w:val="000000"/>
                <w:sz w:val="24"/>
                <w:szCs w:val="24"/>
                <w:lang w:val="tr-TR"/>
              </w:rPr>
              <w:t>.</w:t>
            </w:r>
          </w:p>
        </w:tc>
      </w:tr>
    </w:tbl>
    <w:p w14:paraId="4D16D020" w14:textId="0B597F7B" w:rsidR="008B64C9" w:rsidRDefault="008B64C9" w:rsidP="008B64C9">
      <w:pPr>
        <w:spacing w:before="120" w:after="120" w:line="240" w:lineRule="auto"/>
        <w:jc w:val="both"/>
        <w:rPr>
          <w:rFonts w:asciiTheme="majorBidi" w:hAnsiTheme="majorBidi" w:cstheme="majorBidi"/>
          <w:bCs/>
          <w:color w:val="000000"/>
          <w:sz w:val="24"/>
          <w:szCs w:val="24"/>
          <w:lang w:val="tr-TR"/>
        </w:rPr>
      </w:pPr>
    </w:p>
    <w:p w14:paraId="037C4503" w14:textId="77777777" w:rsidR="002D7CA3" w:rsidRDefault="002D7CA3" w:rsidP="008B64C9">
      <w:pPr>
        <w:spacing w:before="120" w:after="120" w:line="240" w:lineRule="auto"/>
        <w:jc w:val="both"/>
        <w:rPr>
          <w:rFonts w:asciiTheme="majorBidi" w:hAnsiTheme="majorBidi" w:cstheme="majorBidi"/>
          <w:bCs/>
          <w:color w:val="000000"/>
          <w:sz w:val="24"/>
          <w:szCs w:val="24"/>
          <w:lang w:val="tr-TR"/>
        </w:rPr>
      </w:pPr>
    </w:p>
    <w:p w14:paraId="7F3B498B" w14:textId="38A1ADA4" w:rsidR="008B64C9" w:rsidRDefault="008B64C9" w:rsidP="004E434B">
      <w:pPr>
        <w:pStyle w:val="Balk2"/>
      </w:pPr>
      <w:r>
        <w:t>4.</w:t>
      </w:r>
      <w:r w:rsidR="00E83B36">
        <w:t>2</w:t>
      </w:r>
      <w:r w:rsidR="00B131B8">
        <w:t>8</w:t>
      </w:r>
      <w:r>
        <w:t>.Uzaktan Eğitim Merkezi Kayıt ve Eğitim İşlemlerinin Yürütülmesi</w:t>
      </w:r>
    </w:p>
    <w:tbl>
      <w:tblPr>
        <w:tblStyle w:val="TabloKlavuzu"/>
        <w:tblW w:w="0" w:type="auto"/>
        <w:tblLook w:val="04A0" w:firstRow="1" w:lastRow="0" w:firstColumn="1" w:lastColumn="0" w:noHBand="0" w:noVBand="1"/>
      </w:tblPr>
      <w:tblGrid>
        <w:gridCol w:w="2646"/>
        <w:gridCol w:w="7650"/>
      </w:tblGrid>
      <w:tr w:rsidR="008B64C9" w:rsidRPr="007A5BE5" w14:paraId="5E2CF565" w14:textId="77777777" w:rsidTr="00D56AD3">
        <w:tc>
          <w:tcPr>
            <w:tcW w:w="2646" w:type="dxa"/>
          </w:tcPr>
          <w:p w14:paraId="2081453F" w14:textId="77777777" w:rsidR="008B64C9" w:rsidRPr="0090261B" w:rsidRDefault="008B64C9"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705F265D" w14:textId="55510756" w:rsidR="008B64C9" w:rsidRPr="0090261B" w:rsidRDefault="008B64C9" w:rsidP="008B64C9">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Ad, soyadı, alınan ders, öğrenci numarası, sicil numarası</w:t>
            </w:r>
          </w:p>
          <w:p w14:paraId="46C569D4" w14:textId="209362AF" w:rsidR="008B64C9" w:rsidRPr="0090261B" w:rsidRDefault="008B64C9" w:rsidP="008B64C9">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Chat kısmında ad, soyadı, fotoğraf</w:t>
            </w:r>
          </w:p>
          <w:p w14:paraId="430A7B52" w14:textId="7DE22A24" w:rsidR="008B64C9" w:rsidRPr="0090261B" w:rsidRDefault="008B64C9" w:rsidP="008B64C9">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onuşma gerçekleşirse ses bilgisi işlenir.</w:t>
            </w:r>
          </w:p>
          <w:p w14:paraId="7F00D65F" w14:textId="01D92EA4" w:rsidR="008B64C9" w:rsidRPr="0090261B" w:rsidRDefault="008B64C9" w:rsidP="008B64C9">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Görüntü açılması zorunlu değildir.</w:t>
            </w:r>
          </w:p>
        </w:tc>
      </w:tr>
      <w:tr w:rsidR="008B64C9" w:rsidRPr="002B6B0C" w14:paraId="1F97DAEE" w14:textId="77777777" w:rsidTr="00D56AD3">
        <w:tc>
          <w:tcPr>
            <w:tcW w:w="2646" w:type="dxa"/>
          </w:tcPr>
          <w:p w14:paraId="7DCEF955" w14:textId="77777777" w:rsidR="008B64C9" w:rsidRPr="0090261B" w:rsidRDefault="008B64C9"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08402353" w14:textId="6342DB65" w:rsidR="008B64C9" w:rsidRPr="0090261B" w:rsidRDefault="008B64C9"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Eğitim faaliyetlerinin yürütülmesi amacıyla işlenir.</w:t>
            </w:r>
          </w:p>
        </w:tc>
      </w:tr>
      <w:tr w:rsidR="008B64C9" w:rsidRPr="002B6B0C" w14:paraId="62D6898E" w14:textId="77777777" w:rsidTr="00D56AD3">
        <w:tc>
          <w:tcPr>
            <w:tcW w:w="2646" w:type="dxa"/>
          </w:tcPr>
          <w:p w14:paraId="1FB6A3A5" w14:textId="77777777" w:rsidR="008B64C9" w:rsidRPr="0090261B" w:rsidRDefault="008B64C9"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3CB0B9D9" w14:textId="708B5C7E" w:rsidR="008B64C9" w:rsidRPr="0090261B" w:rsidRDefault="008B64C9"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lgili kişinin kendisinden veya kurum kaynaklarından elektronik ortamda kısmen otomatik yöntemlerle toplanır.</w:t>
            </w:r>
          </w:p>
        </w:tc>
      </w:tr>
      <w:tr w:rsidR="008B64C9" w:rsidRPr="007A5BE5" w14:paraId="71423295" w14:textId="77777777" w:rsidTr="00D56AD3">
        <w:tc>
          <w:tcPr>
            <w:tcW w:w="2646" w:type="dxa"/>
          </w:tcPr>
          <w:p w14:paraId="5B67F09D" w14:textId="77777777" w:rsidR="008B64C9" w:rsidRPr="0090261B" w:rsidRDefault="008B64C9"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3D86A3AF" w14:textId="026ADFA8" w:rsidR="008B64C9" w:rsidRPr="0090261B" w:rsidRDefault="008B64C9"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e.</w:t>
            </w:r>
          </w:p>
        </w:tc>
      </w:tr>
      <w:tr w:rsidR="008B64C9" w:rsidRPr="002B6B0C" w14:paraId="550DBB7B" w14:textId="77777777" w:rsidTr="00D56AD3">
        <w:tc>
          <w:tcPr>
            <w:tcW w:w="2646" w:type="dxa"/>
          </w:tcPr>
          <w:p w14:paraId="79D82DE5" w14:textId="77777777" w:rsidR="008B64C9" w:rsidRPr="0090261B" w:rsidRDefault="008B64C9"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756594E3" w14:textId="04DD12CB" w:rsidR="008B64C9" w:rsidRPr="0090261B" w:rsidRDefault="008B64C9"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w:t>
            </w:r>
            <w:r w:rsidR="00E83B36" w:rsidRPr="0090261B">
              <w:rPr>
                <w:rFonts w:asciiTheme="majorBidi" w:hAnsiTheme="majorBidi" w:cstheme="majorBidi"/>
                <w:bCs/>
                <w:color w:val="000000"/>
                <w:sz w:val="22"/>
                <w:szCs w:val="22"/>
                <w:lang w:val="tr-TR"/>
              </w:rPr>
              <w:t xml:space="preserve">, diğer ilgili ve yetkili kamu kurum ve kuruluşlara </w:t>
            </w:r>
            <w:r w:rsidRPr="0090261B">
              <w:rPr>
                <w:rFonts w:asciiTheme="majorBidi" w:hAnsiTheme="majorBidi" w:cstheme="majorBidi"/>
                <w:bCs/>
                <w:color w:val="000000"/>
                <w:sz w:val="22"/>
                <w:szCs w:val="22"/>
                <w:lang w:val="tr-TR"/>
              </w:rPr>
              <w:t>aktarılır.</w:t>
            </w:r>
          </w:p>
        </w:tc>
      </w:tr>
    </w:tbl>
    <w:p w14:paraId="33B54B0B" w14:textId="1CF6EABC" w:rsidR="0033115C" w:rsidRDefault="0033115C" w:rsidP="004E434B">
      <w:pPr>
        <w:pStyle w:val="Balk2"/>
      </w:pPr>
      <w:r>
        <w:t>4.</w:t>
      </w:r>
      <w:r w:rsidR="00B131B8">
        <w:t>29</w:t>
      </w:r>
      <w:r>
        <w:t>.</w:t>
      </w:r>
      <w:r w:rsidR="00860888">
        <w:t>Engelsiz Üniversite</w:t>
      </w:r>
      <w:r>
        <w:t xml:space="preserve"> İşlemlerinin Yürütülmesi</w:t>
      </w:r>
    </w:p>
    <w:tbl>
      <w:tblPr>
        <w:tblStyle w:val="TabloKlavuzu"/>
        <w:tblW w:w="0" w:type="auto"/>
        <w:tblLook w:val="04A0" w:firstRow="1" w:lastRow="0" w:firstColumn="1" w:lastColumn="0" w:noHBand="0" w:noVBand="1"/>
      </w:tblPr>
      <w:tblGrid>
        <w:gridCol w:w="2646"/>
        <w:gridCol w:w="7650"/>
      </w:tblGrid>
      <w:tr w:rsidR="0033115C" w:rsidRPr="002B6B0C" w14:paraId="799BB2E5" w14:textId="77777777" w:rsidTr="00D56AD3">
        <w:tc>
          <w:tcPr>
            <w:tcW w:w="2646" w:type="dxa"/>
          </w:tcPr>
          <w:p w14:paraId="4D0CC222" w14:textId="77777777" w:rsidR="0033115C" w:rsidRPr="0090261B" w:rsidRDefault="0033115C"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21EC1984" w14:textId="08EB1F10" w:rsidR="0033115C" w:rsidRPr="0090261B" w:rsidRDefault="0033115C" w:rsidP="00860888">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Ad, soyadı, </w:t>
            </w:r>
            <w:r w:rsidR="00860888" w:rsidRPr="0090261B">
              <w:rPr>
                <w:rFonts w:asciiTheme="majorBidi" w:hAnsiTheme="majorBidi" w:cstheme="majorBidi"/>
                <w:bCs/>
                <w:color w:val="000000"/>
                <w:sz w:val="22"/>
                <w:szCs w:val="22"/>
                <w:lang w:val="tr-TR"/>
              </w:rPr>
              <w:t>engel durumunu gösterir bilgiler işlenir.</w:t>
            </w:r>
          </w:p>
        </w:tc>
      </w:tr>
      <w:tr w:rsidR="0033115C" w:rsidRPr="002B6B0C" w14:paraId="5EDCDAC3" w14:textId="77777777" w:rsidTr="00D56AD3">
        <w:tc>
          <w:tcPr>
            <w:tcW w:w="2646" w:type="dxa"/>
          </w:tcPr>
          <w:p w14:paraId="652AE224" w14:textId="77777777" w:rsidR="0033115C" w:rsidRPr="0090261B" w:rsidRDefault="0033115C"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39326F19" w14:textId="35942DC9" w:rsidR="0033115C" w:rsidRPr="0090261B" w:rsidRDefault="00860888"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Bakım hizmetlerinin yürütülmesi amacıyla işlenir.</w:t>
            </w:r>
          </w:p>
        </w:tc>
      </w:tr>
      <w:tr w:rsidR="0033115C" w:rsidRPr="002B6B0C" w14:paraId="590E78C6" w14:textId="77777777" w:rsidTr="00D56AD3">
        <w:tc>
          <w:tcPr>
            <w:tcW w:w="2646" w:type="dxa"/>
          </w:tcPr>
          <w:p w14:paraId="59C14C05" w14:textId="77777777" w:rsidR="0033115C" w:rsidRPr="0090261B" w:rsidRDefault="0033115C"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678E4C35" w14:textId="02E37BBD" w:rsidR="0033115C" w:rsidRPr="0090261B" w:rsidRDefault="0033115C"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lgili kişinin kendisinden </w:t>
            </w:r>
            <w:r w:rsidR="00860888" w:rsidRPr="0090261B">
              <w:rPr>
                <w:rFonts w:asciiTheme="majorBidi" w:hAnsiTheme="majorBidi" w:cstheme="majorBidi"/>
                <w:bCs/>
                <w:color w:val="000000"/>
                <w:sz w:val="22"/>
                <w:szCs w:val="22"/>
                <w:lang w:val="tr-TR"/>
              </w:rPr>
              <w:t>fiziksel veya</w:t>
            </w:r>
            <w:r w:rsidRPr="0090261B">
              <w:rPr>
                <w:rFonts w:asciiTheme="majorBidi" w:hAnsiTheme="majorBidi" w:cstheme="majorBidi"/>
                <w:bCs/>
                <w:color w:val="000000"/>
                <w:sz w:val="22"/>
                <w:szCs w:val="22"/>
                <w:lang w:val="tr-TR"/>
              </w:rPr>
              <w:t xml:space="preserve"> elektronik ortamda</w:t>
            </w:r>
            <w:r w:rsidR="001D30E9" w:rsidRPr="0090261B">
              <w:rPr>
                <w:rFonts w:asciiTheme="majorBidi" w:hAnsiTheme="majorBidi" w:cstheme="majorBidi"/>
                <w:bCs/>
                <w:color w:val="000000"/>
                <w:sz w:val="22"/>
                <w:szCs w:val="22"/>
                <w:lang w:val="tr-TR"/>
              </w:rPr>
              <w:t xml:space="preserve"> otomatik olmayan veya</w:t>
            </w:r>
            <w:r w:rsidRPr="0090261B">
              <w:rPr>
                <w:rFonts w:asciiTheme="majorBidi" w:hAnsiTheme="majorBidi" w:cstheme="majorBidi"/>
                <w:bCs/>
                <w:color w:val="000000"/>
                <w:sz w:val="22"/>
                <w:szCs w:val="22"/>
                <w:lang w:val="tr-TR"/>
              </w:rPr>
              <w:t xml:space="preserve"> kısmen otomatik yöntemlerle toplanır.</w:t>
            </w:r>
          </w:p>
        </w:tc>
      </w:tr>
      <w:tr w:rsidR="0033115C" w:rsidRPr="002B6B0C" w14:paraId="7721EEEB" w14:textId="77777777" w:rsidTr="00D56AD3">
        <w:tc>
          <w:tcPr>
            <w:tcW w:w="2646" w:type="dxa"/>
          </w:tcPr>
          <w:p w14:paraId="1B3C36DF" w14:textId="77777777" w:rsidR="0033115C" w:rsidRPr="0090261B" w:rsidRDefault="0033115C"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7011D4E9" w14:textId="1CA5351C" w:rsidR="0033115C" w:rsidRPr="0090261B" w:rsidRDefault="0033115C"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KVKK m. </w:t>
            </w:r>
            <w:r w:rsidR="00EF50AA" w:rsidRPr="0090261B">
              <w:rPr>
                <w:rFonts w:asciiTheme="majorBidi" w:hAnsiTheme="majorBidi" w:cstheme="majorBidi"/>
                <w:bCs/>
                <w:color w:val="000000"/>
                <w:sz w:val="22"/>
                <w:szCs w:val="22"/>
                <w:lang w:val="tr-TR"/>
              </w:rPr>
              <w:t>6</w:t>
            </w:r>
            <w:r w:rsidRPr="0090261B">
              <w:rPr>
                <w:rFonts w:asciiTheme="majorBidi" w:hAnsiTheme="majorBidi" w:cstheme="majorBidi"/>
                <w:bCs/>
                <w:color w:val="000000"/>
                <w:sz w:val="22"/>
                <w:szCs w:val="22"/>
                <w:lang w:val="tr-TR"/>
              </w:rPr>
              <w:t>/</w:t>
            </w:r>
            <w:r w:rsidR="00EF50AA" w:rsidRPr="0090261B">
              <w:rPr>
                <w:rFonts w:asciiTheme="majorBidi" w:hAnsiTheme="majorBidi" w:cstheme="majorBidi"/>
                <w:bCs/>
                <w:color w:val="000000"/>
                <w:sz w:val="22"/>
                <w:szCs w:val="22"/>
                <w:lang w:val="tr-TR"/>
              </w:rPr>
              <w:t>3</w:t>
            </w:r>
            <w:r w:rsidRPr="0090261B">
              <w:rPr>
                <w:rFonts w:asciiTheme="majorBidi" w:hAnsiTheme="majorBidi" w:cstheme="majorBidi"/>
                <w:bCs/>
                <w:color w:val="000000"/>
                <w:sz w:val="22"/>
                <w:szCs w:val="22"/>
                <w:lang w:val="tr-TR"/>
              </w:rPr>
              <w:t>-</w:t>
            </w:r>
            <w:r w:rsidR="00EF50AA" w:rsidRPr="0090261B">
              <w:rPr>
                <w:rFonts w:asciiTheme="majorBidi" w:hAnsiTheme="majorBidi" w:cstheme="majorBidi"/>
                <w:bCs/>
                <w:color w:val="000000"/>
                <w:sz w:val="22"/>
                <w:szCs w:val="22"/>
                <w:lang w:val="tr-TR"/>
              </w:rPr>
              <w:t>b</w:t>
            </w:r>
            <w:r w:rsidR="00021A93" w:rsidRPr="0090261B">
              <w:rPr>
                <w:rFonts w:asciiTheme="majorBidi" w:hAnsiTheme="majorBidi" w:cstheme="majorBidi"/>
                <w:bCs/>
                <w:color w:val="000000"/>
                <w:sz w:val="22"/>
                <w:szCs w:val="22"/>
                <w:lang w:val="tr-TR"/>
              </w:rPr>
              <w:t>, d ve f</w:t>
            </w:r>
            <w:r w:rsidRPr="0090261B">
              <w:rPr>
                <w:rFonts w:asciiTheme="majorBidi" w:hAnsiTheme="majorBidi" w:cstheme="majorBidi"/>
                <w:bCs/>
                <w:color w:val="000000"/>
                <w:sz w:val="22"/>
                <w:szCs w:val="22"/>
                <w:lang w:val="tr-TR"/>
              </w:rPr>
              <w:t>.</w:t>
            </w:r>
          </w:p>
        </w:tc>
      </w:tr>
      <w:tr w:rsidR="0033115C" w:rsidRPr="007A5BE5" w14:paraId="389A9DFD" w14:textId="77777777" w:rsidTr="00D56AD3">
        <w:tc>
          <w:tcPr>
            <w:tcW w:w="2646" w:type="dxa"/>
          </w:tcPr>
          <w:p w14:paraId="6BD7AC5F" w14:textId="77777777" w:rsidR="0033115C" w:rsidRPr="0090261B" w:rsidRDefault="0033115C"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4BFCB438" w14:textId="6541BBF5" w:rsidR="0033115C" w:rsidRPr="0090261B" w:rsidRDefault="007C244C"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diğer ilgili ve yetkili kamu kurum ve kuruluşlara aktarılır.</w:t>
            </w:r>
          </w:p>
        </w:tc>
      </w:tr>
    </w:tbl>
    <w:p w14:paraId="6704DAA7" w14:textId="29C5AEB5" w:rsidR="00613E4E" w:rsidRDefault="00613E4E" w:rsidP="004E434B">
      <w:pPr>
        <w:pStyle w:val="Balk2"/>
      </w:pPr>
      <w:r>
        <w:t>4.3</w:t>
      </w:r>
      <w:r w:rsidR="00B131B8">
        <w:t>0</w:t>
      </w:r>
      <w:r>
        <w:t>.</w:t>
      </w:r>
      <w:r w:rsidR="006D79FC">
        <w:t>Mezuniyet – İlişik Kesme İşlemlerinin</w:t>
      </w:r>
      <w:r>
        <w:t xml:space="preserve"> Yürütülmesi</w:t>
      </w:r>
    </w:p>
    <w:tbl>
      <w:tblPr>
        <w:tblStyle w:val="TabloKlavuzu"/>
        <w:tblW w:w="0" w:type="auto"/>
        <w:tblLook w:val="04A0" w:firstRow="1" w:lastRow="0" w:firstColumn="1" w:lastColumn="0" w:noHBand="0" w:noVBand="1"/>
      </w:tblPr>
      <w:tblGrid>
        <w:gridCol w:w="2646"/>
        <w:gridCol w:w="7650"/>
      </w:tblGrid>
      <w:tr w:rsidR="00613E4E" w:rsidRPr="002B6B0C" w14:paraId="334C86C7" w14:textId="77777777" w:rsidTr="00D56AD3">
        <w:tc>
          <w:tcPr>
            <w:tcW w:w="2646" w:type="dxa"/>
          </w:tcPr>
          <w:p w14:paraId="4045197A" w14:textId="77777777" w:rsidR="00613E4E" w:rsidRPr="0090261B" w:rsidRDefault="00613E4E"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35EF2ADF" w14:textId="6693097E" w:rsidR="00613E4E" w:rsidRPr="0090261B" w:rsidRDefault="006D79FC"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Adı soyadı, kimlik/pasaport numarası, e-posta adresi, telefon numarası, fakülte/enstitü/YO/MYO/bölüm/program bilgisi, anadal-</w:t>
            </w:r>
            <w:r w:rsidR="00883B2A" w:rsidRPr="0090261B">
              <w:rPr>
                <w:rFonts w:asciiTheme="majorBidi" w:hAnsiTheme="majorBidi" w:cstheme="majorBidi"/>
                <w:bCs/>
                <w:color w:val="000000"/>
                <w:sz w:val="22"/>
                <w:szCs w:val="22"/>
                <w:lang w:val="tr-TR"/>
              </w:rPr>
              <w:t>çiftanadal-</w:t>
            </w:r>
            <w:r w:rsidRPr="0090261B">
              <w:rPr>
                <w:rFonts w:asciiTheme="majorBidi" w:hAnsiTheme="majorBidi" w:cstheme="majorBidi"/>
                <w:bCs/>
                <w:color w:val="000000"/>
                <w:sz w:val="22"/>
                <w:szCs w:val="22"/>
                <w:lang w:val="tr-TR"/>
              </w:rPr>
              <w:t xml:space="preserve">yandal bilgisi, öğrenci numarası, transkript, harç bilgisi, borç bilgisi, </w:t>
            </w:r>
            <w:r w:rsidR="00BC2C72" w:rsidRPr="0090261B">
              <w:rPr>
                <w:rFonts w:asciiTheme="majorBidi" w:hAnsiTheme="majorBidi" w:cstheme="majorBidi"/>
                <w:bCs/>
                <w:color w:val="000000"/>
                <w:sz w:val="22"/>
                <w:szCs w:val="22"/>
                <w:lang w:val="tr-TR"/>
              </w:rPr>
              <w:t>bilgisi işlenir.</w:t>
            </w:r>
          </w:p>
        </w:tc>
      </w:tr>
      <w:tr w:rsidR="00613E4E" w:rsidRPr="002B6B0C" w14:paraId="7A67DDA7" w14:textId="77777777" w:rsidTr="00D56AD3">
        <w:tc>
          <w:tcPr>
            <w:tcW w:w="2646" w:type="dxa"/>
          </w:tcPr>
          <w:p w14:paraId="19DB4B00" w14:textId="77777777" w:rsidR="00613E4E" w:rsidRPr="0090261B" w:rsidRDefault="00613E4E"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0CD8F627" w14:textId="7789CE14" w:rsidR="00613E4E" w:rsidRPr="0090261B" w:rsidRDefault="00BC2C72"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Eğitim faaliyetlerinin yürütülmesi, faaliyetlerin mevzuata uygun yürütülmesi, iletişim faaliyetlerinin yürütülmesi, iş faaliyetlerinin yürütülmesi / denetimi, öğrenci ilişkileri yönetimi süreçlerinin yürütülmesi, saklama ve arşiv faaliyetlerinin yürütülmesi</w:t>
            </w:r>
            <w:r w:rsidR="00121936" w:rsidRPr="0090261B">
              <w:rPr>
                <w:rFonts w:asciiTheme="majorBidi" w:hAnsiTheme="majorBidi" w:cstheme="majorBidi"/>
                <w:bCs/>
                <w:color w:val="000000"/>
                <w:sz w:val="22"/>
                <w:szCs w:val="22"/>
                <w:lang w:val="tr-TR"/>
              </w:rPr>
              <w:t xml:space="preserve"> amaçlarıyla işlenir.</w:t>
            </w:r>
          </w:p>
        </w:tc>
      </w:tr>
      <w:tr w:rsidR="00613E4E" w:rsidRPr="002B6B0C" w14:paraId="28105333" w14:textId="77777777" w:rsidTr="00D56AD3">
        <w:tc>
          <w:tcPr>
            <w:tcW w:w="2646" w:type="dxa"/>
          </w:tcPr>
          <w:p w14:paraId="7DAF454D" w14:textId="77777777" w:rsidR="00613E4E" w:rsidRPr="0090261B" w:rsidRDefault="00613E4E"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lastRenderedPageBreak/>
              <w:t>Toplanma Yöntemleri</w:t>
            </w:r>
          </w:p>
        </w:tc>
        <w:tc>
          <w:tcPr>
            <w:tcW w:w="7650" w:type="dxa"/>
          </w:tcPr>
          <w:p w14:paraId="4802A211" w14:textId="6CA81E59" w:rsidR="00613E4E" w:rsidRPr="0090261B" w:rsidRDefault="00613E4E"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lgili kişinin kendisinden </w:t>
            </w:r>
            <w:r w:rsidR="00121936" w:rsidRPr="0090261B">
              <w:rPr>
                <w:rFonts w:asciiTheme="majorBidi" w:hAnsiTheme="majorBidi" w:cstheme="majorBidi"/>
                <w:bCs/>
                <w:color w:val="000000"/>
                <w:sz w:val="22"/>
                <w:szCs w:val="22"/>
                <w:lang w:val="tr-TR"/>
              </w:rPr>
              <w:t xml:space="preserve">veya kurum kaynaklarından </w:t>
            </w:r>
            <w:r w:rsidRPr="0090261B">
              <w:rPr>
                <w:rFonts w:asciiTheme="majorBidi" w:hAnsiTheme="majorBidi" w:cstheme="majorBidi"/>
                <w:bCs/>
                <w:color w:val="000000"/>
                <w:sz w:val="22"/>
                <w:szCs w:val="22"/>
                <w:lang w:val="tr-TR"/>
              </w:rPr>
              <w:t>fiziksel veya elektronik ortamda otomatik olmayan veya kısmen otomatik yöntemlerle toplanır.</w:t>
            </w:r>
          </w:p>
        </w:tc>
      </w:tr>
      <w:tr w:rsidR="00613E4E" w:rsidRPr="007A5BE5" w14:paraId="101DCF97" w14:textId="77777777" w:rsidTr="00D56AD3">
        <w:tc>
          <w:tcPr>
            <w:tcW w:w="2646" w:type="dxa"/>
          </w:tcPr>
          <w:p w14:paraId="15548A05" w14:textId="77777777" w:rsidR="00613E4E" w:rsidRPr="0090261B" w:rsidRDefault="00613E4E"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673FA806" w14:textId="5A7A155C" w:rsidR="00613E4E" w:rsidRPr="0090261B" w:rsidRDefault="00613E4E"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KVKK m. </w:t>
            </w:r>
            <w:r w:rsidR="00E865BA" w:rsidRPr="0090261B">
              <w:rPr>
                <w:rFonts w:asciiTheme="majorBidi" w:hAnsiTheme="majorBidi" w:cstheme="majorBidi"/>
                <w:bCs/>
                <w:color w:val="000000"/>
                <w:sz w:val="22"/>
                <w:szCs w:val="22"/>
                <w:lang w:val="tr-TR"/>
              </w:rPr>
              <w:t>5</w:t>
            </w:r>
            <w:r w:rsidRPr="0090261B">
              <w:rPr>
                <w:rFonts w:asciiTheme="majorBidi" w:hAnsiTheme="majorBidi" w:cstheme="majorBidi"/>
                <w:bCs/>
                <w:color w:val="000000"/>
                <w:sz w:val="22"/>
                <w:szCs w:val="22"/>
                <w:lang w:val="tr-TR"/>
              </w:rPr>
              <w:t>/</w:t>
            </w:r>
            <w:r w:rsidR="00E865BA" w:rsidRPr="0090261B">
              <w:rPr>
                <w:rFonts w:asciiTheme="majorBidi" w:hAnsiTheme="majorBidi" w:cstheme="majorBidi"/>
                <w:bCs/>
                <w:color w:val="000000"/>
                <w:sz w:val="22"/>
                <w:szCs w:val="22"/>
                <w:lang w:val="tr-TR"/>
              </w:rPr>
              <w:t>2</w:t>
            </w:r>
            <w:r w:rsidRPr="0090261B">
              <w:rPr>
                <w:rFonts w:asciiTheme="majorBidi" w:hAnsiTheme="majorBidi" w:cstheme="majorBidi"/>
                <w:bCs/>
                <w:color w:val="000000"/>
                <w:sz w:val="22"/>
                <w:szCs w:val="22"/>
                <w:lang w:val="tr-TR"/>
              </w:rPr>
              <w:t>-</w:t>
            </w:r>
            <w:r w:rsidR="00E865BA" w:rsidRPr="0090261B">
              <w:rPr>
                <w:rFonts w:asciiTheme="majorBidi" w:hAnsiTheme="majorBidi" w:cstheme="majorBidi"/>
                <w:bCs/>
                <w:color w:val="000000"/>
                <w:sz w:val="22"/>
                <w:szCs w:val="22"/>
                <w:lang w:val="tr-TR"/>
              </w:rPr>
              <w:t>a, c ve e.</w:t>
            </w:r>
          </w:p>
        </w:tc>
      </w:tr>
      <w:tr w:rsidR="00E865BA" w:rsidRPr="002B6B0C" w14:paraId="5040B02D" w14:textId="77777777" w:rsidTr="00D56AD3">
        <w:tc>
          <w:tcPr>
            <w:tcW w:w="2646" w:type="dxa"/>
          </w:tcPr>
          <w:p w14:paraId="62B18C6D" w14:textId="22D557C5" w:rsidR="00E865BA" w:rsidRPr="0090261B" w:rsidRDefault="00E865BA" w:rsidP="00E865BA">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506510C2" w14:textId="004F5286" w:rsidR="00E865BA" w:rsidRPr="0090261B" w:rsidRDefault="00E865BA" w:rsidP="00E865BA">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FA3391" w:rsidRPr="002B6B0C" w14:paraId="3AED95CF" w14:textId="77777777" w:rsidTr="002D7CA3">
        <w:trPr>
          <w:trHeight w:val="835"/>
        </w:trPr>
        <w:tc>
          <w:tcPr>
            <w:tcW w:w="2646" w:type="dxa"/>
          </w:tcPr>
          <w:p w14:paraId="6B82D16D" w14:textId="2C0C74E5" w:rsidR="00FA3391" w:rsidRPr="0090261B" w:rsidRDefault="00FA3391" w:rsidP="00FA3391">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14A9389D" w14:textId="7E1D82DE" w:rsidR="00FA3391" w:rsidRPr="0090261B" w:rsidRDefault="00FA3391" w:rsidP="00FA3391">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şlenen kişisel veriler; bilgi verilmesi, eğitim faaliyetlerinin yürütülmesi, faaliyetlerin mevzuata uygun yürütülmesi amacıyla; </w:t>
            </w:r>
            <w:r w:rsidR="0015786C" w:rsidRPr="0090261B">
              <w:rPr>
                <w:rFonts w:asciiTheme="majorBidi" w:hAnsiTheme="majorBidi" w:cstheme="majorBidi"/>
                <w:bCs/>
                <w:color w:val="000000"/>
                <w:sz w:val="22"/>
                <w:szCs w:val="22"/>
                <w:lang w:val="tr-TR"/>
              </w:rPr>
              <w:t>Yüksek Öğretim Kurumu’na</w:t>
            </w:r>
            <w:r w:rsidR="00C930CB" w:rsidRPr="0090261B">
              <w:rPr>
                <w:rFonts w:asciiTheme="majorBidi" w:hAnsiTheme="majorBidi" w:cstheme="majorBidi"/>
                <w:bCs/>
                <w:color w:val="000000"/>
                <w:sz w:val="22"/>
                <w:szCs w:val="22"/>
                <w:lang w:val="tr-TR"/>
              </w:rPr>
              <w:t xml:space="preserve">, Milli Savunma Bakanlığı (Askerlik Şubesine) </w:t>
            </w:r>
            <w:r w:rsidR="0015786C" w:rsidRPr="0090261B">
              <w:rPr>
                <w:rFonts w:asciiTheme="majorBidi" w:hAnsiTheme="majorBidi" w:cstheme="majorBidi"/>
                <w:bCs/>
                <w:color w:val="000000"/>
                <w:sz w:val="22"/>
                <w:szCs w:val="22"/>
                <w:lang w:val="tr-TR"/>
              </w:rPr>
              <w:t xml:space="preserve">ve ilgili ve </w:t>
            </w:r>
            <w:r w:rsidRPr="0090261B">
              <w:rPr>
                <w:rFonts w:asciiTheme="majorBidi" w:hAnsiTheme="majorBidi" w:cstheme="majorBidi"/>
                <w:bCs/>
                <w:color w:val="000000"/>
                <w:sz w:val="22"/>
                <w:szCs w:val="22"/>
                <w:lang w:val="tr-TR"/>
              </w:rPr>
              <w:t>yetkili kamu kurum veya kurulu</w:t>
            </w:r>
            <w:r w:rsidR="0015786C" w:rsidRPr="0090261B">
              <w:rPr>
                <w:rFonts w:asciiTheme="majorBidi" w:hAnsiTheme="majorBidi" w:cstheme="majorBidi"/>
                <w:bCs/>
                <w:color w:val="000000"/>
                <w:sz w:val="22"/>
                <w:szCs w:val="22"/>
                <w:lang w:val="tr-TR"/>
              </w:rPr>
              <w:t>şlar</w:t>
            </w:r>
            <w:r w:rsidR="00C930CB" w:rsidRPr="0090261B">
              <w:rPr>
                <w:rFonts w:asciiTheme="majorBidi" w:hAnsiTheme="majorBidi" w:cstheme="majorBidi"/>
                <w:bCs/>
                <w:color w:val="000000"/>
                <w:sz w:val="22"/>
                <w:szCs w:val="22"/>
                <w:lang w:val="tr-TR"/>
              </w:rPr>
              <w:t xml:space="preserve">a </w:t>
            </w:r>
            <w:r w:rsidRPr="0090261B">
              <w:rPr>
                <w:rFonts w:asciiTheme="majorBidi" w:hAnsiTheme="majorBidi" w:cstheme="majorBidi"/>
                <w:bCs/>
                <w:color w:val="000000"/>
                <w:sz w:val="22"/>
                <w:szCs w:val="22"/>
                <w:lang w:val="tr-TR"/>
              </w:rPr>
              <w:t>aktarılır.</w:t>
            </w:r>
          </w:p>
        </w:tc>
      </w:tr>
    </w:tbl>
    <w:p w14:paraId="0E977956" w14:textId="6E196CC6" w:rsidR="00A96C93" w:rsidRDefault="002D7CA3" w:rsidP="004E434B">
      <w:pPr>
        <w:pStyle w:val="Balk2"/>
      </w:pPr>
      <w:r>
        <w:t>4</w:t>
      </w:r>
      <w:r w:rsidR="00A96C93">
        <w:t>.3</w:t>
      </w:r>
      <w:r w:rsidR="00B131B8">
        <w:t>1</w:t>
      </w:r>
      <w:r w:rsidR="00A96C93">
        <w:t>.</w:t>
      </w:r>
      <w:r w:rsidR="00052D08">
        <w:t>Diploma ve Sertifika</w:t>
      </w:r>
      <w:r w:rsidR="00A96C93">
        <w:t xml:space="preserve"> İşlemlerinin Yürütülmesi</w:t>
      </w:r>
    </w:p>
    <w:tbl>
      <w:tblPr>
        <w:tblStyle w:val="TabloKlavuzu"/>
        <w:tblW w:w="0" w:type="auto"/>
        <w:tblLook w:val="04A0" w:firstRow="1" w:lastRow="0" w:firstColumn="1" w:lastColumn="0" w:noHBand="0" w:noVBand="1"/>
      </w:tblPr>
      <w:tblGrid>
        <w:gridCol w:w="2646"/>
        <w:gridCol w:w="7650"/>
      </w:tblGrid>
      <w:tr w:rsidR="00A96C93" w:rsidRPr="002B6B0C" w14:paraId="518ED736" w14:textId="77777777" w:rsidTr="00D56AD3">
        <w:tc>
          <w:tcPr>
            <w:tcW w:w="2646" w:type="dxa"/>
          </w:tcPr>
          <w:p w14:paraId="64168187" w14:textId="77777777" w:rsidR="00A96C93" w:rsidRPr="0090261B" w:rsidRDefault="00A96C9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4E73F51A" w14:textId="65F6F8C4" w:rsidR="00A96C93" w:rsidRPr="0090261B" w:rsidRDefault="00052D08"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Adı soyadı, kimlik/</w:t>
            </w:r>
            <w:r w:rsidR="001E460E" w:rsidRPr="0090261B">
              <w:rPr>
                <w:rFonts w:asciiTheme="majorBidi" w:hAnsiTheme="majorBidi" w:cstheme="majorBidi"/>
                <w:bCs/>
                <w:color w:val="000000"/>
                <w:sz w:val="22"/>
                <w:szCs w:val="22"/>
                <w:lang w:val="tr-TR"/>
              </w:rPr>
              <w:t>YU numarası</w:t>
            </w:r>
            <w:r w:rsidRPr="0090261B">
              <w:rPr>
                <w:rFonts w:asciiTheme="majorBidi" w:hAnsiTheme="majorBidi" w:cstheme="majorBidi"/>
                <w:bCs/>
                <w:color w:val="000000"/>
                <w:sz w:val="22"/>
                <w:szCs w:val="22"/>
                <w:lang w:val="tr-TR"/>
              </w:rPr>
              <w:t>, fakülte/enstitü/YO/MYO/bölüm/program bilgisi, anadal-</w:t>
            </w:r>
            <w:r w:rsidR="00883B2A" w:rsidRPr="0090261B">
              <w:rPr>
                <w:rFonts w:asciiTheme="majorBidi" w:hAnsiTheme="majorBidi" w:cstheme="majorBidi"/>
                <w:bCs/>
                <w:color w:val="000000"/>
                <w:sz w:val="22"/>
                <w:szCs w:val="22"/>
                <w:lang w:val="tr-TR"/>
              </w:rPr>
              <w:t>çiftanadal-</w:t>
            </w:r>
            <w:r w:rsidRPr="0090261B">
              <w:rPr>
                <w:rFonts w:asciiTheme="majorBidi" w:hAnsiTheme="majorBidi" w:cstheme="majorBidi"/>
                <w:bCs/>
                <w:color w:val="000000"/>
                <w:sz w:val="22"/>
                <w:szCs w:val="22"/>
                <w:lang w:val="tr-TR"/>
              </w:rPr>
              <w:t xml:space="preserve">yandal bilgisi, mezuniyet tarihi, unvan gerektiren bölümlerde unvan bilgisi, </w:t>
            </w:r>
            <w:r w:rsidR="001E460E" w:rsidRPr="0090261B">
              <w:rPr>
                <w:rFonts w:asciiTheme="majorBidi" w:hAnsiTheme="majorBidi" w:cstheme="majorBidi"/>
                <w:bCs/>
                <w:color w:val="000000"/>
                <w:sz w:val="22"/>
                <w:szCs w:val="22"/>
                <w:lang w:val="tr-TR"/>
              </w:rPr>
              <w:t>diploma eki ve</w:t>
            </w:r>
            <w:r w:rsidRPr="0090261B">
              <w:rPr>
                <w:rFonts w:asciiTheme="majorBidi" w:hAnsiTheme="majorBidi" w:cstheme="majorBidi"/>
                <w:bCs/>
                <w:color w:val="000000"/>
                <w:sz w:val="22"/>
                <w:szCs w:val="22"/>
                <w:lang w:val="tr-TR"/>
              </w:rPr>
              <w:t xml:space="preserve"> transkript bilgisi</w:t>
            </w:r>
            <w:r w:rsidR="00BD67C7" w:rsidRPr="0090261B">
              <w:rPr>
                <w:rFonts w:asciiTheme="majorBidi" w:hAnsiTheme="majorBidi" w:cstheme="majorBidi"/>
                <w:bCs/>
                <w:color w:val="000000"/>
                <w:sz w:val="22"/>
                <w:szCs w:val="22"/>
                <w:lang w:val="tr-TR"/>
              </w:rPr>
              <w:t xml:space="preserve"> işlenir.</w:t>
            </w:r>
          </w:p>
        </w:tc>
      </w:tr>
      <w:tr w:rsidR="00A96C93" w:rsidRPr="002B6B0C" w14:paraId="4D92E326" w14:textId="77777777" w:rsidTr="00D56AD3">
        <w:tc>
          <w:tcPr>
            <w:tcW w:w="2646" w:type="dxa"/>
          </w:tcPr>
          <w:p w14:paraId="6FE31A9D" w14:textId="77777777" w:rsidR="00A96C93" w:rsidRPr="0090261B" w:rsidRDefault="00A96C9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7680FDBB" w14:textId="5E1DF3F0" w:rsidR="00A96C93" w:rsidRPr="0090261B" w:rsidRDefault="00BD67C7"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Faaliyetlerin mevzuata uygun yürütülmesi, iş faaliyetlerinin yürütülmesi / denetimi, iş sürekliliğinin sağlanması faaliyetlerinin yürütülmesi, öğrenci ilişkileri yönetimi süreçlerinin yürütülmesi, saklama ve arşiv faaliyetlerinin yürütülmesi, yetkili kişi, kurum ve kuruluşlara bilgi verilmesi amaçlarıyla işlenir.</w:t>
            </w:r>
          </w:p>
        </w:tc>
      </w:tr>
      <w:tr w:rsidR="00A96C93" w:rsidRPr="002B6B0C" w14:paraId="414C88BB" w14:textId="77777777" w:rsidTr="00D56AD3">
        <w:tc>
          <w:tcPr>
            <w:tcW w:w="2646" w:type="dxa"/>
          </w:tcPr>
          <w:p w14:paraId="1720F828" w14:textId="77777777" w:rsidR="00A96C93" w:rsidRPr="0090261B" w:rsidRDefault="00A96C9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66DCD7B8" w14:textId="7D6289B7" w:rsidR="00A96C93" w:rsidRPr="0090261B" w:rsidRDefault="00BD67C7"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w:t>
            </w:r>
            <w:r w:rsidR="00A96C93" w:rsidRPr="0090261B">
              <w:rPr>
                <w:rFonts w:asciiTheme="majorBidi" w:hAnsiTheme="majorBidi" w:cstheme="majorBidi"/>
                <w:bCs/>
                <w:color w:val="000000"/>
                <w:sz w:val="22"/>
                <w:szCs w:val="22"/>
                <w:lang w:val="tr-TR"/>
              </w:rPr>
              <w:t>urum kaynaklarından fiziksel veya elektronik ortamda otomatik olmayan veya kısmen otomatik yöntemlerle toplanır.</w:t>
            </w:r>
          </w:p>
        </w:tc>
      </w:tr>
      <w:tr w:rsidR="00A96C93" w:rsidRPr="007A5BE5" w14:paraId="1E15FCDC" w14:textId="77777777" w:rsidTr="00D56AD3">
        <w:tc>
          <w:tcPr>
            <w:tcW w:w="2646" w:type="dxa"/>
          </w:tcPr>
          <w:p w14:paraId="30265470" w14:textId="77777777" w:rsidR="00A96C93" w:rsidRPr="0090261B" w:rsidRDefault="00A96C93"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Hukuki Sebepler</w:t>
            </w:r>
          </w:p>
        </w:tc>
        <w:tc>
          <w:tcPr>
            <w:tcW w:w="7650" w:type="dxa"/>
          </w:tcPr>
          <w:p w14:paraId="498212BF" w14:textId="524BFBC2" w:rsidR="00A96C93" w:rsidRPr="0090261B" w:rsidRDefault="00A96C93"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a, c</w:t>
            </w:r>
            <w:r w:rsidR="00851CFC" w:rsidRPr="0090261B">
              <w:rPr>
                <w:rFonts w:asciiTheme="majorBidi" w:hAnsiTheme="majorBidi" w:cstheme="majorBidi"/>
                <w:bCs/>
                <w:color w:val="000000"/>
                <w:sz w:val="22"/>
                <w:szCs w:val="22"/>
                <w:lang w:val="tr-TR"/>
              </w:rPr>
              <w:t>, ç</w:t>
            </w:r>
            <w:r w:rsidRPr="0090261B">
              <w:rPr>
                <w:rFonts w:asciiTheme="majorBidi" w:hAnsiTheme="majorBidi" w:cstheme="majorBidi"/>
                <w:bCs/>
                <w:color w:val="000000"/>
                <w:sz w:val="22"/>
                <w:szCs w:val="22"/>
                <w:lang w:val="tr-TR"/>
              </w:rPr>
              <w:t xml:space="preserve"> ve e.</w:t>
            </w:r>
          </w:p>
        </w:tc>
      </w:tr>
      <w:tr w:rsidR="001E460E" w:rsidRPr="002B6B0C" w14:paraId="6797FA7F" w14:textId="77777777" w:rsidTr="00D56AD3">
        <w:tc>
          <w:tcPr>
            <w:tcW w:w="2646" w:type="dxa"/>
            <w:vMerge w:val="restart"/>
          </w:tcPr>
          <w:p w14:paraId="568343A5" w14:textId="77777777" w:rsidR="001E460E" w:rsidRPr="0090261B" w:rsidRDefault="001E460E" w:rsidP="00D56AD3">
            <w:pPr>
              <w:spacing w:before="120" w:after="120"/>
              <w:jc w:val="both"/>
              <w:rPr>
                <w:rFonts w:asciiTheme="majorBidi" w:hAnsiTheme="majorBidi" w:cstheme="majorBidi"/>
                <w:b/>
                <w:bCs/>
                <w:color w:val="000000"/>
                <w:sz w:val="22"/>
                <w:szCs w:val="22"/>
                <w:lang w:val="tr-TR"/>
              </w:rPr>
            </w:pPr>
          </w:p>
          <w:p w14:paraId="4C9244BC" w14:textId="71AB5FB3" w:rsidR="001E460E" w:rsidRPr="0090261B" w:rsidRDefault="001E460E"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2263BEB5" w14:textId="4AABFB6A" w:rsidR="001E460E" w:rsidRPr="0090261B" w:rsidRDefault="001E460E"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iş sürekliliğinin sağlanması faaliyetlerinin yürütülmesi, iş faaliyetlerinin yürütülmesi, iletişim faaliyetlerinin yürütülmesi, saklama-arşiv faaliyetlerinin yürütülmesi amacıyla; üçüncü tüzel kişi olarak destek alınan yazılımlara (dolaylı olarak bu yazılımı sağlayan üçüncü kişilere) aktarılır.</w:t>
            </w:r>
          </w:p>
        </w:tc>
      </w:tr>
      <w:tr w:rsidR="001E460E" w:rsidRPr="002B6B0C" w14:paraId="05D6ABC9" w14:textId="77777777" w:rsidTr="00D56AD3">
        <w:tc>
          <w:tcPr>
            <w:tcW w:w="2646" w:type="dxa"/>
            <w:vMerge/>
          </w:tcPr>
          <w:p w14:paraId="4C71C4AF" w14:textId="4EB26905" w:rsidR="001E460E" w:rsidRPr="007A5BE5" w:rsidRDefault="001E460E" w:rsidP="00D56AD3">
            <w:pPr>
              <w:spacing w:before="120" w:after="120"/>
              <w:jc w:val="both"/>
              <w:rPr>
                <w:rFonts w:asciiTheme="majorBidi" w:hAnsiTheme="majorBidi" w:cstheme="majorBidi"/>
                <w:b/>
                <w:bCs/>
                <w:color w:val="000000"/>
                <w:sz w:val="24"/>
                <w:szCs w:val="24"/>
                <w:lang w:val="tr-TR"/>
              </w:rPr>
            </w:pPr>
          </w:p>
        </w:tc>
        <w:tc>
          <w:tcPr>
            <w:tcW w:w="7650" w:type="dxa"/>
          </w:tcPr>
          <w:p w14:paraId="439352A7" w14:textId="3AF789D0" w:rsidR="001E460E" w:rsidRPr="0090261B" w:rsidRDefault="001E460E"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İşlenen kişisel veriler; bilgi verilmesi, eğitim faaliyetlerinin yürütülmesi, faaliyetlerin mevzuata uygun yürütülmesi amacıyla; Yüksek Öğretim Kurumu’na ve diğer ilgili ve yetkili kamu kurum veya kuruluşlara aktarılır.</w:t>
            </w:r>
          </w:p>
        </w:tc>
      </w:tr>
    </w:tbl>
    <w:p w14:paraId="2179FE20" w14:textId="04A40089" w:rsidR="00FD4D7D" w:rsidRDefault="00FD4D7D" w:rsidP="004E434B">
      <w:pPr>
        <w:pStyle w:val="Balk2"/>
      </w:pPr>
      <w:r>
        <w:t>4.3</w:t>
      </w:r>
      <w:r w:rsidR="00B131B8">
        <w:t>2</w:t>
      </w:r>
      <w:r>
        <w:t>.Sağlık Bölümlerinden Mezun Olanların Sağlık Bakanlığı</w:t>
      </w:r>
      <w:r w:rsidR="00467B79">
        <w:t xml:space="preserve"> ve İl Sağlık Müdürlüğüne </w:t>
      </w:r>
      <w:r>
        <w:t>Bildirim İşlemlerinin Yürütülmesi</w:t>
      </w:r>
    </w:p>
    <w:tbl>
      <w:tblPr>
        <w:tblStyle w:val="TabloKlavuzu"/>
        <w:tblW w:w="0" w:type="auto"/>
        <w:tblLook w:val="04A0" w:firstRow="1" w:lastRow="0" w:firstColumn="1" w:lastColumn="0" w:noHBand="0" w:noVBand="1"/>
      </w:tblPr>
      <w:tblGrid>
        <w:gridCol w:w="2646"/>
        <w:gridCol w:w="7650"/>
      </w:tblGrid>
      <w:tr w:rsidR="00FD4D7D" w:rsidRPr="002B6B0C" w14:paraId="233626A1" w14:textId="77777777" w:rsidTr="00D56AD3">
        <w:tc>
          <w:tcPr>
            <w:tcW w:w="2646" w:type="dxa"/>
          </w:tcPr>
          <w:p w14:paraId="6016D80E" w14:textId="77777777" w:rsidR="00FD4D7D" w:rsidRPr="0090261B" w:rsidRDefault="00FD4D7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en Kişisel Veriler</w:t>
            </w:r>
          </w:p>
        </w:tc>
        <w:tc>
          <w:tcPr>
            <w:tcW w:w="7650" w:type="dxa"/>
          </w:tcPr>
          <w:p w14:paraId="38832B20" w14:textId="3D7E61FD" w:rsidR="00FD4D7D" w:rsidRPr="0090261B" w:rsidRDefault="00FD4D7D" w:rsidP="00FD4D7D">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1. Bildirim: Ad, soyadı, kimlik numarası, bilgi formu ve nüfus cüzdanı bilgisi</w:t>
            </w:r>
          </w:p>
          <w:p w14:paraId="3BF16005" w14:textId="77777777" w:rsidR="00FD4D7D" w:rsidRPr="0090261B" w:rsidRDefault="00FD4D7D" w:rsidP="00FD4D7D">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2. Bildirim: Bakanlığın oluşturduğu beyanname ve diploma bilgileri</w:t>
            </w:r>
            <w:r w:rsidR="005D0E52" w:rsidRPr="0090261B">
              <w:rPr>
                <w:rFonts w:asciiTheme="majorBidi" w:hAnsiTheme="majorBidi" w:cstheme="majorBidi"/>
                <w:bCs/>
                <w:color w:val="000000"/>
                <w:sz w:val="22"/>
                <w:szCs w:val="22"/>
                <w:lang w:val="tr-TR"/>
              </w:rPr>
              <w:t xml:space="preserve"> işlenir.</w:t>
            </w:r>
          </w:p>
          <w:p w14:paraId="676B8765" w14:textId="74A3B105" w:rsidR="00890815" w:rsidRPr="0090261B" w:rsidRDefault="00890815" w:rsidP="00FD4D7D">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3-Diploma belgesi</w:t>
            </w:r>
          </w:p>
        </w:tc>
      </w:tr>
      <w:tr w:rsidR="00FD4D7D" w:rsidRPr="002B6B0C" w14:paraId="29EBA568" w14:textId="77777777" w:rsidTr="00D56AD3">
        <w:tc>
          <w:tcPr>
            <w:tcW w:w="2646" w:type="dxa"/>
          </w:tcPr>
          <w:p w14:paraId="6F74A868" w14:textId="77777777" w:rsidR="00FD4D7D" w:rsidRPr="0090261B" w:rsidRDefault="00FD4D7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İşlenme Amaçları</w:t>
            </w:r>
          </w:p>
        </w:tc>
        <w:tc>
          <w:tcPr>
            <w:tcW w:w="7650" w:type="dxa"/>
          </w:tcPr>
          <w:p w14:paraId="696D8747" w14:textId="072DCC91" w:rsidR="00FD4D7D" w:rsidRPr="0090261B" w:rsidRDefault="005D0E52"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Y</w:t>
            </w:r>
            <w:r w:rsidR="00FD4D7D" w:rsidRPr="0090261B">
              <w:rPr>
                <w:rFonts w:asciiTheme="majorBidi" w:hAnsiTheme="majorBidi" w:cstheme="majorBidi"/>
                <w:bCs/>
                <w:color w:val="000000"/>
                <w:sz w:val="22"/>
                <w:szCs w:val="22"/>
                <w:lang w:val="tr-TR"/>
              </w:rPr>
              <w:t>etkili kişi, kurum ve kuruluşlara bilgi verilmesi amaçlarıyla işlenir.</w:t>
            </w:r>
          </w:p>
        </w:tc>
      </w:tr>
      <w:tr w:rsidR="00FD4D7D" w:rsidRPr="002B6B0C" w14:paraId="5283C4A0" w14:textId="77777777" w:rsidTr="00D56AD3">
        <w:tc>
          <w:tcPr>
            <w:tcW w:w="2646" w:type="dxa"/>
          </w:tcPr>
          <w:p w14:paraId="50354EDD" w14:textId="77777777" w:rsidR="00FD4D7D" w:rsidRPr="0090261B" w:rsidRDefault="00FD4D7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Toplanma Yöntemleri</w:t>
            </w:r>
          </w:p>
        </w:tc>
        <w:tc>
          <w:tcPr>
            <w:tcW w:w="7650" w:type="dxa"/>
          </w:tcPr>
          <w:p w14:paraId="281F4416" w14:textId="383D9A11" w:rsidR="00FD4D7D" w:rsidRPr="0090261B" w:rsidRDefault="00FD4D7D"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urum kaynaklarından elektronik ortamda kısmen otomatik yöntemlerle toplanır.</w:t>
            </w:r>
          </w:p>
        </w:tc>
      </w:tr>
      <w:tr w:rsidR="00FD4D7D" w:rsidRPr="007A5BE5" w14:paraId="56213B60" w14:textId="77777777" w:rsidTr="00D56AD3">
        <w:tc>
          <w:tcPr>
            <w:tcW w:w="2646" w:type="dxa"/>
          </w:tcPr>
          <w:p w14:paraId="241B16A7" w14:textId="77777777" w:rsidR="00FD4D7D" w:rsidRPr="0090261B" w:rsidRDefault="00FD4D7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lastRenderedPageBreak/>
              <w:t>Hukuki Sebepler</w:t>
            </w:r>
          </w:p>
        </w:tc>
        <w:tc>
          <w:tcPr>
            <w:tcW w:w="7650" w:type="dxa"/>
          </w:tcPr>
          <w:p w14:paraId="3E40C70E" w14:textId="76F4B01F" w:rsidR="00FD4D7D" w:rsidRPr="0090261B" w:rsidRDefault="00FD4D7D"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KVKK m. 5/2</w:t>
            </w:r>
            <w:r w:rsidR="00CF1F0E" w:rsidRPr="0090261B">
              <w:rPr>
                <w:rFonts w:asciiTheme="majorBidi" w:hAnsiTheme="majorBidi" w:cstheme="majorBidi"/>
                <w:bCs/>
                <w:color w:val="000000"/>
                <w:sz w:val="22"/>
                <w:szCs w:val="22"/>
                <w:lang w:val="tr-TR"/>
              </w:rPr>
              <w:t>-ç.</w:t>
            </w:r>
          </w:p>
        </w:tc>
      </w:tr>
      <w:tr w:rsidR="00FD4D7D" w:rsidRPr="002B6B0C" w14:paraId="15DC213D" w14:textId="77777777" w:rsidTr="00D56AD3">
        <w:tc>
          <w:tcPr>
            <w:tcW w:w="2646" w:type="dxa"/>
          </w:tcPr>
          <w:p w14:paraId="20316D77" w14:textId="77777777" w:rsidR="00FD4D7D" w:rsidRPr="0090261B" w:rsidRDefault="00FD4D7D" w:rsidP="00D56AD3">
            <w:pPr>
              <w:spacing w:before="120" w:after="120"/>
              <w:jc w:val="both"/>
              <w:rPr>
                <w:rFonts w:asciiTheme="majorBidi" w:hAnsiTheme="majorBidi" w:cstheme="majorBidi"/>
                <w:b/>
                <w:bCs/>
                <w:color w:val="000000"/>
                <w:sz w:val="22"/>
                <w:szCs w:val="22"/>
                <w:lang w:val="tr-TR"/>
              </w:rPr>
            </w:pPr>
            <w:r w:rsidRPr="0090261B">
              <w:rPr>
                <w:rFonts w:asciiTheme="majorBidi" w:hAnsiTheme="majorBidi" w:cstheme="majorBidi"/>
                <w:b/>
                <w:bCs/>
                <w:color w:val="000000"/>
                <w:sz w:val="22"/>
                <w:szCs w:val="22"/>
                <w:lang w:val="tr-TR"/>
              </w:rPr>
              <w:t>Aktarılan Yer ve Aktarım Amacı</w:t>
            </w:r>
          </w:p>
        </w:tc>
        <w:tc>
          <w:tcPr>
            <w:tcW w:w="7650" w:type="dxa"/>
          </w:tcPr>
          <w:p w14:paraId="2341295A" w14:textId="6EA39ADF" w:rsidR="00FD4D7D" w:rsidRPr="0090261B" w:rsidRDefault="00FD4D7D" w:rsidP="00D56AD3">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şlenen kişisel veriler; bilgi verilmesi, faaliyetlerin mevzuata uygun yürütülmesi amacıyla; </w:t>
            </w:r>
            <w:r w:rsidR="00467B79" w:rsidRPr="0090261B">
              <w:rPr>
                <w:rFonts w:asciiTheme="majorBidi" w:hAnsiTheme="majorBidi" w:cstheme="majorBidi"/>
                <w:bCs/>
                <w:color w:val="000000"/>
                <w:sz w:val="22"/>
                <w:szCs w:val="22"/>
                <w:lang w:val="tr-TR"/>
              </w:rPr>
              <w:t xml:space="preserve">Sağlık Bakanlığı’na ve diğer ilgili ve </w:t>
            </w:r>
            <w:r w:rsidRPr="0090261B">
              <w:rPr>
                <w:rFonts w:asciiTheme="majorBidi" w:hAnsiTheme="majorBidi" w:cstheme="majorBidi"/>
                <w:bCs/>
                <w:color w:val="000000"/>
                <w:sz w:val="22"/>
                <w:szCs w:val="22"/>
                <w:lang w:val="tr-TR"/>
              </w:rPr>
              <w:t>yetkili kamu kurum veya kurulu</w:t>
            </w:r>
            <w:r w:rsidR="00467B79" w:rsidRPr="0090261B">
              <w:rPr>
                <w:rFonts w:asciiTheme="majorBidi" w:hAnsiTheme="majorBidi" w:cstheme="majorBidi"/>
                <w:bCs/>
                <w:color w:val="000000"/>
                <w:sz w:val="22"/>
                <w:szCs w:val="22"/>
                <w:lang w:val="tr-TR"/>
              </w:rPr>
              <w:t>şlara</w:t>
            </w:r>
            <w:r w:rsidRPr="0090261B">
              <w:rPr>
                <w:rFonts w:asciiTheme="majorBidi" w:hAnsiTheme="majorBidi" w:cstheme="majorBidi"/>
                <w:bCs/>
                <w:color w:val="000000"/>
                <w:sz w:val="22"/>
                <w:szCs w:val="22"/>
                <w:lang w:val="tr-TR"/>
              </w:rPr>
              <w:t xml:space="preserve"> aktarılır.</w:t>
            </w:r>
          </w:p>
        </w:tc>
      </w:tr>
    </w:tbl>
    <w:p w14:paraId="3D58034E" w14:textId="77777777" w:rsidR="00B65F98" w:rsidRDefault="00B65F98" w:rsidP="00872D55">
      <w:pPr>
        <w:spacing w:before="120" w:after="120"/>
        <w:jc w:val="both"/>
        <w:rPr>
          <w:rFonts w:asciiTheme="majorBidi" w:hAnsiTheme="majorBidi" w:cstheme="majorBidi"/>
          <w:bCs/>
          <w:color w:val="000000"/>
          <w:sz w:val="24"/>
          <w:szCs w:val="24"/>
          <w:lang w:val="tr-TR"/>
        </w:rPr>
      </w:pPr>
    </w:p>
    <w:p w14:paraId="21CD6CBE" w14:textId="67B66F0C" w:rsidR="00C23F20" w:rsidRDefault="00C23F20" w:rsidP="004E434B">
      <w:pPr>
        <w:pStyle w:val="Balk2"/>
      </w:pPr>
      <w:r>
        <w:t>4.3</w:t>
      </w:r>
      <w:r w:rsidR="00B131B8">
        <w:t>3</w:t>
      </w:r>
      <w:r>
        <w:t>.Hukuk İşlemlerinin Yürütülmesi</w:t>
      </w:r>
    </w:p>
    <w:p w14:paraId="4DC6DA3C" w14:textId="3DCC15AE" w:rsidR="00C23F20" w:rsidRPr="0090261B" w:rsidRDefault="00A75951" w:rsidP="00A75951">
      <w:pPr>
        <w:spacing w:before="120" w:after="120"/>
        <w:jc w:val="both"/>
        <w:rPr>
          <w:rFonts w:asciiTheme="majorBidi" w:hAnsiTheme="majorBidi" w:cstheme="majorBidi"/>
          <w:bCs/>
          <w:color w:val="000000"/>
          <w:sz w:val="22"/>
          <w:szCs w:val="22"/>
          <w:lang w:val="tr-TR"/>
        </w:rPr>
      </w:pPr>
      <w:bookmarkStart w:id="6" w:name="_Hlk179217258"/>
      <w:r w:rsidRPr="0090261B">
        <w:rPr>
          <w:rFonts w:asciiTheme="majorBidi" w:hAnsiTheme="majorBidi" w:cstheme="majorBidi"/>
          <w:bCs/>
          <w:color w:val="000000"/>
          <w:sz w:val="22"/>
          <w:szCs w:val="22"/>
          <w:lang w:val="tr-TR"/>
        </w:rPr>
        <w:t>Hukuk işlemlerinin taklibi ve yürütülmesi süreçlerinde (dava, icra takibi, uzlaştırma, arabuluculuk, soruşturma, kovuşturma, hukuki görüş talepleri, disiplin, bilirkişi vb.) işlenen kişisel veriler; hukuki işlemin türüne, niteliğine ve aşamasına göre değişebilmektedir. İlgili, bağlantılı ve orantılı olmak kaydıyla, kurumumuz bünyesinde bulunan bütün kişisel veriler hukuk işlemlerinin yürütülmesi sürecinde işlenebilir. Bu veri işleme KVKK m. 5/2-a, m. 5/2-ç, m. 5/2-e, m. 6/3-b, m. 6/3-d kapsamında gerçekleştirilir. Hukuk işlemlerinin yürütülmesi sürecinde</w:t>
      </w:r>
      <w:r>
        <w:rPr>
          <w:rFonts w:asciiTheme="majorBidi" w:hAnsiTheme="majorBidi" w:cstheme="majorBidi"/>
          <w:bCs/>
          <w:color w:val="000000"/>
          <w:sz w:val="24"/>
          <w:szCs w:val="24"/>
          <w:lang w:val="tr-TR"/>
        </w:rPr>
        <w:t xml:space="preserve"> </w:t>
      </w:r>
      <w:r w:rsidRPr="0090261B">
        <w:rPr>
          <w:rFonts w:asciiTheme="majorBidi" w:hAnsiTheme="majorBidi" w:cstheme="majorBidi"/>
          <w:bCs/>
          <w:color w:val="000000"/>
          <w:sz w:val="22"/>
          <w:szCs w:val="22"/>
          <w:lang w:val="tr-TR"/>
        </w:rPr>
        <w:t xml:space="preserve">işlenen kişisel veriler; </w:t>
      </w:r>
      <w:r w:rsidR="00C23F20" w:rsidRPr="0090261B">
        <w:rPr>
          <w:rFonts w:asciiTheme="majorBidi" w:hAnsiTheme="majorBidi" w:cstheme="majorBidi"/>
          <w:bCs/>
          <w:color w:val="000000"/>
          <w:sz w:val="22"/>
          <w:szCs w:val="22"/>
          <w:lang w:val="tr-TR"/>
        </w:rPr>
        <w:t>gerekmesi halinde bilgi verilmesi, faaliyetlerin mevzuata uygun yürütülmesi, hukuk işlerinin takibi ve yürütülmesi, denetim</w:t>
      </w:r>
      <w:r w:rsidR="00C23F20" w:rsidRPr="00C23F20">
        <w:rPr>
          <w:rFonts w:asciiTheme="majorBidi" w:hAnsiTheme="majorBidi" w:cstheme="majorBidi"/>
          <w:bCs/>
          <w:color w:val="000000"/>
          <w:sz w:val="24"/>
          <w:szCs w:val="24"/>
          <w:lang w:val="tr-TR"/>
        </w:rPr>
        <w:t xml:space="preserve"> </w:t>
      </w:r>
      <w:r w:rsidR="00C23F20" w:rsidRPr="0090261B">
        <w:rPr>
          <w:rFonts w:asciiTheme="majorBidi" w:hAnsiTheme="majorBidi" w:cstheme="majorBidi"/>
          <w:bCs/>
          <w:color w:val="000000"/>
          <w:sz w:val="22"/>
          <w:szCs w:val="22"/>
          <w:lang w:val="tr-TR"/>
        </w:rPr>
        <w:t>faaliyetlerinin</w:t>
      </w:r>
      <w:r w:rsidR="00C23F20" w:rsidRPr="00C23F20">
        <w:rPr>
          <w:rFonts w:asciiTheme="majorBidi" w:hAnsiTheme="majorBidi" w:cstheme="majorBidi"/>
          <w:bCs/>
          <w:color w:val="000000"/>
          <w:sz w:val="24"/>
          <w:szCs w:val="24"/>
          <w:lang w:val="tr-TR"/>
        </w:rPr>
        <w:t xml:space="preserve"> </w:t>
      </w:r>
      <w:r w:rsidR="00C23F20" w:rsidRPr="0090261B">
        <w:rPr>
          <w:rFonts w:asciiTheme="majorBidi" w:hAnsiTheme="majorBidi" w:cstheme="majorBidi"/>
          <w:bCs/>
          <w:color w:val="000000"/>
          <w:sz w:val="22"/>
          <w:szCs w:val="22"/>
          <w:lang w:val="tr-TR"/>
        </w:rPr>
        <w:t>yürütülmesi ama</w:t>
      </w:r>
      <w:r w:rsidRPr="0090261B">
        <w:rPr>
          <w:rFonts w:asciiTheme="majorBidi" w:hAnsiTheme="majorBidi" w:cstheme="majorBidi"/>
          <w:bCs/>
          <w:color w:val="000000"/>
          <w:sz w:val="22"/>
          <w:szCs w:val="22"/>
          <w:lang w:val="tr-TR"/>
        </w:rPr>
        <w:t>çlarıyla</w:t>
      </w:r>
      <w:r w:rsidR="003C796D" w:rsidRPr="0090261B">
        <w:rPr>
          <w:rFonts w:asciiTheme="majorBidi" w:hAnsiTheme="majorBidi" w:cstheme="majorBidi"/>
          <w:bCs/>
          <w:color w:val="000000"/>
          <w:sz w:val="22"/>
          <w:szCs w:val="22"/>
          <w:lang w:val="tr-TR"/>
        </w:rPr>
        <w:t xml:space="preserve"> ilgili ve</w:t>
      </w:r>
      <w:r w:rsidR="0090261B" w:rsidRPr="0090261B">
        <w:rPr>
          <w:rFonts w:asciiTheme="majorBidi" w:hAnsiTheme="majorBidi" w:cstheme="majorBidi"/>
          <w:bCs/>
          <w:color w:val="000000"/>
          <w:sz w:val="22"/>
          <w:szCs w:val="22"/>
          <w:lang w:val="tr-TR"/>
        </w:rPr>
        <w:t xml:space="preserve"> </w:t>
      </w:r>
      <w:r w:rsidR="00C23F20" w:rsidRPr="0090261B">
        <w:rPr>
          <w:rFonts w:asciiTheme="majorBidi" w:hAnsiTheme="majorBidi" w:cstheme="majorBidi"/>
          <w:bCs/>
          <w:color w:val="000000"/>
          <w:sz w:val="22"/>
          <w:szCs w:val="22"/>
          <w:lang w:val="tr-TR"/>
        </w:rPr>
        <w:t xml:space="preserve">yetkili kamu kurum veya kuruluşlarına (örneğin Adalet Bakanlığı’na </w:t>
      </w:r>
      <w:r w:rsidRPr="0090261B">
        <w:rPr>
          <w:rFonts w:asciiTheme="majorBidi" w:hAnsiTheme="majorBidi" w:cstheme="majorBidi"/>
          <w:bCs/>
          <w:color w:val="000000"/>
          <w:sz w:val="22"/>
          <w:szCs w:val="22"/>
          <w:lang w:val="tr-TR"/>
        </w:rPr>
        <w:t xml:space="preserve">veya Yüksek Öğretim Kurumu’na </w:t>
      </w:r>
      <w:r w:rsidR="00C23F20" w:rsidRPr="0090261B">
        <w:rPr>
          <w:rFonts w:asciiTheme="majorBidi" w:hAnsiTheme="majorBidi" w:cstheme="majorBidi"/>
          <w:bCs/>
          <w:color w:val="000000"/>
          <w:sz w:val="22"/>
          <w:szCs w:val="22"/>
          <w:lang w:val="tr-TR"/>
        </w:rPr>
        <w:t>bağlı</w:t>
      </w:r>
      <w:r w:rsidRPr="0090261B">
        <w:rPr>
          <w:rFonts w:asciiTheme="majorBidi" w:hAnsiTheme="majorBidi" w:cstheme="majorBidi"/>
          <w:bCs/>
          <w:color w:val="000000"/>
          <w:sz w:val="22"/>
          <w:szCs w:val="22"/>
          <w:lang w:val="tr-TR"/>
        </w:rPr>
        <w:t xml:space="preserve"> birimler)</w:t>
      </w:r>
      <w:r w:rsidR="00C23F20" w:rsidRPr="0090261B">
        <w:rPr>
          <w:rFonts w:asciiTheme="majorBidi" w:hAnsiTheme="majorBidi" w:cstheme="majorBidi"/>
          <w:bCs/>
          <w:color w:val="000000"/>
          <w:sz w:val="22"/>
          <w:szCs w:val="22"/>
          <w:lang w:val="tr-TR"/>
        </w:rPr>
        <w:t xml:space="preserve"> aktarıl</w:t>
      </w:r>
      <w:r w:rsidRPr="0090261B">
        <w:rPr>
          <w:rFonts w:asciiTheme="majorBidi" w:hAnsiTheme="majorBidi" w:cstheme="majorBidi"/>
          <w:bCs/>
          <w:color w:val="000000"/>
          <w:sz w:val="22"/>
          <w:szCs w:val="22"/>
          <w:lang w:val="tr-TR"/>
        </w:rPr>
        <w:t>abilmektedir</w:t>
      </w:r>
      <w:r w:rsidR="00C23F20" w:rsidRPr="0090261B">
        <w:rPr>
          <w:rFonts w:asciiTheme="majorBidi" w:hAnsiTheme="majorBidi" w:cstheme="majorBidi"/>
          <w:bCs/>
          <w:color w:val="000000"/>
          <w:sz w:val="22"/>
          <w:szCs w:val="22"/>
          <w:lang w:val="tr-TR"/>
        </w:rPr>
        <w:t xml:space="preserve">. Ayrıca bu bilgiler; hukuk işlerinin takibi ve yürütülmesi amacıyla hukuk alanında faaliyet gösteren </w:t>
      </w:r>
      <w:r w:rsidR="00383153" w:rsidRPr="0090261B">
        <w:rPr>
          <w:rFonts w:asciiTheme="majorBidi" w:hAnsiTheme="majorBidi" w:cstheme="majorBidi"/>
          <w:bCs/>
          <w:color w:val="000000"/>
          <w:sz w:val="22"/>
          <w:szCs w:val="22"/>
          <w:lang w:val="tr-TR"/>
        </w:rPr>
        <w:t xml:space="preserve">ve vekaleti bulunan avukata, vasisi veya velisi </w:t>
      </w:r>
      <w:r w:rsidR="00C23F20" w:rsidRPr="0090261B">
        <w:rPr>
          <w:rFonts w:asciiTheme="majorBidi" w:hAnsiTheme="majorBidi" w:cstheme="majorBidi"/>
          <w:bCs/>
          <w:color w:val="000000"/>
          <w:sz w:val="22"/>
          <w:szCs w:val="22"/>
          <w:lang w:val="tr-TR"/>
        </w:rPr>
        <w:t xml:space="preserve">gibi gerçek/tüzel kişilere aktarılabilir. </w:t>
      </w:r>
    </w:p>
    <w:bookmarkEnd w:id="6"/>
    <w:p w14:paraId="75BCD5C1" w14:textId="0E5CE71F" w:rsidR="00C23F20" w:rsidRPr="0090261B" w:rsidRDefault="00C23F20" w:rsidP="004E434B">
      <w:pPr>
        <w:pStyle w:val="Balk2"/>
      </w:pPr>
      <w:r w:rsidRPr="0090261B">
        <w:t>4.3</w:t>
      </w:r>
      <w:r w:rsidR="00B131B8" w:rsidRPr="0090261B">
        <w:t>4</w:t>
      </w:r>
      <w:r w:rsidRPr="0090261B">
        <w:t>.</w:t>
      </w:r>
      <w:bookmarkStart w:id="7" w:name="_Hlk179217322"/>
      <w:r w:rsidRPr="0090261B">
        <w:t xml:space="preserve">Yetkili Kamu Kurum veya Kuruluşlarının Taleplerinin Karşılanması </w:t>
      </w:r>
    </w:p>
    <w:p w14:paraId="30AC2F61" w14:textId="77777777" w:rsidR="002E3C0D" w:rsidRPr="0090261B" w:rsidRDefault="002E3C0D" w:rsidP="002E3C0D">
      <w:pPr>
        <w:spacing w:before="120" w:after="120"/>
        <w:jc w:val="both"/>
        <w:rPr>
          <w:rFonts w:asciiTheme="majorBidi" w:hAnsiTheme="majorBidi" w:cstheme="majorBidi"/>
          <w:bCs/>
          <w:color w:val="000000"/>
          <w:sz w:val="22"/>
          <w:szCs w:val="22"/>
          <w:lang w:val="tr-TR"/>
        </w:rPr>
      </w:pPr>
      <w:bookmarkStart w:id="8" w:name="_Hlk179217348"/>
      <w:r w:rsidRPr="0090261B">
        <w:rPr>
          <w:rFonts w:asciiTheme="majorBidi" w:hAnsiTheme="majorBidi" w:cstheme="majorBidi"/>
          <w:bCs/>
          <w:color w:val="000000"/>
          <w:sz w:val="22"/>
          <w:szCs w:val="22"/>
          <w:lang w:val="tr-TR"/>
        </w:rPr>
        <w:t xml:space="preserve">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ile soruşturma, kovuşturma, yargılama veya infaz işlemlerine ilişkin olarak yargı makamları veya infaz mercileri tarafından işlenmesi halinde KVKK hükümleri uygulanmaz. </w:t>
      </w:r>
    </w:p>
    <w:p w14:paraId="58A26451" w14:textId="77777777" w:rsidR="002E3C0D" w:rsidRPr="0090261B" w:rsidRDefault="002E3C0D" w:rsidP="002E3C0D">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Kişisel veri işlemenin suç işlenmesinin önlenmesi veya suç soruşturması için gerekli olması;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veya kişisel veri işlemenin bütçe, vergi ve mali konulara ilişkin olarak Devletin ekonomik ve mali çıkarlarının korunması için gerekli olması hallerinde ise KVKK hükümleri kısmen uygulanmaz. </w:t>
      </w:r>
    </w:p>
    <w:p w14:paraId="62316914" w14:textId="53E276C1" w:rsidR="00C23F20" w:rsidRPr="0090261B" w:rsidRDefault="002E3C0D" w:rsidP="002E3C0D">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Bu çerçevede, dış kaynaklardan gelen yasal ve bağlayıcı talepler karşılanırken </w:t>
      </w:r>
      <w:r w:rsidR="00D51166" w:rsidRPr="0090261B">
        <w:rPr>
          <w:rFonts w:asciiTheme="majorBidi" w:hAnsiTheme="majorBidi" w:cstheme="majorBidi"/>
          <w:bCs/>
          <w:color w:val="000000"/>
          <w:sz w:val="22"/>
          <w:szCs w:val="22"/>
          <w:lang w:val="tr-TR"/>
        </w:rPr>
        <w:t xml:space="preserve">kurumumuzun ilgili kişiye </w:t>
      </w:r>
      <w:r w:rsidRPr="0090261B">
        <w:rPr>
          <w:rFonts w:asciiTheme="majorBidi" w:hAnsiTheme="majorBidi" w:cstheme="majorBidi"/>
          <w:bCs/>
          <w:color w:val="000000"/>
          <w:sz w:val="22"/>
          <w:szCs w:val="22"/>
          <w:lang w:val="tr-TR"/>
        </w:rPr>
        <w:t xml:space="preserve">talep özelinde bilgi verme zorunluluğu bulunmayabilir. Ayrıca anılan aktarımlar, açık rızaya tabi olmayacaktır. Diğer bir anlatımla, yetkili otoritelerin </w:t>
      </w:r>
      <w:r w:rsidR="00D51166" w:rsidRPr="0090261B">
        <w:rPr>
          <w:rFonts w:asciiTheme="majorBidi" w:hAnsiTheme="majorBidi" w:cstheme="majorBidi"/>
          <w:bCs/>
          <w:color w:val="000000"/>
          <w:sz w:val="22"/>
          <w:szCs w:val="22"/>
          <w:lang w:val="tr-TR"/>
        </w:rPr>
        <w:t>ilgili kişilere</w:t>
      </w:r>
      <w:r w:rsidRPr="0090261B">
        <w:rPr>
          <w:rFonts w:asciiTheme="majorBidi" w:hAnsiTheme="majorBidi" w:cstheme="majorBidi"/>
          <w:bCs/>
          <w:color w:val="000000"/>
          <w:sz w:val="22"/>
          <w:szCs w:val="22"/>
          <w:lang w:val="tr-TR"/>
        </w:rPr>
        <w:t xml:space="preserve"> ait bilgi talepleri, </w:t>
      </w:r>
      <w:r w:rsidR="00D51166" w:rsidRPr="0090261B">
        <w:rPr>
          <w:rFonts w:asciiTheme="majorBidi" w:hAnsiTheme="majorBidi" w:cstheme="majorBidi"/>
          <w:bCs/>
          <w:color w:val="000000"/>
          <w:sz w:val="22"/>
          <w:szCs w:val="22"/>
          <w:lang w:val="tr-TR"/>
        </w:rPr>
        <w:t>ilgili kişinin açı</w:t>
      </w:r>
      <w:r w:rsidRPr="0090261B">
        <w:rPr>
          <w:rFonts w:asciiTheme="majorBidi" w:hAnsiTheme="majorBidi" w:cstheme="majorBidi"/>
          <w:bCs/>
          <w:color w:val="000000"/>
          <w:sz w:val="22"/>
          <w:szCs w:val="22"/>
          <w:lang w:val="tr-TR"/>
        </w:rPr>
        <w:t xml:space="preserve">k rızası olmadan ve eğer istisna kapsamında ise </w:t>
      </w:r>
      <w:r w:rsidR="00D51166" w:rsidRPr="0090261B">
        <w:rPr>
          <w:rFonts w:asciiTheme="majorBidi" w:hAnsiTheme="majorBidi" w:cstheme="majorBidi"/>
          <w:bCs/>
          <w:color w:val="000000"/>
          <w:sz w:val="22"/>
          <w:szCs w:val="22"/>
          <w:lang w:val="tr-TR"/>
        </w:rPr>
        <w:t xml:space="preserve">ilgili kişiye </w:t>
      </w:r>
      <w:r w:rsidRPr="0090261B">
        <w:rPr>
          <w:rFonts w:asciiTheme="majorBidi" w:hAnsiTheme="majorBidi" w:cstheme="majorBidi"/>
          <w:bCs/>
          <w:color w:val="000000"/>
          <w:sz w:val="22"/>
          <w:szCs w:val="22"/>
          <w:lang w:val="tr-TR"/>
        </w:rPr>
        <w:t>ayrıca bilgilendirme yapılmadan karşılanabilir.</w:t>
      </w:r>
    </w:p>
    <w:bookmarkEnd w:id="7"/>
    <w:bookmarkEnd w:id="8"/>
    <w:p w14:paraId="1CA4E777" w14:textId="16F2F62E" w:rsidR="00872D55" w:rsidRPr="0090261B" w:rsidRDefault="00872D55" w:rsidP="00872D55">
      <w:pPr>
        <w:pStyle w:val="Balk1"/>
        <w:rPr>
          <w:sz w:val="22"/>
          <w:szCs w:val="22"/>
          <w:lang w:val="tr-TR"/>
        </w:rPr>
      </w:pPr>
      <w:r w:rsidRPr="0090261B">
        <w:rPr>
          <w:sz w:val="22"/>
          <w:szCs w:val="22"/>
          <w:lang w:val="tr-TR"/>
        </w:rPr>
        <w:t>7.İLGİLİ KİŞİNİN HAKLARI NELERDİR?</w:t>
      </w:r>
    </w:p>
    <w:p w14:paraId="697EADC1" w14:textId="4F936CE7" w:rsidR="00872D55" w:rsidRPr="0090261B" w:rsidRDefault="00CB0F34" w:rsidP="00872D55">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 xml:space="preserve">İlgili kişinin hakları, KVKK’nın 11. Maddesinde düzenlenmiştir. Buna göre; </w:t>
      </w:r>
    </w:p>
    <w:p w14:paraId="72F7A4B8" w14:textId="4F9B4016"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
          <w:bCs/>
          <w:i/>
          <w:iCs/>
          <w:color w:val="000000"/>
          <w:sz w:val="22"/>
          <w:szCs w:val="22"/>
          <w:lang w:val="tr-TR"/>
        </w:rPr>
        <w:t xml:space="preserve">“İlgili kişinin hakları MADDE 11- </w:t>
      </w:r>
      <w:r w:rsidRPr="0090261B">
        <w:rPr>
          <w:rFonts w:asciiTheme="majorBidi" w:hAnsiTheme="majorBidi" w:cstheme="majorBidi"/>
          <w:bCs/>
          <w:i/>
          <w:iCs/>
          <w:color w:val="000000"/>
          <w:sz w:val="22"/>
          <w:szCs w:val="22"/>
          <w:lang w:val="tr-TR"/>
        </w:rPr>
        <w:t xml:space="preserve">(1) Herkes, veri sorumlusuna başvurarak kendisiyle ilgili; </w:t>
      </w:r>
    </w:p>
    <w:p w14:paraId="21771A9C"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Cs/>
          <w:i/>
          <w:iCs/>
          <w:color w:val="000000"/>
          <w:sz w:val="22"/>
          <w:szCs w:val="22"/>
          <w:lang w:val="tr-TR"/>
        </w:rPr>
        <w:t xml:space="preserve">a) Kişisel veri işlenip işlenmediğini öğrenme, </w:t>
      </w:r>
    </w:p>
    <w:p w14:paraId="71449E92"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Cs/>
          <w:i/>
          <w:iCs/>
          <w:color w:val="000000"/>
          <w:sz w:val="22"/>
          <w:szCs w:val="22"/>
          <w:lang w:val="tr-TR"/>
        </w:rPr>
        <w:t xml:space="preserve">b) Kişisel verileri işlenmişse buna ilişkin bilgi talep etme, </w:t>
      </w:r>
    </w:p>
    <w:p w14:paraId="70844750"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Cs/>
          <w:i/>
          <w:iCs/>
          <w:color w:val="000000"/>
          <w:sz w:val="22"/>
          <w:szCs w:val="22"/>
          <w:lang w:val="tr-TR"/>
        </w:rPr>
        <w:t xml:space="preserve">c) Kişisel verilerin işlenme amacını ve bunların amacına uygun kullanılıp kullanılmadığını öğrenme, </w:t>
      </w:r>
    </w:p>
    <w:p w14:paraId="1DB0C712"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proofErr w:type="gramStart"/>
      <w:r w:rsidRPr="0090261B">
        <w:rPr>
          <w:rFonts w:asciiTheme="majorBidi" w:hAnsiTheme="majorBidi" w:cstheme="majorBidi"/>
          <w:bCs/>
          <w:i/>
          <w:iCs/>
          <w:color w:val="000000"/>
          <w:sz w:val="22"/>
          <w:szCs w:val="22"/>
          <w:lang w:val="tr-TR"/>
        </w:rPr>
        <w:t>ç</w:t>
      </w:r>
      <w:proofErr w:type="gramEnd"/>
      <w:r w:rsidRPr="0090261B">
        <w:rPr>
          <w:rFonts w:asciiTheme="majorBidi" w:hAnsiTheme="majorBidi" w:cstheme="majorBidi"/>
          <w:bCs/>
          <w:i/>
          <w:iCs/>
          <w:color w:val="000000"/>
          <w:sz w:val="22"/>
          <w:szCs w:val="22"/>
          <w:lang w:val="tr-TR"/>
        </w:rPr>
        <w:t xml:space="preserve">) Yurt içinde veya yurt dışında kişisel verilerin aktarıldığı üçüncü kişileri bilme, </w:t>
      </w:r>
    </w:p>
    <w:p w14:paraId="21D1AC85"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Cs/>
          <w:i/>
          <w:iCs/>
          <w:color w:val="000000"/>
          <w:sz w:val="22"/>
          <w:szCs w:val="22"/>
          <w:lang w:val="tr-TR"/>
        </w:rPr>
        <w:t xml:space="preserve">d) Kişisel verilerin eksik veya yanlış işlenmiş olması hâlinde bunların düzeltilmesini isteme, </w:t>
      </w:r>
    </w:p>
    <w:p w14:paraId="03D43FE3"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Cs/>
          <w:i/>
          <w:iCs/>
          <w:color w:val="000000"/>
          <w:sz w:val="22"/>
          <w:szCs w:val="22"/>
          <w:lang w:val="tr-TR"/>
        </w:rPr>
        <w:t xml:space="preserve">e) </w:t>
      </w:r>
      <w:proofErr w:type="gramStart"/>
      <w:r w:rsidRPr="0090261B">
        <w:rPr>
          <w:rFonts w:asciiTheme="majorBidi" w:hAnsiTheme="majorBidi" w:cstheme="majorBidi"/>
          <w:bCs/>
          <w:i/>
          <w:iCs/>
          <w:color w:val="000000"/>
          <w:sz w:val="22"/>
          <w:szCs w:val="22"/>
          <w:lang w:val="tr-TR"/>
        </w:rPr>
        <w:t xml:space="preserve">7 </w:t>
      </w:r>
      <w:proofErr w:type="spellStart"/>
      <w:r w:rsidRPr="0090261B">
        <w:rPr>
          <w:rFonts w:asciiTheme="majorBidi" w:hAnsiTheme="majorBidi" w:cstheme="majorBidi"/>
          <w:bCs/>
          <w:i/>
          <w:iCs/>
          <w:color w:val="000000"/>
          <w:sz w:val="22"/>
          <w:szCs w:val="22"/>
          <w:lang w:val="tr-TR"/>
        </w:rPr>
        <w:t>nci</w:t>
      </w:r>
      <w:proofErr w:type="spellEnd"/>
      <w:proofErr w:type="gramEnd"/>
      <w:r w:rsidRPr="0090261B">
        <w:rPr>
          <w:rFonts w:asciiTheme="majorBidi" w:hAnsiTheme="majorBidi" w:cstheme="majorBidi"/>
          <w:bCs/>
          <w:i/>
          <w:iCs/>
          <w:color w:val="000000"/>
          <w:sz w:val="22"/>
          <w:szCs w:val="22"/>
          <w:lang w:val="tr-TR"/>
        </w:rPr>
        <w:t xml:space="preserve"> maddede öngörülen şartlar çerçevesinde kişisel verilerin silinmesini veya yok edilmesini isteme, </w:t>
      </w:r>
    </w:p>
    <w:p w14:paraId="00A3AB94"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Cs/>
          <w:i/>
          <w:iCs/>
          <w:color w:val="000000"/>
          <w:sz w:val="22"/>
          <w:szCs w:val="22"/>
          <w:lang w:val="tr-TR"/>
        </w:rPr>
        <w:lastRenderedPageBreak/>
        <w:t xml:space="preserve">f) (d) ve (e) bentleri uyarınca yapılan işlemlerin, kişisel verilerin aktarıldığı üçüncü kişilere bildirilmesini isteme, </w:t>
      </w:r>
    </w:p>
    <w:p w14:paraId="21FA0484" w14:textId="77777777" w:rsidR="00CB0F34" w:rsidRPr="0090261B" w:rsidRDefault="00CB0F34" w:rsidP="00CB0F34">
      <w:pPr>
        <w:spacing w:before="120" w:after="120" w:line="240" w:lineRule="auto"/>
        <w:jc w:val="both"/>
        <w:rPr>
          <w:rFonts w:asciiTheme="majorBidi" w:hAnsiTheme="majorBidi" w:cstheme="majorBidi"/>
          <w:bCs/>
          <w:i/>
          <w:iCs/>
          <w:color w:val="000000"/>
          <w:sz w:val="22"/>
          <w:szCs w:val="22"/>
          <w:lang w:val="tr-TR"/>
        </w:rPr>
      </w:pPr>
      <w:r w:rsidRPr="0090261B">
        <w:rPr>
          <w:rFonts w:asciiTheme="majorBidi" w:hAnsiTheme="majorBidi" w:cstheme="majorBidi"/>
          <w:bCs/>
          <w:i/>
          <w:iCs/>
          <w:color w:val="000000"/>
          <w:sz w:val="22"/>
          <w:szCs w:val="22"/>
          <w:lang w:val="tr-TR"/>
        </w:rPr>
        <w:t xml:space="preserve">g) İşlenen verilerin münhasıran otomatik sistemler vasıtasıyla analiz edilmesi suretiyle kişinin kendisi aleyhine bir sonucun ortaya çıkmasına itiraz etme, </w:t>
      </w:r>
    </w:p>
    <w:p w14:paraId="6CE70723" w14:textId="28FF00A0" w:rsidR="00CB0F34" w:rsidRPr="0090261B" w:rsidRDefault="00CB0F34" w:rsidP="00756D38">
      <w:pPr>
        <w:spacing w:before="120" w:after="120" w:line="240" w:lineRule="auto"/>
        <w:jc w:val="both"/>
        <w:rPr>
          <w:rFonts w:asciiTheme="majorBidi" w:hAnsiTheme="majorBidi" w:cstheme="majorBidi"/>
          <w:bCs/>
          <w:i/>
          <w:iCs/>
          <w:color w:val="000000"/>
          <w:sz w:val="22"/>
          <w:szCs w:val="22"/>
          <w:lang w:val="tr-TR"/>
        </w:rPr>
      </w:pPr>
      <w:proofErr w:type="gramStart"/>
      <w:r w:rsidRPr="0090261B">
        <w:rPr>
          <w:rFonts w:asciiTheme="majorBidi" w:hAnsiTheme="majorBidi" w:cstheme="majorBidi"/>
          <w:bCs/>
          <w:i/>
          <w:iCs/>
          <w:color w:val="000000"/>
          <w:sz w:val="22"/>
          <w:szCs w:val="22"/>
          <w:lang w:val="tr-TR"/>
        </w:rPr>
        <w:t>ğ</w:t>
      </w:r>
      <w:proofErr w:type="gramEnd"/>
      <w:r w:rsidRPr="0090261B">
        <w:rPr>
          <w:rFonts w:asciiTheme="majorBidi" w:hAnsiTheme="majorBidi" w:cstheme="majorBidi"/>
          <w:bCs/>
          <w:i/>
          <w:iCs/>
          <w:color w:val="000000"/>
          <w:sz w:val="22"/>
          <w:szCs w:val="22"/>
          <w:lang w:val="tr-TR"/>
        </w:rPr>
        <w:t>) Kişisel verilerin kanuna aykırı olarak işlenmesi sebebiyle zarara uğraması hâlinde zararın giderilmesini talep etme,</w:t>
      </w:r>
      <w:r w:rsidR="001478FA" w:rsidRPr="0090261B">
        <w:rPr>
          <w:rFonts w:asciiTheme="majorBidi" w:hAnsiTheme="majorBidi" w:cstheme="majorBidi"/>
          <w:bCs/>
          <w:i/>
          <w:iCs/>
          <w:color w:val="000000"/>
          <w:sz w:val="22"/>
          <w:szCs w:val="22"/>
          <w:lang w:val="tr-TR"/>
        </w:rPr>
        <w:t xml:space="preserve"> </w:t>
      </w:r>
      <w:r w:rsidRPr="0090261B">
        <w:rPr>
          <w:rFonts w:asciiTheme="majorBidi" w:hAnsiTheme="majorBidi" w:cstheme="majorBidi"/>
          <w:bCs/>
          <w:i/>
          <w:iCs/>
          <w:color w:val="000000"/>
          <w:sz w:val="22"/>
          <w:szCs w:val="22"/>
          <w:lang w:val="tr-TR"/>
        </w:rPr>
        <w:t>haklarına sahiptir.”</w:t>
      </w:r>
    </w:p>
    <w:p w14:paraId="3635D4BF" w14:textId="77777777" w:rsidR="001478FA" w:rsidRPr="0090261B" w:rsidRDefault="0076523A" w:rsidP="001478FA">
      <w:pPr>
        <w:spacing w:before="120" w:after="120"/>
        <w:jc w:val="both"/>
        <w:rPr>
          <w:rFonts w:asciiTheme="majorBidi" w:hAnsiTheme="majorBidi" w:cstheme="majorBidi"/>
          <w:bCs/>
          <w:color w:val="000000"/>
          <w:sz w:val="22"/>
          <w:szCs w:val="22"/>
          <w:lang w:val="tr-TR"/>
        </w:rPr>
      </w:pPr>
      <w:r w:rsidRPr="0090261B">
        <w:rPr>
          <w:rFonts w:asciiTheme="majorBidi" w:hAnsiTheme="majorBidi" w:cstheme="majorBidi"/>
          <w:bCs/>
          <w:color w:val="000000"/>
          <w:sz w:val="22"/>
          <w:szCs w:val="22"/>
          <w:lang w:val="tr-TR"/>
        </w:rPr>
        <w:t>Herkes, bu haklarını Veri Sorumlusuna Başvuru Usul ve Esasları Hakkında Tebliğ’e uygun bir şekilde tarafımıza iletebilir.</w:t>
      </w:r>
    </w:p>
    <w:p w14:paraId="2FD312D9" w14:textId="6D000E69" w:rsidR="00CB0F34" w:rsidRPr="0090261B" w:rsidRDefault="00CB0F34" w:rsidP="001478FA">
      <w:pPr>
        <w:spacing w:before="120" w:after="120"/>
        <w:jc w:val="both"/>
        <w:rPr>
          <w:rFonts w:ascii="Times New Roman" w:hAnsi="Times New Roman" w:cs="Times New Roman"/>
          <w:sz w:val="22"/>
          <w:szCs w:val="22"/>
          <w:lang w:val="tr-TR"/>
        </w:rPr>
      </w:pPr>
      <w:r w:rsidRPr="00B65F98">
        <w:rPr>
          <w:rFonts w:ascii="Times New Roman" w:hAnsi="Times New Roman" w:cs="Times New Roman"/>
          <w:b/>
          <w:sz w:val="22"/>
          <w:szCs w:val="22"/>
          <w:lang w:val="tr-TR"/>
        </w:rPr>
        <w:t>8.VERİ SORUMLUSUNUN BİLGİLERİ</w:t>
      </w:r>
    </w:p>
    <w:p w14:paraId="758E6CA0" w14:textId="070AC46D" w:rsidR="00533371" w:rsidRPr="0090261B" w:rsidRDefault="00533371" w:rsidP="00533371">
      <w:pPr>
        <w:spacing w:before="120" w:after="120"/>
        <w:jc w:val="both"/>
        <w:rPr>
          <w:rFonts w:ascii="Times New Roman" w:hAnsi="Times New Roman" w:cs="Times New Roman"/>
          <w:bCs/>
          <w:color w:val="000000"/>
          <w:sz w:val="22"/>
          <w:szCs w:val="22"/>
          <w:lang w:val="tr-TR"/>
        </w:rPr>
      </w:pPr>
      <w:bookmarkStart w:id="9" w:name="_Hlk179217388"/>
      <w:r w:rsidRPr="0090261B">
        <w:rPr>
          <w:rFonts w:ascii="Times New Roman" w:hAnsi="Times New Roman" w:cs="Times New Roman"/>
          <w:bCs/>
          <w:color w:val="000000"/>
          <w:sz w:val="22"/>
          <w:szCs w:val="22"/>
          <w:lang w:val="tr-TR"/>
        </w:rPr>
        <w:t>Üniversitemiz, Kişisel Verileri Koruma Kurumu tarafından tutulan Veri Sorumluları Sicil Bilgi Sistemi’ne aşağıdaki bilgilerle kayıtlıdır:</w:t>
      </w:r>
    </w:p>
    <w:tbl>
      <w:tblPr>
        <w:tblStyle w:val="TabloKlavuzu"/>
        <w:tblW w:w="0" w:type="auto"/>
        <w:tblLook w:val="04A0" w:firstRow="1" w:lastRow="0" w:firstColumn="1" w:lastColumn="0" w:noHBand="0" w:noVBand="1"/>
      </w:tblPr>
      <w:tblGrid>
        <w:gridCol w:w="2235"/>
        <w:gridCol w:w="7985"/>
      </w:tblGrid>
      <w:tr w:rsidR="00533371" w:rsidRPr="002B6B0C" w14:paraId="125FB15E" w14:textId="77777777" w:rsidTr="00D56AD3">
        <w:tc>
          <w:tcPr>
            <w:tcW w:w="2235" w:type="dxa"/>
          </w:tcPr>
          <w:p w14:paraId="14D170A6" w14:textId="77777777" w:rsidR="00533371" w:rsidRPr="0090261B" w:rsidRDefault="00533371" w:rsidP="00D56AD3">
            <w:pPr>
              <w:jc w:val="both"/>
              <w:rPr>
                <w:rFonts w:ascii="Times New Roman" w:hAnsi="Times New Roman" w:cs="Times New Roman"/>
                <w:b/>
                <w:sz w:val="22"/>
                <w:szCs w:val="22"/>
                <w:lang w:val="tr-TR"/>
              </w:rPr>
            </w:pPr>
            <w:r w:rsidRPr="0090261B">
              <w:rPr>
                <w:rFonts w:ascii="Times New Roman" w:hAnsi="Times New Roman" w:cs="Times New Roman"/>
                <w:b/>
                <w:sz w:val="22"/>
                <w:szCs w:val="22"/>
                <w:lang w:val="tr-TR"/>
              </w:rPr>
              <w:t>Adı</w:t>
            </w:r>
          </w:p>
        </w:tc>
        <w:tc>
          <w:tcPr>
            <w:tcW w:w="7985" w:type="dxa"/>
          </w:tcPr>
          <w:p w14:paraId="41DB3A7D" w14:textId="77777777" w:rsidR="00533371" w:rsidRPr="0090261B" w:rsidRDefault="00533371" w:rsidP="00D56AD3">
            <w:pPr>
              <w:jc w:val="both"/>
              <w:rPr>
                <w:rFonts w:ascii="Times New Roman" w:hAnsi="Times New Roman" w:cs="Times New Roman"/>
                <w:bCs/>
                <w:sz w:val="22"/>
                <w:szCs w:val="22"/>
                <w:lang w:val="tr-TR"/>
              </w:rPr>
            </w:pPr>
            <w:r w:rsidRPr="0090261B">
              <w:rPr>
                <w:rFonts w:ascii="Times New Roman" w:hAnsi="Times New Roman" w:cs="Times New Roman"/>
                <w:bCs/>
                <w:sz w:val="22"/>
                <w:szCs w:val="22"/>
                <w:lang w:val="tr-TR"/>
              </w:rPr>
              <w:t>NAMIK KEMAL ÜNİVERSİTESİ REKTÖRLÜĞÜ ÖZEL KALEM</w:t>
            </w:r>
          </w:p>
        </w:tc>
      </w:tr>
      <w:tr w:rsidR="00533371" w:rsidRPr="002B6B0C" w14:paraId="03B3CB3A" w14:textId="77777777" w:rsidTr="00D56AD3">
        <w:tc>
          <w:tcPr>
            <w:tcW w:w="2235" w:type="dxa"/>
          </w:tcPr>
          <w:p w14:paraId="7C242276" w14:textId="77777777" w:rsidR="00533371" w:rsidRPr="0090261B" w:rsidRDefault="00533371" w:rsidP="00D56AD3">
            <w:pPr>
              <w:jc w:val="both"/>
              <w:rPr>
                <w:rFonts w:ascii="Times New Roman" w:hAnsi="Times New Roman" w:cs="Times New Roman"/>
                <w:b/>
                <w:sz w:val="22"/>
                <w:szCs w:val="22"/>
                <w:lang w:val="tr-TR"/>
              </w:rPr>
            </w:pPr>
            <w:r w:rsidRPr="0090261B">
              <w:rPr>
                <w:rFonts w:ascii="Times New Roman" w:hAnsi="Times New Roman" w:cs="Times New Roman"/>
                <w:b/>
                <w:sz w:val="22"/>
                <w:szCs w:val="22"/>
                <w:lang w:val="tr-TR"/>
              </w:rPr>
              <w:t>Adresi</w:t>
            </w:r>
          </w:p>
        </w:tc>
        <w:tc>
          <w:tcPr>
            <w:tcW w:w="7985" w:type="dxa"/>
          </w:tcPr>
          <w:p w14:paraId="114AF55E" w14:textId="77777777" w:rsidR="00533371" w:rsidRPr="0090261B" w:rsidRDefault="00533371" w:rsidP="00D56AD3">
            <w:pPr>
              <w:jc w:val="both"/>
              <w:rPr>
                <w:rFonts w:ascii="Times New Roman" w:hAnsi="Times New Roman" w:cs="Times New Roman"/>
                <w:bCs/>
                <w:sz w:val="22"/>
                <w:szCs w:val="22"/>
                <w:lang w:val="tr-TR"/>
              </w:rPr>
            </w:pPr>
            <w:r w:rsidRPr="0090261B">
              <w:rPr>
                <w:rFonts w:ascii="Times New Roman" w:hAnsi="Times New Roman" w:cs="Times New Roman"/>
                <w:bCs/>
                <w:sz w:val="22"/>
                <w:szCs w:val="22"/>
                <w:lang w:val="tr-TR"/>
              </w:rPr>
              <w:t>NAMIK KEMAL MAHALLESİ KAMPÜS CADDE NO: 10/4/ SÜLEYMANPAŞA TEKİRDAĞ</w:t>
            </w:r>
          </w:p>
        </w:tc>
      </w:tr>
      <w:tr w:rsidR="00533371" w14:paraId="7B3FB258" w14:textId="77777777" w:rsidTr="00D56AD3">
        <w:tc>
          <w:tcPr>
            <w:tcW w:w="2235" w:type="dxa"/>
          </w:tcPr>
          <w:p w14:paraId="23882CC4" w14:textId="77777777" w:rsidR="00533371" w:rsidRPr="0090261B" w:rsidRDefault="00533371" w:rsidP="00D56AD3">
            <w:pPr>
              <w:jc w:val="both"/>
              <w:rPr>
                <w:rFonts w:ascii="Times New Roman" w:hAnsi="Times New Roman" w:cs="Times New Roman"/>
                <w:b/>
                <w:sz w:val="22"/>
                <w:szCs w:val="22"/>
                <w:lang w:val="tr-TR"/>
              </w:rPr>
            </w:pPr>
            <w:r w:rsidRPr="0090261B">
              <w:rPr>
                <w:rFonts w:ascii="Times New Roman" w:hAnsi="Times New Roman" w:cs="Times New Roman"/>
                <w:b/>
                <w:sz w:val="22"/>
                <w:szCs w:val="22"/>
                <w:lang w:val="tr-TR"/>
              </w:rPr>
              <w:t>E-Posta Adresi</w:t>
            </w:r>
          </w:p>
        </w:tc>
        <w:tc>
          <w:tcPr>
            <w:tcW w:w="7985" w:type="dxa"/>
          </w:tcPr>
          <w:p w14:paraId="3A2A13A0" w14:textId="77777777" w:rsidR="00533371" w:rsidRPr="0090261B" w:rsidRDefault="006051C5" w:rsidP="00D56AD3">
            <w:pPr>
              <w:jc w:val="both"/>
              <w:rPr>
                <w:rFonts w:ascii="Times New Roman" w:hAnsi="Times New Roman" w:cs="Times New Roman"/>
                <w:bCs/>
                <w:sz w:val="22"/>
                <w:szCs w:val="22"/>
                <w:lang w:val="tr-TR"/>
              </w:rPr>
            </w:pPr>
            <w:hyperlink r:id="rId7" w:history="1">
              <w:r w:rsidR="00533371" w:rsidRPr="0090261B">
                <w:rPr>
                  <w:rStyle w:val="Kpr"/>
                  <w:rFonts w:ascii="Times New Roman" w:hAnsi="Times New Roman" w:cs="Times New Roman"/>
                  <w:bCs/>
                  <w:sz w:val="22"/>
                  <w:szCs w:val="22"/>
                  <w:lang w:val="tr-TR"/>
                </w:rPr>
                <w:t>kvkk@nku.edu.tr</w:t>
              </w:r>
            </w:hyperlink>
          </w:p>
        </w:tc>
      </w:tr>
      <w:tr w:rsidR="00533371" w14:paraId="3ACCB2FA" w14:textId="77777777" w:rsidTr="00D56AD3">
        <w:tc>
          <w:tcPr>
            <w:tcW w:w="2235" w:type="dxa"/>
          </w:tcPr>
          <w:p w14:paraId="55A9D646" w14:textId="77777777" w:rsidR="00533371" w:rsidRPr="00B65F98" w:rsidRDefault="00533371" w:rsidP="00D56AD3">
            <w:pPr>
              <w:jc w:val="both"/>
              <w:rPr>
                <w:rFonts w:ascii="Times New Roman" w:hAnsi="Times New Roman" w:cs="Times New Roman"/>
                <w:b/>
                <w:sz w:val="22"/>
                <w:szCs w:val="22"/>
                <w:lang w:val="tr-TR"/>
              </w:rPr>
            </w:pPr>
            <w:r w:rsidRPr="00B65F98">
              <w:rPr>
                <w:rFonts w:ascii="Times New Roman" w:hAnsi="Times New Roman" w:cs="Times New Roman"/>
                <w:b/>
                <w:sz w:val="22"/>
                <w:szCs w:val="22"/>
                <w:lang w:val="tr-TR"/>
              </w:rPr>
              <w:t>KEP Adresi</w:t>
            </w:r>
          </w:p>
        </w:tc>
        <w:tc>
          <w:tcPr>
            <w:tcW w:w="7985" w:type="dxa"/>
          </w:tcPr>
          <w:p w14:paraId="6F8E2274" w14:textId="77777777" w:rsidR="00533371" w:rsidRPr="00B65F98" w:rsidRDefault="00533371" w:rsidP="00D56AD3">
            <w:pPr>
              <w:jc w:val="both"/>
              <w:rPr>
                <w:rFonts w:ascii="Times New Roman" w:hAnsi="Times New Roman" w:cs="Times New Roman"/>
                <w:bCs/>
                <w:sz w:val="22"/>
                <w:szCs w:val="22"/>
                <w:lang w:val="tr-TR"/>
              </w:rPr>
            </w:pPr>
            <w:r w:rsidRPr="00B65F98">
              <w:rPr>
                <w:rFonts w:ascii="Times New Roman" w:hAnsi="Times New Roman" w:cs="Times New Roman"/>
                <w:bCs/>
                <w:sz w:val="22"/>
                <w:szCs w:val="22"/>
                <w:lang w:val="tr-TR"/>
              </w:rPr>
              <w:t>namikkemaluniversitesi@hs01.kep.tr</w:t>
            </w:r>
          </w:p>
        </w:tc>
      </w:tr>
      <w:bookmarkEnd w:id="9"/>
    </w:tbl>
    <w:p w14:paraId="136549F6" w14:textId="77777777" w:rsidR="00CB0F34" w:rsidRPr="00CB0F34" w:rsidRDefault="00CB0F34" w:rsidP="00B65F98">
      <w:pPr>
        <w:spacing w:before="120" w:after="120" w:line="240" w:lineRule="auto"/>
        <w:jc w:val="both"/>
        <w:rPr>
          <w:rFonts w:asciiTheme="majorBidi" w:hAnsiTheme="majorBidi" w:cstheme="majorBidi"/>
          <w:bCs/>
          <w:i/>
          <w:iCs/>
          <w:color w:val="000000"/>
          <w:sz w:val="24"/>
          <w:szCs w:val="24"/>
          <w:lang w:val="tr-TR"/>
        </w:rPr>
      </w:pPr>
    </w:p>
    <w:sectPr w:rsidR="00CB0F34" w:rsidRPr="00CB0F34" w:rsidSect="004E434B">
      <w:headerReference w:type="even" r:id="rId8"/>
      <w:headerReference w:type="default" r:id="rId9"/>
      <w:footerReference w:type="even" r:id="rId10"/>
      <w:footerReference w:type="default" r:id="rId11"/>
      <w:headerReference w:type="first" r:id="rId12"/>
      <w:footerReference w:type="first" r:id="rId13"/>
      <w:pgSz w:w="12240" w:h="15840"/>
      <w:pgMar w:top="375" w:right="720" w:bottom="720" w:left="720" w:header="0" w:footer="36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A584" w14:textId="77777777" w:rsidR="006051C5" w:rsidRDefault="006051C5">
      <w:pPr>
        <w:spacing w:line="240" w:lineRule="auto"/>
      </w:pPr>
      <w:r>
        <w:separator/>
      </w:r>
    </w:p>
  </w:endnote>
  <w:endnote w:type="continuationSeparator" w:id="0">
    <w:p w14:paraId="6709CB18" w14:textId="77777777" w:rsidR="006051C5" w:rsidRDefault="00605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7D6B" w14:textId="77777777" w:rsidR="000375F0" w:rsidRDefault="000375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3A37" w14:textId="77777777" w:rsidR="004E434B" w:rsidRDefault="004E434B" w:rsidP="0019599B"/>
  <w:p w14:paraId="7D240A45" w14:textId="77777777" w:rsidR="004E434B" w:rsidRDefault="004E434B" w:rsidP="0019599B">
    <w:pPr>
      <w:pStyle w:val="AltBilgi"/>
      <w:rPr>
        <w:sz w:val="24"/>
      </w:rPr>
    </w:pPr>
    <w:bookmarkStart w:id="10" w:name="_Hlk184030402"/>
    <w:bookmarkStart w:id="11" w:name="_Hlk184030403"/>
  </w:p>
  <w:bookmarkEnd w:id="10"/>
  <w:bookmarkEnd w:id="11"/>
  <w:p w14:paraId="41E63162" w14:textId="77777777" w:rsidR="004E434B" w:rsidRDefault="004E434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4E75" w14:textId="77777777" w:rsidR="000375F0" w:rsidRDefault="000375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5D12" w14:textId="77777777" w:rsidR="006051C5" w:rsidRDefault="006051C5">
      <w:pPr>
        <w:spacing w:line="240" w:lineRule="auto"/>
      </w:pPr>
      <w:r>
        <w:separator/>
      </w:r>
    </w:p>
  </w:footnote>
  <w:footnote w:type="continuationSeparator" w:id="0">
    <w:p w14:paraId="2B1D8041" w14:textId="77777777" w:rsidR="006051C5" w:rsidRDefault="00605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5CC5" w14:textId="77777777" w:rsidR="000375F0" w:rsidRDefault="000375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21D2" w14:textId="490B686B" w:rsidR="004E434B" w:rsidRDefault="004E434B">
    <w:pPr>
      <w:pStyle w:val="stBilgi"/>
    </w:pPr>
  </w:p>
  <w:p w14:paraId="7C03DA0E" w14:textId="77777777" w:rsidR="004E434B" w:rsidRPr="000F634F" w:rsidRDefault="004E434B" w:rsidP="00756D38"/>
  <w:p w14:paraId="55B1BFC4" w14:textId="77777777" w:rsidR="004E434B" w:rsidRDefault="004E434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BEE2" w14:textId="3FC1D233" w:rsidR="004E434B" w:rsidRDefault="004E434B">
    <w:pPr>
      <w:pStyle w:val="stBilgi"/>
    </w:pPr>
  </w:p>
  <w:p w14:paraId="09A9BC9B" w14:textId="4FB54420" w:rsidR="004E434B" w:rsidRDefault="004E434B">
    <w:pPr>
      <w:pStyle w:val="stBilgi"/>
    </w:pPr>
  </w:p>
  <w:tbl>
    <w:tblPr>
      <w:tblStyle w:val="TabloKlavuzu"/>
      <w:tblW w:w="5000" w:type="pct"/>
      <w:tblLook w:val="04A0" w:firstRow="1" w:lastRow="0" w:firstColumn="1" w:lastColumn="0" w:noHBand="0" w:noVBand="1"/>
    </w:tblPr>
    <w:tblGrid>
      <w:gridCol w:w="1836"/>
      <w:gridCol w:w="4575"/>
      <w:gridCol w:w="2089"/>
      <w:gridCol w:w="2290"/>
    </w:tblGrid>
    <w:tr w:rsidR="004E434B" w:rsidRPr="00171992" w14:paraId="6FB3604D" w14:textId="77777777" w:rsidTr="00B2059F">
      <w:trPr>
        <w:trHeight w:val="284"/>
      </w:trPr>
      <w:tc>
        <w:tcPr>
          <w:tcW w:w="851" w:type="pct"/>
          <w:vMerge w:val="restart"/>
          <w:vAlign w:val="center"/>
        </w:tcPr>
        <w:p w14:paraId="5020D6D7" w14:textId="77777777" w:rsidR="004E434B" w:rsidRPr="00171992" w:rsidRDefault="004E434B" w:rsidP="004E434B">
          <w:pPr>
            <w:jc w:val="center"/>
            <w:rPr>
              <w:b/>
              <w:bCs/>
              <w:sz w:val="24"/>
              <w:szCs w:val="24"/>
              <w:lang w:eastAsia="tr-TR"/>
            </w:rPr>
          </w:pPr>
          <w:r w:rsidRPr="00171992">
            <w:rPr>
              <w:noProof/>
              <w:sz w:val="24"/>
              <w:szCs w:val="24"/>
              <w:lang w:eastAsia="tr-TR"/>
            </w:rPr>
            <w:drawing>
              <wp:inline distT="0" distB="0" distL="0" distR="0" wp14:anchorId="783A28DD" wp14:editId="370BA4F6">
                <wp:extent cx="842010" cy="69532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25" cy="700457"/>
                        </a:xfrm>
                        <a:prstGeom prst="rect">
                          <a:avLst/>
                        </a:prstGeom>
                        <a:noFill/>
                      </pic:spPr>
                    </pic:pic>
                  </a:graphicData>
                </a:graphic>
              </wp:inline>
            </w:drawing>
          </w:r>
        </w:p>
      </w:tc>
      <w:tc>
        <w:tcPr>
          <w:tcW w:w="2120" w:type="pct"/>
          <w:vMerge w:val="restart"/>
          <w:vAlign w:val="center"/>
        </w:tcPr>
        <w:p w14:paraId="3FBFABFF" w14:textId="77777777" w:rsidR="004E434B" w:rsidRPr="004E434B" w:rsidRDefault="004E434B" w:rsidP="004E434B">
          <w:pPr>
            <w:jc w:val="center"/>
            <w:rPr>
              <w:rFonts w:ascii="Times New Roman" w:hAnsi="Times New Roman" w:cs="Times New Roman"/>
              <w:b/>
              <w:bCs/>
              <w:sz w:val="22"/>
              <w:szCs w:val="22"/>
              <w:lang w:eastAsia="tr-TR"/>
            </w:rPr>
          </w:pPr>
          <w:r w:rsidRPr="004E434B">
            <w:rPr>
              <w:rFonts w:ascii="Times New Roman" w:hAnsi="Times New Roman" w:cs="Times New Roman"/>
              <w:b/>
              <w:bCs/>
              <w:sz w:val="22"/>
              <w:szCs w:val="22"/>
              <w:lang w:eastAsia="tr-TR"/>
            </w:rPr>
            <w:t>TNKÜ</w:t>
          </w:r>
        </w:p>
        <w:p w14:paraId="16DEDD96" w14:textId="0151F20E" w:rsidR="004E434B" w:rsidRPr="00EE737A" w:rsidRDefault="004E434B" w:rsidP="004E434B">
          <w:pPr>
            <w:jc w:val="center"/>
            <w:rPr>
              <w:rFonts w:ascii="Times New Roman" w:hAnsi="Times New Roman" w:cs="Times New Roman"/>
              <w:b/>
              <w:bCs/>
              <w:sz w:val="24"/>
              <w:szCs w:val="24"/>
              <w:lang w:eastAsia="tr-TR"/>
            </w:rPr>
          </w:pPr>
          <w:r w:rsidRPr="004E434B">
            <w:rPr>
              <w:rFonts w:ascii="Times New Roman" w:hAnsi="Times New Roman" w:cs="Times New Roman"/>
              <w:b/>
              <w:bCs/>
              <w:sz w:val="22"/>
              <w:szCs w:val="22"/>
              <w:lang w:eastAsia="tr-TR"/>
            </w:rPr>
            <w:t xml:space="preserve"> ÖĞRENİM SÜRECİ ÖĞRENCİ AYDINLATMA METNİ</w:t>
          </w:r>
        </w:p>
      </w:tc>
      <w:tc>
        <w:tcPr>
          <w:tcW w:w="968" w:type="pct"/>
        </w:tcPr>
        <w:p w14:paraId="7EE7710C" w14:textId="77777777" w:rsidR="004E434B" w:rsidRPr="004E434B" w:rsidRDefault="004E434B" w:rsidP="004E434B">
          <w:pPr>
            <w:rPr>
              <w:rFonts w:ascii="Times New Roman" w:hAnsi="Times New Roman" w:cs="Times New Roman"/>
              <w:sz w:val="20"/>
              <w:szCs w:val="20"/>
              <w:lang w:val="tr-TR" w:eastAsia="tr-TR"/>
            </w:rPr>
          </w:pPr>
          <w:r w:rsidRPr="004E434B">
            <w:rPr>
              <w:rFonts w:ascii="Times New Roman" w:hAnsi="Times New Roman" w:cs="Times New Roman"/>
              <w:sz w:val="20"/>
              <w:szCs w:val="20"/>
              <w:lang w:val="tr-TR" w:eastAsia="tr-TR"/>
            </w:rPr>
            <w:t xml:space="preserve">Doküman No: </w:t>
          </w:r>
        </w:p>
      </w:tc>
      <w:tc>
        <w:tcPr>
          <w:tcW w:w="1061" w:type="pct"/>
        </w:tcPr>
        <w:p w14:paraId="0FE8C3FC" w14:textId="1D536329" w:rsidR="004E434B" w:rsidRPr="004E434B" w:rsidRDefault="00B2059F" w:rsidP="004E434B">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EYS-FRM-737</w:t>
          </w:r>
        </w:p>
      </w:tc>
    </w:tr>
    <w:tr w:rsidR="004E434B" w:rsidRPr="00171992" w14:paraId="09CBFE24" w14:textId="77777777" w:rsidTr="00B2059F">
      <w:trPr>
        <w:trHeight w:val="284"/>
      </w:trPr>
      <w:tc>
        <w:tcPr>
          <w:tcW w:w="851" w:type="pct"/>
          <w:vMerge/>
        </w:tcPr>
        <w:p w14:paraId="4F826E4C" w14:textId="77777777" w:rsidR="004E434B" w:rsidRPr="00171992" w:rsidRDefault="004E434B" w:rsidP="004E434B">
          <w:pPr>
            <w:jc w:val="center"/>
            <w:rPr>
              <w:b/>
              <w:bCs/>
              <w:sz w:val="24"/>
              <w:szCs w:val="24"/>
              <w:lang w:eastAsia="tr-TR"/>
            </w:rPr>
          </w:pPr>
        </w:p>
      </w:tc>
      <w:tc>
        <w:tcPr>
          <w:tcW w:w="2120" w:type="pct"/>
          <w:vMerge/>
        </w:tcPr>
        <w:p w14:paraId="59CE2B0E" w14:textId="77777777" w:rsidR="004E434B" w:rsidRPr="00EE737A" w:rsidRDefault="004E434B" w:rsidP="004E434B">
          <w:pPr>
            <w:rPr>
              <w:rFonts w:ascii="Times New Roman" w:hAnsi="Times New Roman" w:cs="Times New Roman"/>
              <w:sz w:val="24"/>
              <w:szCs w:val="24"/>
              <w:lang w:eastAsia="tr-TR"/>
            </w:rPr>
          </w:pPr>
        </w:p>
      </w:tc>
      <w:tc>
        <w:tcPr>
          <w:tcW w:w="968" w:type="pct"/>
        </w:tcPr>
        <w:p w14:paraId="5556A2EF" w14:textId="77777777" w:rsidR="004E434B" w:rsidRPr="004E434B" w:rsidRDefault="004E434B" w:rsidP="004E434B">
          <w:pPr>
            <w:rPr>
              <w:rFonts w:ascii="Times New Roman" w:hAnsi="Times New Roman" w:cs="Times New Roman"/>
              <w:sz w:val="20"/>
              <w:szCs w:val="20"/>
              <w:lang w:val="tr-TR" w:eastAsia="tr-TR"/>
            </w:rPr>
          </w:pPr>
          <w:r w:rsidRPr="004E434B">
            <w:rPr>
              <w:rFonts w:ascii="Times New Roman" w:hAnsi="Times New Roman" w:cs="Times New Roman"/>
              <w:sz w:val="20"/>
              <w:szCs w:val="20"/>
              <w:lang w:val="tr-TR" w:eastAsia="tr-TR"/>
            </w:rPr>
            <w:t>Hazırlama Tarihi:</w:t>
          </w:r>
        </w:p>
      </w:tc>
      <w:tc>
        <w:tcPr>
          <w:tcW w:w="1061" w:type="pct"/>
        </w:tcPr>
        <w:p w14:paraId="77B58569" w14:textId="1BF2FEBE" w:rsidR="004E434B" w:rsidRPr="004E434B" w:rsidRDefault="00B2059F" w:rsidP="004E434B">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19.12.2024</w:t>
          </w:r>
        </w:p>
      </w:tc>
    </w:tr>
    <w:tr w:rsidR="004E434B" w:rsidRPr="00171992" w14:paraId="6808520B" w14:textId="77777777" w:rsidTr="00B2059F">
      <w:trPr>
        <w:trHeight w:val="284"/>
      </w:trPr>
      <w:tc>
        <w:tcPr>
          <w:tcW w:w="851" w:type="pct"/>
          <w:vMerge/>
        </w:tcPr>
        <w:p w14:paraId="71E15B41" w14:textId="77777777" w:rsidR="004E434B" w:rsidRPr="00171992" w:rsidRDefault="004E434B" w:rsidP="004E434B">
          <w:pPr>
            <w:jc w:val="center"/>
            <w:rPr>
              <w:b/>
              <w:bCs/>
              <w:sz w:val="24"/>
              <w:szCs w:val="24"/>
              <w:lang w:eastAsia="tr-TR"/>
            </w:rPr>
          </w:pPr>
        </w:p>
      </w:tc>
      <w:tc>
        <w:tcPr>
          <w:tcW w:w="2120" w:type="pct"/>
          <w:vMerge/>
        </w:tcPr>
        <w:p w14:paraId="6D76C4F2" w14:textId="77777777" w:rsidR="004E434B" w:rsidRPr="00EE737A" w:rsidRDefault="004E434B" w:rsidP="004E434B">
          <w:pPr>
            <w:rPr>
              <w:rFonts w:ascii="Times New Roman" w:hAnsi="Times New Roman" w:cs="Times New Roman"/>
              <w:sz w:val="24"/>
              <w:szCs w:val="24"/>
              <w:lang w:eastAsia="tr-TR"/>
            </w:rPr>
          </w:pPr>
        </w:p>
      </w:tc>
      <w:tc>
        <w:tcPr>
          <w:tcW w:w="968" w:type="pct"/>
        </w:tcPr>
        <w:p w14:paraId="006E6D55" w14:textId="77777777" w:rsidR="004E434B" w:rsidRPr="004E434B" w:rsidRDefault="004E434B" w:rsidP="004E434B">
          <w:pPr>
            <w:rPr>
              <w:rFonts w:ascii="Times New Roman" w:hAnsi="Times New Roman" w:cs="Times New Roman"/>
              <w:sz w:val="20"/>
              <w:szCs w:val="20"/>
              <w:lang w:val="tr-TR" w:eastAsia="tr-TR"/>
            </w:rPr>
          </w:pPr>
          <w:r w:rsidRPr="004E434B">
            <w:rPr>
              <w:rFonts w:ascii="Times New Roman" w:hAnsi="Times New Roman" w:cs="Times New Roman"/>
              <w:sz w:val="20"/>
              <w:szCs w:val="20"/>
              <w:lang w:val="tr-TR" w:eastAsia="tr-TR"/>
            </w:rPr>
            <w:t>Revizyon Tarihi:</w:t>
          </w:r>
        </w:p>
      </w:tc>
      <w:tc>
        <w:tcPr>
          <w:tcW w:w="1061" w:type="pct"/>
        </w:tcPr>
        <w:p w14:paraId="2764FB45" w14:textId="72B23EB7" w:rsidR="004E434B" w:rsidRPr="004E434B" w:rsidRDefault="00B2059F" w:rsidP="004E434B">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w:t>
          </w:r>
        </w:p>
      </w:tc>
    </w:tr>
    <w:tr w:rsidR="004E434B" w:rsidRPr="00171992" w14:paraId="546C1056" w14:textId="77777777" w:rsidTr="00B2059F">
      <w:trPr>
        <w:trHeight w:val="284"/>
      </w:trPr>
      <w:tc>
        <w:tcPr>
          <w:tcW w:w="851" w:type="pct"/>
          <w:vMerge/>
        </w:tcPr>
        <w:p w14:paraId="22405C62" w14:textId="77777777" w:rsidR="004E434B" w:rsidRPr="00171992" w:rsidRDefault="004E434B" w:rsidP="004E434B">
          <w:pPr>
            <w:jc w:val="center"/>
            <w:rPr>
              <w:b/>
              <w:bCs/>
              <w:sz w:val="24"/>
              <w:szCs w:val="24"/>
              <w:lang w:eastAsia="tr-TR"/>
            </w:rPr>
          </w:pPr>
        </w:p>
      </w:tc>
      <w:tc>
        <w:tcPr>
          <w:tcW w:w="2120" w:type="pct"/>
          <w:vMerge/>
        </w:tcPr>
        <w:p w14:paraId="1A24D872" w14:textId="77777777" w:rsidR="004E434B" w:rsidRPr="00EE737A" w:rsidRDefault="004E434B" w:rsidP="004E434B">
          <w:pPr>
            <w:rPr>
              <w:rFonts w:ascii="Times New Roman" w:hAnsi="Times New Roman" w:cs="Times New Roman"/>
              <w:sz w:val="24"/>
              <w:szCs w:val="24"/>
              <w:lang w:eastAsia="tr-TR"/>
            </w:rPr>
          </w:pPr>
        </w:p>
      </w:tc>
      <w:tc>
        <w:tcPr>
          <w:tcW w:w="968" w:type="pct"/>
        </w:tcPr>
        <w:p w14:paraId="129053C6" w14:textId="77777777" w:rsidR="004E434B" w:rsidRPr="004E434B" w:rsidRDefault="004E434B" w:rsidP="004E434B">
          <w:pPr>
            <w:rPr>
              <w:rFonts w:ascii="Times New Roman" w:hAnsi="Times New Roman" w:cs="Times New Roman"/>
              <w:sz w:val="20"/>
              <w:szCs w:val="20"/>
              <w:lang w:val="tr-TR" w:eastAsia="tr-TR"/>
            </w:rPr>
          </w:pPr>
          <w:r w:rsidRPr="004E434B">
            <w:rPr>
              <w:rFonts w:ascii="Times New Roman" w:hAnsi="Times New Roman" w:cs="Times New Roman"/>
              <w:sz w:val="20"/>
              <w:szCs w:val="20"/>
              <w:lang w:val="tr-TR" w:eastAsia="tr-TR"/>
            </w:rPr>
            <w:t>Revizyon No:</w:t>
          </w:r>
        </w:p>
      </w:tc>
      <w:tc>
        <w:tcPr>
          <w:tcW w:w="1061" w:type="pct"/>
        </w:tcPr>
        <w:p w14:paraId="45EA9BE9" w14:textId="3B1CEEA3" w:rsidR="004E434B" w:rsidRPr="004E434B" w:rsidRDefault="00B2059F" w:rsidP="004E434B">
          <w:pPr>
            <w:rPr>
              <w:rFonts w:ascii="Times New Roman" w:hAnsi="Times New Roman" w:cs="Times New Roman"/>
              <w:sz w:val="20"/>
              <w:szCs w:val="20"/>
              <w:lang w:val="tr-TR" w:eastAsia="tr-TR"/>
            </w:rPr>
          </w:pPr>
          <w:r>
            <w:rPr>
              <w:rFonts w:ascii="Times New Roman" w:hAnsi="Times New Roman" w:cs="Times New Roman"/>
              <w:sz w:val="20"/>
              <w:szCs w:val="20"/>
              <w:lang w:val="tr-TR" w:eastAsia="tr-TR"/>
            </w:rPr>
            <w:t>0</w:t>
          </w:r>
          <w:bookmarkStart w:id="12" w:name="_GoBack"/>
          <w:bookmarkEnd w:id="12"/>
        </w:p>
      </w:tc>
    </w:tr>
    <w:tr w:rsidR="004E434B" w:rsidRPr="00171992" w14:paraId="3D3A14BB" w14:textId="77777777" w:rsidTr="00B2059F">
      <w:trPr>
        <w:trHeight w:val="70"/>
      </w:trPr>
      <w:tc>
        <w:tcPr>
          <w:tcW w:w="851" w:type="pct"/>
          <w:vMerge/>
        </w:tcPr>
        <w:p w14:paraId="50BB9326" w14:textId="77777777" w:rsidR="004E434B" w:rsidRPr="00171992" w:rsidRDefault="004E434B" w:rsidP="004E434B">
          <w:pPr>
            <w:jc w:val="center"/>
            <w:rPr>
              <w:b/>
              <w:bCs/>
              <w:sz w:val="24"/>
              <w:szCs w:val="24"/>
              <w:lang w:eastAsia="tr-TR"/>
            </w:rPr>
          </w:pPr>
        </w:p>
      </w:tc>
      <w:tc>
        <w:tcPr>
          <w:tcW w:w="2120" w:type="pct"/>
          <w:vMerge/>
        </w:tcPr>
        <w:p w14:paraId="470905D3" w14:textId="77777777" w:rsidR="004E434B" w:rsidRPr="00EE737A" w:rsidRDefault="004E434B" w:rsidP="004E434B">
          <w:pPr>
            <w:rPr>
              <w:rFonts w:ascii="Times New Roman" w:hAnsi="Times New Roman" w:cs="Times New Roman"/>
              <w:sz w:val="24"/>
              <w:szCs w:val="24"/>
              <w:lang w:eastAsia="tr-TR"/>
            </w:rPr>
          </w:pPr>
        </w:p>
      </w:tc>
      <w:tc>
        <w:tcPr>
          <w:tcW w:w="968" w:type="pct"/>
        </w:tcPr>
        <w:p w14:paraId="40315482" w14:textId="77777777" w:rsidR="004E434B" w:rsidRPr="004E434B" w:rsidRDefault="004E434B" w:rsidP="004E434B">
          <w:pPr>
            <w:rPr>
              <w:rFonts w:ascii="Times New Roman" w:hAnsi="Times New Roman" w:cs="Times New Roman"/>
              <w:sz w:val="20"/>
              <w:szCs w:val="20"/>
              <w:lang w:val="tr-TR" w:eastAsia="tr-TR"/>
            </w:rPr>
          </w:pPr>
          <w:r w:rsidRPr="004E434B">
            <w:rPr>
              <w:rFonts w:ascii="Times New Roman" w:hAnsi="Times New Roman" w:cs="Times New Roman"/>
              <w:sz w:val="20"/>
              <w:szCs w:val="20"/>
              <w:lang w:val="tr-TR" w:eastAsia="tr-TR"/>
            </w:rPr>
            <w:t>Toplam Sayfa Sayısı:</w:t>
          </w:r>
        </w:p>
      </w:tc>
      <w:tc>
        <w:tcPr>
          <w:tcW w:w="1061" w:type="pct"/>
        </w:tcPr>
        <w:p w14:paraId="3F83C56F" w14:textId="01C0910D" w:rsidR="004E434B" w:rsidRPr="004E434B" w:rsidRDefault="004E434B" w:rsidP="004E434B">
          <w:pPr>
            <w:rPr>
              <w:rFonts w:ascii="Times New Roman" w:hAnsi="Times New Roman" w:cs="Times New Roman"/>
              <w:sz w:val="20"/>
              <w:szCs w:val="20"/>
              <w:lang w:val="tr-TR" w:eastAsia="tr-TR"/>
            </w:rPr>
          </w:pPr>
          <w:r w:rsidRPr="004E434B">
            <w:rPr>
              <w:rFonts w:ascii="Times New Roman" w:hAnsi="Times New Roman" w:cs="Times New Roman"/>
              <w:sz w:val="20"/>
              <w:szCs w:val="20"/>
              <w:lang w:val="tr-TR" w:eastAsia="tr-TR"/>
            </w:rPr>
            <w:t>2</w:t>
          </w:r>
          <w:r w:rsidR="000375F0">
            <w:rPr>
              <w:rFonts w:ascii="Times New Roman" w:hAnsi="Times New Roman" w:cs="Times New Roman"/>
              <w:sz w:val="20"/>
              <w:szCs w:val="20"/>
              <w:lang w:val="tr-TR" w:eastAsia="tr-TR"/>
            </w:rPr>
            <w:t>0</w:t>
          </w:r>
        </w:p>
      </w:tc>
    </w:tr>
  </w:tbl>
  <w:p w14:paraId="03968B12" w14:textId="77777777" w:rsidR="004E434B" w:rsidRDefault="004E434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44"/>
    <w:rsid w:val="00000A2F"/>
    <w:rsid w:val="00003CE3"/>
    <w:rsid w:val="0001713B"/>
    <w:rsid w:val="00021A5E"/>
    <w:rsid w:val="00021A93"/>
    <w:rsid w:val="00021C47"/>
    <w:rsid w:val="00025775"/>
    <w:rsid w:val="00025BAC"/>
    <w:rsid w:val="00025C3E"/>
    <w:rsid w:val="00030A4C"/>
    <w:rsid w:val="00035EA2"/>
    <w:rsid w:val="00036529"/>
    <w:rsid w:val="000375F0"/>
    <w:rsid w:val="00037E24"/>
    <w:rsid w:val="00043215"/>
    <w:rsid w:val="000462E3"/>
    <w:rsid w:val="00052D08"/>
    <w:rsid w:val="000535B4"/>
    <w:rsid w:val="00054498"/>
    <w:rsid w:val="00054997"/>
    <w:rsid w:val="00057D89"/>
    <w:rsid w:val="0006021D"/>
    <w:rsid w:val="000613E1"/>
    <w:rsid w:val="00063926"/>
    <w:rsid w:val="00073DD0"/>
    <w:rsid w:val="00077A20"/>
    <w:rsid w:val="00081FA7"/>
    <w:rsid w:val="00082B3D"/>
    <w:rsid w:val="00082EBA"/>
    <w:rsid w:val="000839AE"/>
    <w:rsid w:val="00085CF3"/>
    <w:rsid w:val="000862E6"/>
    <w:rsid w:val="000876D0"/>
    <w:rsid w:val="00092BB6"/>
    <w:rsid w:val="00092E22"/>
    <w:rsid w:val="000934A2"/>
    <w:rsid w:val="00095AD7"/>
    <w:rsid w:val="00096F4A"/>
    <w:rsid w:val="00097E7A"/>
    <w:rsid w:val="00097F04"/>
    <w:rsid w:val="000A50E3"/>
    <w:rsid w:val="000B1E06"/>
    <w:rsid w:val="000C07D8"/>
    <w:rsid w:val="000C1244"/>
    <w:rsid w:val="000C2413"/>
    <w:rsid w:val="000C4B0A"/>
    <w:rsid w:val="000C7807"/>
    <w:rsid w:val="000D02C6"/>
    <w:rsid w:val="000D1F4A"/>
    <w:rsid w:val="000D243B"/>
    <w:rsid w:val="000D3677"/>
    <w:rsid w:val="000E7AEB"/>
    <w:rsid w:val="000F1D72"/>
    <w:rsid w:val="000F334A"/>
    <w:rsid w:val="00101631"/>
    <w:rsid w:val="00104329"/>
    <w:rsid w:val="00104FAA"/>
    <w:rsid w:val="001066F2"/>
    <w:rsid w:val="00111BFA"/>
    <w:rsid w:val="00114F9D"/>
    <w:rsid w:val="00117220"/>
    <w:rsid w:val="00121936"/>
    <w:rsid w:val="00122802"/>
    <w:rsid w:val="00124F2A"/>
    <w:rsid w:val="00125C21"/>
    <w:rsid w:val="00130BC6"/>
    <w:rsid w:val="00135783"/>
    <w:rsid w:val="0013612E"/>
    <w:rsid w:val="001369D0"/>
    <w:rsid w:val="00137315"/>
    <w:rsid w:val="00137856"/>
    <w:rsid w:val="00140F70"/>
    <w:rsid w:val="00142358"/>
    <w:rsid w:val="001478FA"/>
    <w:rsid w:val="00151D9E"/>
    <w:rsid w:val="00157574"/>
    <w:rsid w:val="0015786C"/>
    <w:rsid w:val="00160DBD"/>
    <w:rsid w:val="00163DC5"/>
    <w:rsid w:val="00174181"/>
    <w:rsid w:val="001759E1"/>
    <w:rsid w:val="0017637C"/>
    <w:rsid w:val="00176F9B"/>
    <w:rsid w:val="00182808"/>
    <w:rsid w:val="00183FC7"/>
    <w:rsid w:val="00184D23"/>
    <w:rsid w:val="00187192"/>
    <w:rsid w:val="00190488"/>
    <w:rsid w:val="00191CED"/>
    <w:rsid w:val="001938D8"/>
    <w:rsid w:val="0019599B"/>
    <w:rsid w:val="00197C64"/>
    <w:rsid w:val="001A0F0F"/>
    <w:rsid w:val="001A22AB"/>
    <w:rsid w:val="001A3350"/>
    <w:rsid w:val="001A5274"/>
    <w:rsid w:val="001A5BD3"/>
    <w:rsid w:val="001B10AE"/>
    <w:rsid w:val="001B2492"/>
    <w:rsid w:val="001B3B59"/>
    <w:rsid w:val="001B54F2"/>
    <w:rsid w:val="001B59D1"/>
    <w:rsid w:val="001C1B37"/>
    <w:rsid w:val="001C549E"/>
    <w:rsid w:val="001D0783"/>
    <w:rsid w:val="001D2C4C"/>
    <w:rsid w:val="001D30E9"/>
    <w:rsid w:val="001D3109"/>
    <w:rsid w:val="001E0CD8"/>
    <w:rsid w:val="001E1E60"/>
    <w:rsid w:val="001E460E"/>
    <w:rsid w:val="001F10D7"/>
    <w:rsid w:val="001F1F22"/>
    <w:rsid w:val="001F4C23"/>
    <w:rsid w:val="001F5D7C"/>
    <w:rsid w:val="001F7454"/>
    <w:rsid w:val="001F7ECF"/>
    <w:rsid w:val="0020274F"/>
    <w:rsid w:val="002031AC"/>
    <w:rsid w:val="002057AB"/>
    <w:rsid w:val="0021156D"/>
    <w:rsid w:val="0021324A"/>
    <w:rsid w:val="00213897"/>
    <w:rsid w:val="0022143B"/>
    <w:rsid w:val="00223263"/>
    <w:rsid w:val="002264E3"/>
    <w:rsid w:val="00231E3B"/>
    <w:rsid w:val="0023267C"/>
    <w:rsid w:val="00235E52"/>
    <w:rsid w:val="00236F6C"/>
    <w:rsid w:val="00240FFF"/>
    <w:rsid w:val="00242613"/>
    <w:rsid w:val="00246E7F"/>
    <w:rsid w:val="00252421"/>
    <w:rsid w:val="00253F6C"/>
    <w:rsid w:val="00257031"/>
    <w:rsid w:val="00257693"/>
    <w:rsid w:val="0026357A"/>
    <w:rsid w:val="002636D0"/>
    <w:rsid w:val="002640A7"/>
    <w:rsid w:val="00264FEC"/>
    <w:rsid w:val="00267D6C"/>
    <w:rsid w:val="002719F2"/>
    <w:rsid w:val="00274966"/>
    <w:rsid w:val="00274CBC"/>
    <w:rsid w:val="00275970"/>
    <w:rsid w:val="00276A32"/>
    <w:rsid w:val="0027760D"/>
    <w:rsid w:val="00280A4B"/>
    <w:rsid w:val="002847C1"/>
    <w:rsid w:val="00285684"/>
    <w:rsid w:val="002858E5"/>
    <w:rsid w:val="00287BFD"/>
    <w:rsid w:val="00296A7D"/>
    <w:rsid w:val="002A1710"/>
    <w:rsid w:val="002A4FE6"/>
    <w:rsid w:val="002B01BF"/>
    <w:rsid w:val="002B26B7"/>
    <w:rsid w:val="002B48A7"/>
    <w:rsid w:val="002B6B0C"/>
    <w:rsid w:val="002B6FDF"/>
    <w:rsid w:val="002C658E"/>
    <w:rsid w:val="002C72EB"/>
    <w:rsid w:val="002D1484"/>
    <w:rsid w:val="002D19B0"/>
    <w:rsid w:val="002D7CA3"/>
    <w:rsid w:val="002E3C0D"/>
    <w:rsid w:val="002E569C"/>
    <w:rsid w:val="002E70DC"/>
    <w:rsid w:val="002F0AB5"/>
    <w:rsid w:val="002F3870"/>
    <w:rsid w:val="002F38DC"/>
    <w:rsid w:val="002F4A2E"/>
    <w:rsid w:val="00300C52"/>
    <w:rsid w:val="00300C97"/>
    <w:rsid w:val="00305D7F"/>
    <w:rsid w:val="00306E06"/>
    <w:rsid w:val="00307AAC"/>
    <w:rsid w:val="00316223"/>
    <w:rsid w:val="00317113"/>
    <w:rsid w:val="00321373"/>
    <w:rsid w:val="00321A4A"/>
    <w:rsid w:val="00321E04"/>
    <w:rsid w:val="00324A61"/>
    <w:rsid w:val="003305BC"/>
    <w:rsid w:val="0033115C"/>
    <w:rsid w:val="00333070"/>
    <w:rsid w:val="00333372"/>
    <w:rsid w:val="00333FAD"/>
    <w:rsid w:val="00334F21"/>
    <w:rsid w:val="00343BE7"/>
    <w:rsid w:val="00347943"/>
    <w:rsid w:val="00351C04"/>
    <w:rsid w:val="003528F9"/>
    <w:rsid w:val="00356AF8"/>
    <w:rsid w:val="0036396E"/>
    <w:rsid w:val="00364500"/>
    <w:rsid w:val="00370A11"/>
    <w:rsid w:val="00373C2B"/>
    <w:rsid w:val="0037620E"/>
    <w:rsid w:val="00383153"/>
    <w:rsid w:val="003831E6"/>
    <w:rsid w:val="0038689E"/>
    <w:rsid w:val="00390906"/>
    <w:rsid w:val="003909CB"/>
    <w:rsid w:val="00390D96"/>
    <w:rsid w:val="00393EBB"/>
    <w:rsid w:val="00394509"/>
    <w:rsid w:val="003A0F7E"/>
    <w:rsid w:val="003A3334"/>
    <w:rsid w:val="003A3C56"/>
    <w:rsid w:val="003A7D27"/>
    <w:rsid w:val="003B056F"/>
    <w:rsid w:val="003B0CEE"/>
    <w:rsid w:val="003C14FF"/>
    <w:rsid w:val="003C292D"/>
    <w:rsid w:val="003C32AA"/>
    <w:rsid w:val="003C796D"/>
    <w:rsid w:val="003D03A1"/>
    <w:rsid w:val="003D1BD9"/>
    <w:rsid w:val="003D6760"/>
    <w:rsid w:val="003E0FD4"/>
    <w:rsid w:val="003E648E"/>
    <w:rsid w:val="003E7214"/>
    <w:rsid w:val="003F7547"/>
    <w:rsid w:val="0040118E"/>
    <w:rsid w:val="00403F28"/>
    <w:rsid w:val="00404748"/>
    <w:rsid w:val="00404C14"/>
    <w:rsid w:val="00404EFF"/>
    <w:rsid w:val="00405F76"/>
    <w:rsid w:val="00413CF9"/>
    <w:rsid w:val="00414589"/>
    <w:rsid w:val="00417A46"/>
    <w:rsid w:val="0042099F"/>
    <w:rsid w:val="00420B70"/>
    <w:rsid w:val="004212F5"/>
    <w:rsid w:val="00421B10"/>
    <w:rsid w:val="00422403"/>
    <w:rsid w:val="00423112"/>
    <w:rsid w:val="00423409"/>
    <w:rsid w:val="00433B61"/>
    <w:rsid w:val="00434648"/>
    <w:rsid w:val="0043464C"/>
    <w:rsid w:val="00435045"/>
    <w:rsid w:val="00440842"/>
    <w:rsid w:val="00442BEE"/>
    <w:rsid w:val="004434FF"/>
    <w:rsid w:val="00452E3D"/>
    <w:rsid w:val="0045644B"/>
    <w:rsid w:val="0046072E"/>
    <w:rsid w:val="00461F10"/>
    <w:rsid w:val="00467B79"/>
    <w:rsid w:val="0047114B"/>
    <w:rsid w:val="00476F70"/>
    <w:rsid w:val="004812D9"/>
    <w:rsid w:val="0048140C"/>
    <w:rsid w:val="004845E6"/>
    <w:rsid w:val="00484C84"/>
    <w:rsid w:val="0048540C"/>
    <w:rsid w:val="00490402"/>
    <w:rsid w:val="0049071B"/>
    <w:rsid w:val="004927AF"/>
    <w:rsid w:val="00493DD5"/>
    <w:rsid w:val="00494765"/>
    <w:rsid w:val="004A10C4"/>
    <w:rsid w:val="004A4055"/>
    <w:rsid w:val="004A46A6"/>
    <w:rsid w:val="004B124F"/>
    <w:rsid w:val="004B2A4C"/>
    <w:rsid w:val="004B523E"/>
    <w:rsid w:val="004B73EF"/>
    <w:rsid w:val="004B777E"/>
    <w:rsid w:val="004C23CE"/>
    <w:rsid w:val="004C253B"/>
    <w:rsid w:val="004C2C45"/>
    <w:rsid w:val="004C3B46"/>
    <w:rsid w:val="004C7562"/>
    <w:rsid w:val="004C76AB"/>
    <w:rsid w:val="004D0C94"/>
    <w:rsid w:val="004D1704"/>
    <w:rsid w:val="004D2118"/>
    <w:rsid w:val="004D2856"/>
    <w:rsid w:val="004D4BDB"/>
    <w:rsid w:val="004D5070"/>
    <w:rsid w:val="004E0E62"/>
    <w:rsid w:val="004E434B"/>
    <w:rsid w:val="004E7AFD"/>
    <w:rsid w:val="00500F4C"/>
    <w:rsid w:val="00501A2A"/>
    <w:rsid w:val="00506C79"/>
    <w:rsid w:val="00510388"/>
    <w:rsid w:val="00510B3E"/>
    <w:rsid w:val="00511E83"/>
    <w:rsid w:val="00513853"/>
    <w:rsid w:val="00515566"/>
    <w:rsid w:val="00516F9B"/>
    <w:rsid w:val="005225E6"/>
    <w:rsid w:val="005248E1"/>
    <w:rsid w:val="0052519A"/>
    <w:rsid w:val="00531904"/>
    <w:rsid w:val="00533371"/>
    <w:rsid w:val="00534BB3"/>
    <w:rsid w:val="00535FC4"/>
    <w:rsid w:val="00541483"/>
    <w:rsid w:val="00542681"/>
    <w:rsid w:val="005520A9"/>
    <w:rsid w:val="00552532"/>
    <w:rsid w:val="0055619D"/>
    <w:rsid w:val="00556C33"/>
    <w:rsid w:val="005576CB"/>
    <w:rsid w:val="00560547"/>
    <w:rsid w:val="005619F2"/>
    <w:rsid w:val="005664EC"/>
    <w:rsid w:val="005674C2"/>
    <w:rsid w:val="00570FB9"/>
    <w:rsid w:val="00571E3B"/>
    <w:rsid w:val="005727AD"/>
    <w:rsid w:val="005752CC"/>
    <w:rsid w:val="005815A3"/>
    <w:rsid w:val="005835E8"/>
    <w:rsid w:val="005901EA"/>
    <w:rsid w:val="00591415"/>
    <w:rsid w:val="0059377B"/>
    <w:rsid w:val="00595611"/>
    <w:rsid w:val="00596AE1"/>
    <w:rsid w:val="005A616E"/>
    <w:rsid w:val="005B273B"/>
    <w:rsid w:val="005B479D"/>
    <w:rsid w:val="005B5BB7"/>
    <w:rsid w:val="005B737E"/>
    <w:rsid w:val="005B7BFE"/>
    <w:rsid w:val="005C0B27"/>
    <w:rsid w:val="005C2A15"/>
    <w:rsid w:val="005C47C2"/>
    <w:rsid w:val="005C51C1"/>
    <w:rsid w:val="005C53B7"/>
    <w:rsid w:val="005C70B8"/>
    <w:rsid w:val="005D09D2"/>
    <w:rsid w:val="005D0E52"/>
    <w:rsid w:val="005D399E"/>
    <w:rsid w:val="005D3B10"/>
    <w:rsid w:val="005D75CD"/>
    <w:rsid w:val="005E1148"/>
    <w:rsid w:val="005E26BD"/>
    <w:rsid w:val="005E2DB3"/>
    <w:rsid w:val="005E4A02"/>
    <w:rsid w:val="005E4CC2"/>
    <w:rsid w:val="005F1501"/>
    <w:rsid w:val="006026F9"/>
    <w:rsid w:val="00602DCE"/>
    <w:rsid w:val="00603AAC"/>
    <w:rsid w:val="00604CAF"/>
    <w:rsid w:val="006051C5"/>
    <w:rsid w:val="00606252"/>
    <w:rsid w:val="00613E4E"/>
    <w:rsid w:val="0061517E"/>
    <w:rsid w:val="006173D5"/>
    <w:rsid w:val="00623FAA"/>
    <w:rsid w:val="00631EF7"/>
    <w:rsid w:val="00633F08"/>
    <w:rsid w:val="006348C8"/>
    <w:rsid w:val="00636BAF"/>
    <w:rsid w:val="00642FBA"/>
    <w:rsid w:val="00646C88"/>
    <w:rsid w:val="00650E6C"/>
    <w:rsid w:val="00651191"/>
    <w:rsid w:val="00657D0F"/>
    <w:rsid w:val="00662C52"/>
    <w:rsid w:val="00666AB8"/>
    <w:rsid w:val="006711AB"/>
    <w:rsid w:val="00671627"/>
    <w:rsid w:val="00673549"/>
    <w:rsid w:val="00676607"/>
    <w:rsid w:val="00676E00"/>
    <w:rsid w:val="00680695"/>
    <w:rsid w:val="0068136D"/>
    <w:rsid w:val="00681D4E"/>
    <w:rsid w:val="00683B0B"/>
    <w:rsid w:val="00686957"/>
    <w:rsid w:val="00691659"/>
    <w:rsid w:val="006916CF"/>
    <w:rsid w:val="00691DE2"/>
    <w:rsid w:val="006A0B67"/>
    <w:rsid w:val="006A3F54"/>
    <w:rsid w:val="006A5FD7"/>
    <w:rsid w:val="006B0124"/>
    <w:rsid w:val="006B2FCB"/>
    <w:rsid w:val="006B48A3"/>
    <w:rsid w:val="006B5A69"/>
    <w:rsid w:val="006B7EF7"/>
    <w:rsid w:val="006C5EC3"/>
    <w:rsid w:val="006C6560"/>
    <w:rsid w:val="006C66F6"/>
    <w:rsid w:val="006D208C"/>
    <w:rsid w:val="006D2E19"/>
    <w:rsid w:val="006D4385"/>
    <w:rsid w:val="006D79FC"/>
    <w:rsid w:val="006D7B69"/>
    <w:rsid w:val="006F428E"/>
    <w:rsid w:val="00710705"/>
    <w:rsid w:val="007126D7"/>
    <w:rsid w:val="00717877"/>
    <w:rsid w:val="007201FB"/>
    <w:rsid w:val="00726395"/>
    <w:rsid w:val="007265FB"/>
    <w:rsid w:val="00726CFF"/>
    <w:rsid w:val="00730438"/>
    <w:rsid w:val="007351D6"/>
    <w:rsid w:val="00737396"/>
    <w:rsid w:val="00742296"/>
    <w:rsid w:val="00747B1F"/>
    <w:rsid w:val="00754139"/>
    <w:rsid w:val="00756A36"/>
    <w:rsid w:val="00756D38"/>
    <w:rsid w:val="007646C2"/>
    <w:rsid w:val="0076523A"/>
    <w:rsid w:val="00767328"/>
    <w:rsid w:val="00767E71"/>
    <w:rsid w:val="007728A5"/>
    <w:rsid w:val="0077395F"/>
    <w:rsid w:val="007811E3"/>
    <w:rsid w:val="00783CFE"/>
    <w:rsid w:val="0079073C"/>
    <w:rsid w:val="00790D6F"/>
    <w:rsid w:val="007918B2"/>
    <w:rsid w:val="00791B7D"/>
    <w:rsid w:val="00793768"/>
    <w:rsid w:val="00795BB7"/>
    <w:rsid w:val="00795EA3"/>
    <w:rsid w:val="007A3F2D"/>
    <w:rsid w:val="007A3F2F"/>
    <w:rsid w:val="007A4D63"/>
    <w:rsid w:val="007A5BE5"/>
    <w:rsid w:val="007A6335"/>
    <w:rsid w:val="007B3804"/>
    <w:rsid w:val="007B4ADE"/>
    <w:rsid w:val="007B4B54"/>
    <w:rsid w:val="007B57E5"/>
    <w:rsid w:val="007C244C"/>
    <w:rsid w:val="007C6326"/>
    <w:rsid w:val="007C677F"/>
    <w:rsid w:val="007D059F"/>
    <w:rsid w:val="007D22BC"/>
    <w:rsid w:val="007D3138"/>
    <w:rsid w:val="007D7351"/>
    <w:rsid w:val="007D76D2"/>
    <w:rsid w:val="007E0BEC"/>
    <w:rsid w:val="007E1150"/>
    <w:rsid w:val="007E2C39"/>
    <w:rsid w:val="007E5F00"/>
    <w:rsid w:val="007F0E00"/>
    <w:rsid w:val="007F1FD4"/>
    <w:rsid w:val="007F7048"/>
    <w:rsid w:val="007F782B"/>
    <w:rsid w:val="00803A87"/>
    <w:rsid w:val="00811A83"/>
    <w:rsid w:val="00812F73"/>
    <w:rsid w:val="00813C3E"/>
    <w:rsid w:val="00820605"/>
    <w:rsid w:val="0082239D"/>
    <w:rsid w:val="0082710A"/>
    <w:rsid w:val="0083468E"/>
    <w:rsid w:val="00836985"/>
    <w:rsid w:val="00842EDD"/>
    <w:rsid w:val="0084580F"/>
    <w:rsid w:val="008473DE"/>
    <w:rsid w:val="008477C2"/>
    <w:rsid w:val="0085128C"/>
    <w:rsid w:val="00851CFC"/>
    <w:rsid w:val="00860888"/>
    <w:rsid w:val="00861F97"/>
    <w:rsid w:val="00862E97"/>
    <w:rsid w:val="00864EB3"/>
    <w:rsid w:val="008654F4"/>
    <w:rsid w:val="00872D55"/>
    <w:rsid w:val="00874182"/>
    <w:rsid w:val="00874FDA"/>
    <w:rsid w:val="00881D13"/>
    <w:rsid w:val="00883B2A"/>
    <w:rsid w:val="00884E23"/>
    <w:rsid w:val="00885490"/>
    <w:rsid w:val="008867B2"/>
    <w:rsid w:val="00886C71"/>
    <w:rsid w:val="0089068E"/>
    <w:rsid w:val="008906A3"/>
    <w:rsid w:val="00890815"/>
    <w:rsid w:val="0089423D"/>
    <w:rsid w:val="0089719B"/>
    <w:rsid w:val="008976D7"/>
    <w:rsid w:val="008A0DD1"/>
    <w:rsid w:val="008A2A96"/>
    <w:rsid w:val="008A4445"/>
    <w:rsid w:val="008B0F89"/>
    <w:rsid w:val="008B1F95"/>
    <w:rsid w:val="008B204F"/>
    <w:rsid w:val="008B567C"/>
    <w:rsid w:val="008B6087"/>
    <w:rsid w:val="008B633B"/>
    <w:rsid w:val="008B64C9"/>
    <w:rsid w:val="008B7152"/>
    <w:rsid w:val="008B7766"/>
    <w:rsid w:val="008C78E6"/>
    <w:rsid w:val="008D0FFC"/>
    <w:rsid w:val="008D33FD"/>
    <w:rsid w:val="008D44DF"/>
    <w:rsid w:val="008D464C"/>
    <w:rsid w:val="008D6175"/>
    <w:rsid w:val="008D6AEF"/>
    <w:rsid w:val="008D7DB1"/>
    <w:rsid w:val="008E4AF9"/>
    <w:rsid w:val="008E532B"/>
    <w:rsid w:val="008E754D"/>
    <w:rsid w:val="008E7A25"/>
    <w:rsid w:val="008F14D4"/>
    <w:rsid w:val="008F2FDA"/>
    <w:rsid w:val="008F39B2"/>
    <w:rsid w:val="008F51E1"/>
    <w:rsid w:val="008F7417"/>
    <w:rsid w:val="00901B28"/>
    <w:rsid w:val="0090261B"/>
    <w:rsid w:val="009030E3"/>
    <w:rsid w:val="00906CA6"/>
    <w:rsid w:val="009121C9"/>
    <w:rsid w:val="009134DC"/>
    <w:rsid w:val="009158A1"/>
    <w:rsid w:val="00916471"/>
    <w:rsid w:val="00916FE1"/>
    <w:rsid w:val="0092460B"/>
    <w:rsid w:val="00931574"/>
    <w:rsid w:val="00931C7B"/>
    <w:rsid w:val="0093288F"/>
    <w:rsid w:val="009331F3"/>
    <w:rsid w:val="00934F0C"/>
    <w:rsid w:val="00935766"/>
    <w:rsid w:val="00946238"/>
    <w:rsid w:val="009467D5"/>
    <w:rsid w:val="00951C00"/>
    <w:rsid w:val="00953C57"/>
    <w:rsid w:val="00954346"/>
    <w:rsid w:val="00956D69"/>
    <w:rsid w:val="00957796"/>
    <w:rsid w:val="0095788A"/>
    <w:rsid w:val="00957AA4"/>
    <w:rsid w:val="00963330"/>
    <w:rsid w:val="0096376C"/>
    <w:rsid w:val="00966959"/>
    <w:rsid w:val="0096767C"/>
    <w:rsid w:val="00967AA8"/>
    <w:rsid w:val="0097030F"/>
    <w:rsid w:val="0097062A"/>
    <w:rsid w:val="009730B6"/>
    <w:rsid w:val="0097645A"/>
    <w:rsid w:val="00980EC2"/>
    <w:rsid w:val="00983904"/>
    <w:rsid w:val="0098506E"/>
    <w:rsid w:val="009861FD"/>
    <w:rsid w:val="0098637B"/>
    <w:rsid w:val="0098723A"/>
    <w:rsid w:val="009927E6"/>
    <w:rsid w:val="009929E8"/>
    <w:rsid w:val="00993CB1"/>
    <w:rsid w:val="00994859"/>
    <w:rsid w:val="00994B84"/>
    <w:rsid w:val="009972C8"/>
    <w:rsid w:val="00997B54"/>
    <w:rsid w:val="009A252E"/>
    <w:rsid w:val="009A3655"/>
    <w:rsid w:val="009B3B31"/>
    <w:rsid w:val="009B5966"/>
    <w:rsid w:val="009D061F"/>
    <w:rsid w:val="009D79BA"/>
    <w:rsid w:val="009E094D"/>
    <w:rsid w:val="009E5E6C"/>
    <w:rsid w:val="009E624C"/>
    <w:rsid w:val="009E6868"/>
    <w:rsid w:val="009E7ADB"/>
    <w:rsid w:val="009F302A"/>
    <w:rsid w:val="009F5A36"/>
    <w:rsid w:val="00A00249"/>
    <w:rsid w:val="00A02A44"/>
    <w:rsid w:val="00A04BD0"/>
    <w:rsid w:val="00A059B9"/>
    <w:rsid w:val="00A07861"/>
    <w:rsid w:val="00A10AD5"/>
    <w:rsid w:val="00A14373"/>
    <w:rsid w:val="00A22BD6"/>
    <w:rsid w:val="00A22F89"/>
    <w:rsid w:val="00A2468E"/>
    <w:rsid w:val="00A27D74"/>
    <w:rsid w:val="00A35857"/>
    <w:rsid w:val="00A4075C"/>
    <w:rsid w:val="00A43108"/>
    <w:rsid w:val="00A43438"/>
    <w:rsid w:val="00A46638"/>
    <w:rsid w:val="00A4718A"/>
    <w:rsid w:val="00A52D52"/>
    <w:rsid w:val="00A60966"/>
    <w:rsid w:val="00A60BC0"/>
    <w:rsid w:val="00A60F32"/>
    <w:rsid w:val="00A612A7"/>
    <w:rsid w:val="00A617BD"/>
    <w:rsid w:val="00A6262B"/>
    <w:rsid w:val="00A6279C"/>
    <w:rsid w:val="00A650E0"/>
    <w:rsid w:val="00A70A9B"/>
    <w:rsid w:val="00A71C07"/>
    <w:rsid w:val="00A7257D"/>
    <w:rsid w:val="00A748A6"/>
    <w:rsid w:val="00A75951"/>
    <w:rsid w:val="00A76A23"/>
    <w:rsid w:val="00A773BC"/>
    <w:rsid w:val="00A84394"/>
    <w:rsid w:val="00A90B71"/>
    <w:rsid w:val="00A91294"/>
    <w:rsid w:val="00A96C93"/>
    <w:rsid w:val="00AA0DEC"/>
    <w:rsid w:val="00AA2EBF"/>
    <w:rsid w:val="00AB3299"/>
    <w:rsid w:val="00AB3C56"/>
    <w:rsid w:val="00AC4553"/>
    <w:rsid w:val="00AD37D5"/>
    <w:rsid w:val="00AD5AD5"/>
    <w:rsid w:val="00AE2876"/>
    <w:rsid w:val="00AF1CC7"/>
    <w:rsid w:val="00AF640D"/>
    <w:rsid w:val="00B029ED"/>
    <w:rsid w:val="00B131B8"/>
    <w:rsid w:val="00B15F4C"/>
    <w:rsid w:val="00B2059F"/>
    <w:rsid w:val="00B22EDA"/>
    <w:rsid w:val="00B234DE"/>
    <w:rsid w:val="00B262C2"/>
    <w:rsid w:val="00B272AA"/>
    <w:rsid w:val="00B27BBC"/>
    <w:rsid w:val="00B35C63"/>
    <w:rsid w:val="00B3644F"/>
    <w:rsid w:val="00B40FC4"/>
    <w:rsid w:val="00B425C3"/>
    <w:rsid w:val="00B426C3"/>
    <w:rsid w:val="00B474D5"/>
    <w:rsid w:val="00B522D3"/>
    <w:rsid w:val="00B53F57"/>
    <w:rsid w:val="00B54973"/>
    <w:rsid w:val="00B54D0B"/>
    <w:rsid w:val="00B61F44"/>
    <w:rsid w:val="00B65F98"/>
    <w:rsid w:val="00B67409"/>
    <w:rsid w:val="00B76D2C"/>
    <w:rsid w:val="00B90311"/>
    <w:rsid w:val="00B97B6B"/>
    <w:rsid w:val="00BA1374"/>
    <w:rsid w:val="00BA137C"/>
    <w:rsid w:val="00BB5995"/>
    <w:rsid w:val="00BC2C72"/>
    <w:rsid w:val="00BC39DE"/>
    <w:rsid w:val="00BC57F0"/>
    <w:rsid w:val="00BC68C2"/>
    <w:rsid w:val="00BC74FB"/>
    <w:rsid w:val="00BC750B"/>
    <w:rsid w:val="00BC79B1"/>
    <w:rsid w:val="00BD0D0E"/>
    <w:rsid w:val="00BD67C7"/>
    <w:rsid w:val="00BE31F8"/>
    <w:rsid w:val="00BE37F7"/>
    <w:rsid w:val="00BE3D47"/>
    <w:rsid w:val="00BE49FE"/>
    <w:rsid w:val="00BE6288"/>
    <w:rsid w:val="00BF4BDA"/>
    <w:rsid w:val="00BF735C"/>
    <w:rsid w:val="00C05F55"/>
    <w:rsid w:val="00C101FC"/>
    <w:rsid w:val="00C1232E"/>
    <w:rsid w:val="00C15452"/>
    <w:rsid w:val="00C2107E"/>
    <w:rsid w:val="00C2304C"/>
    <w:rsid w:val="00C23F20"/>
    <w:rsid w:val="00C24082"/>
    <w:rsid w:val="00C25D5B"/>
    <w:rsid w:val="00C3128B"/>
    <w:rsid w:val="00C36B76"/>
    <w:rsid w:val="00C43191"/>
    <w:rsid w:val="00C44060"/>
    <w:rsid w:val="00C51FB3"/>
    <w:rsid w:val="00C522DA"/>
    <w:rsid w:val="00C52E43"/>
    <w:rsid w:val="00C5403D"/>
    <w:rsid w:val="00C5604B"/>
    <w:rsid w:val="00C6020B"/>
    <w:rsid w:val="00C66BD3"/>
    <w:rsid w:val="00C7207A"/>
    <w:rsid w:val="00C735B4"/>
    <w:rsid w:val="00C80C18"/>
    <w:rsid w:val="00C83935"/>
    <w:rsid w:val="00C84A7F"/>
    <w:rsid w:val="00C86F92"/>
    <w:rsid w:val="00C91F83"/>
    <w:rsid w:val="00C92C6A"/>
    <w:rsid w:val="00C930CB"/>
    <w:rsid w:val="00C95D10"/>
    <w:rsid w:val="00C97077"/>
    <w:rsid w:val="00CA13A2"/>
    <w:rsid w:val="00CA5921"/>
    <w:rsid w:val="00CA597C"/>
    <w:rsid w:val="00CA6EF8"/>
    <w:rsid w:val="00CA79B7"/>
    <w:rsid w:val="00CB0F34"/>
    <w:rsid w:val="00CB3184"/>
    <w:rsid w:val="00CB5B2B"/>
    <w:rsid w:val="00CC2B42"/>
    <w:rsid w:val="00CC2CF1"/>
    <w:rsid w:val="00CC52AC"/>
    <w:rsid w:val="00CC6BD1"/>
    <w:rsid w:val="00CC7F0C"/>
    <w:rsid w:val="00CD2342"/>
    <w:rsid w:val="00CD340C"/>
    <w:rsid w:val="00CD7F3F"/>
    <w:rsid w:val="00CE02C9"/>
    <w:rsid w:val="00CE08C5"/>
    <w:rsid w:val="00CE1940"/>
    <w:rsid w:val="00CE1CD0"/>
    <w:rsid w:val="00CE5279"/>
    <w:rsid w:val="00CE7FC2"/>
    <w:rsid w:val="00CF0F63"/>
    <w:rsid w:val="00CF1F0E"/>
    <w:rsid w:val="00CF6C48"/>
    <w:rsid w:val="00D00664"/>
    <w:rsid w:val="00D055C5"/>
    <w:rsid w:val="00D064F3"/>
    <w:rsid w:val="00D128D9"/>
    <w:rsid w:val="00D24E61"/>
    <w:rsid w:val="00D30A6A"/>
    <w:rsid w:val="00D31FEF"/>
    <w:rsid w:val="00D375DA"/>
    <w:rsid w:val="00D4101E"/>
    <w:rsid w:val="00D4232F"/>
    <w:rsid w:val="00D439D0"/>
    <w:rsid w:val="00D46720"/>
    <w:rsid w:val="00D47458"/>
    <w:rsid w:val="00D47EE1"/>
    <w:rsid w:val="00D51166"/>
    <w:rsid w:val="00D52080"/>
    <w:rsid w:val="00D531C4"/>
    <w:rsid w:val="00D53B68"/>
    <w:rsid w:val="00D54D99"/>
    <w:rsid w:val="00D55B76"/>
    <w:rsid w:val="00D56AD3"/>
    <w:rsid w:val="00D57C25"/>
    <w:rsid w:val="00D66499"/>
    <w:rsid w:val="00D67F68"/>
    <w:rsid w:val="00D70283"/>
    <w:rsid w:val="00D760E2"/>
    <w:rsid w:val="00D81E83"/>
    <w:rsid w:val="00D843F4"/>
    <w:rsid w:val="00D84957"/>
    <w:rsid w:val="00D85259"/>
    <w:rsid w:val="00D91822"/>
    <w:rsid w:val="00D94FA9"/>
    <w:rsid w:val="00D95E41"/>
    <w:rsid w:val="00D96C61"/>
    <w:rsid w:val="00DA6839"/>
    <w:rsid w:val="00DB1CF5"/>
    <w:rsid w:val="00DB4430"/>
    <w:rsid w:val="00DC7E9A"/>
    <w:rsid w:val="00DD04E1"/>
    <w:rsid w:val="00DD04F1"/>
    <w:rsid w:val="00DD17AD"/>
    <w:rsid w:val="00DD2D08"/>
    <w:rsid w:val="00DD4388"/>
    <w:rsid w:val="00DD5A4B"/>
    <w:rsid w:val="00DD7461"/>
    <w:rsid w:val="00DE0190"/>
    <w:rsid w:val="00DE123A"/>
    <w:rsid w:val="00DE4BB9"/>
    <w:rsid w:val="00DE754E"/>
    <w:rsid w:val="00DF250E"/>
    <w:rsid w:val="00E00998"/>
    <w:rsid w:val="00E03FF8"/>
    <w:rsid w:val="00E047F9"/>
    <w:rsid w:val="00E07141"/>
    <w:rsid w:val="00E07849"/>
    <w:rsid w:val="00E1330E"/>
    <w:rsid w:val="00E149A8"/>
    <w:rsid w:val="00E16C62"/>
    <w:rsid w:val="00E17901"/>
    <w:rsid w:val="00E17C01"/>
    <w:rsid w:val="00E20025"/>
    <w:rsid w:val="00E20A42"/>
    <w:rsid w:val="00E26AA2"/>
    <w:rsid w:val="00E31848"/>
    <w:rsid w:val="00E3196D"/>
    <w:rsid w:val="00E33E91"/>
    <w:rsid w:val="00E33F10"/>
    <w:rsid w:val="00E34515"/>
    <w:rsid w:val="00E369B8"/>
    <w:rsid w:val="00E36C4C"/>
    <w:rsid w:val="00E409AC"/>
    <w:rsid w:val="00E446D7"/>
    <w:rsid w:val="00E47661"/>
    <w:rsid w:val="00E554D1"/>
    <w:rsid w:val="00E606D5"/>
    <w:rsid w:val="00E6092C"/>
    <w:rsid w:val="00E629D3"/>
    <w:rsid w:val="00E6430F"/>
    <w:rsid w:val="00E70017"/>
    <w:rsid w:val="00E715CB"/>
    <w:rsid w:val="00E7167A"/>
    <w:rsid w:val="00E76A8A"/>
    <w:rsid w:val="00E82C68"/>
    <w:rsid w:val="00E82E0C"/>
    <w:rsid w:val="00E83B36"/>
    <w:rsid w:val="00E86225"/>
    <w:rsid w:val="00E865BA"/>
    <w:rsid w:val="00E86E3A"/>
    <w:rsid w:val="00E90F4A"/>
    <w:rsid w:val="00E95F82"/>
    <w:rsid w:val="00EB50C8"/>
    <w:rsid w:val="00EB5CD4"/>
    <w:rsid w:val="00EC1CE0"/>
    <w:rsid w:val="00EC3D07"/>
    <w:rsid w:val="00EC5421"/>
    <w:rsid w:val="00EC66AA"/>
    <w:rsid w:val="00ED2C21"/>
    <w:rsid w:val="00EE0081"/>
    <w:rsid w:val="00EE180C"/>
    <w:rsid w:val="00EE6678"/>
    <w:rsid w:val="00EE6D20"/>
    <w:rsid w:val="00EE737A"/>
    <w:rsid w:val="00EF25DE"/>
    <w:rsid w:val="00EF4F4A"/>
    <w:rsid w:val="00EF50AA"/>
    <w:rsid w:val="00EF5BA3"/>
    <w:rsid w:val="00F046F6"/>
    <w:rsid w:val="00F0498F"/>
    <w:rsid w:val="00F04A5D"/>
    <w:rsid w:val="00F052C4"/>
    <w:rsid w:val="00F0549A"/>
    <w:rsid w:val="00F057B7"/>
    <w:rsid w:val="00F07BA1"/>
    <w:rsid w:val="00F11716"/>
    <w:rsid w:val="00F126C1"/>
    <w:rsid w:val="00F1365E"/>
    <w:rsid w:val="00F13CC2"/>
    <w:rsid w:val="00F143F7"/>
    <w:rsid w:val="00F16F73"/>
    <w:rsid w:val="00F17FAB"/>
    <w:rsid w:val="00F20A03"/>
    <w:rsid w:val="00F21E31"/>
    <w:rsid w:val="00F221AD"/>
    <w:rsid w:val="00F25EC7"/>
    <w:rsid w:val="00F27D10"/>
    <w:rsid w:val="00F30041"/>
    <w:rsid w:val="00F32FD9"/>
    <w:rsid w:val="00F34A92"/>
    <w:rsid w:val="00F34DEC"/>
    <w:rsid w:val="00F37877"/>
    <w:rsid w:val="00F401B3"/>
    <w:rsid w:val="00F42B63"/>
    <w:rsid w:val="00F42DC3"/>
    <w:rsid w:val="00F46925"/>
    <w:rsid w:val="00F47A3C"/>
    <w:rsid w:val="00F544C5"/>
    <w:rsid w:val="00F546CE"/>
    <w:rsid w:val="00F54C37"/>
    <w:rsid w:val="00F57638"/>
    <w:rsid w:val="00F57DB5"/>
    <w:rsid w:val="00F62362"/>
    <w:rsid w:val="00F667E0"/>
    <w:rsid w:val="00F66AF6"/>
    <w:rsid w:val="00F67DBD"/>
    <w:rsid w:val="00F70538"/>
    <w:rsid w:val="00F85093"/>
    <w:rsid w:val="00F86A68"/>
    <w:rsid w:val="00F910E2"/>
    <w:rsid w:val="00F91D4D"/>
    <w:rsid w:val="00F9228E"/>
    <w:rsid w:val="00F959E3"/>
    <w:rsid w:val="00F9622B"/>
    <w:rsid w:val="00F967AC"/>
    <w:rsid w:val="00F97297"/>
    <w:rsid w:val="00F97F0D"/>
    <w:rsid w:val="00FA146C"/>
    <w:rsid w:val="00FA2C90"/>
    <w:rsid w:val="00FA3391"/>
    <w:rsid w:val="00FB04ED"/>
    <w:rsid w:val="00FB2842"/>
    <w:rsid w:val="00FB29FD"/>
    <w:rsid w:val="00FB3EEE"/>
    <w:rsid w:val="00FB42EB"/>
    <w:rsid w:val="00FB4A46"/>
    <w:rsid w:val="00FB4CE0"/>
    <w:rsid w:val="00FB522B"/>
    <w:rsid w:val="00FB6204"/>
    <w:rsid w:val="00FB6C1D"/>
    <w:rsid w:val="00FC1A03"/>
    <w:rsid w:val="00FC54CA"/>
    <w:rsid w:val="00FD2719"/>
    <w:rsid w:val="00FD4D7D"/>
    <w:rsid w:val="00FD6D4C"/>
    <w:rsid w:val="00FE0B9C"/>
    <w:rsid w:val="00FE0BBB"/>
    <w:rsid w:val="00FF171E"/>
    <w:rsid w:val="00FF48F5"/>
    <w:rsid w:val="00FF52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06E"/>
  <w15:docId w15:val="{0779C600-41BA-4390-AC7E-6CC47548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link w:val="Balk1Char"/>
    <w:autoRedefine/>
    <w:uiPriority w:val="9"/>
    <w:qFormat/>
    <w:rsid w:val="004D4BDB"/>
    <w:pPr>
      <w:keepNext/>
      <w:keepLines/>
      <w:spacing w:before="200"/>
      <w:outlineLvl w:val="0"/>
    </w:pPr>
    <w:rPr>
      <w:rFonts w:asciiTheme="majorBidi" w:eastAsia="Trebuchet MS" w:hAnsiTheme="majorBidi" w:cs="Trebuchet MS"/>
      <w:b/>
      <w:color w:val="000000"/>
      <w:sz w:val="32"/>
      <w:szCs w:val="48"/>
    </w:rPr>
  </w:style>
  <w:style w:type="paragraph" w:styleId="Balk2">
    <w:name w:val="heading 2"/>
    <w:basedOn w:val="Normal"/>
    <w:next w:val="Normal"/>
    <w:link w:val="Balk2Char"/>
    <w:autoRedefine/>
    <w:uiPriority w:val="9"/>
    <w:qFormat/>
    <w:rsid w:val="004E434B"/>
    <w:pPr>
      <w:keepNext/>
      <w:keepLines/>
      <w:spacing w:before="200"/>
      <w:outlineLvl w:val="1"/>
    </w:pPr>
    <w:rPr>
      <w:rFonts w:asciiTheme="majorBidi" w:eastAsia="Trebuchet MS" w:hAnsiTheme="majorBidi" w:cs="Trebuchet MS"/>
      <w:b/>
      <w:color w:val="000000"/>
      <w:sz w:val="22"/>
      <w:szCs w:val="22"/>
      <w:lang w:val="tr-TR"/>
    </w:rPr>
  </w:style>
  <w:style w:type="paragraph" w:styleId="Balk3">
    <w:name w:val="heading 3"/>
    <w:basedOn w:val="Normal"/>
    <w:next w:val="Normal"/>
    <w:link w:val="Balk3Char"/>
    <w:uiPriority w:val="9"/>
    <w:qFormat/>
    <w:pPr>
      <w:keepNext/>
      <w:keepLines/>
      <w:spacing w:before="160"/>
      <w:outlineLvl w:val="2"/>
    </w:pPr>
    <w:rPr>
      <w:rFonts w:ascii="Trebuchet MS" w:eastAsia="Trebuchet MS" w:hAnsi="Trebuchet MS" w:cs="Trebuchet MS"/>
      <w:b/>
      <w:color w:val="666666"/>
      <w:sz w:val="24"/>
      <w:szCs w:val="24"/>
    </w:rPr>
  </w:style>
  <w:style w:type="paragraph" w:styleId="Balk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Balk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Balk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Pr>
      <w:b/>
      <w:color w:val="000000"/>
      <w:sz w:val="72"/>
      <w:szCs w:val="72"/>
    </w:rPr>
  </w:style>
  <w:style w:type="paragraph" w:styleId="Altyaz">
    <w:name w:val="Subtitle"/>
    <w:basedOn w:val="Normal"/>
    <w:next w:val="Normal"/>
    <w:link w:val="AltyazChar"/>
    <w:qFormat/>
    <w:pPr>
      <w:keepNext/>
      <w:keepLines/>
      <w:spacing w:after="200"/>
    </w:pPr>
    <w:rPr>
      <w:rFonts w:ascii="Trebuchet MS" w:eastAsia="Trebuchet MS" w:hAnsi="Trebuchet MS" w:cs="Trebuchet MS"/>
      <w:i/>
      <w:color w:val="666666"/>
      <w:sz w:val="26"/>
      <w:szCs w:val="26"/>
    </w:rPr>
  </w:style>
  <w:style w:type="paragraph" w:styleId="stBilgi">
    <w:name w:val="header"/>
    <w:basedOn w:val="Normal"/>
    <w:link w:val="stBilgiChar"/>
    <w:uiPriority w:val="99"/>
    <w:unhideWhenUsed/>
    <w:rsid w:val="00951C00"/>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951C00"/>
  </w:style>
  <w:style w:type="paragraph" w:styleId="AltBilgi">
    <w:name w:val="footer"/>
    <w:basedOn w:val="Normal"/>
    <w:link w:val="AltBilgiChar"/>
    <w:uiPriority w:val="99"/>
    <w:unhideWhenUsed/>
    <w:rsid w:val="00951C00"/>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951C00"/>
  </w:style>
  <w:style w:type="paragraph" w:styleId="BalonMetni">
    <w:name w:val="Balloon Text"/>
    <w:basedOn w:val="Normal"/>
    <w:link w:val="BalonMetniChar"/>
    <w:uiPriority w:val="99"/>
    <w:semiHidden/>
    <w:unhideWhenUsed/>
    <w:rsid w:val="0093288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88F"/>
    <w:rPr>
      <w:rFonts w:ascii="Tahoma" w:hAnsi="Tahoma" w:cs="Tahoma"/>
      <w:sz w:val="16"/>
      <w:szCs w:val="16"/>
    </w:rPr>
  </w:style>
  <w:style w:type="paragraph" w:styleId="ListeParagraf">
    <w:name w:val="List Paragraph"/>
    <w:basedOn w:val="Normal"/>
    <w:uiPriority w:val="34"/>
    <w:qFormat/>
    <w:rsid w:val="001F10D7"/>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2027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667E0"/>
    <w:rPr>
      <w:sz w:val="16"/>
      <w:szCs w:val="16"/>
    </w:rPr>
  </w:style>
  <w:style w:type="paragraph" w:styleId="AklamaMetni">
    <w:name w:val="annotation text"/>
    <w:basedOn w:val="Normal"/>
    <w:link w:val="AklamaMetniChar"/>
    <w:uiPriority w:val="99"/>
    <w:unhideWhenUsed/>
    <w:rsid w:val="00F667E0"/>
    <w:pPr>
      <w:spacing w:before="120" w:after="120" w:line="240" w:lineRule="auto"/>
      <w:jc w:val="both"/>
    </w:pPr>
    <w:rPr>
      <w:rFonts w:asciiTheme="minorBidi" w:eastAsiaTheme="minorHAnsi" w:hAnsiTheme="minorBidi" w:cs="Times New Roman"/>
      <w:sz w:val="20"/>
      <w:szCs w:val="20"/>
      <w:lang w:val="tr-TR"/>
    </w:rPr>
  </w:style>
  <w:style w:type="character" w:customStyle="1" w:styleId="AklamaMetniChar">
    <w:name w:val="Açıklama Metni Char"/>
    <w:basedOn w:val="VarsaylanParagrafYazTipi"/>
    <w:link w:val="AklamaMetni"/>
    <w:uiPriority w:val="99"/>
    <w:rsid w:val="00F667E0"/>
    <w:rPr>
      <w:rFonts w:asciiTheme="minorBidi" w:eastAsiaTheme="minorHAnsi" w:hAnsiTheme="minorBidi" w:cs="Times New Roman"/>
      <w:sz w:val="20"/>
      <w:szCs w:val="20"/>
      <w:lang w:val="tr-TR"/>
    </w:rPr>
  </w:style>
  <w:style w:type="paragraph" w:customStyle="1" w:styleId="Default">
    <w:name w:val="Default"/>
    <w:rsid w:val="00E6092C"/>
    <w:pPr>
      <w:autoSpaceDE w:val="0"/>
      <w:autoSpaceDN w:val="0"/>
      <w:adjustRightInd w:val="0"/>
      <w:spacing w:line="240" w:lineRule="auto"/>
    </w:pPr>
    <w:rPr>
      <w:rFonts w:ascii="Times New Roman" w:eastAsiaTheme="minorHAnsi" w:hAnsi="Times New Roman" w:cs="Times New Roman"/>
      <w:color w:val="000000"/>
      <w:sz w:val="24"/>
      <w:szCs w:val="24"/>
      <w:lang w:val="tr-TR"/>
    </w:rPr>
  </w:style>
  <w:style w:type="character" w:styleId="Kpr">
    <w:name w:val="Hyperlink"/>
    <w:basedOn w:val="VarsaylanParagrafYazTipi"/>
    <w:uiPriority w:val="99"/>
    <w:unhideWhenUsed/>
    <w:rsid w:val="00E6092C"/>
    <w:rPr>
      <w:color w:val="0000FF" w:themeColor="hyperlink"/>
      <w:u w:val="single"/>
    </w:rPr>
  </w:style>
  <w:style w:type="character" w:styleId="zmlenmeyenBahsetme">
    <w:name w:val="Unresolved Mention"/>
    <w:basedOn w:val="VarsaylanParagrafYazTipi"/>
    <w:uiPriority w:val="99"/>
    <w:semiHidden/>
    <w:unhideWhenUsed/>
    <w:rsid w:val="00E6092C"/>
    <w:rPr>
      <w:color w:val="605E5C"/>
      <w:shd w:val="clear" w:color="auto" w:fill="E1DFDD"/>
    </w:rPr>
  </w:style>
  <w:style w:type="paragraph" w:styleId="AklamaKonusu">
    <w:name w:val="annotation subject"/>
    <w:basedOn w:val="AklamaMetni"/>
    <w:next w:val="AklamaMetni"/>
    <w:link w:val="AklamaKonusuChar"/>
    <w:uiPriority w:val="99"/>
    <w:semiHidden/>
    <w:unhideWhenUsed/>
    <w:rsid w:val="00E6092C"/>
    <w:rPr>
      <w:b/>
      <w:bCs/>
    </w:rPr>
  </w:style>
  <w:style w:type="character" w:customStyle="1" w:styleId="AklamaKonusuChar">
    <w:name w:val="Açıklama Konusu Char"/>
    <w:basedOn w:val="AklamaMetniChar"/>
    <w:link w:val="AklamaKonusu"/>
    <w:uiPriority w:val="99"/>
    <w:semiHidden/>
    <w:rsid w:val="00E6092C"/>
    <w:rPr>
      <w:rFonts w:asciiTheme="minorBidi" w:eastAsiaTheme="minorHAnsi" w:hAnsiTheme="minorBidi" w:cs="Times New Roman"/>
      <w:b/>
      <w:bCs/>
      <w:sz w:val="20"/>
      <w:szCs w:val="20"/>
      <w:lang w:val="tr-TR"/>
    </w:rPr>
  </w:style>
  <w:style w:type="character" w:customStyle="1" w:styleId="Balk1Char">
    <w:name w:val="Başlık 1 Char"/>
    <w:basedOn w:val="VarsaylanParagrafYazTipi"/>
    <w:link w:val="Balk1"/>
    <w:uiPriority w:val="9"/>
    <w:rsid w:val="004D4BDB"/>
    <w:rPr>
      <w:rFonts w:asciiTheme="majorBidi" w:eastAsia="Trebuchet MS" w:hAnsiTheme="majorBidi" w:cs="Trebuchet MS"/>
      <w:b/>
      <w:color w:val="000000"/>
      <w:sz w:val="32"/>
      <w:szCs w:val="48"/>
    </w:rPr>
  </w:style>
  <w:style w:type="character" w:customStyle="1" w:styleId="Balk2Char">
    <w:name w:val="Başlık 2 Char"/>
    <w:basedOn w:val="VarsaylanParagrafYazTipi"/>
    <w:link w:val="Balk2"/>
    <w:uiPriority w:val="9"/>
    <w:rsid w:val="004E434B"/>
    <w:rPr>
      <w:rFonts w:asciiTheme="majorBidi" w:eastAsia="Trebuchet MS" w:hAnsiTheme="majorBidi" w:cs="Trebuchet MS"/>
      <w:b/>
      <w:color w:val="000000"/>
      <w:sz w:val="22"/>
      <w:szCs w:val="22"/>
      <w:lang w:val="tr-TR"/>
    </w:rPr>
  </w:style>
  <w:style w:type="paragraph" w:styleId="AralkYok">
    <w:name w:val="No Spacing"/>
    <w:link w:val="AralkYokChar"/>
    <w:uiPriority w:val="1"/>
    <w:qFormat/>
    <w:rsid w:val="00E6092C"/>
    <w:pPr>
      <w:spacing w:line="240" w:lineRule="auto"/>
    </w:pPr>
    <w:rPr>
      <w:rFonts w:asciiTheme="minorHAnsi" w:eastAsiaTheme="minorHAnsi" w:hAnsiTheme="minorHAnsi" w:cstheme="minorBidi"/>
      <w:sz w:val="22"/>
      <w:szCs w:val="22"/>
      <w:lang w:val="tr-TR"/>
    </w:rPr>
  </w:style>
  <w:style w:type="character" w:customStyle="1" w:styleId="Balk3Char">
    <w:name w:val="Başlık 3 Char"/>
    <w:basedOn w:val="VarsaylanParagrafYazTipi"/>
    <w:link w:val="Balk3"/>
    <w:uiPriority w:val="9"/>
    <w:rsid w:val="00E6092C"/>
    <w:rPr>
      <w:rFonts w:ascii="Trebuchet MS" w:eastAsia="Trebuchet MS" w:hAnsi="Trebuchet MS" w:cs="Trebuchet MS"/>
      <w:b/>
      <w:color w:val="666666"/>
      <w:sz w:val="24"/>
      <w:szCs w:val="24"/>
    </w:rPr>
  </w:style>
  <w:style w:type="character" w:customStyle="1" w:styleId="AralkYokChar">
    <w:name w:val="Aralık Yok Char"/>
    <w:basedOn w:val="VarsaylanParagrafYazTipi"/>
    <w:link w:val="AralkYok"/>
    <w:uiPriority w:val="1"/>
    <w:rsid w:val="00E6092C"/>
    <w:rPr>
      <w:rFonts w:asciiTheme="minorHAnsi" w:eastAsiaTheme="minorHAnsi" w:hAnsiTheme="minorHAnsi" w:cstheme="minorBidi"/>
      <w:sz w:val="22"/>
      <w:szCs w:val="22"/>
      <w:lang w:val="tr-TR"/>
    </w:rPr>
  </w:style>
  <w:style w:type="character" w:customStyle="1" w:styleId="AltyazChar">
    <w:name w:val="Altyazı Char"/>
    <w:basedOn w:val="VarsaylanParagrafYazTipi"/>
    <w:link w:val="Altyaz"/>
    <w:rsid w:val="00E6092C"/>
    <w:rPr>
      <w:rFonts w:ascii="Trebuchet MS" w:eastAsia="Trebuchet MS" w:hAnsi="Trebuchet MS" w:cs="Trebuchet MS"/>
      <w:i/>
      <w:color w:val="666666"/>
      <w:sz w:val="26"/>
      <w:szCs w:val="26"/>
    </w:rPr>
  </w:style>
  <w:style w:type="paragraph" w:styleId="T1">
    <w:name w:val="toc 1"/>
    <w:basedOn w:val="Normal"/>
    <w:next w:val="Normal"/>
    <w:autoRedefine/>
    <w:uiPriority w:val="39"/>
    <w:unhideWhenUsed/>
    <w:rsid w:val="00E6092C"/>
    <w:pPr>
      <w:spacing w:before="120" w:after="100" w:line="240" w:lineRule="auto"/>
      <w:jc w:val="both"/>
    </w:pPr>
    <w:rPr>
      <w:rFonts w:asciiTheme="minorBidi" w:eastAsiaTheme="minorHAnsi" w:hAnsiTheme="minorBidi" w:cs="Times New Roman"/>
      <w:sz w:val="22"/>
      <w:szCs w:val="24"/>
      <w:lang w:val="tr-TR"/>
    </w:rPr>
  </w:style>
  <w:style w:type="paragraph" w:styleId="T2">
    <w:name w:val="toc 2"/>
    <w:basedOn w:val="Normal"/>
    <w:next w:val="Normal"/>
    <w:autoRedefine/>
    <w:uiPriority w:val="39"/>
    <w:unhideWhenUsed/>
    <w:rsid w:val="00E6092C"/>
    <w:pPr>
      <w:spacing w:before="120" w:after="100" w:line="240" w:lineRule="auto"/>
      <w:ind w:left="240"/>
      <w:jc w:val="both"/>
    </w:pPr>
    <w:rPr>
      <w:rFonts w:asciiTheme="minorBidi" w:eastAsiaTheme="minorHAnsi" w:hAnsiTheme="minorBidi" w:cs="Times New Roman"/>
      <w:sz w:val="22"/>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9655">
      <w:bodyDiv w:val="1"/>
      <w:marLeft w:val="0"/>
      <w:marRight w:val="0"/>
      <w:marTop w:val="0"/>
      <w:marBottom w:val="0"/>
      <w:divBdr>
        <w:top w:val="none" w:sz="0" w:space="0" w:color="auto"/>
        <w:left w:val="none" w:sz="0" w:space="0" w:color="auto"/>
        <w:bottom w:val="none" w:sz="0" w:space="0" w:color="auto"/>
        <w:right w:val="none" w:sz="0" w:space="0" w:color="auto"/>
      </w:divBdr>
    </w:div>
    <w:div w:id="251008965">
      <w:bodyDiv w:val="1"/>
      <w:marLeft w:val="0"/>
      <w:marRight w:val="0"/>
      <w:marTop w:val="0"/>
      <w:marBottom w:val="0"/>
      <w:divBdr>
        <w:top w:val="none" w:sz="0" w:space="0" w:color="auto"/>
        <w:left w:val="none" w:sz="0" w:space="0" w:color="auto"/>
        <w:bottom w:val="none" w:sz="0" w:space="0" w:color="auto"/>
        <w:right w:val="none" w:sz="0" w:space="0" w:color="auto"/>
      </w:divBdr>
    </w:div>
    <w:div w:id="455409869">
      <w:bodyDiv w:val="1"/>
      <w:marLeft w:val="0"/>
      <w:marRight w:val="0"/>
      <w:marTop w:val="0"/>
      <w:marBottom w:val="0"/>
      <w:divBdr>
        <w:top w:val="none" w:sz="0" w:space="0" w:color="auto"/>
        <w:left w:val="none" w:sz="0" w:space="0" w:color="auto"/>
        <w:bottom w:val="none" w:sz="0" w:space="0" w:color="auto"/>
        <w:right w:val="none" w:sz="0" w:space="0" w:color="auto"/>
      </w:divBdr>
    </w:div>
    <w:div w:id="544026523">
      <w:bodyDiv w:val="1"/>
      <w:marLeft w:val="0"/>
      <w:marRight w:val="0"/>
      <w:marTop w:val="0"/>
      <w:marBottom w:val="0"/>
      <w:divBdr>
        <w:top w:val="none" w:sz="0" w:space="0" w:color="auto"/>
        <w:left w:val="none" w:sz="0" w:space="0" w:color="auto"/>
        <w:bottom w:val="none" w:sz="0" w:space="0" w:color="auto"/>
        <w:right w:val="none" w:sz="0" w:space="0" w:color="auto"/>
      </w:divBdr>
    </w:div>
    <w:div w:id="623923284">
      <w:bodyDiv w:val="1"/>
      <w:marLeft w:val="0"/>
      <w:marRight w:val="0"/>
      <w:marTop w:val="0"/>
      <w:marBottom w:val="0"/>
      <w:divBdr>
        <w:top w:val="none" w:sz="0" w:space="0" w:color="auto"/>
        <w:left w:val="none" w:sz="0" w:space="0" w:color="auto"/>
        <w:bottom w:val="none" w:sz="0" w:space="0" w:color="auto"/>
        <w:right w:val="none" w:sz="0" w:space="0" w:color="auto"/>
      </w:divBdr>
    </w:div>
    <w:div w:id="642779128">
      <w:bodyDiv w:val="1"/>
      <w:marLeft w:val="0"/>
      <w:marRight w:val="0"/>
      <w:marTop w:val="0"/>
      <w:marBottom w:val="0"/>
      <w:divBdr>
        <w:top w:val="none" w:sz="0" w:space="0" w:color="auto"/>
        <w:left w:val="none" w:sz="0" w:space="0" w:color="auto"/>
        <w:bottom w:val="none" w:sz="0" w:space="0" w:color="auto"/>
        <w:right w:val="none" w:sz="0" w:space="0" w:color="auto"/>
      </w:divBdr>
    </w:div>
    <w:div w:id="643891474">
      <w:bodyDiv w:val="1"/>
      <w:marLeft w:val="0"/>
      <w:marRight w:val="0"/>
      <w:marTop w:val="0"/>
      <w:marBottom w:val="0"/>
      <w:divBdr>
        <w:top w:val="none" w:sz="0" w:space="0" w:color="auto"/>
        <w:left w:val="none" w:sz="0" w:space="0" w:color="auto"/>
        <w:bottom w:val="none" w:sz="0" w:space="0" w:color="auto"/>
        <w:right w:val="none" w:sz="0" w:space="0" w:color="auto"/>
      </w:divBdr>
      <w:divsChild>
        <w:div w:id="2118328396">
          <w:marLeft w:val="0"/>
          <w:marRight w:val="0"/>
          <w:marTop w:val="0"/>
          <w:marBottom w:val="0"/>
          <w:divBdr>
            <w:top w:val="none" w:sz="0" w:space="0" w:color="auto"/>
            <w:left w:val="none" w:sz="0" w:space="0" w:color="auto"/>
            <w:bottom w:val="none" w:sz="0" w:space="0" w:color="auto"/>
            <w:right w:val="none" w:sz="0" w:space="0" w:color="auto"/>
          </w:divBdr>
        </w:div>
      </w:divsChild>
    </w:div>
    <w:div w:id="711930331">
      <w:bodyDiv w:val="1"/>
      <w:marLeft w:val="0"/>
      <w:marRight w:val="0"/>
      <w:marTop w:val="0"/>
      <w:marBottom w:val="0"/>
      <w:divBdr>
        <w:top w:val="none" w:sz="0" w:space="0" w:color="auto"/>
        <w:left w:val="none" w:sz="0" w:space="0" w:color="auto"/>
        <w:bottom w:val="none" w:sz="0" w:space="0" w:color="auto"/>
        <w:right w:val="none" w:sz="0" w:space="0" w:color="auto"/>
      </w:divBdr>
    </w:div>
    <w:div w:id="770009060">
      <w:bodyDiv w:val="1"/>
      <w:marLeft w:val="0"/>
      <w:marRight w:val="0"/>
      <w:marTop w:val="0"/>
      <w:marBottom w:val="0"/>
      <w:divBdr>
        <w:top w:val="none" w:sz="0" w:space="0" w:color="auto"/>
        <w:left w:val="none" w:sz="0" w:space="0" w:color="auto"/>
        <w:bottom w:val="none" w:sz="0" w:space="0" w:color="auto"/>
        <w:right w:val="none" w:sz="0" w:space="0" w:color="auto"/>
      </w:divBdr>
    </w:div>
    <w:div w:id="836844014">
      <w:bodyDiv w:val="1"/>
      <w:marLeft w:val="0"/>
      <w:marRight w:val="0"/>
      <w:marTop w:val="0"/>
      <w:marBottom w:val="0"/>
      <w:divBdr>
        <w:top w:val="none" w:sz="0" w:space="0" w:color="auto"/>
        <w:left w:val="none" w:sz="0" w:space="0" w:color="auto"/>
        <w:bottom w:val="none" w:sz="0" w:space="0" w:color="auto"/>
        <w:right w:val="none" w:sz="0" w:space="0" w:color="auto"/>
      </w:divBdr>
      <w:divsChild>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925072087">
      <w:bodyDiv w:val="1"/>
      <w:marLeft w:val="0"/>
      <w:marRight w:val="0"/>
      <w:marTop w:val="0"/>
      <w:marBottom w:val="0"/>
      <w:divBdr>
        <w:top w:val="none" w:sz="0" w:space="0" w:color="auto"/>
        <w:left w:val="none" w:sz="0" w:space="0" w:color="auto"/>
        <w:bottom w:val="none" w:sz="0" w:space="0" w:color="auto"/>
        <w:right w:val="none" w:sz="0" w:space="0" w:color="auto"/>
      </w:divBdr>
    </w:div>
    <w:div w:id="939142552">
      <w:bodyDiv w:val="1"/>
      <w:marLeft w:val="0"/>
      <w:marRight w:val="0"/>
      <w:marTop w:val="0"/>
      <w:marBottom w:val="0"/>
      <w:divBdr>
        <w:top w:val="none" w:sz="0" w:space="0" w:color="auto"/>
        <w:left w:val="none" w:sz="0" w:space="0" w:color="auto"/>
        <w:bottom w:val="none" w:sz="0" w:space="0" w:color="auto"/>
        <w:right w:val="none" w:sz="0" w:space="0" w:color="auto"/>
      </w:divBdr>
    </w:div>
    <w:div w:id="1030956617">
      <w:bodyDiv w:val="1"/>
      <w:marLeft w:val="0"/>
      <w:marRight w:val="0"/>
      <w:marTop w:val="0"/>
      <w:marBottom w:val="0"/>
      <w:divBdr>
        <w:top w:val="none" w:sz="0" w:space="0" w:color="auto"/>
        <w:left w:val="none" w:sz="0" w:space="0" w:color="auto"/>
        <w:bottom w:val="none" w:sz="0" w:space="0" w:color="auto"/>
        <w:right w:val="none" w:sz="0" w:space="0" w:color="auto"/>
      </w:divBdr>
    </w:div>
    <w:div w:id="1037462907">
      <w:bodyDiv w:val="1"/>
      <w:marLeft w:val="0"/>
      <w:marRight w:val="0"/>
      <w:marTop w:val="0"/>
      <w:marBottom w:val="0"/>
      <w:divBdr>
        <w:top w:val="none" w:sz="0" w:space="0" w:color="auto"/>
        <w:left w:val="none" w:sz="0" w:space="0" w:color="auto"/>
        <w:bottom w:val="none" w:sz="0" w:space="0" w:color="auto"/>
        <w:right w:val="none" w:sz="0" w:space="0" w:color="auto"/>
      </w:divBdr>
    </w:div>
    <w:div w:id="1240628149">
      <w:bodyDiv w:val="1"/>
      <w:marLeft w:val="0"/>
      <w:marRight w:val="0"/>
      <w:marTop w:val="0"/>
      <w:marBottom w:val="0"/>
      <w:divBdr>
        <w:top w:val="none" w:sz="0" w:space="0" w:color="auto"/>
        <w:left w:val="none" w:sz="0" w:space="0" w:color="auto"/>
        <w:bottom w:val="none" w:sz="0" w:space="0" w:color="auto"/>
        <w:right w:val="none" w:sz="0" w:space="0" w:color="auto"/>
      </w:divBdr>
    </w:div>
    <w:div w:id="1250000333">
      <w:bodyDiv w:val="1"/>
      <w:marLeft w:val="0"/>
      <w:marRight w:val="0"/>
      <w:marTop w:val="0"/>
      <w:marBottom w:val="0"/>
      <w:divBdr>
        <w:top w:val="none" w:sz="0" w:space="0" w:color="auto"/>
        <w:left w:val="none" w:sz="0" w:space="0" w:color="auto"/>
        <w:bottom w:val="none" w:sz="0" w:space="0" w:color="auto"/>
        <w:right w:val="none" w:sz="0" w:space="0" w:color="auto"/>
      </w:divBdr>
    </w:div>
    <w:div w:id="1829398510">
      <w:bodyDiv w:val="1"/>
      <w:marLeft w:val="0"/>
      <w:marRight w:val="0"/>
      <w:marTop w:val="0"/>
      <w:marBottom w:val="0"/>
      <w:divBdr>
        <w:top w:val="none" w:sz="0" w:space="0" w:color="auto"/>
        <w:left w:val="none" w:sz="0" w:space="0" w:color="auto"/>
        <w:bottom w:val="none" w:sz="0" w:space="0" w:color="auto"/>
        <w:right w:val="none" w:sz="0" w:space="0" w:color="auto"/>
      </w:divBdr>
    </w:div>
    <w:div w:id="190942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vkk@nku.edu.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B96-694F-478C-B564-E86C8800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7608</Words>
  <Characters>43366</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_ogr_resuldogru</dc:creator>
  <cp:lastModifiedBy>Windows Kullanıcısı</cp:lastModifiedBy>
  <cp:revision>18</cp:revision>
  <dcterms:created xsi:type="dcterms:W3CDTF">2024-12-02T12:04:00Z</dcterms:created>
  <dcterms:modified xsi:type="dcterms:W3CDTF">2024-12-19T11:32:00Z</dcterms:modified>
</cp:coreProperties>
</file>